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D019A" w14:textId="27F4C473" w:rsidR="00226A3C" w:rsidRPr="00352212" w:rsidRDefault="00BF5765" w:rsidP="00226A3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kern w:val="32"/>
          <w:sz w:val="44"/>
          <w:szCs w:val="32"/>
          <w:lang w:val="cs-CZ" w:eastAsia="da-DK"/>
        </w:rPr>
      </w:pPr>
      <w:bookmarkStart w:id="0" w:name="_Toc167495318"/>
      <w:bookmarkStart w:id="1" w:name="_Toc167592034"/>
      <w:bookmarkStart w:id="2" w:name="_Toc175977000"/>
      <w:bookmarkStart w:id="3" w:name="_Toc175978551"/>
      <w:r w:rsidRPr="00352212">
        <w:rPr>
          <w:rFonts w:ascii="Calibri" w:eastAsia="Calibri" w:hAnsi="Calibri" w:cs="Calibri"/>
          <w:b/>
          <w:bCs/>
          <w:kern w:val="32"/>
          <w:sz w:val="44"/>
          <w:szCs w:val="32"/>
          <w:lang w:val="cs-CZ" w:eastAsia="da-DK"/>
        </w:rPr>
        <w:t xml:space="preserve"> </w:t>
      </w:r>
    </w:p>
    <w:p w14:paraId="35211D74" w14:textId="022BAF87" w:rsidR="000D4AE9" w:rsidRPr="00352212" w:rsidRDefault="00226A3C" w:rsidP="00226A3C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cs-CZ" w:eastAsia="en-US"/>
        </w:rPr>
      </w:pPr>
      <w:r w:rsidRPr="00352212">
        <w:rPr>
          <w:rFonts w:ascii="Arial" w:eastAsia="Calibri" w:hAnsi="Arial" w:cs="Arial"/>
          <w:lang w:val="cs-CZ" w:eastAsia="en-US"/>
        </w:rPr>
        <w:t>Tento projekt byl realizován za finanční podpory Evropské unie. Za obsah publikací (sdělení) odpovídá výlučně autor. Publikace (sdělení) nereprezentují názory Evropské komise a Evropská komise neodpovídá za použití informací, jež jsou jejich obsahem.</w:t>
      </w:r>
    </w:p>
    <w:p w14:paraId="5273B2EC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3BA3E20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922D54D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685DABA2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6C8E5CA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2C86A8ED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450B4F9C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5DF9E066" w14:textId="4D538B64" w:rsidR="000D4AE9" w:rsidRPr="00352212" w:rsidRDefault="00477ED9" w:rsidP="00E76F57">
      <w:pPr>
        <w:pStyle w:val="Nadpis1"/>
        <w:spacing w:before="0" w:after="0" w:line="276" w:lineRule="auto"/>
        <w:jc w:val="center"/>
        <w:rPr>
          <w:rFonts w:ascii="Calibri" w:hAnsi="Calibri" w:cs="Calibri"/>
          <w:sz w:val="144"/>
          <w:lang w:val="cs-CZ"/>
        </w:rPr>
      </w:pPr>
      <w:bookmarkStart w:id="4" w:name="_Toc382238194"/>
      <w:bookmarkStart w:id="5" w:name="_Toc391635354"/>
      <w:r w:rsidRPr="00352212">
        <w:rPr>
          <w:rFonts w:ascii="Calibri" w:hAnsi="Calibri" w:cs="Calibri"/>
          <w:sz w:val="144"/>
          <w:lang w:val="cs-CZ"/>
        </w:rPr>
        <w:t>Přehled</w:t>
      </w:r>
      <w:bookmarkStart w:id="6" w:name="_GoBack"/>
      <w:bookmarkEnd w:id="6"/>
      <w:r w:rsidRPr="00352212">
        <w:rPr>
          <w:rFonts w:ascii="Calibri" w:hAnsi="Calibri" w:cs="Calibri"/>
          <w:sz w:val="144"/>
          <w:lang w:val="cs-CZ"/>
        </w:rPr>
        <w:t xml:space="preserve"> školících modulů</w:t>
      </w:r>
      <w:bookmarkEnd w:id="0"/>
      <w:bookmarkEnd w:id="1"/>
      <w:bookmarkEnd w:id="2"/>
      <w:bookmarkEnd w:id="3"/>
      <w:bookmarkEnd w:id="4"/>
      <w:bookmarkEnd w:id="5"/>
    </w:p>
    <w:p w14:paraId="562282E5" w14:textId="77777777" w:rsidR="000D4AE9" w:rsidRPr="00352212" w:rsidRDefault="00D247BD" w:rsidP="00E76F57">
      <w:pPr>
        <w:spacing w:line="276" w:lineRule="auto"/>
        <w:jc w:val="center"/>
        <w:rPr>
          <w:rFonts w:ascii="Calibri" w:hAnsi="Calibri" w:cs="Calibri"/>
          <w:b/>
          <w:sz w:val="96"/>
          <w:lang w:val="cs-CZ" w:eastAsia="da-DK"/>
        </w:rPr>
      </w:pPr>
      <w:r w:rsidRPr="00352212">
        <w:rPr>
          <w:rFonts w:ascii="Calibri" w:hAnsi="Calibri" w:cs="Calibri"/>
          <w:b/>
          <w:sz w:val="96"/>
          <w:lang w:val="cs-CZ" w:eastAsia="da-DK"/>
        </w:rPr>
        <w:t>Pools-3</w:t>
      </w:r>
    </w:p>
    <w:p w14:paraId="05045CD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36B63AD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9DBB213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C4B4EA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0154F03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C84E09D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30A99531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74CD4E71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0347367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5E0259E9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B402D32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081290B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4B465CC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6561FCC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7B2B7139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4CA39F7A" w14:textId="3438AF63" w:rsidR="000D4AE9" w:rsidRPr="00352212" w:rsidRDefault="00F24620">
      <w:pPr>
        <w:pStyle w:val="Nadpisobsahu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Obsah</w:t>
      </w:r>
    </w:p>
    <w:p w14:paraId="49FBF7E0" w14:textId="77777777" w:rsidR="00AC36FE" w:rsidRDefault="000D4AE9">
      <w:pPr>
        <w:pStyle w:val="Obsah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352212">
        <w:rPr>
          <w:rFonts w:ascii="Calibri" w:hAnsi="Calibri" w:cs="Calibri"/>
          <w:lang w:val="cs-CZ"/>
        </w:rPr>
        <w:fldChar w:fldCharType="begin"/>
      </w:r>
      <w:r w:rsidRPr="00352212">
        <w:rPr>
          <w:rFonts w:ascii="Calibri" w:hAnsi="Calibri" w:cs="Calibri"/>
          <w:lang w:val="cs-CZ"/>
        </w:rPr>
        <w:instrText xml:space="preserve"> TOC \o "1-3" \h \z \u </w:instrText>
      </w:r>
      <w:r w:rsidRPr="00352212">
        <w:rPr>
          <w:rFonts w:ascii="Calibri" w:hAnsi="Calibri" w:cs="Calibri"/>
          <w:lang w:val="cs-CZ"/>
        </w:rPr>
        <w:fldChar w:fldCharType="separate"/>
      </w:r>
      <w:hyperlink w:anchor="_Toc391635354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Přehled školících modulů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54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1</w:t>
        </w:r>
        <w:r w:rsidR="00AC36FE">
          <w:rPr>
            <w:noProof/>
            <w:webHidden/>
          </w:rPr>
          <w:fldChar w:fldCharType="end"/>
        </w:r>
      </w:hyperlink>
    </w:p>
    <w:p w14:paraId="62611BB9" w14:textId="77777777" w:rsidR="00AC36FE" w:rsidRDefault="00FC4207">
      <w:pPr>
        <w:pStyle w:val="Obsah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55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METODICKÝ MANUÁL ŠKOLITELE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55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</w:t>
        </w:r>
        <w:r w:rsidR="00AC36FE">
          <w:rPr>
            <w:noProof/>
            <w:webHidden/>
          </w:rPr>
          <w:fldChar w:fldCharType="end"/>
        </w:r>
      </w:hyperlink>
    </w:p>
    <w:p w14:paraId="42716FC2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56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Metodika školení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56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5</w:t>
        </w:r>
        <w:r w:rsidR="00AC36FE">
          <w:rPr>
            <w:noProof/>
            <w:webHidden/>
          </w:rPr>
          <w:fldChar w:fldCharType="end"/>
        </w:r>
      </w:hyperlink>
    </w:p>
    <w:p w14:paraId="14D9405E" w14:textId="77777777" w:rsidR="00AC36FE" w:rsidRDefault="00FC420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57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Prezentace nabídky školení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57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5</w:t>
        </w:r>
        <w:r w:rsidR="00AC36FE">
          <w:rPr>
            <w:noProof/>
            <w:webHidden/>
          </w:rPr>
          <w:fldChar w:fldCharType="end"/>
        </w:r>
      </w:hyperlink>
    </w:p>
    <w:p w14:paraId="6D871649" w14:textId="77777777" w:rsidR="00AC36FE" w:rsidRDefault="00FC420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58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Před školením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58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6</w:t>
        </w:r>
        <w:r w:rsidR="00AC36FE">
          <w:rPr>
            <w:noProof/>
            <w:webHidden/>
          </w:rPr>
          <w:fldChar w:fldCharType="end"/>
        </w:r>
      </w:hyperlink>
    </w:p>
    <w:p w14:paraId="726EDAF0" w14:textId="77777777" w:rsidR="00AC36FE" w:rsidRDefault="00FC420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59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Realizace školení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59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6</w:t>
        </w:r>
        <w:r w:rsidR="00AC36FE">
          <w:rPr>
            <w:noProof/>
            <w:webHidden/>
          </w:rPr>
          <w:fldChar w:fldCharType="end"/>
        </w:r>
      </w:hyperlink>
    </w:p>
    <w:p w14:paraId="21D22319" w14:textId="77777777" w:rsidR="00AC36FE" w:rsidRDefault="00FC420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60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Školení v třídních kurzech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60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6</w:t>
        </w:r>
        <w:r w:rsidR="00AC36FE">
          <w:rPr>
            <w:noProof/>
            <w:webHidden/>
          </w:rPr>
          <w:fldChar w:fldCharType="end"/>
        </w:r>
      </w:hyperlink>
    </w:p>
    <w:p w14:paraId="15993DF1" w14:textId="77777777" w:rsidR="00AC36FE" w:rsidRDefault="00FC420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61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Školení ve virtuálních kurzech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61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7</w:t>
        </w:r>
        <w:r w:rsidR="00AC36FE">
          <w:rPr>
            <w:noProof/>
            <w:webHidden/>
          </w:rPr>
          <w:fldChar w:fldCharType="end"/>
        </w:r>
      </w:hyperlink>
    </w:p>
    <w:p w14:paraId="32EA0172" w14:textId="77777777" w:rsidR="00AC36FE" w:rsidRDefault="00FC420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62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Školení ve smíšených kurzech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62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8</w:t>
        </w:r>
        <w:r w:rsidR="00AC36FE">
          <w:rPr>
            <w:noProof/>
            <w:webHidden/>
          </w:rPr>
          <w:fldChar w:fldCharType="end"/>
        </w:r>
      </w:hyperlink>
    </w:p>
    <w:p w14:paraId="56464369" w14:textId="77777777" w:rsidR="00AC36FE" w:rsidRDefault="00FC420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63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Uzavření školení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63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8</w:t>
        </w:r>
        <w:r w:rsidR="00AC36FE">
          <w:rPr>
            <w:noProof/>
            <w:webHidden/>
          </w:rPr>
          <w:fldChar w:fldCharType="end"/>
        </w:r>
      </w:hyperlink>
    </w:p>
    <w:p w14:paraId="6094FA8B" w14:textId="77777777" w:rsidR="00AC36FE" w:rsidRDefault="00FC420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64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Příklad návrhu školení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64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8</w:t>
        </w:r>
        <w:r w:rsidR="00AC36FE">
          <w:rPr>
            <w:noProof/>
            <w:webHidden/>
          </w:rPr>
          <w:fldChar w:fldCharType="end"/>
        </w:r>
      </w:hyperlink>
    </w:p>
    <w:p w14:paraId="4E5C99CF" w14:textId="77777777" w:rsidR="00AC36FE" w:rsidRDefault="00FC4207">
      <w:pPr>
        <w:pStyle w:val="Obsah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65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ŠKOLÍCÍ MODULY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65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11</w:t>
        </w:r>
        <w:r w:rsidR="00AC36FE">
          <w:rPr>
            <w:noProof/>
            <w:webHidden/>
          </w:rPr>
          <w:fldChar w:fldCharType="end"/>
        </w:r>
      </w:hyperlink>
    </w:p>
    <w:p w14:paraId="518588F1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66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WebQuest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66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12</w:t>
        </w:r>
        <w:r w:rsidR="00AC36FE">
          <w:rPr>
            <w:noProof/>
            <w:webHidden/>
          </w:rPr>
          <w:fldChar w:fldCharType="end"/>
        </w:r>
      </w:hyperlink>
    </w:p>
    <w:p w14:paraId="527B7238" w14:textId="7C86F847" w:rsidR="00AC36FE" w:rsidRDefault="00FC4207" w:rsidP="00AC36FE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67" w:history="1"/>
      <w:hyperlink w:anchor="_Toc391635368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Úkolová výuka/Učení s </w:t>
        </w:r>
        <w:r w:rsidR="00464107">
          <w:rPr>
            <w:rStyle w:val="Hypertextovodkaz"/>
            <w:rFonts w:ascii="Calibri" w:hAnsi="Calibri" w:cs="Calibri"/>
            <w:noProof/>
            <w:lang w:val="cs-CZ"/>
          </w:rPr>
          <w:t>podporou</w:t>
        </w:r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 xml:space="preserve"> počítače (CALL)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68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14</w:t>
        </w:r>
        <w:r w:rsidR="00AC36FE">
          <w:rPr>
            <w:noProof/>
            <w:webHidden/>
          </w:rPr>
          <w:fldChar w:fldCharType="end"/>
        </w:r>
      </w:hyperlink>
    </w:p>
    <w:p w14:paraId="64D9B85E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69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Využití mobilního telefonu ve výuce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69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15</w:t>
        </w:r>
        <w:r w:rsidR="00AC36FE">
          <w:rPr>
            <w:noProof/>
            <w:webHidden/>
          </w:rPr>
          <w:fldChar w:fldCharType="end"/>
        </w:r>
      </w:hyperlink>
    </w:p>
    <w:p w14:paraId="0F82C8D1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70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Skupinová práce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70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17</w:t>
        </w:r>
        <w:r w:rsidR="00AC36FE">
          <w:rPr>
            <w:noProof/>
            <w:webHidden/>
          </w:rPr>
          <w:fldChar w:fldCharType="end"/>
        </w:r>
      </w:hyperlink>
    </w:p>
    <w:p w14:paraId="275EA529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71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Projektová činnost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71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18</w:t>
        </w:r>
        <w:r w:rsidR="00AC36FE">
          <w:rPr>
            <w:noProof/>
            <w:webHidden/>
          </w:rPr>
          <w:fldChar w:fldCharType="end"/>
        </w:r>
      </w:hyperlink>
    </w:p>
    <w:p w14:paraId="74F2E850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72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Využití videa v jazykovém vzdělávání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72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19</w:t>
        </w:r>
        <w:r w:rsidR="00AC36FE">
          <w:rPr>
            <w:noProof/>
            <w:webHidden/>
          </w:rPr>
          <w:fldChar w:fldCharType="end"/>
        </w:r>
      </w:hyperlink>
    </w:p>
    <w:p w14:paraId="25C73DC6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73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Využití nástrojů pro záznam zvuku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73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21</w:t>
        </w:r>
        <w:r w:rsidR="00AC36FE">
          <w:rPr>
            <w:noProof/>
            <w:webHidden/>
          </w:rPr>
          <w:fldChar w:fldCharType="end"/>
        </w:r>
      </w:hyperlink>
    </w:p>
    <w:p w14:paraId="0BAAA613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75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Elektronická portfolia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75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23</w:t>
        </w:r>
        <w:r w:rsidR="00AC36FE">
          <w:rPr>
            <w:noProof/>
            <w:webHidden/>
          </w:rPr>
          <w:fldChar w:fldCharType="end"/>
        </w:r>
      </w:hyperlink>
    </w:p>
    <w:p w14:paraId="2CB1CB8B" w14:textId="2F6008BC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76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</w:t>
        </w:r>
        <w:r w:rsidR="00E02010">
          <w:rPr>
            <w:rStyle w:val="Hypertextovodkaz"/>
            <w:rFonts w:ascii="Calibri" w:hAnsi="Calibri" w:cs="Calibri"/>
            <w:noProof/>
            <w:lang w:val="cs-CZ"/>
          </w:rPr>
          <w:t>itulky</w:t>
        </w:r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 xml:space="preserve"> jako didaktický nástroj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76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25</w:t>
        </w:r>
        <w:r w:rsidR="00AC36FE">
          <w:rPr>
            <w:noProof/>
            <w:webHidden/>
          </w:rPr>
          <w:fldChar w:fldCharType="end"/>
        </w:r>
      </w:hyperlink>
    </w:p>
    <w:p w14:paraId="3BDA6684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77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Práce ve třídě bez přístupu k počítačům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77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27</w:t>
        </w:r>
        <w:r w:rsidR="00AC36FE">
          <w:rPr>
            <w:noProof/>
            <w:webHidden/>
          </w:rPr>
          <w:fldChar w:fldCharType="end"/>
        </w:r>
      </w:hyperlink>
    </w:p>
    <w:p w14:paraId="449BB9AF" w14:textId="77777777" w:rsidR="00AC36FE" w:rsidRDefault="00FC4207">
      <w:pPr>
        <w:pStyle w:val="Obsah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78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JAK VYTVÁŘET STUDIJNÍ MATERIÁLY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78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29</w:t>
        </w:r>
        <w:r w:rsidR="00AC36FE">
          <w:rPr>
            <w:noProof/>
            <w:webHidden/>
          </w:rPr>
          <w:fldChar w:fldCharType="end"/>
        </w:r>
      </w:hyperlink>
    </w:p>
    <w:p w14:paraId="252F3F59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79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Začínáme s digitálním portfoliem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79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30</w:t>
        </w:r>
        <w:r w:rsidR="00AC36FE">
          <w:rPr>
            <w:noProof/>
            <w:webHidden/>
          </w:rPr>
          <w:fldChar w:fldCharType="end"/>
        </w:r>
      </w:hyperlink>
    </w:p>
    <w:p w14:paraId="209E0BD5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0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Jak zakládat a využívat blogy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0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32</w:t>
        </w:r>
        <w:r w:rsidR="00AC36FE">
          <w:rPr>
            <w:noProof/>
            <w:webHidden/>
          </w:rPr>
          <w:fldChar w:fldCharType="end"/>
        </w:r>
      </w:hyperlink>
    </w:p>
    <w:p w14:paraId="6A389D54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1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Začínáme s tvorbou videa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1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34</w:t>
        </w:r>
        <w:r w:rsidR="00AC36FE">
          <w:rPr>
            <w:noProof/>
            <w:webHidden/>
          </w:rPr>
          <w:fldChar w:fldCharType="end"/>
        </w:r>
      </w:hyperlink>
    </w:p>
    <w:p w14:paraId="18F88D23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2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Jak využívat Facebook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2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35</w:t>
        </w:r>
        <w:r w:rsidR="00AC36FE">
          <w:rPr>
            <w:noProof/>
            <w:webHidden/>
          </w:rPr>
          <w:fldChar w:fldCharType="end"/>
        </w:r>
      </w:hyperlink>
    </w:p>
    <w:p w14:paraId="124B4797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3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vorba zvukového záznamu pro on-line úlohy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3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37</w:t>
        </w:r>
        <w:r w:rsidR="00AC36FE">
          <w:rPr>
            <w:noProof/>
            <w:webHidden/>
          </w:rPr>
          <w:fldChar w:fldCharType="end"/>
        </w:r>
      </w:hyperlink>
    </w:p>
    <w:p w14:paraId="6D063775" w14:textId="77777777" w:rsidR="00AC36FE" w:rsidRDefault="00FC420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4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Specifické potřeby studentů se sluchovým a zrakovým postižením s přihlédnutím k tvorbě audio-vizuálních materiálů a přístupnosti webových stránek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4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38</w:t>
        </w:r>
        <w:r w:rsidR="00AC36FE">
          <w:rPr>
            <w:noProof/>
            <w:webHidden/>
          </w:rPr>
          <w:fldChar w:fldCharType="end"/>
        </w:r>
      </w:hyperlink>
    </w:p>
    <w:p w14:paraId="228A67E9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5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vorba webových stránek s volitelným obsahem a se všemi slovy propojenými s on-line slovníky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5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0</w:t>
        </w:r>
        <w:r w:rsidR="00AC36FE">
          <w:rPr>
            <w:noProof/>
            <w:webHidden/>
          </w:rPr>
          <w:fldChar w:fldCharType="end"/>
        </w:r>
      </w:hyperlink>
    </w:p>
    <w:p w14:paraId="32C11868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6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vorba titulků pro video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6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1</w:t>
        </w:r>
        <w:r w:rsidR="00AC36FE">
          <w:rPr>
            <w:noProof/>
            <w:webHidden/>
          </w:rPr>
          <w:fldChar w:fldCharType="end"/>
        </w:r>
      </w:hyperlink>
    </w:p>
    <w:p w14:paraId="34D2218D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7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Hot Potatoes (program pro tvorbu úloh)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7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3</w:t>
        </w:r>
        <w:r w:rsidR="00AC36FE">
          <w:rPr>
            <w:noProof/>
            <w:webHidden/>
          </w:rPr>
          <w:fldChar w:fldCharType="end"/>
        </w:r>
      </w:hyperlink>
    </w:p>
    <w:p w14:paraId="7C5DFAE8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8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vorba přiřazovacích úloh s textem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8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4</w:t>
        </w:r>
        <w:r w:rsidR="00AC36FE">
          <w:rPr>
            <w:noProof/>
            <w:webHidden/>
          </w:rPr>
          <w:fldChar w:fldCharType="end"/>
        </w:r>
      </w:hyperlink>
    </w:p>
    <w:p w14:paraId="3C6F8A92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89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vorba přiřazovacích úloh s grafikou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89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5</w:t>
        </w:r>
        <w:r w:rsidR="00AC36FE">
          <w:rPr>
            <w:noProof/>
            <w:webHidden/>
          </w:rPr>
          <w:fldChar w:fldCharType="end"/>
        </w:r>
      </w:hyperlink>
    </w:p>
    <w:p w14:paraId="1E23D949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90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vorba úloh s neuspořádanými větami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90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6</w:t>
        </w:r>
        <w:r w:rsidR="00AC36FE">
          <w:rPr>
            <w:noProof/>
            <w:webHidden/>
          </w:rPr>
          <w:fldChar w:fldCharType="end"/>
        </w:r>
      </w:hyperlink>
    </w:p>
    <w:p w14:paraId="60537B9E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91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vorba úloh s křížovkami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91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7</w:t>
        </w:r>
        <w:r w:rsidR="00AC36FE">
          <w:rPr>
            <w:noProof/>
            <w:webHidden/>
          </w:rPr>
          <w:fldChar w:fldCharType="end"/>
        </w:r>
      </w:hyperlink>
    </w:p>
    <w:p w14:paraId="7DBA3BC7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92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vorba doplňovacích úloh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92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8</w:t>
        </w:r>
        <w:r w:rsidR="00AC36FE">
          <w:rPr>
            <w:noProof/>
            <w:webHidden/>
          </w:rPr>
          <w:fldChar w:fldCharType="end"/>
        </w:r>
      </w:hyperlink>
    </w:p>
    <w:p w14:paraId="6C944A42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93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Tvorba úloh s výběrem odpovědí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93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49</w:t>
        </w:r>
        <w:r w:rsidR="00AC36FE">
          <w:rPr>
            <w:noProof/>
            <w:webHidden/>
          </w:rPr>
          <w:fldChar w:fldCharType="end"/>
        </w:r>
      </w:hyperlink>
    </w:p>
    <w:p w14:paraId="0FF1C7AE" w14:textId="77777777" w:rsidR="00AC36FE" w:rsidRDefault="00FC4207">
      <w:pPr>
        <w:pStyle w:val="Obsah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391635394" w:history="1">
        <w:r w:rsidR="00AC36FE" w:rsidRPr="00345E4E">
          <w:rPr>
            <w:rStyle w:val="Hypertextovodkaz"/>
            <w:rFonts w:ascii="Calibri" w:hAnsi="Calibri" w:cs="Calibri"/>
            <w:noProof/>
            <w:lang w:val="cs-CZ"/>
          </w:rPr>
          <w:t>WebQuest</w:t>
        </w:r>
        <w:r w:rsidR="00AC36FE">
          <w:rPr>
            <w:noProof/>
            <w:webHidden/>
          </w:rPr>
          <w:tab/>
        </w:r>
        <w:r w:rsidR="00AC36FE">
          <w:rPr>
            <w:noProof/>
            <w:webHidden/>
          </w:rPr>
          <w:fldChar w:fldCharType="begin"/>
        </w:r>
        <w:r w:rsidR="00AC36FE">
          <w:rPr>
            <w:noProof/>
            <w:webHidden/>
          </w:rPr>
          <w:instrText xml:space="preserve"> PAGEREF _Toc391635394 \h </w:instrText>
        </w:r>
        <w:r w:rsidR="00AC36FE">
          <w:rPr>
            <w:noProof/>
            <w:webHidden/>
          </w:rPr>
        </w:r>
        <w:r w:rsidR="00AC36FE">
          <w:rPr>
            <w:noProof/>
            <w:webHidden/>
          </w:rPr>
          <w:fldChar w:fldCharType="separate"/>
        </w:r>
        <w:r w:rsidR="00AC36FE">
          <w:rPr>
            <w:noProof/>
            <w:webHidden/>
          </w:rPr>
          <w:t>50</w:t>
        </w:r>
        <w:r w:rsidR="00AC36FE">
          <w:rPr>
            <w:noProof/>
            <w:webHidden/>
          </w:rPr>
          <w:fldChar w:fldCharType="end"/>
        </w:r>
      </w:hyperlink>
    </w:p>
    <w:p w14:paraId="7AF5FE53" w14:textId="77777777" w:rsidR="000D4AE9" w:rsidRPr="00352212" w:rsidRDefault="000D4AE9">
      <w:pPr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fldChar w:fldCharType="end"/>
      </w:r>
    </w:p>
    <w:p w14:paraId="4A2A9E3A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6004FC72" w14:textId="77777777" w:rsidR="000D4AE9" w:rsidRPr="00352212" w:rsidRDefault="000D4AE9" w:rsidP="00E76F57">
      <w:pPr>
        <w:pStyle w:val="Nadpis1"/>
        <w:spacing w:before="0" w:after="0" w:line="276" w:lineRule="auto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br w:type="page"/>
      </w:r>
      <w:bookmarkStart w:id="7" w:name="_Toc175978552"/>
    </w:p>
    <w:p w14:paraId="3A559867" w14:textId="77777777" w:rsidR="000D4AE9" w:rsidRPr="00352212" w:rsidRDefault="000D4AE9" w:rsidP="00E76F57">
      <w:pPr>
        <w:pStyle w:val="Nadpis1"/>
        <w:spacing w:before="0" w:after="0" w:line="276" w:lineRule="auto"/>
        <w:rPr>
          <w:rFonts w:ascii="Calibri" w:hAnsi="Calibri" w:cs="Calibri"/>
          <w:sz w:val="48"/>
          <w:lang w:val="cs-CZ"/>
        </w:rPr>
      </w:pPr>
    </w:p>
    <w:p w14:paraId="00C46BFB" w14:textId="77777777" w:rsidR="000D4AE9" w:rsidRPr="00352212" w:rsidRDefault="000D4AE9" w:rsidP="00E76F57">
      <w:pPr>
        <w:pStyle w:val="Nadpis1"/>
        <w:spacing w:before="0" w:after="0" w:line="276" w:lineRule="auto"/>
        <w:rPr>
          <w:rFonts w:ascii="Calibri" w:hAnsi="Calibri" w:cs="Calibri"/>
          <w:sz w:val="48"/>
          <w:lang w:val="cs-CZ"/>
        </w:rPr>
      </w:pPr>
    </w:p>
    <w:p w14:paraId="0A6F3761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67AC4AB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57BC63C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714DB2E5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4CD4EBF5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F6CFE15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335C2A92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71D9ECB1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505A3158" w14:textId="77777777" w:rsidR="000D4AE9" w:rsidRPr="00352212" w:rsidRDefault="000D4AE9" w:rsidP="00E76F57">
      <w:pPr>
        <w:pStyle w:val="Nadpis1"/>
        <w:spacing w:before="0" w:after="0" w:line="276" w:lineRule="auto"/>
        <w:rPr>
          <w:rFonts w:ascii="Calibri" w:hAnsi="Calibri" w:cs="Calibri"/>
          <w:sz w:val="48"/>
          <w:lang w:val="cs-CZ"/>
        </w:rPr>
      </w:pPr>
    </w:p>
    <w:p w14:paraId="2F23DE4D" w14:textId="717A1626" w:rsidR="000D4AE9" w:rsidRPr="00352212" w:rsidRDefault="000D4AE9" w:rsidP="000C0D6F">
      <w:pPr>
        <w:pStyle w:val="Nadpis1"/>
        <w:spacing w:before="0" w:after="0" w:line="276" w:lineRule="auto"/>
        <w:jc w:val="center"/>
        <w:rPr>
          <w:rFonts w:ascii="Calibri" w:hAnsi="Calibri" w:cs="Calibri"/>
          <w:sz w:val="72"/>
          <w:lang w:val="cs-CZ"/>
        </w:rPr>
      </w:pPr>
      <w:bookmarkStart w:id="8" w:name="_Toc391635355"/>
      <w:r w:rsidRPr="00352212">
        <w:rPr>
          <w:rFonts w:ascii="Calibri" w:hAnsi="Calibri" w:cs="Calibri"/>
          <w:sz w:val="72"/>
          <w:lang w:val="cs-CZ"/>
        </w:rPr>
        <w:t>ME</w:t>
      </w:r>
      <w:r w:rsidR="002671DC" w:rsidRPr="00352212">
        <w:rPr>
          <w:rFonts w:ascii="Calibri" w:hAnsi="Calibri" w:cs="Calibri"/>
          <w:sz w:val="72"/>
          <w:lang w:val="cs-CZ"/>
        </w:rPr>
        <w:t>TODICKÝ MANUÁL ŠKOLITELE</w:t>
      </w:r>
      <w:bookmarkEnd w:id="8"/>
    </w:p>
    <w:p w14:paraId="0E1407F1" w14:textId="77777777" w:rsidR="000D4AE9" w:rsidRPr="00352212" w:rsidRDefault="000D4AE9" w:rsidP="00E76F57">
      <w:pPr>
        <w:pStyle w:val="Nadpis1"/>
        <w:spacing w:before="0" w:after="0" w:line="276" w:lineRule="auto"/>
        <w:rPr>
          <w:rFonts w:ascii="Calibri" w:hAnsi="Calibri" w:cs="Calibri"/>
          <w:sz w:val="48"/>
          <w:lang w:val="cs-CZ"/>
        </w:rPr>
      </w:pPr>
    </w:p>
    <w:p w14:paraId="3181657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4C1E79EB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4838179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2AEDF949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068141E9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27CA39B3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4144865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6929FF4A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0B33A75B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57A80FF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657A7D7B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272CBB57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7A1BC26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15FE0CC4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4E3C6DC7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7F4C5C6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2F82F2C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4DA992A4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 w:eastAsia="da-DK"/>
        </w:rPr>
      </w:pPr>
    </w:p>
    <w:p w14:paraId="7D6B7431" w14:textId="5815DFD2" w:rsidR="000D4AE9" w:rsidRPr="00352212" w:rsidRDefault="002671DC" w:rsidP="00E76F57">
      <w:pPr>
        <w:pStyle w:val="Nadpis2"/>
        <w:spacing w:before="0" w:after="0" w:line="276" w:lineRule="auto"/>
        <w:rPr>
          <w:rFonts w:ascii="Calibri" w:hAnsi="Calibri" w:cs="Calibri"/>
          <w:lang w:val="cs-CZ"/>
        </w:rPr>
      </w:pPr>
      <w:bookmarkStart w:id="9" w:name="_Toc391635356"/>
      <w:bookmarkEnd w:id="7"/>
      <w:r w:rsidRPr="00352212">
        <w:rPr>
          <w:rFonts w:ascii="Calibri" w:hAnsi="Calibri" w:cs="Calibri"/>
          <w:lang w:val="cs-CZ"/>
        </w:rPr>
        <w:lastRenderedPageBreak/>
        <w:t>Metodika školení</w:t>
      </w:r>
      <w:bookmarkEnd w:id="9"/>
    </w:p>
    <w:p w14:paraId="1E557B1B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06085A9" w14:textId="53BBDB84" w:rsidR="000D4AE9" w:rsidRPr="00352212" w:rsidRDefault="002671DC" w:rsidP="00E76F57">
      <w:pPr>
        <w:pStyle w:val="Nadpis3"/>
        <w:spacing w:before="0" w:after="0" w:line="276" w:lineRule="auto"/>
        <w:rPr>
          <w:rFonts w:ascii="Calibri" w:hAnsi="Calibri" w:cs="Calibri"/>
          <w:lang w:val="cs-CZ"/>
        </w:rPr>
      </w:pPr>
      <w:bookmarkStart w:id="10" w:name="_Toc175978553"/>
      <w:bookmarkStart w:id="11" w:name="_Toc391635357"/>
      <w:r w:rsidRPr="00352212">
        <w:rPr>
          <w:rFonts w:ascii="Calibri" w:hAnsi="Calibri" w:cs="Calibri"/>
          <w:lang w:val="cs-CZ"/>
        </w:rPr>
        <w:t>Prezentace nabídky školení</w:t>
      </w:r>
      <w:bookmarkEnd w:id="10"/>
      <w:bookmarkEnd w:id="11"/>
    </w:p>
    <w:p w14:paraId="21F48FD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E3F1714" w14:textId="51D05621" w:rsidR="000D4AE9" w:rsidRPr="00352212" w:rsidRDefault="002671DC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Cílem školení je </w:t>
      </w:r>
      <w:r w:rsidR="0002102C" w:rsidRPr="00352212">
        <w:rPr>
          <w:rFonts w:ascii="Calibri" w:hAnsi="Calibri" w:cs="Calibri"/>
          <w:lang w:val="cs-CZ"/>
        </w:rPr>
        <w:t>motivovat</w:t>
      </w:r>
      <w:r w:rsidR="00813F90" w:rsidRPr="00352212">
        <w:rPr>
          <w:rFonts w:ascii="Calibri" w:hAnsi="Calibri" w:cs="Calibri"/>
          <w:lang w:val="cs-CZ"/>
        </w:rPr>
        <w:t xml:space="preserve"> učitele a jejich studenty</w:t>
      </w:r>
      <w:r w:rsidR="0002102C" w:rsidRPr="00352212">
        <w:rPr>
          <w:rFonts w:ascii="Calibri" w:hAnsi="Calibri" w:cs="Calibri"/>
          <w:lang w:val="cs-CZ"/>
        </w:rPr>
        <w:t xml:space="preserve"> k tomu</w:t>
      </w:r>
      <w:r w:rsidR="00813F90" w:rsidRPr="00352212">
        <w:rPr>
          <w:rFonts w:ascii="Calibri" w:hAnsi="Calibri" w:cs="Calibri"/>
          <w:lang w:val="cs-CZ"/>
        </w:rPr>
        <w:t>, aby ve výuce využívali různé metody a formy práce</w:t>
      </w:r>
      <w:r w:rsidRPr="00352212">
        <w:rPr>
          <w:rFonts w:ascii="Calibri" w:hAnsi="Calibri" w:cs="Calibri"/>
          <w:lang w:val="cs-CZ"/>
        </w:rPr>
        <w:t xml:space="preserve">. Je tedy vhodné jít účastníkům školení příkladem a </w:t>
      </w:r>
      <w:r w:rsidR="00813F90" w:rsidRPr="00352212">
        <w:rPr>
          <w:rFonts w:ascii="Calibri" w:hAnsi="Calibri" w:cs="Calibri"/>
          <w:lang w:val="cs-CZ"/>
        </w:rPr>
        <w:t xml:space="preserve">podělit se s nimi o své vlastní </w:t>
      </w:r>
      <w:r w:rsidR="00352212" w:rsidRPr="00352212">
        <w:rPr>
          <w:rFonts w:ascii="Calibri" w:hAnsi="Calibri" w:cs="Calibri"/>
          <w:lang w:val="cs-CZ"/>
        </w:rPr>
        <w:t>zkušenosti s uplatněním těchto metod v praxi.</w:t>
      </w:r>
    </w:p>
    <w:p w14:paraId="15652A4B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514326C" w14:textId="0E19C3B9" w:rsidR="000D4AE9" w:rsidRPr="00352212" w:rsidRDefault="00813F9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Většinu modulů lze realizovat v rámci virtuálních, třídních i smíšených kurzů. Některé moduly je vhodné nabízet jako komplexní balíček navazujících modulů. Týká se to zejména modulů </w:t>
      </w:r>
      <w:r w:rsidR="00ED1680" w:rsidRPr="00352212">
        <w:rPr>
          <w:rFonts w:ascii="Calibri" w:hAnsi="Calibri" w:cs="Calibri"/>
          <w:lang w:val="cs-CZ"/>
        </w:rPr>
        <w:t xml:space="preserve">školení v programu Hot </w:t>
      </w:r>
      <w:proofErr w:type="spellStart"/>
      <w:r w:rsidR="00ED1680" w:rsidRPr="00352212">
        <w:rPr>
          <w:rFonts w:ascii="Calibri" w:hAnsi="Calibri" w:cs="Calibri"/>
          <w:lang w:val="cs-CZ"/>
        </w:rPr>
        <w:t>Potatoes</w:t>
      </w:r>
      <w:proofErr w:type="spellEnd"/>
      <w:r w:rsidR="00ED1680" w:rsidRPr="00352212">
        <w:rPr>
          <w:rFonts w:ascii="Calibri" w:hAnsi="Calibri" w:cs="Calibri"/>
          <w:lang w:val="cs-CZ"/>
        </w:rPr>
        <w:t xml:space="preserve">. </w:t>
      </w:r>
      <w:r w:rsidR="007E7A64" w:rsidRPr="00352212">
        <w:rPr>
          <w:rFonts w:ascii="Calibri" w:hAnsi="Calibri" w:cs="Calibri"/>
          <w:lang w:val="cs-CZ"/>
        </w:rPr>
        <w:t>Variabilní charakter modulárního systému umožňuje vytvořit kurz plně vyhovující potřebám frekventantů kurzu.</w:t>
      </w:r>
    </w:p>
    <w:p w14:paraId="52DF3565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8104D90" w14:textId="49B2AB93" w:rsidR="000D4AE9" w:rsidRPr="00352212" w:rsidRDefault="00064339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Pro efektivní průběh školení je vhodné zájemcům nabízet balíčky modulů tak, aby měli jednotlivci možnost zvolit </w:t>
      </w:r>
      <w:r w:rsidR="00352212" w:rsidRPr="00352212">
        <w:rPr>
          <w:rFonts w:ascii="Calibri" w:hAnsi="Calibri" w:cs="Calibri"/>
          <w:lang w:val="cs-CZ"/>
        </w:rPr>
        <w:t xml:space="preserve">jednotlivé </w:t>
      </w:r>
      <w:r w:rsidRPr="00352212">
        <w:rPr>
          <w:rFonts w:ascii="Calibri" w:hAnsi="Calibri" w:cs="Calibri"/>
          <w:lang w:val="cs-CZ"/>
        </w:rPr>
        <w:t>moduly podle svých pot</w:t>
      </w:r>
      <w:r w:rsidR="00352212" w:rsidRPr="00352212">
        <w:rPr>
          <w:rFonts w:ascii="Calibri" w:hAnsi="Calibri" w:cs="Calibri"/>
          <w:lang w:val="cs-CZ"/>
        </w:rPr>
        <w:t xml:space="preserve">řeb a zároveň, aby počet </w:t>
      </w:r>
      <w:r w:rsidRPr="00352212">
        <w:rPr>
          <w:rFonts w:ascii="Calibri" w:hAnsi="Calibri" w:cs="Calibri"/>
          <w:lang w:val="cs-CZ"/>
        </w:rPr>
        <w:t>účastníků každého kurzu</w:t>
      </w:r>
      <w:r w:rsidR="00352212" w:rsidRPr="00352212">
        <w:rPr>
          <w:rFonts w:ascii="Calibri" w:hAnsi="Calibri" w:cs="Calibri"/>
          <w:lang w:val="cs-CZ"/>
        </w:rPr>
        <w:t xml:space="preserve"> nebyl příliš malý, nebo naopak velký</w:t>
      </w:r>
      <w:r w:rsidRPr="00352212">
        <w:rPr>
          <w:rFonts w:ascii="Calibri" w:hAnsi="Calibri" w:cs="Calibri"/>
          <w:lang w:val="cs-CZ"/>
        </w:rPr>
        <w:t xml:space="preserve">. </w:t>
      </w:r>
    </w:p>
    <w:p w14:paraId="047C806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3756C942" w14:textId="601DAA29" w:rsidR="000D4AE9" w:rsidRPr="00352212" w:rsidRDefault="00064339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Moduly lze nabízet i na základě kompetencí získaných absolvováním </w:t>
      </w:r>
      <w:r w:rsidR="00D16AE0">
        <w:rPr>
          <w:rFonts w:ascii="Calibri" w:hAnsi="Calibri" w:cs="Calibri"/>
          <w:lang w:val="cs-CZ"/>
        </w:rPr>
        <w:t xml:space="preserve">jednotlivých </w:t>
      </w:r>
      <w:r w:rsidR="00352212" w:rsidRPr="00352212">
        <w:rPr>
          <w:rFonts w:ascii="Calibri" w:hAnsi="Calibri" w:cs="Calibri"/>
          <w:lang w:val="cs-CZ"/>
        </w:rPr>
        <w:t>modulů</w:t>
      </w:r>
      <w:r w:rsidRPr="00352212">
        <w:rPr>
          <w:rFonts w:ascii="Calibri" w:hAnsi="Calibri" w:cs="Calibri"/>
          <w:lang w:val="cs-CZ"/>
        </w:rPr>
        <w:t xml:space="preserve">. Modul </w:t>
      </w:r>
      <w:r w:rsidR="000D4AE9" w:rsidRPr="00352212">
        <w:rPr>
          <w:rFonts w:ascii="Calibri" w:hAnsi="Calibri" w:cs="Calibri"/>
          <w:lang w:val="cs-CZ"/>
        </w:rPr>
        <w:t>“</w:t>
      </w:r>
      <w:r w:rsidRPr="00352212">
        <w:rPr>
          <w:rFonts w:ascii="Calibri" w:hAnsi="Calibri" w:cs="Calibri"/>
          <w:b/>
          <w:lang w:val="cs-CZ"/>
        </w:rPr>
        <w:t>Tvorba úloh s křížovkami</w:t>
      </w:r>
      <w:r w:rsidR="000D4AE9" w:rsidRPr="00352212">
        <w:rPr>
          <w:rFonts w:ascii="Calibri" w:hAnsi="Calibri" w:cs="Calibri"/>
          <w:b/>
          <w:lang w:val="cs-CZ"/>
        </w:rPr>
        <w:t xml:space="preserve">” </w:t>
      </w:r>
      <w:r w:rsidRPr="00352212">
        <w:rPr>
          <w:rFonts w:ascii="Calibri" w:hAnsi="Calibri" w:cs="Calibri"/>
          <w:lang w:val="cs-CZ"/>
        </w:rPr>
        <w:t>je tak možné nabízet s následujícím popisem</w:t>
      </w:r>
      <w:r w:rsidR="000D4AE9" w:rsidRPr="00352212">
        <w:rPr>
          <w:rFonts w:ascii="Calibri" w:hAnsi="Calibri" w:cs="Calibri"/>
          <w:lang w:val="cs-CZ"/>
        </w:rPr>
        <w:t>:</w:t>
      </w:r>
    </w:p>
    <w:p w14:paraId="1773BAA7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DCC4BB2" w14:textId="106A0469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“</w:t>
      </w:r>
      <w:r w:rsidR="00CA47CD" w:rsidRPr="00352212">
        <w:rPr>
          <w:rFonts w:ascii="Calibri" w:hAnsi="Calibri" w:cs="Calibri"/>
          <w:lang w:val="cs-CZ"/>
        </w:rPr>
        <w:t>Absolvent kurzu bude schopen vytvářet úlohy s křížovkami v elektronické, nebo papírové verzi.</w:t>
      </w:r>
      <w:r w:rsidRPr="00352212">
        <w:rPr>
          <w:rFonts w:ascii="Calibri" w:hAnsi="Calibri" w:cs="Calibri"/>
          <w:lang w:val="cs-CZ"/>
        </w:rPr>
        <w:t>”</w:t>
      </w:r>
    </w:p>
    <w:p w14:paraId="3180B9E4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32682B95" w14:textId="76E5FA16" w:rsidR="000D4AE9" w:rsidRPr="00352212" w:rsidRDefault="00CA47CD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Je vhodné </w:t>
      </w:r>
      <w:r w:rsidR="00621D91" w:rsidRPr="00352212">
        <w:rPr>
          <w:rFonts w:ascii="Calibri" w:hAnsi="Calibri" w:cs="Calibri"/>
          <w:lang w:val="cs-CZ"/>
        </w:rPr>
        <w:t>prezentovat</w:t>
      </w:r>
      <w:r w:rsidRPr="00352212">
        <w:rPr>
          <w:rFonts w:ascii="Calibri" w:hAnsi="Calibri" w:cs="Calibri"/>
          <w:lang w:val="cs-CZ"/>
        </w:rPr>
        <w:t xml:space="preserve"> účastníkům </w:t>
      </w:r>
      <w:r w:rsidR="00621D91" w:rsidRPr="00352212">
        <w:rPr>
          <w:rFonts w:ascii="Calibri" w:hAnsi="Calibri" w:cs="Calibri"/>
          <w:lang w:val="cs-CZ"/>
        </w:rPr>
        <w:t xml:space="preserve">konkrétní příklady dovedností, které mohou získat, jako </w:t>
      </w:r>
      <w:r w:rsidR="00D16AE0">
        <w:rPr>
          <w:rFonts w:ascii="Calibri" w:hAnsi="Calibri" w:cs="Calibri"/>
          <w:lang w:val="cs-CZ"/>
        </w:rPr>
        <w:t>faktor motivace</w:t>
      </w:r>
      <w:r w:rsidR="00621D91" w:rsidRPr="00352212">
        <w:rPr>
          <w:rFonts w:ascii="Calibri" w:hAnsi="Calibri" w:cs="Calibri"/>
          <w:lang w:val="cs-CZ"/>
        </w:rPr>
        <w:t xml:space="preserve"> k povzbuzení jejich samostatné aktivity. </w:t>
      </w:r>
    </w:p>
    <w:p w14:paraId="615CBF1B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3E1C4FB1" w14:textId="7A169401" w:rsidR="000D4AE9" w:rsidRPr="00352212" w:rsidRDefault="00621D91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Doporučujeme také </w:t>
      </w:r>
      <w:r w:rsidR="000A3F95" w:rsidRPr="00352212">
        <w:rPr>
          <w:rFonts w:ascii="Calibri" w:hAnsi="Calibri" w:cs="Calibri"/>
          <w:lang w:val="cs-CZ"/>
        </w:rPr>
        <w:t xml:space="preserve">inspirovat účastníky vlastním příkladem. Vysvětlete, jak vás vaše zkušenosti přivedli k implementaci různých výukových metod a forem práce ve třídě a jakým způsobem se osvědčili. Je vhodné zapojit konkrétní příklady z praxe, např. popsat jak využíváte mobilní telefon </w:t>
      </w:r>
      <w:r w:rsidR="00352212" w:rsidRPr="00352212">
        <w:rPr>
          <w:rFonts w:ascii="Calibri" w:hAnsi="Calibri" w:cs="Calibri"/>
          <w:lang w:val="cs-CZ"/>
        </w:rPr>
        <w:t>pro tvorbu</w:t>
      </w:r>
      <w:r w:rsidR="000A3F95" w:rsidRPr="00352212">
        <w:rPr>
          <w:rFonts w:ascii="Calibri" w:hAnsi="Calibri" w:cs="Calibri"/>
          <w:lang w:val="cs-CZ"/>
        </w:rPr>
        <w:t xml:space="preserve"> výukových videí a zdůvodnit </w:t>
      </w:r>
      <w:r w:rsidR="00D16AE0">
        <w:rPr>
          <w:rFonts w:ascii="Calibri" w:hAnsi="Calibri" w:cs="Calibri"/>
          <w:lang w:val="cs-CZ"/>
        </w:rPr>
        <w:t>čím může být využívání videa pro studenty přínosem</w:t>
      </w:r>
      <w:r w:rsidR="000A3F95" w:rsidRPr="00352212">
        <w:rPr>
          <w:rFonts w:ascii="Calibri" w:hAnsi="Calibri" w:cs="Calibri"/>
          <w:lang w:val="cs-CZ"/>
        </w:rPr>
        <w:t xml:space="preserve">. </w:t>
      </w:r>
    </w:p>
    <w:p w14:paraId="5F2A0DD1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B6106EE" w14:textId="27C5ADBF" w:rsidR="000D4AE9" w:rsidRPr="00352212" w:rsidRDefault="00DE3EE3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Učitelé se často potýkají s problémem jak </w:t>
      </w:r>
      <w:r w:rsidR="00D16AE0">
        <w:rPr>
          <w:rFonts w:ascii="Calibri" w:hAnsi="Calibri" w:cs="Calibri"/>
          <w:lang w:val="cs-CZ"/>
        </w:rPr>
        <w:t>vhodně skloubit</w:t>
      </w:r>
      <w:r w:rsidRPr="00352212">
        <w:rPr>
          <w:rFonts w:ascii="Calibri" w:hAnsi="Calibri" w:cs="Calibri"/>
          <w:lang w:val="cs-CZ"/>
        </w:rPr>
        <w:t xml:space="preserve"> realizaci </w:t>
      </w:r>
      <w:r w:rsidR="00352212" w:rsidRPr="00352212">
        <w:rPr>
          <w:rFonts w:ascii="Calibri" w:hAnsi="Calibri" w:cs="Calibri"/>
          <w:lang w:val="cs-CZ"/>
        </w:rPr>
        <w:t xml:space="preserve">předepsaného </w:t>
      </w:r>
      <w:r w:rsidR="0056671B" w:rsidRPr="00352212">
        <w:rPr>
          <w:rFonts w:ascii="Calibri" w:hAnsi="Calibri" w:cs="Calibri"/>
          <w:lang w:val="cs-CZ"/>
        </w:rPr>
        <w:t>učebního plánu s individuálním přístupem k studentům. Pro zaneprázdněné učitele bude inspiruj</w:t>
      </w:r>
      <w:r w:rsidR="00D16AE0">
        <w:rPr>
          <w:rFonts w:ascii="Calibri" w:hAnsi="Calibri" w:cs="Calibri"/>
          <w:lang w:val="cs-CZ"/>
        </w:rPr>
        <w:t xml:space="preserve">ící vidět výhody, </w:t>
      </w:r>
      <w:r w:rsidR="00352212">
        <w:rPr>
          <w:rFonts w:ascii="Calibri" w:hAnsi="Calibri" w:cs="Calibri"/>
          <w:lang w:val="cs-CZ"/>
        </w:rPr>
        <w:t>které přináší využití</w:t>
      </w:r>
      <w:r w:rsidR="00D16AE0">
        <w:rPr>
          <w:rFonts w:ascii="Calibri" w:hAnsi="Calibri" w:cs="Calibri"/>
          <w:lang w:val="cs-CZ"/>
        </w:rPr>
        <w:t xml:space="preserve"> popsaných metod</w:t>
      </w:r>
      <w:r w:rsidR="00352212">
        <w:rPr>
          <w:rFonts w:ascii="Calibri" w:hAnsi="Calibri" w:cs="Calibri"/>
          <w:lang w:val="cs-CZ"/>
        </w:rPr>
        <w:t xml:space="preserve">, zejména efektivitu práce a </w:t>
      </w:r>
      <w:r w:rsidR="0056671B" w:rsidRPr="00352212">
        <w:rPr>
          <w:rFonts w:ascii="Calibri" w:hAnsi="Calibri" w:cs="Calibri"/>
          <w:lang w:val="cs-CZ"/>
        </w:rPr>
        <w:t>výraz</w:t>
      </w:r>
      <w:r w:rsidR="00352212">
        <w:rPr>
          <w:rFonts w:ascii="Calibri" w:hAnsi="Calibri" w:cs="Calibri"/>
          <w:lang w:val="cs-CZ"/>
        </w:rPr>
        <w:t>nou úsporu času</w:t>
      </w:r>
      <w:r w:rsidR="0056671B" w:rsidRPr="00352212">
        <w:rPr>
          <w:rFonts w:ascii="Calibri" w:hAnsi="Calibri" w:cs="Calibri"/>
          <w:lang w:val="cs-CZ"/>
        </w:rPr>
        <w:t xml:space="preserve">. Je vhodné zaměřit se na praktický přínos </w:t>
      </w:r>
      <w:r w:rsidR="00352212">
        <w:rPr>
          <w:rFonts w:ascii="Calibri" w:hAnsi="Calibri" w:cs="Calibri"/>
          <w:lang w:val="cs-CZ"/>
        </w:rPr>
        <w:t>využívání</w:t>
      </w:r>
      <w:r w:rsidR="0056671B" w:rsidRPr="00352212">
        <w:rPr>
          <w:rFonts w:ascii="Calibri" w:hAnsi="Calibri" w:cs="Calibri"/>
          <w:lang w:val="cs-CZ"/>
        </w:rPr>
        <w:t xml:space="preserve"> nových metod, </w:t>
      </w:r>
      <w:r w:rsidR="00352212">
        <w:rPr>
          <w:rFonts w:ascii="Calibri" w:hAnsi="Calibri" w:cs="Calibri"/>
          <w:lang w:val="cs-CZ"/>
        </w:rPr>
        <w:t xml:space="preserve">přestože jejich zvládnutí </w:t>
      </w:r>
      <w:r w:rsidR="00D16AE0">
        <w:rPr>
          <w:rFonts w:ascii="Calibri" w:hAnsi="Calibri" w:cs="Calibri"/>
          <w:lang w:val="cs-CZ"/>
        </w:rPr>
        <w:t>může vyžadovat</w:t>
      </w:r>
      <w:r w:rsidR="00352212">
        <w:rPr>
          <w:rFonts w:ascii="Calibri" w:hAnsi="Calibri" w:cs="Calibri"/>
          <w:lang w:val="cs-CZ"/>
        </w:rPr>
        <w:t xml:space="preserve"> určité množství času a energie</w:t>
      </w:r>
      <w:r w:rsidR="0056671B" w:rsidRPr="00352212">
        <w:rPr>
          <w:rFonts w:ascii="Calibri" w:hAnsi="Calibri" w:cs="Calibri"/>
          <w:lang w:val="cs-CZ"/>
        </w:rPr>
        <w:t xml:space="preserve">. Bez práce </w:t>
      </w:r>
      <w:r w:rsidR="00D16AE0">
        <w:rPr>
          <w:rFonts w:ascii="Calibri" w:hAnsi="Calibri" w:cs="Calibri"/>
          <w:lang w:val="cs-CZ"/>
        </w:rPr>
        <w:t xml:space="preserve">však </w:t>
      </w:r>
      <w:r w:rsidR="0056671B" w:rsidRPr="00352212">
        <w:rPr>
          <w:rFonts w:ascii="Calibri" w:hAnsi="Calibri" w:cs="Calibri"/>
          <w:lang w:val="cs-CZ"/>
        </w:rPr>
        <w:t xml:space="preserve">nejsou koláče! </w:t>
      </w:r>
    </w:p>
    <w:p w14:paraId="0453C9E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38BC6A6" w14:textId="77777777" w:rsidR="003F04A4" w:rsidRPr="00352212" w:rsidRDefault="003F04A4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D757D0F" w14:textId="1F09408F" w:rsidR="000D4AE9" w:rsidRPr="00352212" w:rsidRDefault="008249FF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lastRenderedPageBreak/>
        <w:t>K vytvoření vhodných skupin účastníků kurzů od nich budete potřebovat následující informace:</w:t>
      </w:r>
      <w:r w:rsidR="000D4AE9" w:rsidRPr="00352212">
        <w:rPr>
          <w:rFonts w:ascii="Calibri" w:hAnsi="Calibri" w:cs="Calibri"/>
          <w:lang w:val="cs-CZ"/>
        </w:rPr>
        <w:br/>
      </w:r>
    </w:p>
    <w:p w14:paraId="3F4B6FA2" w14:textId="058322CA" w:rsidR="000D4AE9" w:rsidRPr="00352212" w:rsidRDefault="003F04A4" w:rsidP="00E8153D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Umíte instalovat programy</w:t>
      </w:r>
      <w:r w:rsidR="000D4AE9" w:rsidRPr="00352212">
        <w:rPr>
          <w:rFonts w:ascii="Calibri" w:hAnsi="Calibri" w:cs="Calibri"/>
          <w:lang w:val="cs-CZ"/>
        </w:rPr>
        <w:t>?</w:t>
      </w:r>
    </w:p>
    <w:p w14:paraId="4C0662C2" w14:textId="5CFA0FF9" w:rsidR="000D4AE9" w:rsidRPr="00352212" w:rsidRDefault="003F04A4" w:rsidP="00E8153D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Přejete si vytvářet elektronické křížovky</w:t>
      </w:r>
      <w:r w:rsidR="000D4AE9" w:rsidRPr="00352212">
        <w:rPr>
          <w:rFonts w:ascii="Calibri" w:hAnsi="Calibri" w:cs="Calibri"/>
          <w:lang w:val="cs-CZ"/>
        </w:rPr>
        <w:t>?</w:t>
      </w:r>
    </w:p>
    <w:p w14:paraId="2C077C34" w14:textId="5EB4109F" w:rsidR="000D4AE9" w:rsidRPr="00352212" w:rsidRDefault="003F04A4" w:rsidP="00E8153D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Umíte posílat soubory na </w:t>
      </w:r>
      <w:r w:rsidR="00D16AE0">
        <w:rPr>
          <w:rFonts w:ascii="Calibri" w:hAnsi="Calibri" w:cs="Calibri"/>
          <w:lang w:val="cs-CZ"/>
        </w:rPr>
        <w:t>I</w:t>
      </w:r>
      <w:r w:rsidRPr="00352212">
        <w:rPr>
          <w:rFonts w:ascii="Calibri" w:hAnsi="Calibri" w:cs="Calibri"/>
          <w:lang w:val="cs-CZ"/>
        </w:rPr>
        <w:t>nternetu</w:t>
      </w:r>
      <w:r w:rsidR="000D4AE9" w:rsidRPr="00352212">
        <w:rPr>
          <w:rFonts w:ascii="Calibri" w:hAnsi="Calibri" w:cs="Calibri"/>
          <w:lang w:val="cs-CZ"/>
        </w:rPr>
        <w:t>?</w:t>
      </w:r>
    </w:p>
    <w:p w14:paraId="1A33F83C" w14:textId="5BF27473" w:rsidR="000D4AE9" w:rsidRPr="00352212" w:rsidRDefault="003F04A4" w:rsidP="00E76F57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Umíte měnit nastavení velikosti obrázků a ukládat je v různých formátech? </w:t>
      </w:r>
    </w:p>
    <w:p w14:paraId="7F6A363E" w14:textId="77777777" w:rsidR="003F04A4" w:rsidRPr="00352212" w:rsidRDefault="003F04A4" w:rsidP="003F04A4">
      <w:pPr>
        <w:spacing w:line="276" w:lineRule="auto"/>
        <w:ind w:left="1440"/>
        <w:jc w:val="both"/>
        <w:rPr>
          <w:rFonts w:ascii="Calibri" w:hAnsi="Calibri" w:cs="Calibri"/>
          <w:lang w:val="cs-CZ"/>
        </w:rPr>
      </w:pPr>
    </w:p>
    <w:p w14:paraId="56C6D7CF" w14:textId="5981A2C2" w:rsidR="000D4AE9" w:rsidRPr="00352212" w:rsidRDefault="003F04A4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Účastníky kurzu poté podle jejich odpovědí rozdělíte do dvou skupin: </w:t>
      </w:r>
    </w:p>
    <w:p w14:paraId="2551FB04" w14:textId="77777777" w:rsidR="00D84936" w:rsidRPr="00352212" w:rsidRDefault="00D84936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517819F" w14:textId="79FC78F9" w:rsidR="000D4AE9" w:rsidRPr="00352212" w:rsidRDefault="000D4AE9" w:rsidP="00E76F57">
      <w:pPr>
        <w:spacing w:line="276" w:lineRule="auto"/>
        <w:ind w:firstLine="708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a) </w:t>
      </w:r>
      <w:r w:rsidR="003F04A4" w:rsidRPr="00352212">
        <w:rPr>
          <w:rFonts w:ascii="Calibri" w:hAnsi="Calibri" w:cs="Calibri"/>
          <w:lang w:val="cs-CZ"/>
        </w:rPr>
        <w:t>pokročilí</w:t>
      </w:r>
    </w:p>
    <w:p w14:paraId="01D4A14F" w14:textId="0E13C834" w:rsidR="000D4AE9" w:rsidRPr="00352212" w:rsidRDefault="000D4AE9" w:rsidP="00E76F57">
      <w:pPr>
        <w:spacing w:line="276" w:lineRule="auto"/>
        <w:ind w:firstLine="708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b) </w:t>
      </w:r>
      <w:r w:rsidR="003F04A4" w:rsidRPr="00352212">
        <w:rPr>
          <w:rFonts w:ascii="Calibri" w:hAnsi="Calibri" w:cs="Calibri"/>
          <w:lang w:val="cs-CZ"/>
        </w:rPr>
        <w:t>začátečníci</w:t>
      </w:r>
    </w:p>
    <w:p w14:paraId="553D006E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04666AA" w14:textId="6EAE7FD8" w:rsidR="000D4AE9" w:rsidRPr="00352212" w:rsidRDefault="00352212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Rychlost realizace školení přizpůsobte </w:t>
      </w:r>
      <w:r w:rsidR="003F04A4" w:rsidRPr="00352212">
        <w:rPr>
          <w:rFonts w:ascii="Calibri" w:hAnsi="Calibri" w:cs="Calibri"/>
          <w:lang w:val="cs-CZ"/>
        </w:rPr>
        <w:t xml:space="preserve">úrovni dovedností jejich účastníků. Pokud tedy se začátečníky realizujete několik modulů tvorby úloh v Hot </w:t>
      </w:r>
      <w:proofErr w:type="spellStart"/>
      <w:r w:rsidR="003F04A4" w:rsidRPr="00352212">
        <w:rPr>
          <w:rFonts w:ascii="Calibri" w:hAnsi="Calibri" w:cs="Calibri"/>
          <w:lang w:val="cs-CZ"/>
        </w:rPr>
        <w:t>Potatoes</w:t>
      </w:r>
      <w:proofErr w:type="spellEnd"/>
      <w:r w:rsidR="003F04A4" w:rsidRPr="00352212">
        <w:rPr>
          <w:rFonts w:ascii="Calibri" w:hAnsi="Calibri" w:cs="Calibri"/>
          <w:lang w:val="cs-CZ"/>
        </w:rPr>
        <w:t>, postupujte p</w:t>
      </w:r>
      <w:r w:rsidR="00D16AE0">
        <w:rPr>
          <w:rFonts w:ascii="Calibri" w:hAnsi="Calibri" w:cs="Calibri"/>
          <w:lang w:val="cs-CZ"/>
        </w:rPr>
        <w:t>omalu (jeden modul v rámci jedno</w:t>
      </w:r>
      <w:r w:rsidR="003F04A4" w:rsidRPr="00352212">
        <w:rPr>
          <w:rFonts w:ascii="Calibri" w:hAnsi="Calibri" w:cs="Calibri"/>
          <w:lang w:val="cs-CZ"/>
        </w:rPr>
        <w:t>ho školení), aby měli dost času k osvojení nových dovedností.</w:t>
      </w:r>
    </w:p>
    <w:p w14:paraId="47DD450D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EAECD88" w14:textId="19E1118C" w:rsidR="000D4AE9" w:rsidRPr="00352212" w:rsidRDefault="00CA23C6" w:rsidP="00E76F57">
      <w:pPr>
        <w:pStyle w:val="Nadpis3"/>
        <w:spacing w:before="0" w:after="0" w:line="276" w:lineRule="auto"/>
        <w:rPr>
          <w:rFonts w:ascii="Calibri" w:hAnsi="Calibri" w:cs="Calibri"/>
          <w:lang w:val="cs-CZ"/>
        </w:rPr>
      </w:pPr>
      <w:bookmarkStart w:id="12" w:name="_Toc391635358"/>
      <w:r w:rsidRPr="00352212">
        <w:rPr>
          <w:rFonts w:ascii="Calibri" w:hAnsi="Calibri" w:cs="Calibri"/>
          <w:lang w:val="cs-CZ"/>
        </w:rPr>
        <w:t>Před školením</w:t>
      </w:r>
      <w:bookmarkEnd w:id="12"/>
    </w:p>
    <w:p w14:paraId="630F8AA9" w14:textId="2F5DD7A2" w:rsidR="000D4AE9" w:rsidRPr="00352212" w:rsidRDefault="00CA23C6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Pro většinu </w:t>
      </w:r>
      <w:r w:rsidR="00D16AE0">
        <w:rPr>
          <w:rFonts w:ascii="Calibri" w:hAnsi="Calibri" w:cs="Calibri"/>
          <w:lang w:val="cs-CZ"/>
        </w:rPr>
        <w:t>skupin</w:t>
      </w:r>
      <w:r w:rsidRPr="00352212">
        <w:rPr>
          <w:rFonts w:ascii="Calibri" w:hAnsi="Calibri" w:cs="Calibri"/>
          <w:lang w:val="cs-CZ"/>
        </w:rPr>
        <w:t xml:space="preserve"> je vhodné vytvořit virtuální prostor pro prezentaci</w:t>
      </w:r>
      <w:r w:rsidR="00D20FD6" w:rsidRPr="00352212">
        <w:rPr>
          <w:rFonts w:ascii="Calibri" w:hAnsi="Calibri" w:cs="Calibri"/>
          <w:lang w:val="cs-CZ"/>
        </w:rPr>
        <w:t xml:space="preserve"> a sdílení</w:t>
      </w:r>
      <w:r w:rsidRPr="00352212">
        <w:rPr>
          <w:rFonts w:ascii="Calibri" w:hAnsi="Calibri" w:cs="Calibri"/>
          <w:lang w:val="cs-CZ"/>
        </w:rPr>
        <w:t xml:space="preserve"> vstupů účastníků</w:t>
      </w:r>
      <w:r w:rsidR="00D20FD6" w:rsidRPr="00352212">
        <w:rPr>
          <w:rFonts w:ascii="Calibri" w:hAnsi="Calibri" w:cs="Calibri"/>
          <w:lang w:val="cs-CZ"/>
        </w:rPr>
        <w:t xml:space="preserve"> a k poskytování zpětné vazby.</w:t>
      </w:r>
    </w:p>
    <w:p w14:paraId="66474E55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8950405" w14:textId="62C5FA3C" w:rsidR="000D4AE9" w:rsidRPr="00352212" w:rsidRDefault="00D20FD6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V případě virtuálních, nebo smíšených kurzů je pro jednotlivé skupiny vho</w:t>
      </w:r>
      <w:r w:rsidR="00D16AE0">
        <w:rPr>
          <w:rFonts w:ascii="Calibri" w:hAnsi="Calibri" w:cs="Calibri"/>
          <w:lang w:val="cs-CZ"/>
        </w:rPr>
        <w:t>dné zřídit komunikační platformy ve formě elektronických kurzů na In</w:t>
      </w:r>
      <w:r w:rsidR="0027188E" w:rsidRPr="00352212">
        <w:rPr>
          <w:rFonts w:ascii="Calibri" w:hAnsi="Calibri" w:cs="Calibri"/>
          <w:lang w:val="cs-CZ"/>
        </w:rPr>
        <w:t xml:space="preserve">ternetu, např. </w:t>
      </w:r>
      <w:proofErr w:type="spellStart"/>
      <w:r w:rsidR="0027188E" w:rsidRPr="00352212">
        <w:rPr>
          <w:rFonts w:ascii="Calibri" w:hAnsi="Calibri" w:cs="Calibri"/>
          <w:lang w:val="cs-CZ"/>
        </w:rPr>
        <w:t>First</w:t>
      </w:r>
      <w:proofErr w:type="spellEnd"/>
      <w:r w:rsidR="0027188E" w:rsidRPr="00352212">
        <w:rPr>
          <w:rFonts w:ascii="Calibri" w:hAnsi="Calibri" w:cs="Calibri"/>
          <w:lang w:val="cs-CZ"/>
        </w:rPr>
        <w:t xml:space="preserve"> </w:t>
      </w:r>
      <w:proofErr w:type="spellStart"/>
      <w:r w:rsidR="0027188E" w:rsidRPr="00352212">
        <w:rPr>
          <w:rFonts w:ascii="Calibri" w:hAnsi="Calibri" w:cs="Calibri"/>
          <w:lang w:val="cs-CZ"/>
        </w:rPr>
        <w:t>Class</w:t>
      </w:r>
      <w:proofErr w:type="spellEnd"/>
      <w:r w:rsidR="0027188E" w:rsidRPr="00352212">
        <w:rPr>
          <w:rFonts w:ascii="Calibri" w:hAnsi="Calibri" w:cs="Calibri"/>
          <w:lang w:val="cs-CZ"/>
        </w:rPr>
        <w:t xml:space="preserve">, </w:t>
      </w:r>
      <w:proofErr w:type="spellStart"/>
      <w:r w:rsidR="0027188E" w:rsidRPr="00352212">
        <w:rPr>
          <w:rFonts w:ascii="Calibri" w:hAnsi="Calibri" w:cs="Calibri"/>
          <w:lang w:val="cs-CZ"/>
        </w:rPr>
        <w:t>Moodle</w:t>
      </w:r>
      <w:proofErr w:type="spellEnd"/>
      <w:r w:rsidR="0027188E" w:rsidRPr="00352212">
        <w:rPr>
          <w:rFonts w:ascii="Calibri" w:hAnsi="Calibri" w:cs="Calibri"/>
          <w:lang w:val="cs-CZ"/>
        </w:rPr>
        <w:t xml:space="preserve">, </w:t>
      </w:r>
      <w:proofErr w:type="spellStart"/>
      <w:r w:rsidR="0027188E" w:rsidRPr="00352212">
        <w:rPr>
          <w:rFonts w:ascii="Calibri" w:hAnsi="Calibri" w:cs="Calibri"/>
          <w:lang w:val="cs-CZ"/>
        </w:rPr>
        <w:t>Fronter</w:t>
      </w:r>
      <w:proofErr w:type="spellEnd"/>
      <w:r w:rsidR="0027188E" w:rsidRPr="00352212">
        <w:rPr>
          <w:rFonts w:ascii="Calibri" w:hAnsi="Calibri" w:cs="Calibri"/>
          <w:lang w:val="cs-CZ"/>
        </w:rPr>
        <w:t>, nebo</w:t>
      </w:r>
      <w:r w:rsidR="000D4AE9" w:rsidRPr="00352212">
        <w:rPr>
          <w:rFonts w:ascii="Calibri" w:hAnsi="Calibri" w:cs="Calibri"/>
          <w:lang w:val="cs-CZ"/>
        </w:rPr>
        <w:t xml:space="preserve"> </w:t>
      </w:r>
      <w:proofErr w:type="spellStart"/>
      <w:r w:rsidR="00D247BD" w:rsidRPr="00352212">
        <w:rPr>
          <w:rFonts w:ascii="Calibri" w:hAnsi="Calibri" w:cs="Calibri"/>
          <w:lang w:val="cs-CZ"/>
        </w:rPr>
        <w:t>BlackBoard</w:t>
      </w:r>
      <w:proofErr w:type="spellEnd"/>
      <w:r w:rsidR="00D247BD" w:rsidRPr="00352212">
        <w:rPr>
          <w:rFonts w:ascii="Calibri" w:hAnsi="Calibri" w:cs="Calibri"/>
          <w:lang w:val="cs-CZ"/>
        </w:rPr>
        <w:t xml:space="preserve">. </w:t>
      </w:r>
      <w:r w:rsidR="0027188E" w:rsidRPr="00352212">
        <w:rPr>
          <w:rFonts w:ascii="Calibri" w:hAnsi="Calibri" w:cs="Calibri"/>
          <w:lang w:val="cs-CZ"/>
        </w:rPr>
        <w:t>V případě potřeby však postačí i hromadná e-mailová komunikace.</w:t>
      </w:r>
    </w:p>
    <w:p w14:paraId="67C8184B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258E558" w14:textId="7D747054" w:rsidR="000D4AE9" w:rsidRPr="00352212" w:rsidRDefault="0027188E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Zvolíte-li v kurzu nástroj komunikace v podobě platformy, </w:t>
      </w:r>
      <w:r w:rsidR="00203BE3" w:rsidRPr="00352212">
        <w:rPr>
          <w:rFonts w:ascii="Calibri" w:hAnsi="Calibri" w:cs="Calibri"/>
          <w:lang w:val="cs-CZ"/>
        </w:rPr>
        <w:t xml:space="preserve">bude pravděpodobně nutné </w:t>
      </w:r>
      <w:r w:rsidR="00D16AE0">
        <w:rPr>
          <w:rFonts w:ascii="Calibri" w:hAnsi="Calibri" w:cs="Calibri"/>
          <w:lang w:val="cs-CZ"/>
        </w:rPr>
        <w:t xml:space="preserve">nejprve účastníkům vysvětlit principy práce </w:t>
      </w:r>
      <w:r w:rsidR="00203BE3" w:rsidRPr="00352212">
        <w:rPr>
          <w:rFonts w:ascii="Calibri" w:hAnsi="Calibri" w:cs="Calibri"/>
          <w:lang w:val="cs-CZ"/>
        </w:rPr>
        <w:t>v daném prostředí</w:t>
      </w:r>
      <w:r w:rsidRPr="00352212">
        <w:rPr>
          <w:rFonts w:ascii="Calibri" w:hAnsi="Calibri" w:cs="Calibri"/>
          <w:lang w:val="cs-CZ"/>
        </w:rPr>
        <w:t xml:space="preserve">. </w:t>
      </w:r>
    </w:p>
    <w:p w14:paraId="27630A42" w14:textId="77777777" w:rsidR="000D4AE9" w:rsidRPr="00352212" w:rsidRDefault="000D4AE9" w:rsidP="00E76F57">
      <w:pPr>
        <w:pStyle w:val="Nadpis2"/>
        <w:spacing w:before="0" w:after="0" w:line="276" w:lineRule="auto"/>
        <w:jc w:val="both"/>
        <w:rPr>
          <w:rFonts w:ascii="Calibri" w:hAnsi="Calibri" w:cs="Calibri"/>
          <w:lang w:val="cs-CZ"/>
        </w:rPr>
      </w:pPr>
      <w:bookmarkStart w:id="13" w:name="_Toc175978555"/>
    </w:p>
    <w:p w14:paraId="1D8D3CAE" w14:textId="13628070" w:rsidR="000D4AE9" w:rsidRPr="00352212" w:rsidRDefault="00203BE3" w:rsidP="00E76F57">
      <w:pPr>
        <w:pStyle w:val="Nadpis3"/>
        <w:spacing w:before="0" w:after="0" w:line="276" w:lineRule="auto"/>
        <w:rPr>
          <w:rFonts w:ascii="Calibri" w:hAnsi="Calibri" w:cs="Calibri"/>
          <w:lang w:val="cs-CZ"/>
        </w:rPr>
      </w:pPr>
      <w:bookmarkStart w:id="14" w:name="_Toc391635359"/>
      <w:bookmarkEnd w:id="13"/>
      <w:r w:rsidRPr="00352212">
        <w:rPr>
          <w:rFonts w:ascii="Calibri" w:hAnsi="Calibri" w:cs="Calibri"/>
          <w:lang w:val="cs-CZ"/>
        </w:rPr>
        <w:t>Realizace školení</w:t>
      </w:r>
      <w:bookmarkEnd w:id="14"/>
    </w:p>
    <w:p w14:paraId="4E5D9A41" w14:textId="25160602" w:rsidR="000D4AE9" w:rsidRPr="00352212" w:rsidRDefault="00D16AE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Moduly rozvrhněte</w:t>
      </w:r>
      <w:r w:rsidR="00203BE3" w:rsidRPr="00352212">
        <w:rPr>
          <w:rFonts w:ascii="Calibri" w:hAnsi="Calibri" w:cs="Calibri"/>
          <w:lang w:val="cs-CZ"/>
        </w:rPr>
        <w:t xml:space="preserve"> tak, aby ty, které </w:t>
      </w:r>
      <w:r w:rsidRPr="00352212">
        <w:rPr>
          <w:rFonts w:ascii="Calibri" w:hAnsi="Calibri" w:cs="Calibri"/>
          <w:lang w:val="cs-CZ"/>
        </w:rPr>
        <w:t>se</w:t>
      </w:r>
      <w:r w:rsidR="00203BE3" w:rsidRPr="00352212">
        <w:rPr>
          <w:rFonts w:ascii="Calibri" w:hAnsi="Calibri" w:cs="Calibri"/>
          <w:lang w:val="cs-CZ"/>
        </w:rPr>
        <w:t xml:space="preserve"> zabývají realizací výukového obsahu a tvorbou audiovizuálního materiálu</w:t>
      </w:r>
      <w:r>
        <w:rPr>
          <w:rFonts w:ascii="Calibri" w:hAnsi="Calibri" w:cs="Calibri"/>
          <w:lang w:val="cs-CZ"/>
        </w:rPr>
        <w:t>,</w:t>
      </w:r>
      <w:r w:rsidR="00203BE3" w:rsidRPr="00352212">
        <w:rPr>
          <w:rFonts w:ascii="Calibri" w:hAnsi="Calibri" w:cs="Calibri"/>
          <w:lang w:val="cs-CZ"/>
        </w:rPr>
        <w:t xml:space="preserve"> předcházeli modulům věnovaným tvorbě úloh. Zkuste si představit, co by v šedé lednové odpoledne zaujalo vás, a budete na správné cestě. </w:t>
      </w:r>
    </w:p>
    <w:p w14:paraId="77F38E8B" w14:textId="77777777" w:rsidR="00E639D5" w:rsidRPr="00352212" w:rsidRDefault="00E639D5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5B07004" w14:textId="363F3F02" w:rsidR="000D4AE9" w:rsidRPr="00352212" w:rsidRDefault="00624876" w:rsidP="00E76F57">
      <w:pPr>
        <w:pStyle w:val="Nadpis3"/>
        <w:spacing w:before="0" w:after="0" w:line="276" w:lineRule="auto"/>
        <w:rPr>
          <w:rFonts w:ascii="Calibri" w:hAnsi="Calibri" w:cs="Calibri"/>
          <w:lang w:val="cs-CZ"/>
        </w:rPr>
      </w:pPr>
      <w:bookmarkStart w:id="15" w:name="_Toc391635360"/>
      <w:r w:rsidRPr="00352212">
        <w:rPr>
          <w:rFonts w:ascii="Calibri" w:hAnsi="Calibri" w:cs="Calibri"/>
          <w:lang w:val="cs-CZ"/>
        </w:rPr>
        <w:t>Školení v třídních kurzech</w:t>
      </w:r>
      <w:bookmarkEnd w:id="15"/>
    </w:p>
    <w:p w14:paraId="6CC63DAA" w14:textId="3F8823B3" w:rsidR="000D4AE9" w:rsidRPr="00352212" w:rsidRDefault="00203BE3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Třídní kurzy s „rozumným“ počtem účastníků se </w:t>
      </w:r>
      <w:r w:rsidR="00903056" w:rsidRPr="00352212">
        <w:rPr>
          <w:rFonts w:ascii="Calibri" w:hAnsi="Calibri" w:cs="Calibri"/>
          <w:lang w:val="cs-CZ"/>
        </w:rPr>
        <w:t>v zásadě</w:t>
      </w:r>
      <w:r w:rsidRPr="00352212">
        <w:rPr>
          <w:rFonts w:ascii="Calibri" w:hAnsi="Calibri" w:cs="Calibri"/>
          <w:lang w:val="cs-CZ"/>
        </w:rPr>
        <w:t xml:space="preserve"> neliší </w:t>
      </w:r>
      <w:r w:rsidR="00903056" w:rsidRPr="00352212">
        <w:rPr>
          <w:rFonts w:ascii="Calibri" w:hAnsi="Calibri" w:cs="Calibri"/>
          <w:lang w:val="cs-CZ"/>
        </w:rPr>
        <w:t xml:space="preserve">od běžné výuky. Školitel by měl disponovat odbornými i </w:t>
      </w:r>
      <w:r w:rsidR="00D16AE0" w:rsidRPr="00352212">
        <w:rPr>
          <w:rFonts w:ascii="Calibri" w:hAnsi="Calibri" w:cs="Calibri"/>
          <w:lang w:val="cs-CZ"/>
        </w:rPr>
        <w:t>osobními</w:t>
      </w:r>
      <w:r w:rsidR="00903056" w:rsidRPr="00352212">
        <w:rPr>
          <w:rFonts w:ascii="Calibri" w:hAnsi="Calibri" w:cs="Calibri"/>
          <w:lang w:val="cs-CZ"/>
        </w:rPr>
        <w:t xml:space="preserve"> předpoklady pro realizaci školení </w:t>
      </w:r>
      <w:r w:rsidR="00D16AE0">
        <w:rPr>
          <w:rFonts w:ascii="Calibri" w:hAnsi="Calibri" w:cs="Calibri"/>
          <w:lang w:val="cs-CZ"/>
        </w:rPr>
        <w:t>učitelů</w:t>
      </w:r>
      <w:r w:rsidR="00903056" w:rsidRPr="00352212">
        <w:rPr>
          <w:rFonts w:ascii="Calibri" w:hAnsi="Calibri" w:cs="Calibri"/>
          <w:lang w:val="cs-CZ"/>
        </w:rPr>
        <w:t xml:space="preserve">. </w:t>
      </w:r>
    </w:p>
    <w:p w14:paraId="0C389866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86DB833" w14:textId="6BACF13A" w:rsidR="00903056" w:rsidRPr="00352212" w:rsidRDefault="00903056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lastRenderedPageBreak/>
        <w:t>Školitel by neměl vystupovat jako „</w:t>
      </w:r>
      <w:r w:rsidR="00D16AE0">
        <w:rPr>
          <w:rFonts w:ascii="Calibri" w:hAnsi="Calibri" w:cs="Calibri"/>
          <w:lang w:val="cs-CZ"/>
        </w:rPr>
        <w:t>mluvící</w:t>
      </w:r>
      <w:r w:rsidRPr="00352212">
        <w:rPr>
          <w:rFonts w:ascii="Calibri" w:hAnsi="Calibri" w:cs="Calibri"/>
          <w:lang w:val="cs-CZ"/>
        </w:rPr>
        <w:t xml:space="preserve"> návod k použití“; doporučujeme </w:t>
      </w:r>
      <w:r w:rsidR="00D16AE0">
        <w:rPr>
          <w:rFonts w:ascii="Calibri" w:hAnsi="Calibri" w:cs="Calibri"/>
          <w:lang w:val="cs-CZ"/>
        </w:rPr>
        <w:t>začít</w:t>
      </w:r>
      <w:r w:rsidRPr="00352212">
        <w:rPr>
          <w:rFonts w:ascii="Calibri" w:hAnsi="Calibri" w:cs="Calibri"/>
          <w:lang w:val="cs-CZ"/>
        </w:rPr>
        <w:t xml:space="preserve"> diskusí školitele a skupiny o cílech, které chtějí dosáhnout, a kompetencích, které chtějí získat. Tyto </w:t>
      </w:r>
      <w:r w:rsidR="00D16AE0">
        <w:rPr>
          <w:rFonts w:ascii="Calibri" w:hAnsi="Calibri" w:cs="Calibri"/>
          <w:lang w:val="cs-CZ"/>
        </w:rPr>
        <w:t>mohou být vysoce individuální a mohou vycházet z konkrétních okolností</w:t>
      </w:r>
      <w:r w:rsidRPr="00352212">
        <w:rPr>
          <w:rFonts w:ascii="Calibri" w:hAnsi="Calibri" w:cs="Calibri"/>
          <w:lang w:val="cs-CZ"/>
        </w:rPr>
        <w:t xml:space="preserve">, které </w:t>
      </w:r>
      <w:r w:rsidR="00BB6C71">
        <w:rPr>
          <w:rFonts w:ascii="Calibri" w:hAnsi="Calibri" w:cs="Calibri"/>
          <w:lang w:val="cs-CZ"/>
        </w:rPr>
        <w:t>určují</w:t>
      </w:r>
      <w:r w:rsidRPr="00352212">
        <w:rPr>
          <w:rFonts w:ascii="Calibri" w:hAnsi="Calibri" w:cs="Calibri"/>
          <w:lang w:val="cs-CZ"/>
        </w:rPr>
        <w:t xml:space="preserve"> </w:t>
      </w:r>
      <w:r w:rsidR="00BB6C71">
        <w:rPr>
          <w:rFonts w:ascii="Calibri" w:hAnsi="Calibri" w:cs="Calibri"/>
          <w:lang w:val="cs-CZ"/>
        </w:rPr>
        <w:t>způsob realizace</w:t>
      </w:r>
      <w:r w:rsidRPr="00352212">
        <w:rPr>
          <w:rFonts w:ascii="Calibri" w:hAnsi="Calibri" w:cs="Calibri"/>
          <w:lang w:val="cs-CZ"/>
        </w:rPr>
        <w:t xml:space="preserve"> výuky jednotlivých účastníků školení. </w:t>
      </w:r>
    </w:p>
    <w:p w14:paraId="65638B2E" w14:textId="77777777" w:rsidR="00E639D5" w:rsidRPr="00352212" w:rsidRDefault="00E639D5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36DF41BF" w14:textId="2B08197C" w:rsidR="000D4AE9" w:rsidRPr="00352212" w:rsidRDefault="00A8680E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Další postup a zdůvodnění prospěšnosti školení a získaných kompetencí k efektivnější realizaci výuky je tedy vhodné založit na potřebách konkrétní skupiny. Je vhodné zvolit konstruktivistický přístup, který bude zohledňovat předpokládaný výsledek školení a ve kterém bude školitel reagovat na aktuální potřeby účastníků</w:t>
      </w:r>
      <w:r w:rsidR="00624876" w:rsidRPr="00352212">
        <w:rPr>
          <w:rFonts w:ascii="Calibri" w:hAnsi="Calibri" w:cs="Calibri"/>
          <w:lang w:val="cs-CZ"/>
        </w:rPr>
        <w:t xml:space="preserve">. </w:t>
      </w:r>
      <w:r w:rsidR="00BB6C71">
        <w:rPr>
          <w:rFonts w:ascii="Calibri" w:hAnsi="Calibri" w:cs="Calibri"/>
          <w:lang w:val="cs-CZ"/>
        </w:rPr>
        <w:t xml:space="preserve">Školitel tedy bude účastníkům </w:t>
      </w:r>
      <w:r w:rsidR="00624876" w:rsidRPr="00352212">
        <w:rPr>
          <w:rFonts w:ascii="Calibri" w:hAnsi="Calibri" w:cs="Calibri"/>
          <w:lang w:val="cs-CZ"/>
        </w:rPr>
        <w:t>k dispozici „na vyžádání“ (Just-in-</w:t>
      </w:r>
      <w:proofErr w:type="spellStart"/>
      <w:r w:rsidR="00624876" w:rsidRPr="00352212">
        <w:rPr>
          <w:rFonts w:ascii="Calibri" w:hAnsi="Calibri" w:cs="Calibri"/>
          <w:lang w:val="cs-CZ"/>
        </w:rPr>
        <w:t>Time</w:t>
      </w:r>
      <w:proofErr w:type="spellEnd"/>
      <w:r w:rsidR="00624876" w:rsidRPr="00352212">
        <w:rPr>
          <w:rFonts w:ascii="Calibri" w:hAnsi="Calibri" w:cs="Calibri"/>
          <w:lang w:val="cs-CZ"/>
        </w:rPr>
        <w:t xml:space="preserve"> </w:t>
      </w:r>
      <w:proofErr w:type="spellStart"/>
      <w:r w:rsidR="00624876" w:rsidRPr="00352212">
        <w:rPr>
          <w:rFonts w:ascii="Calibri" w:hAnsi="Calibri" w:cs="Calibri"/>
          <w:lang w:val="cs-CZ"/>
        </w:rPr>
        <w:t>Teaching</w:t>
      </w:r>
      <w:proofErr w:type="spellEnd"/>
      <w:r w:rsidR="00624876" w:rsidRPr="00352212">
        <w:rPr>
          <w:rFonts w:ascii="Calibri" w:hAnsi="Calibri" w:cs="Calibri"/>
          <w:lang w:val="cs-CZ"/>
        </w:rPr>
        <w:t xml:space="preserve">). </w:t>
      </w:r>
    </w:p>
    <w:p w14:paraId="2DEA14A7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8272376" w14:textId="2B8DDECD" w:rsidR="000D4AE9" w:rsidRPr="00352212" w:rsidRDefault="00624876" w:rsidP="00E76F57">
      <w:pPr>
        <w:pStyle w:val="Nadpis3"/>
        <w:spacing w:before="0" w:after="0" w:line="276" w:lineRule="auto"/>
        <w:rPr>
          <w:rFonts w:ascii="Calibri" w:hAnsi="Calibri" w:cs="Calibri"/>
          <w:lang w:val="cs-CZ"/>
        </w:rPr>
      </w:pPr>
      <w:bookmarkStart w:id="16" w:name="_Toc391635361"/>
      <w:r w:rsidRPr="00352212">
        <w:rPr>
          <w:rFonts w:ascii="Calibri" w:hAnsi="Calibri" w:cs="Calibri"/>
          <w:lang w:val="cs-CZ"/>
        </w:rPr>
        <w:t>Školení ve virtuálních kurzech</w:t>
      </w:r>
      <w:bookmarkEnd w:id="16"/>
    </w:p>
    <w:p w14:paraId="608822B5" w14:textId="77777777" w:rsidR="00E639D5" w:rsidRPr="00352212" w:rsidRDefault="00E639D5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1A86679" w14:textId="0370E2C0" w:rsidR="000D4AE9" w:rsidRPr="00352212" w:rsidRDefault="00624876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Nevýhodou virtuálních kurzů </w:t>
      </w:r>
      <w:r w:rsidR="00BB6C71">
        <w:rPr>
          <w:rFonts w:ascii="Calibri" w:hAnsi="Calibri" w:cs="Calibri"/>
          <w:lang w:val="cs-CZ"/>
        </w:rPr>
        <w:t>může být</w:t>
      </w:r>
      <w:r w:rsidRPr="00352212">
        <w:rPr>
          <w:rFonts w:ascii="Calibri" w:hAnsi="Calibri" w:cs="Calibri"/>
          <w:lang w:val="cs-CZ"/>
        </w:rPr>
        <w:t xml:space="preserve"> chybějící pocit sounáležitosti studentů se skupinou kvůli nedos</w:t>
      </w:r>
      <w:r w:rsidR="00BB6C71">
        <w:rPr>
          <w:rFonts w:ascii="Calibri" w:hAnsi="Calibri" w:cs="Calibri"/>
          <w:lang w:val="cs-CZ"/>
        </w:rPr>
        <w:t>tatku příležitostí k spolupráci.</w:t>
      </w:r>
      <w:r w:rsidRPr="00352212">
        <w:rPr>
          <w:rFonts w:ascii="Calibri" w:hAnsi="Calibri" w:cs="Calibri"/>
          <w:lang w:val="cs-CZ"/>
        </w:rPr>
        <w:t xml:space="preserve"> Je tudíž vhodné, aby se </w:t>
      </w:r>
      <w:r w:rsidR="00BB6C71">
        <w:rPr>
          <w:rFonts w:ascii="Calibri" w:hAnsi="Calibri" w:cs="Calibri"/>
          <w:lang w:val="cs-CZ"/>
        </w:rPr>
        <w:t xml:space="preserve">na úvod </w:t>
      </w:r>
      <w:r w:rsidRPr="00352212">
        <w:rPr>
          <w:rFonts w:ascii="Calibri" w:hAnsi="Calibri" w:cs="Calibri"/>
          <w:lang w:val="cs-CZ"/>
        </w:rPr>
        <w:t xml:space="preserve">účastníci krátce představili ostatním a uvedli svoji e-mailovou adresu. Prezentace </w:t>
      </w:r>
      <w:r w:rsidR="00BB6C71">
        <w:rPr>
          <w:rFonts w:ascii="Calibri" w:hAnsi="Calibri" w:cs="Calibri"/>
          <w:lang w:val="cs-CZ"/>
        </w:rPr>
        <w:t xml:space="preserve">jsou sdílené v rámci skupiny </w:t>
      </w:r>
      <w:r w:rsidRPr="00352212">
        <w:rPr>
          <w:rFonts w:ascii="Calibri" w:hAnsi="Calibri" w:cs="Calibri"/>
          <w:lang w:val="cs-CZ"/>
        </w:rPr>
        <w:t xml:space="preserve">prostřednictvím zvolené komunikační platformy, nebo hromadné e-mailové komunikace. </w:t>
      </w:r>
      <w:r w:rsidR="00191423" w:rsidRPr="00352212">
        <w:rPr>
          <w:rFonts w:ascii="Calibri" w:hAnsi="Calibri" w:cs="Calibri"/>
          <w:lang w:val="cs-CZ"/>
        </w:rPr>
        <w:t xml:space="preserve">Tímto způsobem je možné vytvořit </w:t>
      </w:r>
      <w:r w:rsidR="00BB6C71" w:rsidRPr="00352212">
        <w:rPr>
          <w:rFonts w:ascii="Calibri" w:hAnsi="Calibri" w:cs="Calibri"/>
          <w:lang w:val="cs-CZ"/>
        </w:rPr>
        <w:t>dvojice</w:t>
      </w:r>
      <w:r w:rsidR="00191423" w:rsidRPr="00352212">
        <w:rPr>
          <w:rFonts w:ascii="Calibri" w:hAnsi="Calibri" w:cs="Calibri"/>
          <w:lang w:val="cs-CZ"/>
        </w:rPr>
        <w:t xml:space="preserve">, nebo skupiny studentů, kteří </w:t>
      </w:r>
      <w:r w:rsidR="00BB6C71">
        <w:rPr>
          <w:rFonts w:ascii="Calibri" w:hAnsi="Calibri" w:cs="Calibri"/>
          <w:lang w:val="cs-CZ"/>
        </w:rPr>
        <w:t>se budou v průběhu školení vzájemně podporovat</w:t>
      </w:r>
      <w:r w:rsidR="00191423" w:rsidRPr="00352212">
        <w:rPr>
          <w:rFonts w:ascii="Calibri" w:hAnsi="Calibri" w:cs="Calibri"/>
          <w:lang w:val="cs-CZ"/>
        </w:rPr>
        <w:t xml:space="preserve">. Přínosem může být také, pokud povzbudíme účastníky školení, aby vzájemně komunikovali prostřednictvím nástrojů hlasové komunikace, např. </w:t>
      </w:r>
      <w:proofErr w:type="spellStart"/>
      <w:r w:rsidR="00191423" w:rsidRPr="00352212">
        <w:rPr>
          <w:rFonts w:ascii="Calibri" w:hAnsi="Calibri" w:cs="Calibri"/>
          <w:lang w:val="cs-CZ"/>
        </w:rPr>
        <w:t>Skype</w:t>
      </w:r>
      <w:proofErr w:type="spellEnd"/>
      <w:r w:rsidR="00191423" w:rsidRPr="00352212">
        <w:rPr>
          <w:rFonts w:ascii="Calibri" w:hAnsi="Calibri" w:cs="Calibri"/>
          <w:lang w:val="cs-CZ"/>
        </w:rPr>
        <w:t xml:space="preserve">. Tento koncept již řadu let úspěšně využívá </w:t>
      </w:r>
      <w:proofErr w:type="spellStart"/>
      <w:r w:rsidR="000D4AE9" w:rsidRPr="00352212">
        <w:rPr>
          <w:rFonts w:ascii="Calibri" w:hAnsi="Calibri" w:cs="Calibri"/>
          <w:lang w:val="cs-CZ"/>
        </w:rPr>
        <w:t>British</w:t>
      </w:r>
      <w:proofErr w:type="spellEnd"/>
      <w:r w:rsidR="000D4AE9" w:rsidRPr="00352212">
        <w:rPr>
          <w:rFonts w:ascii="Calibri" w:hAnsi="Calibri" w:cs="Calibri"/>
          <w:lang w:val="cs-CZ"/>
        </w:rPr>
        <w:t xml:space="preserve"> Open University. </w:t>
      </w:r>
      <w:r w:rsidR="00BB6C71">
        <w:rPr>
          <w:rFonts w:ascii="Calibri" w:hAnsi="Calibri" w:cs="Calibri"/>
          <w:lang w:val="cs-CZ"/>
        </w:rPr>
        <w:t>Přirozeně, v případě potřeby je</w:t>
      </w:r>
      <w:r w:rsidR="00191423" w:rsidRPr="00352212">
        <w:rPr>
          <w:rFonts w:ascii="Calibri" w:hAnsi="Calibri" w:cs="Calibri"/>
          <w:lang w:val="cs-CZ"/>
        </w:rPr>
        <w:t xml:space="preserve"> nutné informovat účastníky školení o tom, jak tyto nástroje využívat.</w:t>
      </w:r>
    </w:p>
    <w:p w14:paraId="14701F4E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C6DA3AB" w14:textId="36E207DE" w:rsidR="000D4AE9" w:rsidRPr="00352212" w:rsidRDefault="00191423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Účastníci školení by měli obdržet srozumitelné informace k průběhu školení, jeho časový plán a jasně formulované úkoly tak, aby nedocházelo k případným nedorozuměním. </w:t>
      </w:r>
    </w:p>
    <w:p w14:paraId="052C90AC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9B6B6C8" w14:textId="1B5615AA" w:rsidR="000D4AE9" w:rsidRPr="00352212" w:rsidRDefault="00230F06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Školitel by měl pamatovat na důležitost poskytování pravidelné zpětné vazby všem účastníkům školení. Měl by vystupovat v roli kouče, tj. hledat řešení společně s účastníky. Tento způsob přístupu k E-</w:t>
      </w:r>
      <w:proofErr w:type="spellStart"/>
      <w:r w:rsidRPr="00352212">
        <w:rPr>
          <w:rFonts w:ascii="Calibri" w:hAnsi="Calibri" w:cs="Calibri"/>
          <w:lang w:val="cs-CZ"/>
        </w:rPr>
        <w:t>learningu</w:t>
      </w:r>
      <w:proofErr w:type="spellEnd"/>
      <w:r w:rsidRPr="00352212">
        <w:rPr>
          <w:rFonts w:ascii="Calibri" w:hAnsi="Calibri" w:cs="Calibri"/>
          <w:lang w:val="cs-CZ"/>
        </w:rPr>
        <w:t xml:space="preserve"> je v současnosti velmi populární. Je důležitý zejména pro ty frekventanty kur</w:t>
      </w:r>
      <w:r w:rsidR="007966E7" w:rsidRPr="00352212">
        <w:rPr>
          <w:rFonts w:ascii="Calibri" w:hAnsi="Calibri" w:cs="Calibri"/>
          <w:lang w:val="cs-CZ"/>
        </w:rPr>
        <w:t>z</w:t>
      </w:r>
      <w:r w:rsidRPr="00352212">
        <w:rPr>
          <w:rFonts w:ascii="Calibri" w:hAnsi="Calibri" w:cs="Calibri"/>
          <w:lang w:val="cs-CZ"/>
        </w:rPr>
        <w:t>ů, kteří dobře reagují na slovní/vizuální podněty</w:t>
      </w:r>
      <w:r w:rsidR="007966E7" w:rsidRPr="00352212">
        <w:rPr>
          <w:rFonts w:ascii="Calibri" w:hAnsi="Calibri" w:cs="Calibri"/>
          <w:lang w:val="cs-CZ"/>
        </w:rPr>
        <w:t xml:space="preserve">, nebo pro jedince s vizuálním stylem učení. </w:t>
      </w:r>
    </w:p>
    <w:p w14:paraId="118ED526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F93D904" w14:textId="6867F33E" w:rsidR="000D4AE9" w:rsidRPr="00352212" w:rsidRDefault="007966E7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Zkušenosti ukazují, že množství času, které by měl učitel věnovat přípravě a zpětné vazbě ve vztahu k jednotlivým studentům, pře</w:t>
      </w:r>
      <w:r w:rsidR="00973753" w:rsidRPr="00352212">
        <w:rPr>
          <w:rFonts w:ascii="Calibri" w:hAnsi="Calibri" w:cs="Calibri"/>
          <w:lang w:val="cs-CZ"/>
        </w:rPr>
        <w:t>dstavuje asi 50 procent</w:t>
      </w:r>
      <w:r w:rsidRPr="00352212">
        <w:rPr>
          <w:rFonts w:ascii="Calibri" w:hAnsi="Calibri" w:cs="Calibri"/>
          <w:lang w:val="cs-CZ"/>
        </w:rPr>
        <w:t xml:space="preserve"> čas</w:t>
      </w:r>
      <w:r w:rsidR="00973753" w:rsidRPr="00352212">
        <w:rPr>
          <w:rFonts w:ascii="Calibri" w:hAnsi="Calibri" w:cs="Calibri"/>
          <w:lang w:val="cs-CZ"/>
        </w:rPr>
        <w:t>u</w:t>
      </w:r>
      <w:r w:rsidRPr="00352212">
        <w:rPr>
          <w:rFonts w:ascii="Calibri" w:hAnsi="Calibri" w:cs="Calibri"/>
          <w:lang w:val="cs-CZ"/>
        </w:rPr>
        <w:t xml:space="preserve"> s</w:t>
      </w:r>
      <w:r w:rsidR="00973753" w:rsidRPr="00352212">
        <w:rPr>
          <w:rFonts w:ascii="Calibri" w:hAnsi="Calibri" w:cs="Calibri"/>
          <w:lang w:val="cs-CZ"/>
        </w:rPr>
        <w:t>tráveného</w:t>
      </w:r>
      <w:r w:rsidRPr="00352212">
        <w:rPr>
          <w:rFonts w:ascii="Calibri" w:hAnsi="Calibri" w:cs="Calibri"/>
          <w:lang w:val="cs-CZ"/>
        </w:rPr>
        <w:t xml:space="preserve"> ve třídě</w:t>
      </w:r>
      <w:r w:rsidR="00973753" w:rsidRPr="00352212">
        <w:rPr>
          <w:rFonts w:ascii="Calibri" w:hAnsi="Calibri" w:cs="Calibri"/>
          <w:lang w:val="cs-CZ"/>
        </w:rPr>
        <w:t xml:space="preserve">. </w:t>
      </w:r>
      <w:r w:rsidR="00BB6C71">
        <w:rPr>
          <w:rFonts w:ascii="Calibri" w:hAnsi="Calibri" w:cs="Calibri"/>
          <w:lang w:val="cs-CZ"/>
        </w:rPr>
        <w:t>Zdánlivou č</w:t>
      </w:r>
      <w:r w:rsidR="00973753" w:rsidRPr="00352212">
        <w:rPr>
          <w:rFonts w:ascii="Calibri" w:hAnsi="Calibri" w:cs="Calibri"/>
          <w:lang w:val="cs-CZ"/>
        </w:rPr>
        <w:t xml:space="preserve">asovou náročnost však vyrovnávají výhody asynchronní výuky. Odpadá potřeba vyhradit místo pro výuku, </w:t>
      </w:r>
      <w:r w:rsidR="00CB1D03" w:rsidRPr="00352212">
        <w:rPr>
          <w:rFonts w:ascii="Calibri" w:hAnsi="Calibri" w:cs="Calibri"/>
          <w:lang w:val="cs-CZ"/>
        </w:rPr>
        <w:t xml:space="preserve">do kurzů není potřeba dojíždět </w:t>
      </w:r>
      <w:r w:rsidR="00973753" w:rsidRPr="00352212">
        <w:rPr>
          <w:rFonts w:ascii="Calibri" w:hAnsi="Calibri" w:cs="Calibri"/>
          <w:lang w:val="cs-CZ"/>
        </w:rPr>
        <w:t>apod. Při využití učení s </w:t>
      </w:r>
      <w:r w:rsidR="00464107">
        <w:rPr>
          <w:rFonts w:ascii="Calibri" w:hAnsi="Calibri" w:cs="Calibri"/>
          <w:lang w:val="cs-CZ"/>
        </w:rPr>
        <w:t>podporo</w:t>
      </w:r>
      <w:r w:rsidR="00973753" w:rsidRPr="00352212">
        <w:rPr>
          <w:rFonts w:ascii="Calibri" w:hAnsi="Calibri" w:cs="Calibri"/>
          <w:lang w:val="cs-CZ"/>
        </w:rPr>
        <w:t xml:space="preserve">u počítače by měli účastníci i školitelé </w:t>
      </w:r>
      <w:r w:rsidR="00C80AE0" w:rsidRPr="00352212">
        <w:rPr>
          <w:rFonts w:ascii="Calibri" w:hAnsi="Calibri" w:cs="Calibri"/>
          <w:lang w:val="cs-CZ"/>
        </w:rPr>
        <w:t>získat zkušenosti s výukou ve virtuálním prostředí, aby plně ocenil</w:t>
      </w:r>
      <w:r w:rsidR="00CB1D03" w:rsidRPr="00352212">
        <w:rPr>
          <w:rFonts w:ascii="Calibri" w:hAnsi="Calibri" w:cs="Calibri"/>
          <w:lang w:val="cs-CZ"/>
        </w:rPr>
        <w:t>i</w:t>
      </w:r>
      <w:r w:rsidR="00C80AE0" w:rsidRPr="00352212">
        <w:rPr>
          <w:rFonts w:ascii="Calibri" w:hAnsi="Calibri" w:cs="Calibri"/>
          <w:lang w:val="cs-CZ"/>
        </w:rPr>
        <w:t xml:space="preserve"> roli počítačem zprostředkované komunikace (CMC). </w:t>
      </w:r>
    </w:p>
    <w:p w14:paraId="55F9297F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2B9CC12" w14:textId="1E0CC62E" w:rsidR="000D4AE9" w:rsidRPr="00352212" w:rsidRDefault="00C80AE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lastRenderedPageBreak/>
        <w:t xml:space="preserve">Účastníci získají nejvíc poznatků z konkrétních příkladů praktického využití smíšeného stylu učení a dalších aktivizujících metod. Je možné využít i další motivační metody, podobně jak to udělali účastníci projektu </w:t>
      </w:r>
      <w:proofErr w:type="spellStart"/>
      <w:r w:rsidRPr="00352212">
        <w:rPr>
          <w:rFonts w:ascii="Calibri" w:hAnsi="Calibri" w:cs="Calibri"/>
          <w:lang w:val="cs-CZ"/>
        </w:rPr>
        <w:t>Pools</w:t>
      </w:r>
      <w:proofErr w:type="spellEnd"/>
      <w:r w:rsidRPr="00352212">
        <w:rPr>
          <w:rFonts w:ascii="Calibri" w:hAnsi="Calibri" w:cs="Calibri"/>
          <w:lang w:val="cs-CZ"/>
        </w:rPr>
        <w:t xml:space="preserve"> ve Španělsku, kteří vyhlásili soutěž o nejlepší video.</w:t>
      </w:r>
      <w:r w:rsidR="00CB1D03" w:rsidRPr="00352212">
        <w:rPr>
          <w:rFonts w:ascii="Calibri" w:hAnsi="Calibri" w:cs="Calibri"/>
          <w:lang w:val="cs-CZ"/>
        </w:rPr>
        <w:t xml:space="preserve"> Cenu pro vítěze představovala v</w:t>
      </w:r>
      <w:r w:rsidRPr="00352212">
        <w:rPr>
          <w:rFonts w:ascii="Calibri" w:hAnsi="Calibri" w:cs="Calibri"/>
          <w:lang w:val="cs-CZ"/>
        </w:rPr>
        <w:t xml:space="preserve">ideo kamera. </w:t>
      </w:r>
    </w:p>
    <w:p w14:paraId="3CD6ADB3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2D279BB" w14:textId="0BE502DE" w:rsidR="000D4AE9" w:rsidRPr="00352212" w:rsidRDefault="00C80AE0" w:rsidP="00E76F57">
      <w:pPr>
        <w:pStyle w:val="Nadpis3"/>
        <w:spacing w:before="0" w:after="0" w:line="276" w:lineRule="auto"/>
        <w:rPr>
          <w:rFonts w:ascii="Calibri" w:hAnsi="Calibri" w:cs="Calibri"/>
          <w:lang w:val="cs-CZ"/>
        </w:rPr>
      </w:pPr>
      <w:bookmarkStart w:id="17" w:name="_Toc391635362"/>
      <w:r w:rsidRPr="00352212">
        <w:rPr>
          <w:rFonts w:ascii="Calibri" w:hAnsi="Calibri" w:cs="Calibri"/>
          <w:lang w:val="cs-CZ"/>
        </w:rPr>
        <w:t>Školení ve smíšených kurzech</w:t>
      </w:r>
      <w:bookmarkEnd w:id="17"/>
    </w:p>
    <w:p w14:paraId="2F94BC46" w14:textId="10E6013E" w:rsidR="000D4AE9" w:rsidRPr="00352212" w:rsidRDefault="00CB1D03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Na základě předchozích informací</w:t>
      </w:r>
      <w:r w:rsidR="00761CE8" w:rsidRPr="00352212">
        <w:rPr>
          <w:rFonts w:ascii="Calibri" w:hAnsi="Calibri" w:cs="Calibri"/>
          <w:lang w:val="cs-CZ"/>
        </w:rPr>
        <w:t xml:space="preserve"> je zřejmé, že</w:t>
      </w:r>
      <w:r w:rsidR="00BB6C71">
        <w:rPr>
          <w:rFonts w:ascii="Calibri" w:hAnsi="Calibri" w:cs="Calibri"/>
          <w:lang w:val="cs-CZ"/>
        </w:rPr>
        <w:t xml:space="preserve"> smíšené kurzy je vhodné začít</w:t>
      </w:r>
      <w:r w:rsidR="00761CE8" w:rsidRPr="00352212">
        <w:rPr>
          <w:rFonts w:ascii="Calibri" w:hAnsi="Calibri" w:cs="Calibri"/>
          <w:lang w:val="cs-CZ"/>
        </w:rPr>
        <w:t xml:space="preserve"> a </w:t>
      </w:r>
      <w:r w:rsidR="00BB6C71">
        <w:rPr>
          <w:rFonts w:ascii="Calibri" w:hAnsi="Calibri" w:cs="Calibri"/>
          <w:lang w:val="cs-CZ"/>
        </w:rPr>
        <w:t>u</w:t>
      </w:r>
      <w:r w:rsidR="00761CE8" w:rsidRPr="00352212">
        <w:rPr>
          <w:rFonts w:ascii="Calibri" w:hAnsi="Calibri" w:cs="Calibri"/>
          <w:lang w:val="cs-CZ"/>
        </w:rPr>
        <w:t xml:space="preserve">končit setkáním všech účastníků ve třídě. V závislosti na obsahu modulu je vhodné přidat ještě několik dalších společných hodin v průběhu virtuálního kurzu. </w:t>
      </w:r>
    </w:p>
    <w:p w14:paraId="78078BE3" w14:textId="584D76AC" w:rsidR="000D4AE9" w:rsidRPr="00352212" w:rsidRDefault="00DF4AA3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Tato struktura odpovídá výše popsanému přístupu orientovaného na </w:t>
      </w:r>
      <w:r w:rsidR="00E03B5F" w:rsidRPr="00352212">
        <w:rPr>
          <w:rFonts w:ascii="Calibri" w:hAnsi="Calibri" w:cs="Calibri"/>
          <w:lang w:val="cs-CZ"/>
        </w:rPr>
        <w:t>kompetence</w:t>
      </w:r>
      <w:r w:rsidRPr="00352212">
        <w:rPr>
          <w:rFonts w:ascii="Calibri" w:hAnsi="Calibri" w:cs="Calibri"/>
          <w:lang w:val="cs-CZ"/>
        </w:rPr>
        <w:t>. Využití různých stylů pomáhá uspokojovat všechny potřeby účastníků a tím zvyšuje šance</w:t>
      </w:r>
      <w:r w:rsidR="00E03B5F">
        <w:rPr>
          <w:rFonts w:ascii="Calibri" w:hAnsi="Calibri" w:cs="Calibri"/>
          <w:lang w:val="cs-CZ"/>
        </w:rPr>
        <w:t>, že cílů školení bude dosaženo</w:t>
      </w:r>
      <w:r w:rsidRPr="00352212">
        <w:rPr>
          <w:rFonts w:ascii="Calibri" w:hAnsi="Calibri" w:cs="Calibri"/>
          <w:lang w:val="cs-CZ"/>
        </w:rPr>
        <w:t xml:space="preserve">. Mírou úspěchu je v tomto případě zapojení </w:t>
      </w:r>
      <w:r w:rsidR="00C4079B" w:rsidRPr="00352212">
        <w:rPr>
          <w:rFonts w:ascii="Calibri" w:hAnsi="Calibri" w:cs="Calibri"/>
          <w:lang w:val="cs-CZ"/>
        </w:rPr>
        <w:t xml:space="preserve">nových metod práce do pedagogické praxe účastníků. Efektivitu kurzů lze měřit i prostřednictvím dotazníků. Výzkumy však potvrzují, že </w:t>
      </w:r>
      <w:r w:rsidR="00E03B5F">
        <w:rPr>
          <w:rFonts w:ascii="Calibri" w:hAnsi="Calibri" w:cs="Calibri"/>
          <w:lang w:val="cs-CZ"/>
        </w:rPr>
        <w:t xml:space="preserve">nejlepší výsledky přináší </w:t>
      </w:r>
      <w:r w:rsidR="00C4079B" w:rsidRPr="00352212">
        <w:rPr>
          <w:rFonts w:ascii="Calibri" w:hAnsi="Calibri" w:cs="Calibri"/>
          <w:lang w:val="cs-CZ"/>
        </w:rPr>
        <w:t xml:space="preserve">střídání výukových stylů. </w:t>
      </w:r>
    </w:p>
    <w:p w14:paraId="548E8816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7B07A14F" w14:textId="530A1896" w:rsidR="000D4AE9" w:rsidRPr="00352212" w:rsidRDefault="00C4079B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Pomůžeme-li </w:t>
      </w:r>
      <w:r w:rsidR="00E03B5F" w:rsidRPr="00352212">
        <w:rPr>
          <w:rFonts w:ascii="Calibri" w:hAnsi="Calibri" w:cs="Calibri"/>
          <w:lang w:val="cs-CZ"/>
        </w:rPr>
        <w:t>účastníkům</w:t>
      </w:r>
      <w:r w:rsidRPr="00352212">
        <w:rPr>
          <w:rFonts w:ascii="Calibri" w:hAnsi="Calibri" w:cs="Calibri"/>
          <w:lang w:val="cs-CZ"/>
        </w:rPr>
        <w:t xml:space="preserve"> k tomu, aby dokázali inspirovat další lidi, výsledkem </w:t>
      </w:r>
      <w:r w:rsidR="00B83F3F" w:rsidRPr="00352212">
        <w:rPr>
          <w:rFonts w:ascii="Calibri" w:hAnsi="Calibri" w:cs="Calibri"/>
          <w:lang w:val="cs-CZ"/>
        </w:rPr>
        <w:t>mohou</w:t>
      </w:r>
      <w:r w:rsidRPr="00352212">
        <w:rPr>
          <w:rFonts w:ascii="Calibri" w:hAnsi="Calibri" w:cs="Calibri"/>
          <w:lang w:val="cs-CZ"/>
        </w:rPr>
        <w:t xml:space="preserve"> být celoživotně se učící a motivovaní studenti, učitelé a </w:t>
      </w:r>
      <w:r w:rsidR="00B83F3F" w:rsidRPr="00352212">
        <w:rPr>
          <w:rFonts w:ascii="Calibri" w:hAnsi="Calibri" w:cs="Calibri"/>
          <w:lang w:val="cs-CZ"/>
        </w:rPr>
        <w:t xml:space="preserve">celé </w:t>
      </w:r>
      <w:r w:rsidRPr="00352212">
        <w:rPr>
          <w:rFonts w:ascii="Calibri" w:hAnsi="Calibri" w:cs="Calibri"/>
          <w:lang w:val="cs-CZ"/>
        </w:rPr>
        <w:t>skupiny</w:t>
      </w:r>
      <w:r w:rsidR="00E03B5F">
        <w:rPr>
          <w:rFonts w:ascii="Calibri" w:hAnsi="Calibri" w:cs="Calibri"/>
          <w:lang w:val="cs-CZ"/>
        </w:rPr>
        <w:t>,</w:t>
      </w:r>
      <w:r w:rsidRPr="00352212">
        <w:rPr>
          <w:rFonts w:ascii="Calibri" w:hAnsi="Calibri" w:cs="Calibri"/>
          <w:lang w:val="cs-CZ"/>
        </w:rPr>
        <w:t xml:space="preserve"> s mnohem vyšším potenciálem pro další šíření </w:t>
      </w:r>
      <w:r w:rsidR="00E03B5F">
        <w:rPr>
          <w:rFonts w:ascii="Calibri" w:hAnsi="Calibri" w:cs="Calibri"/>
          <w:lang w:val="cs-CZ"/>
        </w:rPr>
        <w:t>metod</w:t>
      </w:r>
      <w:r w:rsidRPr="00352212">
        <w:rPr>
          <w:rFonts w:ascii="Calibri" w:hAnsi="Calibri" w:cs="Calibri"/>
          <w:lang w:val="cs-CZ"/>
        </w:rPr>
        <w:t xml:space="preserve"> prostřednictvím místních institucí. Nadšení je nakažlivé. Pokud se </w:t>
      </w:r>
      <w:r w:rsidR="0085533B" w:rsidRPr="00352212">
        <w:rPr>
          <w:rFonts w:ascii="Calibri" w:hAnsi="Calibri" w:cs="Calibri"/>
          <w:lang w:val="cs-CZ"/>
        </w:rPr>
        <w:t>učitelé</w:t>
      </w:r>
      <w:r w:rsidRPr="00352212">
        <w:rPr>
          <w:rFonts w:ascii="Calibri" w:hAnsi="Calibri" w:cs="Calibri"/>
          <w:lang w:val="cs-CZ"/>
        </w:rPr>
        <w:t xml:space="preserve"> přesvědčí, že tyto </w:t>
      </w:r>
      <w:r w:rsidR="0085533B" w:rsidRPr="00352212">
        <w:rPr>
          <w:rFonts w:ascii="Calibri" w:hAnsi="Calibri" w:cs="Calibri"/>
          <w:lang w:val="cs-CZ"/>
        </w:rPr>
        <w:t xml:space="preserve">metody opravdu přinášejí prospěch v podobě efektivní výuky a většího prostoru pro individuální přístup k studentům, </w:t>
      </w:r>
      <w:r w:rsidR="00B83F3F" w:rsidRPr="00352212">
        <w:rPr>
          <w:rFonts w:ascii="Calibri" w:hAnsi="Calibri" w:cs="Calibri"/>
          <w:lang w:val="cs-CZ"/>
        </w:rPr>
        <w:t>dokáží si je osvojit velmi rychle.</w:t>
      </w:r>
    </w:p>
    <w:p w14:paraId="6EC4546C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b/>
          <w:lang w:val="cs-CZ"/>
        </w:rPr>
      </w:pPr>
    </w:p>
    <w:p w14:paraId="7CE7B5D5" w14:textId="57CDFB25" w:rsidR="000D4AE9" w:rsidRPr="00352212" w:rsidRDefault="00B83F3F" w:rsidP="00E76F57">
      <w:pPr>
        <w:pStyle w:val="Nadpis3"/>
        <w:spacing w:before="0" w:after="0" w:line="276" w:lineRule="auto"/>
        <w:rPr>
          <w:rFonts w:ascii="Calibri" w:hAnsi="Calibri" w:cs="Calibri"/>
          <w:lang w:val="cs-CZ"/>
        </w:rPr>
      </w:pPr>
      <w:bookmarkStart w:id="18" w:name="_Toc391635363"/>
      <w:r w:rsidRPr="00352212">
        <w:rPr>
          <w:rFonts w:ascii="Calibri" w:hAnsi="Calibri" w:cs="Calibri"/>
          <w:lang w:val="cs-CZ"/>
        </w:rPr>
        <w:t>Uzavření školení</w:t>
      </w:r>
      <w:bookmarkEnd w:id="18"/>
      <w:r w:rsidR="000D4AE9" w:rsidRPr="00352212">
        <w:rPr>
          <w:rFonts w:ascii="Calibri" w:hAnsi="Calibri" w:cs="Calibri"/>
          <w:lang w:val="cs-CZ"/>
        </w:rPr>
        <w:t xml:space="preserve"> </w:t>
      </w:r>
    </w:p>
    <w:p w14:paraId="60379D4B" w14:textId="03168D83" w:rsidR="000D4AE9" w:rsidRPr="00352212" w:rsidRDefault="00B83F3F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Všichni jsme rádi, když nás někdo pochválí, takže nezapomeňte účastníky odměnit blahopřejným vzkazem, vtipným certifikátem, nebo dokonce virtuální zlatou hvězdou, kdykoliv se jim podaří zvládnout určitou dovednost. </w:t>
      </w:r>
    </w:p>
    <w:p w14:paraId="71BE2120" w14:textId="77777777" w:rsidR="009D66BA" w:rsidRPr="00352212" w:rsidRDefault="009D66BA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8068D0A" w14:textId="27AA0576" w:rsidR="000D4AE9" w:rsidRPr="00352212" w:rsidRDefault="007A1F9B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Příklady táhnou, takže je vhodné motivovat účastníky prezentacemi úspěchů jejich kolegů. Pokud víte jak uspořádat virtuální večírek, s virtuálními skleničkami vína, dejte nám prosím vědět… Bavit se přece chceme všichni, takže pojďme na tom pracovat! </w:t>
      </w:r>
    </w:p>
    <w:p w14:paraId="0D4E0E74" w14:textId="77777777" w:rsidR="00C469D3" w:rsidRPr="00352212" w:rsidRDefault="00C469D3" w:rsidP="00E76F57">
      <w:pPr>
        <w:pStyle w:val="Nadpis3"/>
        <w:spacing w:before="0" w:after="0" w:line="276" w:lineRule="auto"/>
        <w:rPr>
          <w:rFonts w:ascii="Calibri" w:eastAsia="SimSun" w:hAnsi="Calibri" w:cs="Calibri"/>
          <w:bCs w:val="0"/>
          <w:sz w:val="24"/>
          <w:szCs w:val="24"/>
          <w:lang w:val="cs-CZ" w:eastAsia="zh-CN"/>
        </w:rPr>
      </w:pPr>
    </w:p>
    <w:p w14:paraId="2478D846" w14:textId="068D2ACC" w:rsidR="000D4AE9" w:rsidRPr="00352212" w:rsidRDefault="00C469D3" w:rsidP="00E76F57">
      <w:pPr>
        <w:pStyle w:val="Nadpis3"/>
        <w:spacing w:before="0" w:after="0" w:line="276" w:lineRule="auto"/>
        <w:rPr>
          <w:rFonts w:ascii="Calibri" w:hAnsi="Calibri" w:cs="Calibri"/>
          <w:lang w:val="cs-CZ"/>
        </w:rPr>
      </w:pPr>
      <w:bookmarkStart w:id="19" w:name="_Toc391635364"/>
      <w:r w:rsidRPr="00352212">
        <w:rPr>
          <w:rFonts w:ascii="Calibri" w:eastAsia="SimSun" w:hAnsi="Calibri" w:cs="Calibri"/>
          <w:bCs w:val="0"/>
          <w:sz w:val="24"/>
          <w:szCs w:val="24"/>
          <w:lang w:val="cs-CZ" w:eastAsia="zh-CN"/>
        </w:rPr>
        <w:t>P</w:t>
      </w:r>
      <w:r w:rsidR="007A1F9B" w:rsidRPr="00352212">
        <w:rPr>
          <w:rFonts w:ascii="Calibri" w:hAnsi="Calibri" w:cs="Calibri"/>
          <w:lang w:val="cs-CZ"/>
        </w:rPr>
        <w:t>říklad návrhu školení</w:t>
      </w:r>
      <w:bookmarkEnd w:id="19"/>
    </w:p>
    <w:p w14:paraId="4B0DAD67" w14:textId="4563659E" w:rsidR="000D4AE9" w:rsidRPr="00352212" w:rsidRDefault="007A1F9B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V průběhu pilotní fáze projektu POOLS jsme vyvinuli virtuální metodické školení s názvem</w:t>
      </w:r>
      <w:r w:rsidR="000D4AE9" w:rsidRPr="00352212">
        <w:rPr>
          <w:rFonts w:ascii="Calibri" w:hAnsi="Calibri" w:cs="Calibri"/>
          <w:lang w:val="cs-CZ"/>
        </w:rPr>
        <w:t xml:space="preserve"> “</w:t>
      </w:r>
      <w:r w:rsidRPr="00352212">
        <w:rPr>
          <w:rFonts w:ascii="Calibri" w:hAnsi="Calibri" w:cs="Calibri"/>
          <w:lang w:val="cs-CZ"/>
        </w:rPr>
        <w:t>Učení s </w:t>
      </w:r>
      <w:r w:rsidR="00464107">
        <w:rPr>
          <w:rFonts w:ascii="Calibri" w:hAnsi="Calibri" w:cs="Calibri"/>
          <w:lang w:val="cs-CZ"/>
        </w:rPr>
        <w:t>podporou</w:t>
      </w:r>
      <w:r w:rsidRPr="00352212">
        <w:rPr>
          <w:rFonts w:ascii="Calibri" w:hAnsi="Calibri" w:cs="Calibri"/>
          <w:lang w:val="cs-CZ"/>
        </w:rPr>
        <w:t xml:space="preserve"> počítače v kontextu úkolové výuky</w:t>
      </w:r>
      <w:r w:rsidR="000D4AE9" w:rsidRPr="00352212">
        <w:rPr>
          <w:rFonts w:ascii="Calibri" w:hAnsi="Calibri" w:cs="Calibri"/>
          <w:lang w:val="cs-CZ"/>
        </w:rPr>
        <w:t xml:space="preserve">”. </w:t>
      </w:r>
      <w:r w:rsidRPr="00352212">
        <w:rPr>
          <w:rFonts w:ascii="Calibri" w:hAnsi="Calibri" w:cs="Calibri"/>
          <w:lang w:val="cs-CZ"/>
        </w:rPr>
        <w:t xml:space="preserve">Školení jsme realizovali prostřednictvím internetové platformy a </w:t>
      </w:r>
      <w:r w:rsidR="00C469D3" w:rsidRPr="00352212">
        <w:rPr>
          <w:rFonts w:ascii="Calibri" w:hAnsi="Calibri" w:cs="Calibri"/>
          <w:lang w:val="cs-CZ"/>
        </w:rPr>
        <w:t xml:space="preserve">hromadné </w:t>
      </w:r>
      <w:r w:rsidRPr="00352212">
        <w:rPr>
          <w:rFonts w:ascii="Calibri" w:hAnsi="Calibri" w:cs="Calibri"/>
          <w:lang w:val="cs-CZ"/>
        </w:rPr>
        <w:t>e-mailové komunikace</w:t>
      </w:r>
      <w:r w:rsidR="00C469D3" w:rsidRPr="00352212">
        <w:rPr>
          <w:rFonts w:ascii="Calibri" w:hAnsi="Calibri" w:cs="Calibri"/>
          <w:lang w:val="cs-CZ"/>
        </w:rPr>
        <w:t xml:space="preserve">. </w:t>
      </w:r>
    </w:p>
    <w:p w14:paraId="66C21631" w14:textId="4761A424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Záleželo nám na tom, abychom vytvořili dostatečný prostor pro vzájemnou zpětnou vazbu</w:t>
      </w:r>
      <w:r w:rsidR="00E03B5F">
        <w:rPr>
          <w:rFonts w:ascii="Calibri" w:hAnsi="Calibri" w:cs="Calibri"/>
          <w:lang w:val="cs-CZ"/>
        </w:rPr>
        <w:t xml:space="preserve"> všech účastníků</w:t>
      </w:r>
      <w:r w:rsidRPr="00352212">
        <w:rPr>
          <w:rFonts w:ascii="Calibri" w:hAnsi="Calibri" w:cs="Calibri"/>
          <w:lang w:val="cs-CZ"/>
        </w:rPr>
        <w:t xml:space="preserve">. </w:t>
      </w:r>
    </w:p>
    <w:p w14:paraId="3EDA447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681944C" w14:textId="3D8601FD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lastRenderedPageBreak/>
        <w:t>Pro účastníky jsme připravili sedm úkolů</w:t>
      </w:r>
      <w:r w:rsidR="000D4AE9" w:rsidRPr="00352212">
        <w:rPr>
          <w:rFonts w:ascii="Calibri" w:hAnsi="Calibri" w:cs="Calibri"/>
          <w:lang w:val="cs-CZ"/>
        </w:rPr>
        <w:t>:</w:t>
      </w:r>
    </w:p>
    <w:p w14:paraId="4423063E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EB3622D" w14:textId="7E4A1C68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b/>
          <w:lang w:val="cs-CZ"/>
        </w:rPr>
        <w:t>Úkol</w:t>
      </w:r>
      <w:r w:rsidR="000D4AE9" w:rsidRPr="00352212">
        <w:rPr>
          <w:rFonts w:ascii="Calibri" w:hAnsi="Calibri" w:cs="Calibri"/>
          <w:b/>
          <w:lang w:val="cs-CZ"/>
        </w:rPr>
        <w:t xml:space="preserve"> 1</w:t>
      </w:r>
    </w:p>
    <w:p w14:paraId="12CA102C" w14:textId="07E2D625" w:rsidR="000D4AE9" w:rsidRPr="00352212" w:rsidRDefault="0068580E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Vytvořte a pošlete prezentaci, ve které se představíte</w:t>
      </w:r>
      <w:r w:rsidR="00E03B5F">
        <w:rPr>
          <w:rFonts w:ascii="Calibri" w:hAnsi="Calibri" w:cs="Calibri"/>
          <w:lang w:val="cs-CZ"/>
        </w:rPr>
        <w:t xml:space="preserve"> ostatním</w:t>
      </w:r>
      <w:r w:rsidRPr="00352212">
        <w:rPr>
          <w:rFonts w:ascii="Calibri" w:hAnsi="Calibri" w:cs="Calibri"/>
          <w:lang w:val="cs-CZ"/>
        </w:rPr>
        <w:t>.</w:t>
      </w:r>
    </w:p>
    <w:p w14:paraId="6CDB27D2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E939A34" w14:textId="7C30B6E4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b/>
          <w:lang w:val="cs-CZ"/>
        </w:rPr>
        <w:t>Úkol</w:t>
      </w:r>
      <w:r w:rsidR="000D4AE9" w:rsidRPr="00352212">
        <w:rPr>
          <w:rFonts w:ascii="Calibri" w:hAnsi="Calibri" w:cs="Calibri"/>
          <w:b/>
          <w:lang w:val="cs-CZ"/>
        </w:rPr>
        <w:t xml:space="preserve"> 2</w:t>
      </w:r>
    </w:p>
    <w:p w14:paraId="6F8F7A8E" w14:textId="32E0A693" w:rsidR="000D4AE9" w:rsidRPr="00352212" w:rsidRDefault="0068580E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Přečtěte si kapitolu o úkolové výuce a učení s </w:t>
      </w:r>
      <w:r w:rsidR="00464107">
        <w:rPr>
          <w:rFonts w:ascii="Calibri" w:hAnsi="Calibri" w:cs="Calibri"/>
          <w:lang w:val="cs-CZ"/>
        </w:rPr>
        <w:t>podporou</w:t>
      </w:r>
      <w:r w:rsidRPr="00352212">
        <w:rPr>
          <w:rFonts w:ascii="Calibri" w:hAnsi="Calibri" w:cs="Calibri"/>
          <w:lang w:val="cs-CZ"/>
        </w:rPr>
        <w:t xml:space="preserve"> počítače.</w:t>
      </w:r>
    </w:p>
    <w:p w14:paraId="6E5D863B" w14:textId="03B41C1B" w:rsidR="000D4AE9" w:rsidRPr="00352212" w:rsidRDefault="0068580E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Termín</w:t>
      </w:r>
      <w:r w:rsidR="000D4AE9" w:rsidRPr="00352212">
        <w:rPr>
          <w:rFonts w:ascii="Calibri" w:hAnsi="Calibri" w:cs="Calibri"/>
          <w:lang w:val="cs-CZ"/>
        </w:rPr>
        <w:t xml:space="preserve">: </w:t>
      </w:r>
    </w:p>
    <w:p w14:paraId="14F36DF6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9CE38D4" w14:textId="3DA58FDC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b/>
          <w:lang w:val="cs-CZ"/>
        </w:rPr>
        <w:t>Úkol</w:t>
      </w:r>
      <w:r w:rsidR="000D4AE9" w:rsidRPr="00352212">
        <w:rPr>
          <w:rFonts w:ascii="Calibri" w:hAnsi="Calibri" w:cs="Calibri"/>
          <w:b/>
          <w:lang w:val="cs-CZ"/>
        </w:rPr>
        <w:t xml:space="preserve"> 3</w:t>
      </w:r>
    </w:p>
    <w:p w14:paraId="5766FB46" w14:textId="6779239A" w:rsidR="000D4AE9" w:rsidRPr="00352212" w:rsidRDefault="0068580E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Vytvořte vlastní úlohu, založenou na úkolové výuce. Musí obsahovat </w:t>
      </w:r>
      <w:r w:rsidR="00247B10" w:rsidRPr="00352212">
        <w:rPr>
          <w:rFonts w:ascii="Calibri" w:hAnsi="Calibri" w:cs="Calibri"/>
          <w:lang w:val="cs-CZ"/>
        </w:rPr>
        <w:t xml:space="preserve">přípravnou činnost, hlavní úkol a aktivity zaměřené na zvyšování jazykového povědomí. Musí vycházet z konkrétních podmínek vaší pedagogické praxe. Hotovou úlohu nám pošlete. </w:t>
      </w:r>
    </w:p>
    <w:p w14:paraId="24C2999A" w14:textId="19D77C79" w:rsidR="000D4AE9" w:rsidRPr="00352212" w:rsidRDefault="00247B1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Termín</w:t>
      </w:r>
      <w:r w:rsidR="000D4AE9" w:rsidRPr="00352212">
        <w:rPr>
          <w:rFonts w:ascii="Calibri" w:hAnsi="Calibri" w:cs="Calibri"/>
          <w:lang w:val="cs-CZ"/>
        </w:rPr>
        <w:t xml:space="preserve">:  </w:t>
      </w:r>
    </w:p>
    <w:p w14:paraId="588B755F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7922A1D6" w14:textId="1C4828CA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b/>
          <w:lang w:val="cs-CZ"/>
        </w:rPr>
        <w:t>Úkol</w:t>
      </w:r>
      <w:r w:rsidR="000D4AE9" w:rsidRPr="00352212">
        <w:rPr>
          <w:rFonts w:ascii="Calibri" w:hAnsi="Calibri" w:cs="Calibri"/>
          <w:b/>
          <w:lang w:val="cs-CZ"/>
        </w:rPr>
        <w:t xml:space="preserve"> 4</w:t>
      </w:r>
    </w:p>
    <w:p w14:paraId="40A79743" w14:textId="1041219C" w:rsidR="000D4AE9" w:rsidRPr="00352212" w:rsidRDefault="00247B1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Přečtěte si názory ostatních účastníků školení a vyjádřete se k nim. Vyjádřete si i k úlohám, které </w:t>
      </w:r>
      <w:r w:rsidR="00E03B5F">
        <w:rPr>
          <w:rFonts w:ascii="Calibri" w:hAnsi="Calibri" w:cs="Calibri"/>
          <w:lang w:val="cs-CZ"/>
        </w:rPr>
        <w:t>vytvořili ostatní účastníci</w:t>
      </w:r>
      <w:r w:rsidRPr="00352212">
        <w:rPr>
          <w:rFonts w:ascii="Calibri" w:hAnsi="Calibri" w:cs="Calibri"/>
          <w:lang w:val="cs-CZ"/>
        </w:rPr>
        <w:t>.</w:t>
      </w:r>
    </w:p>
    <w:p w14:paraId="7862BD61" w14:textId="64A7B2F5" w:rsidR="000D4AE9" w:rsidRPr="00352212" w:rsidRDefault="00247B1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Termín</w:t>
      </w:r>
      <w:r w:rsidR="000D4AE9" w:rsidRPr="00352212">
        <w:rPr>
          <w:rFonts w:ascii="Calibri" w:hAnsi="Calibri" w:cs="Calibri"/>
          <w:lang w:val="cs-CZ"/>
        </w:rPr>
        <w:t>:</w:t>
      </w:r>
    </w:p>
    <w:p w14:paraId="7F081C7C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7539B0C3" w14:textId="2C730D7A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b/>
          <w:lang w:val="cs-CZ"/>
        </w:rPr>
        <w:t>Úkol</w:t>
      </w:r>
      <w:r w:rsidR="000D4AE9" w:rsidRPr="00352212">
        <w:rPr>
          <w:rFonts w:ascii="Calibri" w:hAnsi="Calibri" w:cs="Calibri"/>
          <w:b/>
          <w:lang w:val="cs-CZ"/>
        </w:rPr>
        <w:t xml:space="preserve"> 5</w:t>
      </w:r>
    </w:p>
    <w:p w14:paraId="413F2273" w14:textId="6544C6C9" w:rsidR="000D4AE9" w:rsidRPr="00352212" w:rsidRDefault="00E03B5F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Vyzkoušejte úlohu</w:t>
      </w:r>
      <w:r w:rsidR="00247B10" w:rsidRPr="00352212">
        <w:rPr>
          <w:rFonts w:ascii="Calibri" w:hAnsi="Calibri" w:cs="Calibri"/>
          <w:lang w:val="cs-CZ"/>
        </w:rPr>
        <w:t xml:space="preserve"> v jedné ze svých tříd</w:t>
      </w:r>
      <w:r w:rsidR="000D4AE9" w:rsidRPr="00352212">
        <w:rPr>
          <w:rFonts w:ascii="Calibri" w:hAnsi="Calibri" w:cs="Calibri"/>
          <w:lang w:val="cs-CZ"/>
        </w:rPr>
        <w:t>.</w:t>
      </w:r>
    </w:p>
    <w:p w14:paraId="2E196820" w14:textId="647A4D7B" w:rsidR="000D4AE9" w:rsidRPr="00352212" w:rsidRDefault="00247B1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Termín</w:t>
      </w:r>
      <w:r w:rsidR="000D4AE9" w:rsidRPr="00352212">
        <w:rPr>
          <w:rFonts w:ascii="Calibri" w:hAnsi="Calibri" w:cs="Calibri"/>
          <w:lang w:val="cs-CZ"/>
        </w:rPr>
        <w:t xml:space="preserve">:  </w:t>
      </w:r>
    </w:p>
    <w:p w14:paraId="1FBC5F01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89578DD" w14:textId="19D339D1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b/>
          <w:lang w:val="cs-CZ"/>
        </w:rPr>
        <w:t>Úkol</w:t>
      </w:r>
      <w:r w:rsidR="000D4AE9" w:rsidRPr="00352212">
        <w:rPr>
          <w:rFonts w:ascii="Calibri" w:hAnsi="Calibri" w:cs="Calibri"/>
          <w:b/>
          <w:lang w:val="cs-CZ"/>
        </w:rPr>
        <w:t xml:space="preserve"> 6</w:t>
      </w:r>
    </w:p>
    <w:p w14:paraId="394A8569" w14:textId="1A8AF446" w:rsidR="000D4AE9" w:rsidRPr="00352212" w:rsidRDefault="00247B1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Popište reakce studentů na úlohu a zhodnoťte přínos její</w:t>
      </w:r>
      <w:r w:rsidR="00E03B5F">
        <w:rPr>
          <w:rFonts w:ascii="Calibri" w:hAnsi="Calibri" w:cs="Calibri"/>
          <w:lang w:val="cs-CZ"/>
        </w:rPr>
        <w:t>ho</w:t>
      </w:r>
      <w:r w:rsidRPr="00352212">
        <w:rPr>
          <w:rFonts w:ascii="Calibri" w:hAnsi="Calibri" w:cs="Calibri"/>
          <w:lang w:val="cs-CZ"/>
        </w:rPr>
        <w:t xml:space="preserve"> využití. Hodnocení nám pošlete.</w:t>
      </w:r>
    </w:p>
    <w:p w14:paraId="7AECDFCA" w14:textId="5EB44609" w:rsidR="000D4AE9" w:rsidRPr="00352212" w:rsidRDefault="00247B1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Termín</w:t>
      </w:r>
      <w:r w:rsidR="000D4AE9" w:rsidRPr="00352212">
        <w:rPr>
          <w:rFonts w:ascii="Calibri" w:hAnsi="Calibri" w:cs="Calibri"/>
          <w:lang w:val="cs-CZ"/>
        </w:rPr>
        <w:t xml:space="preserve">: </w:t>
      </w:r>
      <w:r w:rsidR="007469E1" w:rsidRPr="00352212">
        <w:rPr>
          <w:rFonts w:ascii="Calibri" w:hAnsi="Calibri" w:cs="Calibri"/>
          <w:lang w:val="cs-CZ"/>
        </w:rPr>
        <w:t>N</w:t>
      </w:r>
      <w:r w:rsidRPr="00352212">
        <w:rPr>
          <w:rFonts w:ascii="Calibri" w:hAnsi="Calibri" w:cs="Calibri"/>
          <w:lang w:val="cs-CZ"/>
        </w:rPr>
        <w:t xml:space="preserve">ejpozději dva dny po realizaci úlohy </w:t>
      </w:r>
      <w:r w:rsidR="00E03B5F" w:rsidRPr="00352212">
        <w:rPr>
          <w:rFonts w:ascii="Calibri" w:hAnsi="Calibri" w:cs="Calibri"/>
          <w:lang w:val="cs-CZ"/>
        </w:rPr>
        <w:t>ve</w:t>
      </w:r>
      <w:r w:rsidRPr="00352212">
        <w:rPr>
          <w:rFonts w:ascii="Calibri" w:hAnsi="Calibri" w:cs="Calibri"/>
          <w:lang w:val="cs-CZ"/>
        </w:rPr>
        <w:t xml:space="preserve"> třídě</w:t>
      </w:r>
      <w:r w:rsidR="000D4AE9" w:rsidRPr="00352212">
        <w:rPr>
          <w:rFonts w:ascii="Calibri" w:hAnsi="Calibri" w:cs="Calibri"/>
          <w:lang w:val="cs-CZ"/>
        </w:rPr>
        <w:t>.</w:t>
      </w:r>
    </w:p>
    <w:p w14:paraId="6C522FA2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7FA3F62" w14:textId="43FDF97C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b/>
          <w:lang w:val="cs-CZ"/>
        </w:rPr>
        <w:t>Úkol</w:t>
      </w:r>
      <w:r w:rsidR="000D4AE9" w:rsidRPr="00352212">
        <w:rPr>
          <w:rFonts w:ascii="Calibri" w:hAnsi="Calibri" w:cs="Calibri"/>
          <w:b/>
          <w:lang w:val="cs-CZ"/>
        </w:rPr>
        <w:t xml:space="preserve"> 7</w:t>
      </w:r>
    </w:p>
    <w:p w14:paraId="465E4ADF" w14:textId="3F223CC4" w:rsidR="000D4AE9" w:rsidRPr="00352212" w:rsidRDefault="00247B1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Přečtěte si hodnocení ostatních účastníků kurzu a vyjádřete se k nim. </w:t>
      </w:r>
    </w:p>
    <w:p w14:paraId="2A6B36AA" w14:textId="20089420" w:rsidR="000D4AE9" w:rsidRPr="00352212" w:rsidRDefault="00247B10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Termín</w:t>
      </w:r>
      <w:r w:rsidR="009D66BA" w:rsidRPr="00352212">
        <w:rPr>
          <w:rFonts w:ascii="Calibri" w:hAnsi="Calibri" w:cs="Calibri"/>
          <w:lang w:val="cs-CZ"/>
        </w:rPr>
        <w:t xml:space="preserve">: </w:t>
      </w:r>
      <w:r w:rsidR="007469E1" w:rsidRPr="00352212">
        <w:rPr>
          <w:rFonts w:ascii="Calibri" w:hAnsi="Calibri" w:cs="Calibri"/>
          <w:lang w:val="cs-CZ"/>
        </w:rPr>
        <w:t xml:space="preserve">Zpětná vazba musí být poskytnuta nejpozději do jednoho týdne od předložení příslušných hodnocení. </w:t>
      </w:r>
    </w:p>
    <w:p w14:paraId="6E1CCF94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25446F7" w14:textId="488D5FC2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b/>
          <w:lang w:val="cs-CZ"/>
        </w:rPr>
        <w:t>Úkol</w:t>
      </w:r>
      <w:r w:rsidR="000D4AE9" w:rsidRPr="00352212">
        <w:rPr>
          <w:rFonts w:ascii="Calibri" w:hAnsi="Calibri" w:cs="Calibri"/>
          <w:b/>
          <w:lang w:val="cs-CZ"/>
        </w:rPr>
        <w:t xml:space="preserve"> 8</w:t>
      </w:r>
    </w:p>
    <w:p w14:paraId="563368A4" w14:textId="75901CB6" w:rsidR="000D4AE9" w:rsidRPr="00352212" w:rsidRDefault="007469E1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Závěrečné hodnocení a reflexe</w:t>
      </w:r>
      <w:r w:rsidR="000D4AE9" w:rsidRPr="00352212">
        <w:rPr>
          <w:rFonts w:ascii="Calibri" w:hAnsi="Calibri" w:cs="Calibri"/>
          <w:lang w:val="cs-CZ"/>
        </w:rPr>
        <w:t xml:space="preserve">. </w:t>
      </w:r>
    </w:p>
    <w:p w14:paraId="0D423F89" w14:textId="2E572134" w:rsidR="000D4AE9" w:rsidRPr="00352212" w:rsidRDefault="007469E1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Jak hodnotíte průběh práce s vaší úlohou? </w:t>
      </w:r>
    </w:p>
    <w:p w14:paraId="418C2A16" w14:textId="2AF8015D" w:rsidR="000D4AE9" w:rsidRPr="00352212" w:rsidRDefault="007469E1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V čem shledáváte přínos školení pro vaši pedagogickou činnost?</w:t>
      </w:r>
    </w:p>
    <w:p w14:paraId="39375420" w14:textId="6C1EF54C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lastRenderedPageBreak/>
        <w:t>Termín</w:t>
      </w:r>
      <w:r w:rsidR="000D4AE9" w:rsidRPr="00352212">
        <w:rPr>
          <w:rFonts w:ascii="Calibri" w:hAnsi="Calibri" w:cs="Calibri"/>
          <w:lang w:val="cs-CZ"/>
        </w:rPr>
        <w:t xml:space="preserve">: </w:t>
      </w:r>
    </w:p>
    <w:p w14:paraId="1AA32A11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0918ADF" w14:textId="19DE28D9" w:rsidR="000D4AE9" w:rsidRPr="00352212" w:rsidRDefault="00E5760A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>Výsledky školení najdete zde:</w:t>
      </w:r>
      <w:r w:rsidR="000D4AE9" w:rsidRPr="00352212">
        <w:rPr>
          <w:rFonts w:ascii="Calibri" w:hAnsi="Calibri" w:cs="Calibri"/>
          <w:lang w:val="cs-CZ"/>
        </w:rPr>
        <w:t xml:space="preserve"> </w:t>
      </w:r>
      <w:hyperlink r:id="rId9" w:history="1">
        <w:r w:rsidR="000D4AE9" w:rsidRPr="00352212">
          <w:rPr>
            <w:rStyle w:val="Hypertextovodkaz"/>
            <w:rFonts w:ascii="Calibri" w:hAnsi="Calibri" w:cs="Calibri"/>
            <w:lang w:val="cs-CZ"/>
          </w:rPr>
          <w:t>http://www.languages.dk/courses/call-tbl/index.html</w:t>
        </w:r>
      </w:hyperlink>
      <w:r w:rsidR="000D4AE9" w:rsidRPr="00352212">
        <w:rPr>
          <w:rFonts w:ascii="Calibri" w:hAnsi="Calibri" w:cs="Calibri"/>
          <w:lang w:val="cs-CZ"/>
        </w:rPr>
        <w:t xml:space="preserve">  </w:t>
      </w:r>
    </w:p>
    <w:p w14:paraId="6A89456E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F39848D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C9ED044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3A89FA4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77010F5F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7EB7A392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60B262D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4C47C37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0DE2B17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3627D46B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310CD627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480625E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C4AA5EF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36CCB05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595F6BC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527712C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52D8DE3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FA8FC55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0E50B90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DF9867A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78A8D720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051DA8B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F39B9F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4A05721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63B74C3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1FB4CA2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0B7BCFD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3DA2376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28F086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44273DF" w14:textId="77777777" w:rsidR="000D4AE9" w:rsidRPr="00352212" w:rsidRDefault="000D4AE9" w:rsidP="000C0D6F">
      <w:pPr>
        <w:pStyle w:val="Nadpis1"/>
        <w:spacing w:before="0" w:after="0" w:line="276" w:lineRule="auto"/>
        <w:jc w:val="center"/>
        <w:rPr>
          <w:rFonts w:ascii="Calibri" w:hAnsi="Calibri" w:cs="Calibri"/>
          <w:sz w:val="80"/>
          <w:szCs w:val="80"/>
          <w:lang w:val="cs-CZ"/>
        </w:rPr>
      </w:pPr>
    </w:p>
    <w:p w14:paraId="2463EFAE" w14:textId="77777777" w:rsidR="000D4AE9" w:rsidRPr="00352212" w:rsidRDefault="000D4AE9" w:rsidP="000C0D6F">
      <w:pPr>
        <w:pStyle w:val="Nadpis1"/>
        <w:spacing w:before="0" w:after="0" w:line="276" w:lineRule="auto"/>
        <w:jc w:val="center"/>
        <w:rPr>
          <w:rFonts w:ascii="Calibri" w:hAnsi="Calibri" w:cs="Calibri"/>
          <w:sz w:val="80"/>
          <w:szCs w:val="80"/>
          <w:lang w:val="cs-CZ"/>
        </w:rPr>
      </w:pPr>
    </w:p>
    <w:p w14:paraId="28EEAC7F" w14:textId="77777777" w:rsidR="000D4AE9" w:rsidRPr="00352212" w:rsidRDefault="000D4AE9" w:rsidP="000C0D6F">
      <w:pPr>
        <w:pStyle w:val="Nadpis1"/>
        <w:spacing w:before="0" w:after="0" w:line="276" w:lineRule="auto"/>
        <w:jc w:val="center"/>
        <w:rPr>
          <w:rFonts w:ascii="Calibri" w:hAnsi="Calibri" w:cs="Calibri"/>
          <w:sz w:val="80"/>
          <w:szCs w:val="80"/>
          <w:lang w:val="cs-CZ"/>
        </w:rPr>
      </w:pPr>
    </w:p>
    <w:p w14:paraId="675C4625" w14:textId="77777777" w:rsidR="000D4AE9" w:rsidRPr="00352212" w:rsidRDefault="000D4AE9" w:rsidP="000C0D6F">
      <w:pPr>
        <w:rPr>
          <w:lang w:val="cs-CZ" w:eastAsia="da-DK"/>
        </w:rPr>
      </w:pPr>
    </w:p>
    <w:p w14:paraId="32CA5EEF" w14:textId="5DEEE0FF" w:rsidR="000D4AE9" w:rsidRPr="00352212" w:rsidRDefault="004C5D5F" w:rsidP="000C0D6F">
      <w:pPr>
        <w:pStyle w:val="Nadpis1"/>
        <w:jc w:val="center"/>
        <w:rPr>
          <w:rFonts w:ascii="Calibri" w:hAnsi="Calibri" w:cs="Calibri"/>
          <w:sz w:val="96"/>
          <w:lang w:val="cs-CZ"/>
        </w:rPr>
      </w:pPr>
      <w:bookmarkStart w:id="20" w:name="_Toc391635365"/>
      <w:r w:rsidRPr="00352212">
        <w:rPr>
          <w:rFonts w:ascii="Calibri" w:hAnsi="Calibri" w:cs="Calibri"/>
          <w:sz w:val="96"/>
          <w:lang w:val="cs-CZ"/>
        </w:rPr>
        <w:t>ŠKOLÍCÍ MODULY</w:t>
      </w:r>
      <w:bookmarkEnd w:id="20"/>
    </w:p>
    <w:p w14:paraId="303A714D" w14:textId="77777777" w:rsidR="004C5D5F" w:rsidRPr="00352212" w:rsidRDefault="004C5D5F" w:rsidP="004C5D5F">
      <w:pPr>
        <w:rPr>
          <w:lang w:val="cs-CZ" w:eastAsia="da-DK"/>
        </w:rPr>
      </w:pPr>
    </w:p>
    <w:p w14:paraId="4D196892" w14:textId="77777777" w:rsidR="004C5D5F" w:rsidRPr="00352212" w:rsidRDefault="004C5D5F" w:rsidP="004C5D5F">
      <w:pPr>
        <w:rPr>
          <w:lang w:val="cs-CZ" w:eastAsia="da-DK"/>
        </w:rPr>
      </w:pPr>
    </w:p>
    <w:p w14:paraId="62CD7B75" w14:textId="77777777" w:rsidR="004C5D5F" w:rsidRPr="00352212" w:rsidRDefault="004C5D5F" w:rsidP="004C5D5F">
      <w:pPr>
        <w:rPr>
          <w:lang w:val="cs-CZ" w:eastAsia="da-DK"/>
        </w:rPr>
      </w:pPr>
    </w:p>
    <w:p w14:paraId="00063038" w14:textId="77777777" w:rsidR="004C5D5F" w:rsidRPr="00352212" w:rsidRDefault="004C5D5F" w:rsidP="004C5D5F">
      <w:pPr>
        <w:rPr>
          <w:lang w:val="cs-CZ" w:eastAsia="da-DK"/>
        </w:rPr>
      </w:pPr>
    </w:p>
    <w:p w14:paraId="0874795D" w14:textId="77777777" w:rsidR="004C5D5F" w:rsidRPr="00352212" w:rsidRDefault="004C5D5F" w:rsidP="004C5D5F">
      <w:pPr>
        <w:rPr>
          <w:lang w:val="cs-CZ" w:eastAsia="da-DK"/>
        </w:rPr>
      </w:pPr>
    </w:p>
    <w:p w14:paraId="18A8C102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D011676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DC77134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774EA48A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F0B3B5E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CF15B1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240684F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BEE6835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4207400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C0EE710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32C31A1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1CCD6ED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A5DEB29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70134C0D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F597C7E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709CBA9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DD6DCB9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1538C9CD" w14:textId="77777777" w:rsidTr="001E1766">
        <w:tc>
          <w:tcPr>
            <w:tcW w:w="2268" w:type="dxa"/>
          </w:tcPr>
          <w:p w14:paraId="66DE863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01D0B4B2" w14:textId="0796BBD5" w:rsidR="000D4AE9" w:rsidRPr="00352212" w:rsidRDefault="004C5D5F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3EB0BEA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</w:tc>
        <w:tc>
          <w:tcPr>
            <w:tcW w:w="8046" w:type="dxa"/>
          </w:tcPr>
          <w:p w14:paraId="1D8F9432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21" w:name="_Toc175976540"/>
          </w:p>
          <w:p w14:paraId="28350620" w14:textId="7B750316" w:rsidR="000D4AE9" w:rsidRPr="00352212" w:rsidRDefault="003C1A4D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22" w:name="_Toc391635366"/>
            <w:proofErr w:type="spellStart"/>
            <w:r w:rsidRPr="00352212">
              <w:rPr>
                <w:rFonts w:ascii="Calibri" w:hAnsi="Calibri" w:cs="Calibri"/>
                <w:lang w:val="cs-CZ"/>
              </w:rPr>
              <w:t>WebQ</w:t>
            </w:r>
            <w:r w:rsidR="000D4AE9" w:rsidRPr="00352212">
              <w:rPr>
                <w:rFonts w:ascii="Calibri" w:hAnsi="Calibri" w:cs="Calibri"/>
                <w:lang w:val="cs-CZ"/>
              </w:rPr>
              <w:t>uest</w:t>
            </w:r>
            <w:bookmarkEnd w:id="21"/>
            <w:bookmarkEnd w:id="22"/>
            <w:proofErr w:type="spellEnd"/>
          </w:p>
        </w:tc>
      </w:tr>
      <w:tr w:rsidR="000D4AE9" w:rsidRPr="00352212" w14:paraId="34A0471D" w14:textId="77777777" w:rsidTr="001E1766">
        <w:tc>
          <w:tcPr>
            <w:tcW w:w="2268" w:type="dxa"/>
          </w:tcPr>
          <w:p w14:paraId="3EA27E9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7ADF1469" w14:textId="1EC3FEDF" w:rsidR="000D4AE9" w:rsidRPr="00352212" w:rsidRDefault="004C5D5F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5B1EEAC4" w14:textId="0A88EAB1" w:rsidR="000D4AE9" w:rsidRPr="00352212" w:rsidRDefault="004C5D5F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Cílem modulu je ozřejmit důvody </w:t>
            </w:r>
            <w:r w:rsidR="003C1A4D" w:rsidRPr="00352212">
              <w:rPr>
                <w:rFonts w:ascii="Calibri" w:hAnsi="Calibri" w:cs="Calibri"/>
                <w:sz w:val="22"/>
                <w:lang w:val="cs-CZ"/>
              </w:rPr>
              <w:t xml:space="preserve">pro využití </w:t>
            </w:r>
            <w:proofErr w:type="spellStart"/>
            <w:r w:rsidR="003C1A4D" w:rsidRPr="00352212">
              <w:rPr>
                <w:rFonts w:ascii="Calibri" w:hAnsi="Calibri" w:cs="Calibri"/>
                <w:sz w:val="22"/>
                <w:lang w:val="cs-CZ"/>
              </w:rPr>
              <w:t>WebQ</w:t>
            </w:r>
            <w:r w:rsidRPr="00352212">
              <w:rPr>
                <w:rFonts w:ascii="Calibri" w:hAnsi="Calibri" w:cs="Calibri"/>
                <w:sz w:val="22"/>
                <w:lang w:val="cs-CZ"/>
              </w:rPr>
              <w:t>uestu</w:t>
            </w:r>
            <w:proofErr w:type="spellEnd"/>
            <w:r w:rsidR="004A77AC" w:rsidRPr="00352212">
              <w:rPr>
                <w:rFonts w:ascii="Calibri" w:hAnsi="Calibri" w:cs="Calibri"/>
                <w:sz w:val="22"/>
                <w:lang w:val="cs-CZ"/>
              </w:rPr>
              <w:t xml:space="preserve"> ve výuce cizích jazyků. </w:t>
            </w:r>
            <w:r w:rsidR="00316661" w:rsidRPr="00352212">
              <w:rPr>
                <w:rFonts w:ascii="Calibri" w:hAnsi="Calibri" w:cs="Calibri"/>
                <w:sz w:val="22"/>
                <w:lang w:val="cs-CZ"/>
              </w:rPr>
              <w:t xml:space="preserve"> Modul zahrnuje diskusi o roli uči</w:t>
            </w:r>
            <w:r w:rsidR="00E03B5F">
              <w:rPr>
                <w:rFonts w:ascii="Calibri" w:hAnsi="Calibri" w:cs="Calibri"/>
                <w:sz w:val="22"/>
                <w:lang w:val="cs-CZ"/>
              </w:rPr>
              <w:t>tele, cílech výuky a vyučovacím</w:t>
            </w:r>
            <w:r w:rsidR="00316661" w:rsidRPr="00352212">
              <w:rPr>
                <w:rFonts w:ascii="Calibri" w:hAnsi="Calibri" w:cs="Calibri"/>
                <w:sz w:val="22"/>
                <w:lang w:val="cs-CZ"/>
              </w:rPr>
              <w:t xml:space="preserve"> procesu. </w:t>
            </w:r>
          </w:p>
          <w:p w14:paraId="4C214D5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</w:tc>
      </w:tr>
    </w:tbl>
    <w:p w14:paraId="03D4F4D6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24E97C77" w14:textId="77777777" w:rsidTr="001E1766">
        <w:tc>
          <w:tcPr>
            <w:tcW w:w="2268" w:type="dxa"/>
          </w:tcPr>
          <w:p w14:paraId="1BC16C4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666435B6" w14:textId="451A7392" w:rsidR="000D4AE9" w:rsidRPr="00352212" w:rsidRDefault="004C5D5F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</w:t>
            </w:r>
            <w:r w:rsidR="000D4AE9" w:rsidRPr="00352212">
              <w:rPr>
                <w:rFonts w:ascii="Calibri" w:hAnsi="Calibri" w:cs="Calibri"/>
                <w:sz w:val="22"/>
                <w:lang w:val="cs-CZ"/>
              </w:rPr>
              <w:t>:</w:t>
            </w:r>
          </w:p>
          <w:p w14:paraId="2D6D775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</w:tc>
        <w:tc>
          <w:tcPr>
            <w:tcW w:w="8046" w:type="dxa"/>
          </w:tcPr>
          <w:p w14:paraId="5B88E20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2D533B8C" w14:textId="585AB179" w:rsidR="000D4AE9" w:rsidRPr="00352212" w:rsidRDefault="00B1121D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Schopnost po</w:t>
            </w:r>
            <w:r w:rsidR="004A0AD8" w:rsidRPr="00352212">
              <w:rPr>
                <w:rFonts w:ascii="Calibri" w:hAnsi="Calibri" w:cs="Calibri"/>
                <w:sz w:val="22"/>
                <w:lang w:val="cs-CZ"/>
              </w:rPr>
              <w:t xml:space="preserve">užívat počítač v rozsahu </w:t>
            </w:r>
            <w:r w:rsidR="00656A7B" w:rsidRPr="00352212">
              <w:rPr>
                <w:rFonts w:ascii="Calibri" w:hAnsi="Calibri" w:cs="Calibri"/>
                <w:sz w:val="22"/>
                <w:lang w:val="cs-CZ"/>
              </w:rPr>
              <w:t xml:space="preserve">následujících </w:t>
            </w:r>
            <w:r w:rsidR="004A0AD8" w:rsidRPr="00352212">
              <w:rPr>
                <w:rFonts w:ascii="Calibri" w:hAnsi="Calibri" w:cs="Calibri"/>
                <w:sz w:val="22"/>
                <w:lang w:val="cs-CZ"/>
              </w:rPr>
              <w:t>činností:</w:t>
            </w:r>
          </w:p>
          <w:p w14:paraId="6D203503" w14:textId="468C7510" w:rsidR="000D4AE9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E03B5F">
              <w:rPr>
                <w:rFonts w:ascii="Calibri" w:hAnsi="Calibri" w:cs="Calibri"/>
                <w:sz w:val="22"/>
                <w:lang w:val="cs-CZ"/>
              </w:rPr>
              <w:t>řístup k I</w:t>
            </w:r>
            <w:r w:rsidR="004A0AD8" w:rsidRPr="00352212">
              <w:rPr>
                <w:rFonts w:ascii="Calibri" w:hAnsi="Calibri" w:cs="Calibri"/>
                <w:sz w:val="22"/>
                <w:lang w:val="cs-CZ"/>
              </w:rPr>
              <w:t>n</w:t>
            </w:r>
            <w:r w:rsidR="00656A7B" w:rsidRPr="00352212">
              <w:rPr>
                <w:rFonts w:ascii="Calibri" w:hAnsi="Calibri" w:cs="Calibri"/>
                <w:sz w:val="22"/>
                <w:lang w:val="cs-CZ"/>
              </w:rPr>
              <w:t>ter</w:t>
            </w:r>
            <w:r w:rsidR="004A0AD8" w:rsidRPr="00352212">
              <w:rPr>
                <w:rFonts w:ascii="Calibri" w:hAnsi="Calibri" w:cs="Calibri"/>
                <w:sz w:val="22"/>
                <w:lang w:val="cs-CZ"/>
              </w:rPr>
              <w:t>n</w:t>
            </w:r>
            <w:r w:rsidR="00656A7B" w:rsidRPr="00352212">
              <w:rPr>
                <w:rFonts w:ascii="Calibri" w:hAnsi="Calibri" w:cs="Calibri"/>
                <w:sz w:val="22"/>
                <w:lang w:val="cs-CZ"/>
              </w:rPr>
              <w:t>e</w:t>
            </w:r>
            <w:r w:rsidR="004A0AD8" w:rsidRPr="00352212">
              <w:rPr>
                <w:rFonts w:ascii="Calibri" w:hAnsi="Calibri" w:cs="Calibri"/>
                <w:sz w:val="22"/>
                <w:lang w:val="cs-CZ"/>
              </w:rPr>
              <w:t>tu</w:t>
            </w:r>
          </w:p>
          <w:p w14:paraId="079E950D" w14:textId="2030FF21" w:rsidR="000D4AE9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4A0AD8" w:rsidRPr="00352212">
              <w:rPr>
                <w:rFonts w:ascii="Calibri" w:hAnsi="Calibri" w:cs="Calibri"/>
                <w:sz w:val="22"/>
                <w:lang w:val="cs-CZ"/>
              </w:rPr>
              <w:t>ráce se soubory a webovými texty</w:t>
            </w:r>
          </w:p>
          <w:p w14:paraId="69C8C8FF" w14:textId="466FA47C" w:rsidR="000D4AE9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4A0AD8" w:rsidRPr="00352212">
              <w:rPr>
                <w:rFonts w:ascii="Calibri" w:hAnsi="Calibri" w:cs="Calibri"/>
                <w:sz w:val="22"/>
                <w:lang w:val="cs-CZ"/>
              </w:rPr>
              <w:t>ráce s obrázky a ilustracemi</w:t>
            </w:r>
          </w:p>
          <w:p w14:paraId="56D3BE18" w14:textId="343F606F" w:rsidR="000D4AE9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ú</w:t>
            </w:r>
            <w:r w:rsidR="00656A7B" w:rsidRPr="00352212">
              <w:rPr>
                <w:rFonts w:ascii="Calibri" w:hAnsi="Calibri" w:cs="Calibri"/>
                <w:sz w:val="22"/>
                <w:lang w:val="cs-CZ"/>
              </w:rPr>
              <w:t>vod a instrukce</w:t>
            </w:r>
          </w:p>
          <w:p w14:paraId="1430884C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lang w:val="cs-CZ"/>
              </w:rPr>
            </w:pPr>
          </w:p>
        </w:tc>
      </w:tr>
      <w:tr w:rsidR="000D4AE9" w:rsidRPr="00352212" w14:paraId="4BEA66FF" w14:textId="77777777" w:rsidTr="001E1766">
        <w:tc>
          <w:tcPr>
            <w:tcW w:w="2268" w:type="dxa"/>
          </w:tcPr>
          <w:p w14:paraId="2C58A53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5FC618F9" w14:textId="315605F8" w:rsidR="000D4AE9" w:rsidRPr="00352212" w:rsidRDefault="004C5D5F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</w:t>
            </w:r>
            <w:r w:rsidR="000D4AE9" w:rsidRPr="00352212">
              <w:rPr>
                <w:rFonts w:ascii="Calibri" w:hAnsi="Calibri" w:cs="Calibri"/>
                <w:sz w:val="22"/>
                <w:lang w:val="cs-CZ"/>
              </w:rPr>
              <w:t>:</w:t>
            </w:r>
          </w:p>
          <w:p w14:paraId="4DB8EFE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</w:tc>
        <w:tc>
          <w:tcPr>
            <w:tcW w:w="8046" w:type="dxa"/>
          </w:tcPr>
          <w:p w14:paraId="4AD977B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13D39EA6" w14:textId="63FC0468" w:rsidR="000D4AE9" w:rsidRPr="00352212" w:rsidRDefault="00656A7B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Jak připravit 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 xml:space="preserve">a naplánovat fáze a výukové cíle vlastního, nebo </w:t>
            </w:r>
            <w:r w:rsidR="003C1A4D" w:rsidRPr="00352212">
              <w:rPr>
                <w:rFonts w:ascii="Calibri" w:hAnsi="Calibri" w:cs="Calibri"/>
                <w:sz w:val="22"/>
                <w:lang w:val="cs-CZ"/>
              </w:rPr>
              <w:t xml:space="preserve">převzatého </w:t>
            </w:r>
            <w:proofErr w:type="spellStart"/>
            <w:r w:rsidR="003C1A4D" w:rsidRPr="00352212">
              <w:rPr>
                <w:rFonts w:ascii="Calibri" w:hAnsi="Calibri" w:cs="Calibri"/>
                <w:sz w:val="22"/>
                <w:lang w:val="cs-CZ"/>
              </w:rPr>
              <w:t>WebQ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uestu</w:t>
            </w:r>
            <w:proofErr w:type="spellEnd"/>
            <w:r w:rsidR="005C3033" w:rsidRPr="00352212">
              <w:rPr>
                <w:rFonts w:ascii="Calibri" w:hAnsi="Calibri" w:cs="Calibri"/>
                <w:sz w:val="22"/>
                <w:lang w:val="cs-CZ"/>
              </w:rPr>
              <w:t xml:space="preserve"> (krátkodobého, nebo dlouhodobého): </w:t>
            </w:r>
          </w:p>
          <w:p w14:paraId="387A0BFD" w14:textId="4216287C" w:rsidR="000D4AE9" w:rsidRPr="00352212" w:rsidRDefault="00CB2FF6" w:rsidP="00E8153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ú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vod</w:t>
            </w:r>
          </w:p>
          <w:p w14:paraId="3D2ABFE7" w14:textId="380626B0" w:rsidR="000D4AE9" w:rsidRPr="00352212" w:rsidRDefault="00CB2FF6" w:rsidP="00E8153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ú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kol</w:t>
            </w:r>
          </w:p>
          <w:p w14:paraId="2C10D656" w14:textId="2AB3FB20" w:rsidR="000D4AE9" w:rsidRPr="00352212" w:rsidRDefault="00CB2FF6" w:rsidP="00E8153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růběh</w:t>
            </w:r>
          </w:p>
          <w:p w14:paraId="1CFB7DC8" w14:textId="3663676D" w:rsidR="000D4AE9" w:rsidRPr="00352212" w:rsidRDefault="00CB2FF6" w:rsidP="00E8153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z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droje informací</w:t>
            </w:r>
          </w:p>
          <w:p w14:paraId="771521A4" w14:textId="3B49BB08" w:rsidR="000D4AE9" w:rsidRPr="00352212" w:rsidRDefault="00CB2FF6" w:rsidP="00E8153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h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odnocení</w:t>
            </w:r>
          </w:p>
          <w:p w14:paraId="00B8956E" w14:textId="03A8BAF6" w:rsidR="000D4AE9" w:rsidRPr="00352212" w:rsidRDefault="00CB2FF6" w:rsidP="00E8153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z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ávěr</w:t>
            </w:r>
          </w:p>
          <w:p w14:paraId="4449526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</w:tc>
      </w:tr>
      <w:tr w:rsidR="000D4AE9" w:rsidRPr="00352212" w14:paraId="5B6F4727" w14:textId="77777777" w:rsidTr="001E1766">
        <w:tc>
          <w:tcPr>
            <w:tcW w:w="2268" w:type="dxa"/>
          </w:tcPr>
          <w:p w14:paraId="7A7E316E" w14:textId="1DD21032" w:rsidR="000D4AE9" w:rsidRPr="00352212" w:rsidRDefault="004C5D5F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563B3F46" w14:textId="4BFD88BE" w:rsidR="000D4AE9" w:rsidRPr="00352212" w:rsidRDefault="005C3033" w:rsidP="00E76F57">
            <w:pPr>
              <w:spacing w:line="276" w:lineRule="auto"/>
              <w:rPr>
                <w:rFonts w:ascii="Calibri" w:hAnsi="Calibri" w:cs="Calibri"/>
                <w:i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6x45 minut</w:t>
            </w:r>
          </w:p>
          <w:p w14:paraId="39F7331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</w:tc>
      </w:tr>
      <w:tr w:rsidR="000D4AE9" w:rsidRPr="00352212" w14:paraId="65B912CD" w14:textId="77777777" w:rsidTr="001E1766">
        <w:tc>
          <w:tcPr>
            <w:tcW w:w="2268" w:type="dxa"/>
          </w:tcPr>
          <w:p w14:paraId="5709888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23C8337C" w14:textId="301E9CB0" w:rsidR="000D4AE9" w:rsidRPr="00352212" w:rsidRDefault="004C5D5F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</w:t>
            </w:r>
            <w:r w:rsidR="000D4AE9" w:rsidRPr="00352212">
              <w:rPr>
                <w:rFonts w:ascii="Calibri" w:hAnsi="Calibri" w:cs="Calibri"/>
                <w:sz w:val="22"/>
                <w:lang w:val="cs-CZ"/>
              </w:rPr>
              <w:t>:</w:t>
            </w:r>
          </w:p>
          <w:p w14:paraId="526BE09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</w:tc>
        <w:tc>
          <w:tcPr>
            <w:tcW w:w="8046" w:type="dxa"/>
          </w:tcPr>
          <w:p w14:paraId="0F947BD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4E60BA28" w14:textId="10433429" w:rsidR="000D4AE9" w:rsidRPr="00352212" w:rsidRDefault="00CB2FF6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očítač</w:t>
            </w:r>
          </w:p>
          <w:p w14:paraId="6FD26772" w14:textId="125F931D" w:rsidR="000D4AE9" w:rsidRPr="00352212" w:rsidRDefault="00CB2FF6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 xml:space="preserve">řístup k </w:t>
            </w:r>
            <w:r w:rsidR="00E03B5F">
              <w:rPr>
                <w:rFonts w:ascii="Calibri" w:hAnsi="Calibri" w:cs="Calibri"/>
                <w:sz w:val="22"/>
                <w:lang w:val="cs-CZ"/>
              </w:rPr>
              <w:t>I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nternetu</w:t>
            </w:r>
          </w:p>
          <w:p w14:paraId="75D77539" w14:textId="22E29CE4" w:rsidR="000D4AE9" w:rsidRPr="00352212" w:rsidRDefault="00CB2FF6" w:rsidP="00E03B5F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 xml:space="preserve">řístup k textovým </w:t>
            </w:r>
            <w:r w:rsidR="00E03B5F">
              <w:rPr>
                <w:rFonts w:ascii="Calibri" w:hAnsi="Calibri" w:cs="Calibri"/>
                <w:sz w:val="22"/>
                <w:lang w:val="cs-CZ"/>
              </w:rPr>
              <w:t>procesorům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 xml:space="preserve"> a programům pro úpravu obrazů</w:t>
            </w:r>
          </w:p>
        </w:tc>
      </w:tr>
      <w:tr w:rsidR="000D4AE9" w:rsidRPr="00352212" w14:paraId="547AD31D" w14:textId="77777777" w:rsidTr="001E1766">
        <w:tc>
          <w:tcPr>
            <w:tcW w:w="2268" w:type="dxa"/>
          </w:tcPr>
          <w:p w14:paraId="08132F7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6311D9A0" w14:textId="0C4380F0" w:rsidR="000D4AE9" w:rsidRPr="00352212" w:rsidRDefault="004C5D5F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</w:t>
            </w:r>
            <w:r w:rsidR="000D4AE9" w:rsidRPr="00352212">
              <w:rPr>
                <w:rFonts w:ascii="Calibri" w:hAnsi="Calibri" w:cs="Calibri"/>
                <w:sz w:val="22"/>
                <w:lang w:val="cs-CZ"/>
              </w:rPr>
              <w:t>:</w:t>
            </w:r>
          </w:p>
          <w:p w14:paraId="3ED6BBB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</w:tc>
        <w:tc>
          <w:tcPr>
            <w:tcW w:w="8046" w:type="dxa"/>
          </w:tcPr>
          <w:p w14:paraId="4EEB7D1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3B29FA79" w14:textId="17C22676" w:rsidR="000D4AE9" w:rsidRPr="00352212" w:rsidRDefault="00CB2FF6" w:rsidP="005C303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</w:t>
            </w:r>
            <w:r w:rsidR="005C3033" w:rsidRPr="00352212">
              <w:rPr>
                <w:rFonts w:ascii="Calibri" w:hAnsi="Calibri" w:cs="Calibri"/>
                <w:sz w:val="22"/>
                <w:lang w:val="cs-CZ"/>
              </w:rPr>
              <w:t>řídní/virtuální/smíšený</w:t>
            </w:r>
          </w:p>
        </w:tc>
      </w:tr>
      <w:tr w:rsidR="000D4AE9" w:rsidRPr="00352212" w14:paraId="6F373759" w14:textId="77777777" w:rsidTr="001E1766">
        <w:tc>
          <w:tcPr>
            <w:tcW w:w="2268" w:type="dxa"/>
          </w:tcPr>
          <w:p w14:paraId="0701F39A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70EB1C48" w14:textId="2E80AB8C" w:rsidR="000D4AE9" w:rsidRPr="00352212" w:rsidRDefault="004C5D5F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</w:t>
            </w:r>
            <w:r w:rsidR="000D4AE9" w:rsidRPr="00352212">
              <w:rPr>
                <w:rFonts w:ascii="Calibri" w:hAnsi="Calibri" w:cs="Calibri"/>
                <w:lang w:val="cs-CZ"/>
              </w:rPr>
              <w:t>:</w:t>
            </w:r>
          </w:p>
          <w:p w14:paraId="06A8DEF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8046" w:type="dxa"/>
          </w:tcPr>
          <w:p w14:paraId="177F2185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hyperlink r:id="rId10" w:history="1">
              <w:r w:rsidR="000D4AE9" w:rsidRPr="00352212">
                <w:rPr>
                  <w:rStyle w:val="Hypertextovodkaz"/>
                  <w:rFonts w:ascii="Calibri" w:hAnsi="Calibri" w:cs="Calibri"/>
                  <w:lang w:val="cs-CZ"/>
                </w:rPr>
                <w:t>www.webquest.org</w:t>
              </w:r>
            </w:hyperlink>
          </w:p>
          <w:p w14:paraId="0335B919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hyperlink r:id="rId11" w:history="1">
              <w:r w:rsidR="000D4AE9" w:rsidRPr="00352212">
                <w:rPr>
                  <w:rStyle w:val="Hypertextovodkaz"/>
                  <w:rFonts w:ascii="Calibri" w:hAnsi="Calibri" w:cs="Calibri"/>
                  <w:lang w:val="cs-CZ"/>
                </w:rPr>
                <w:t>www.bestwebquests.com</w:t>
              </w:r>
            </w:hyperlink>
            <w:r w:rsidR="000D4AE9" w:rsidRPr="00352212">
              <w:rPr>
                <w:rFonts w:ascii="Calibri" w:hAnsi="Calibri" w:cs="Calibri"/>
                <w:lang w:val="cs-CZ"/>
              </w:rPr>
              <w:t xml:space="preserve"> </w:t>
            </w:r>
          </w:p>
          <w:p w14:paraId="3F0A9606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hyperlink r:id="rId12" w:history="1">
              <w:r w:rsidR="000D4AE9" w:rsidRPr="00352212">
                <w:rPr>
                  <w:rStyle w:val="Hypertextovodkaz"/>
                  <w:rFonts w:ascii="Calibri" w:hAnsi="Calibri" w:cs="Calibri"/>
                  <w:lang w:val="cs-CZ"/>
                </w:rPr>
                <w:t>www.languages.dk</w:t>
              </w:r>
            </w:hyperlink>
            <w:r w:rsidR="000D4AE9" w:rsidRPr="00352212">
              <w:rPr>
                <w:rFonts w:ascii="Calibri" w:hAnsi="Calibri" w:cs="Calibri"/>
                <w:lang w:val="cs-CZ"/>
              </w:rPr>
              <w:t xml:space="preserve"> </w:t>
            </w:r>
          </w:p>
          <w:p w14:paraId="142A48E3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lang w:val="cs-CZ"/>
              </w:rPr>
            </w:pPr>
            <w:hyperlink r:id="rId13" w:history="1">
              <w:r w:rsidR="000D4AE9" w:rsidRPr="00352212">
                <w:rPr>
                  <w:rStyle w:val="Hypertextovodkaz"/>
                  <w:rFonts w:ascii="Calibri" w:hAnsi="Calibri" w:cs="Calibri"/>
                  <w:lang w:val="cs-CZ"/>
                </w:rPr>
                <w:t>http://instantprojects.org/webquest/main.php</w:t>
              </w:r>
            </w:hyperlink>
            <w:r w:rsidR="000D4AE9" w:rsidRPr="00352212">
              <w:rPr>
                <w:rFonts w:ascii="Calibri" w:hAnsi="Calibri" w:cs="Calibri"/>
                <w:color w:val="0000FF"/>
                <w:lang w:val="cs-CZ"/>
              </w:rPr>
              <w:t xml:space="preserve"> </w:t>
            </w:r>
          </w:p>
          <w:p w14:paraId="353AFBBD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u w:val="single"/>
                <w:lang w:val="cs-CZ"/>
              </w:rPr>
            </w:pPr>
            <w:hyperlink r:id="rId14" w:history="1">
              <w:r w:rsidR="000D4AE9" w:rsidRPr="00352212">
                <w:rPr>
                  <w:rFonts w:ascii="Calibri" w:hAnsi="Calibri" w:cs="Calibri"/>
                  <w:color w:val="0000FF"/>
                  <w:u w:val="single"/>
                  <w:lang w:val="cs-CZ"/>
                </w:rPr>
                <w:t>http://webquest.sdsu.edu/webquest.html</w:t>
              </w:r>
            </w:hyperlink>
            <w:r w:rsidR="000D4AE9" w:rsidRPr="00352212">
              <w:rPr>
                <w:rFonts w:ascii="Calibri" w:hAnsi="Calibri" w:cs="Calibri"/>
                <w:color w:val="0000FF"/>
                <w:u w:val="single"/>
                <w:lang w:val="cs-CZ"/>
              </w:rPr>
              <w:t xml:space="preserve"> </w:t>
            </w:r>
          </w:p>
          <w:p w14:paraId="32D8623E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u w:val="single"/>
                <w:lang w:val="cs-CZ"/>
              </w:rPr>
            </w:pPr>
            <w:hyperlink r:id="rId15" w:history="1">
              <w:r w:rsidR="0033747B" w:rsidRPr="00352212">
                <w:rPr>
                  <w:rStyle w:val="Hypertextovodkaz"/>
                  <w:rFonts w:ascii="Calibri" w:hAnsi="Calibri" w:cs="Calibri"/>
                  <w:lang w:val="cs-CZ"/>
                </w:rPr>
                <w:t>http://</w:t>
              </w:r>
              <w:r w:rsidR="000D4AE9" w:rsidRPr="00352212">
                <w:rPr>
                  <w:rStyle w:val="Hypertextovodkaz"/>
                  <w:rFonts w:ascii="Calibri" w:hAnsi="Calibri" w:cs="Calibri"/>
                  <w:lang w:val="cs-CZ"/>
                </w:rPr>
                <w:t>www.kn.att.com/webquests.html</w:t>
              </w:r>
            </w:hyperlink>
            <w:r w:rsidR="000D4AE9" w:rsidRPr="00352212">
              <w:rPr>
                <w:rFonts w:ascii="Calibri" w:hAnsi="Calibri" w:cs="Calibri"/>
                <w:color w:val="0000FF"/>
                <w:u w:val="single"/>
                <w:lang w:val="cs-CZ"/>
              </w:rPr>
              <w:t xml:space="preserve">   </w:t>
            </w:r>
          </w:p>
          <w:p w14:paraId="323DC389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u w:val="single"/>
                <w:lang w:val="cs-CZ"/>
              </w:rPr>
            </w:pPr>
            <w:hyperlink r:id="rId16" w:history="1">
              <w:r w:rsidR="0033747B" w:rsidRPr="00352212">
                <w:rPr>
                  <w:rStyle w:val="Hypertextovodkaz"/>
                  <w:rFonts w:ascii="Calibri" w:hAnsi="Calibri" w:cs="Calibri"/>
                  <w:lang w:val="cs-CZ"/>
                </w:rPr>
                <w:t>http://</w:t>
              </w:r>
              <w:r w:rsidR="000D4AE9" w:rsidRPr="00352212">
                <w:rPr>
                  <w:rStyle w:val="Hypertextovodkaz"/>
                  <w:rFonts w:ascii="Calibri" w:hAnsi="Calibri" w:cs="Calibri"/>
                  <w:lang w:val="cs-CZ"/>
                </w:rPr>
                <w:t>www.bestwebquests.com/links.asp</w:t>
              </w:r>
            </w:hyperlink>
          </w:p>
          <w:p w14:paraId="06831E8A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34533969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77CE302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C1A6585" w14:textId="7B4204B9" w:rsidR="000D4AE9" w:rsidRPr="00352212" w:rsidRDefault="003C1A4D" w:rsidP="00E76F57">
      <w:pPr>
        <w:pStyle w:val="Nadpis2"/>
        <w:spacing w:before="0" w:after="0" w:line="276" w:lineRule="auto"/>
        <w:rPr>
          <w:rFonts w:ascii="Calibri" w:hAnsi="Calibri" w:cs="Calibri"/>
          <w:sz w:val="24"/>
          <w:szCs w:val="24"/>
          <w:lang w:val="cs-CZ"/>
        </w:rPr>
      </w:pPr>
      <w:bookmarkStart w:id="23" w:name="_Toc175976541"/>
      <w:bookmarkStart w:id="24" w:name="_Toc382238208"/>
      <w:bookmarkStart w:id="25" w:name="_Toc391625508"/>
      <w:bookmarkStart w:id="26" w:name="_Toc391635243"/>
      <w:bookmarkStart w:id="27" w:name="_Toc391635367"/>
      <w:r w:rsidRPr="00352212">
        <w:rPr>
          <w:rFonts w:ascii="Calibri" w:hAnsi="Calibri" w:cs="Calibri"/>
          <w:sz w:val="24"/>
          <w:szCs w:val="24"/>
          <w:lang w:val="cs-CZ"/>
        </w:rPr>
        <w:t xml:space="preserve">Tipy a rady k použití </w:t>
      </w:r>
      <w:proofErr w:type="spellStart"/>
      <w:r w:rsidRPr="00352212">
        <w:rPr>
          <w:rFonts w:ascii="Calibri" w:hAnsi="Calibri" w:cs="Calibri"/>
          <w:sz w:val="24"/>
          <w:szCs w:val="24"/>
          <w:lang w:val="cs-CZ"/>
        </w:rPr>
        <w:t>WebQuestu</w:t>
      </w:r>
      <w:proofErr w:type="spellEnd"/>
      <w:r w:rsidR="000D4AE9" w:rsidRPr="00352212">
        <w:rPr>
          <w:rFonts w:ascii="Calibri" w:hAnsi="Calibri" w:cs="Calibri"/>
          <w:sz w:val="24"/>
          <w:szCs w:val="24"/>
          <w:lang w:val="cs-CZ"/>
        </w:rPr>
        <w:t>:</w:t>
      </w:r>
      <w:bookmarkEnd w:id="23"/>
      <w:bookmarkEnd w:id="24"/>
      <w:bookmarkEnd w:id="25"/>
      <w:bookmarkEnd w:id="26"/>
      <w:bookmarkEnd w:id="27"/>
    </w:p>
    <w:p w14:paraId="5BB563E0" w14:textId="77777777" w:rsidR="000D4AE9" w:rsidRPr="00352212" w:rsidRDefault="000D4AE9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8C569EE" w14:textId="1CF5DCAC" w:rsidR="000D4AE9" w:rsidRPr="00352212" w:rsidRDefault="00E03B5F" w:rsidP="00E8153D">
      <w:pPr>
        <w:numPr>
          <w:ilvl w:val="0"/>
          <w:numId w:val="41"/>
        </w:numPr>
        <w:spacing w:line="276" w:lineRule="auto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važte způsob vy</w:t>
      </w:r>
      <w:r w:rsidR="007E494F" w:rsidRPr="00352212">
        <w:rPr>
          <w:rFonts w:ascii="Calibri" w:hAnsi="Calibri" w:cs="Calibri"/>
          <w:lang w:val="cs-CZ"/>
        </w:rPr>
        <w:t xml:space="preserve">užití </w:t>
      </w:r>
      <w:proofErr w:type="spellStart"/>
      <w:r w:rsidR="007E494F" w:rsidRPr="00352212">
        <w:rPr>
          <w:rFonts w:ascii="Calibri" w:hAnsi="Calibri" w:cs="Calibri"/>
          <w:lang w:val="cs-CZ"/>
        </w:rPr>
        <w:t>WebQuestu</w:t>
      </w:r>
      <w:proofErr w:type="spellEnd"/>
      <w:r w:rsidR="007E494F" w:rsidRPr="00352212">
        <w:rPr>
          <w:rFonts w:ascii="Calibri" w:hAnsi="Calibri" w:cs="Calibri"/>
          <w:lang w:val="cs-CZ"/>
        </w:rPr>
        <w:t xml:space="preserve"> s účastníky školení v roli studentů cizího jazyka a nechte je identifikovat výukové cíle. Stanovení cílů výuky je důležitým aspektem přípravy </w:t>
      </w:r>
      <w:proofErr w:type="spellStart"/>
      <w:r w:rsidR="007E494F" w:rsidRPr="00352212">
        <w:rPr>
          <w:rFonts w:ascii="Calibri" w:hAnsi="Calibri" w:cs="Calibri"/>
          <w:lang w:val="cs-CZ"/>
        </w:rPr>
        <w:t>WebQuestu</w:t>
      </w:r>
      <w:proofErr w:type="spellEnd"/>
      <w:r w:rsidR="007E494F" w:rsidRPr="00352212">
        <w:rPr>
          <w:rFonts w:ascii="Calibri" w:hAnsi="Calibri" w:cs="Calibri"/>
          <w:lang w:val="cs-CZ"/>
        </w:rPr>
        <w:t xml:space="preserve">. </w:t>
      </w:r>
    </w:p>
    <w:p w14:paraId="287DBC55" w14:textId="15B39C38" w:rsidR="000D4AE9" w:rsidRPr="00352212" w:rsidRDefault="00E03B5F" w:rsidP="00E8153D">
      <w:pPr>
        <w:numPr>
          <w:ilvl w:val="0"/>
          <w:numId w:val="41"/>
        </w:numPr>
        <w:spacing w:line="276" w:lineRule="auto"/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lang w:val="cs-CZ"/>
        </w:rPr>
        <w:t>Projděte</w:t>
      </w:r>
      <w:r w:rsidR="007E494F" w:rsidRPr="00352212">
        <w:rPr>
          <w:rFonts w:ascii="Calibri" w:hAnsi="Calibri" w:cs="Calibri"/>
          <w:lang w:val="cs-CZ"/>
        </w:rPr>
        <w:t xml:space="preserve"> s účastníky všechny fáze práce s </w:t>
      </w:r>
      <w:proofErr w:type="spellStart"/>
      <w:r w:rsidR="007E494F" w:rsidRPr="00352212">
        <w:rPr>
          <w:rFonts w:ascii="Calibri" w:hAnsi="Calibri" w:cs="Calibri"/>
          <w:lang w:val="cs-CZ"/>
        </w:rPr>
        <w:t>WebQuestem</w:t>
      </w:r>
      <w:proofErr w:type="spellEnd"/>
      <w:r w:rsidR="007E494F" w:rsidRPr="00352212">
        <w:rPr>
          <w:rFonts w:ascii="Calibri" w:hAnsi="Calibri" w:cs="Calibri"/>
          <w:lang w:val="cs-CZ"/>
        </w:rPr>
        <w:t>.</w:t>
      </w:r>
    </w:p>
    <w:p w14:paraId="7AAEDFCB" w14:textId="6B0B242F" w:rsidR="000D4AE9" w:rsidRPr="00352212" w:rsidRDefault="007E494F" w:rsidP="00E8153D">
      <w:pPr>
        <w:numPr>
          <w:ilvl w:val="0"/>
          <w:numId w:val="41"/>
        </w:numPr>
        <w:spacing w:line="276" w:lineRule="auto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lang w:val="cs-CZ"/>
        </w:rPr>
        <w:t>Doporučuj</w:t>
      </w:r>
      <w:r w:rsidR="00D82043" w:rsidRPr="00352212">
        <w:rPr>
          <w:rFonts w:ascii="Calibri" w:hAnsi="Calibri" w:cs="Calibri"/>
          <w:lang w:val="cs-CZ"/>
        </w:rPr>
        <w:t xml:space="preserve">eme motivovat účastníky </w:t>
      </w:r>
      <w:r w:rsidRPr="00352212">
        <w:rPr>
          <w:rFonts w:ascii="Calibri" w:hAnsi="Calibri" w:cs="Calibri"/>
          <w:lang w:val="cs-CZ"/>
        </w:rPr>
        <w:t xml:space="preserve">k vytvoření vlastního, nebo využití existujícího </w:t>
      </w:r>
      <w:proofErr w:type="spellStart"/>
      <w:r w:rsidRPr="00352212">
        <w:rPr>
          <w:rFonts w:ascii="Calibri" w:hAnsi="Calibri" w:cs="Calibri"/>
          <w:lang w:val="cs-CZ"/>
        </w:rPr>
        <w:t>WebQuestu</w:t>
      </w:r>
      <w:proofErr w:type="spellEnd"/>
      <w:r w:rsidRPr="00352212">
        <w:rPr>
          <w:rFonts w:ascii="Calibri" w:hAnsi="Calibri" w:cs="Calibri"/>
          <w:lang w:val="cs-CZ"/>
        </w:rPr>
        <w:t xml:space="preserve"> pro p</w:t>
      </w:r>
      <w:r w:rsidR="00D82043" w:rsidRPr="00352212">
        <w:rPr>
          <w:rFonts w:ascii="Calibri" w:hAnsi="Calibri" w:cs="Calibri"/>
          <w:lang w:val="cs-CZ"/>
        </w:rPr>
        <w:t>oužití ve své třídě ještě v průběhu školení (krátkodobě i dlouhodobě)</w:t>
      </w:r>
      <w:r w:rsidR="000D4AE9" w:rsidRPr="00352212">
        <w:rPr>
          <w:rFonts w:ascii="Calibri" w:hAnsi="Calibri" w:cs="Calibri"/>
          <w:lang w:val="cs-CZ"/>
        </w:rPr>
        <w:t>.</w:t>
      </w:r>
    </w:p>
    <w:p w14:paraId="21CC6390" w14:textId="4E27F29D" w:rsidR="000D4AE9" w:rsidRPr="00352212" w:rsidRDefault="00D82043" w:rsidP="00E8153D">
      <w:pPr>
        <w:numPr>
          <w:ilvl w:val="0"/>
          <w:numId w:val="41"/>
        </w:numPr>
        <w:spacing w:line="276" w:lineRule="auto"/>
        <w:rPr>
          <w:rFonts w:ascii="Calibri" w:hAnsi="Calibri" w:cs="Calibri"/>
          <w:b/>
          <w:lang w:val="cs-CZ"/>
        </w:rPr>
      </w:pPr>
      <w:r w:rsidRPr="00352212">
        <w:rPr>
          <w:rFonts w:ascii="Calibri" w:hAnsi="Calibri" w:cs="Calibri"/>
          <w:lang w:val="cs-CZ"/>
        </w:rPr>
        <w:t xml:space="preserve">Součástí modulu by mělo být i hodnocení, reflexe a diskuse účastníků o jejich zkušenostech s využitím </w:t>
      </w:r>
      <w:proofErr w:type="spellStart"/>
      <w:r w:rsidRPr="00352212">
        <w:rPr>
          <w:rFonts w:ascii="Calibri" w:hAnsi="Calibri" w:cs="Calibri"/>
          <w:lang w:val="cs-CZ"/>
        </w:rPr>
        <w:t>WebQuestu</w:t>
      </w:r>
      <w:proofErr w:type="spellEnd"/>
      <w:r w:rsidRPr="00352212">
        <w:rPr>
          <w:rFonts w:ascii="Calibri" w:hAnsi="Calibri" w:cs="Calibri"/>
          <w:lang w:val="cs-CZ"/>
        </w:rPr>
        <w:t xml:space="preserve"> ve svých třídách.</w:t>
      </w:r>
      <w:r w:rsidR="000D4AE9" w:rsidRPr="00352212">
        <w:rPr>
          <w:rFonts w:ascii="Calibri" w:hAnsi="Calibri" w:cs="Calibri"/>
          <w:lang w:val="cs-CZ"/>
        </w:rPr>
        <w:t xml:space="preserve"> </w:t>
      </w:r>
    </w:p>
    <w:p w14:paraId="59C21128" w14:textId="676EC31D" w:rsidR="000D4AE9" w:rsidRPr="00352212" w:rsidRDefault="00D82043" w:rsidP="00E76F57">
      <w:pPr>
        <w:numPr>
          <w:ilvl w:val="0"/>
          <w:numId w:val="41"/>
        </w:numPr>
        <w:spacing w:line="276" w:lineRule="auto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t xml:space="preserve">Pokud školení probíhá ve třídním kurzu, je vhodné, aby účastníci v praxi využili </w:t>
      </w:r>
      <w:proofErr w:type="spellStart"/>
      <w:r w:rsidRPr="00352212">
        <w:rPr>
          <w:rFonts w:ascii="Calibri" w:hAnsi="Calibri" w:cs="Calibri"/>
          <w:lang w:val="cs-CZ"/>
        </w:rPr>
        <w:t>WebQuesty</w:t>
      </w:r>
      <w:proofErr w:type="spellEnd"/>
      <w:r w:rsidRPr="00352212">
        <w:rPr>
          <w:rFonts w:ascii="Calibri" w:hAnsi="Calibri" w:cs="Calibri"/>
          <w:lang w:val="cs-CZ"/>
        </w:rPr>
        <w:t xml:space="preserve"> vytvořené jejich kolegy a aby si vzájemně poskytli zpětnou vazbu.  </w:t>
      </w:r>
      <w:r w:rsidR="000D4AE9" w:rsidRPr="00352212">
        <w:rPr>
          <w:rFonts w:ascii="Calibri" w:hAnsi="Calibri" w:cs="Calibri"/>
          <w:lang w:val="cs-CZ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00A18EA6" w14:textId="77777777" w:rsidTr="001E1766">
        <w:tc>
          <w:tcPr>
            <w:tcW w:w="2268" w:type="dxa"/>
          </w:tcPr>
          <w:p w14:paraId="0519096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1B84610D" w14:textId="77777777" w:rsidR="006212FF" w:rsidRPr="00352212" w:rsidRDefault="006212FF" w:rsidP="006212FF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6F2C3D8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</w:tc>
        <w:tc>
          <w:tcPr>
            <w:tcW w:w="8046" w:type="dxa"/>
          </w:tcPr>
          <w:p w14:paraId="0F427969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28" w:name="_Toc175976542"/>
          </w:p>
          <w:p w14:paraId="04385856" w14:textId="35B657D2" w:rsidR="000D4AE9" w:rsidRPr="00352212" w:rsidRDefault="005E4022" w:rsidP="0046410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29" w:name="_Toc391635368"/>
            <w:r w:rsidRPr="00352212">
              <w:rPr>
                <w:rFonts w:ascii="Calibri" w:hAnsi="Calibri" w:cs="Calibri"/>
                <w:lang w:val="cs-CZ"/>
              </w:rPr>
              <w:t>Úkolová výuka/Učení s </w:t>
            </w:r>
            <w:r w:rsidR="00464107">
              <w:rPr>
                <w:rFonts w:ascii="Calibri" w:hAnsi="Calibri" w:cs="Calibri"/>
                <w:lang w:val="cs-CZ"/>
              </w:rPr>
              <w:t>podporou</w:t>
            </w:r>
            <w:r w:rsidRPr="00352212">
              <w:rPr>
                <w:rFonts w:ascii="Calibri" w:hAnsi="Calibri" w:cs="Calibri"/>
                <w:lang w:val="cs-CZ"/>
              </w:rPr>
              <w:t xml:space="preserve"> počítače</w:t>
            </w:r>
            <w:bookmarkEnd w:id="28"/>
            <w:r w:rsidRPr="00352212">
              <w:rPr>
                <w:rFonts w:ascii="Calibri" w:hAnsi="Calibri" w:cs="Calibri"/>
                <w:lang w:val="cs-CZ"/>
              </w:rPr>
              <w:t xml:space="preserve"> (CALL)</w:t>
            </w:r>
            <w:bookmarkEnd w:id="29"/>
          </w:p>
        </w:tc>
      </w:tr>
      <w:tr w:rsidR="000D4AE9" w:rsidRPr="00352212" w14:paraId="707B3BB6" w14:textId="77777777" w:rsidTr="001E1766">
        <w:tc>
          <w:tcPr>
            <w:tcW w:w="2268" w:type="dxa"/>
          </w:tcPr>
          <w:p w14:paraId="50EA1AA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00D0974" w14:textId="2874BEEA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4F308074" w14:textId="2D917FB6" w:rsidR="000D4AE9" w:rsidRPr="00352212" w:rsidRDefault="00B1121D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Cílem modulu je představit způsob propojení</w:t>
            </w:r>
            <w:r w:rsidR="00464107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úkolové výuky s učením s podporou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očítače. Modul zahrnuje diskusi o roli učitele, výukových cílech a vyučovacím procesu. </w:t>
            </w:r>
          </w:p>
          <w:p w14:paraId="201A8DBA" w14:textId="77777777" w:rsidR="00B1121D" w:rsidRPr="00352212" w:rsidRDefault="00B1121D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5BBE35A" w14:textId="77777777" w:rsidR="00B1121D" w:rsidRPr="00352212" w:rsidRDefault="00B1121D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2BCCFC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42AEA715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65791425" w14:textId="77777777" w:rsidTr="001E1766">
        <w:tc>
          <w:tcPr>
            <w:tcW w:w="2268" w:type="dxa"/>
          </w:tcPr>
          <w:p w14:paraId="414CB51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777B991" w14:textId="232CAA54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7716CCB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47DE62D" w14:textId="77777777" w:rsidR="00B1121D" w:rsidRPr="00352212" w:rsidRDefault="00B1121D" w:rsidP="00B1121D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Schopnost používat počítač v rozsahu následujících činností:</w:t>
            </w:r>
          </w:p>
          <w:p w14:paraId="5CF41A1F" w14:textId="20C58FBF" w:rsidR="00B1121D" w:rsidRPr="00352212" w:rsidRDefault="00CB2FF6" w:rsidP="00B1121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E03B5F">
              <w:rPr>
                <w:rFonts w:ascii="Calibri" w:hAnsi="Calibri" w:cs="Calibri"/>
                <w:sz w:val="22"/>
                <w:lang w:val="cs-CZ"/>
              </w:rPr>
              <w:t>řístup k I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nternetu</w:t>
            </w:r>
          </w:p>
          <w:p w14:paraId="253F602B" w14:textId="20F73E5A" w:rsidR="00B1121D" w:rsidRPr="00352212" w:rsidRDefault="00CB2FF6" w:rsidP="00B1121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ráce se soubory a webovými texty</w:t>
            </w:r>
          </w:p>
          <w:p w14:paraId="01A30164" w14:textId="08E94A9E" w:rsidR="000D4AE9" w:rsidRPr="00352212" w:rsidRDefault="00CB2FF6" w:rsidP="00B1121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ú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vod a instrukce</w:t>
            </w:r>
            <w:r w:rsidR="00B1121D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5969A027" w14:textId="77777777" w:rsidTr="001E1766">
        <w:tc>
          <w:tcPr>
            <w:tcW w:w="2268" w:type="dxa"/>
          </w:tcPr>
          <w:p w14:paraId="7106BFD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EC62520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5E43EBB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6EB6604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FCDBC25" w14:textId="3C1CA54D" w:rsidR="00B1121D" w:rsidRPr="00352212" w:rsidRDefault="00B1121D" w:rsidP="00B1121D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Jak připravit a naplánovat fáze úkolové výuky: </w:t>
            </w:r>
          </w:p>
          <w:p w14:paraId="52B7BF11" w14:textId="50160A2A" w:rsidR="00B1121D" w:rsidRPr="00352212" w:rsidRDefault="00CB2FF6" w:rsidP="00B1121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ú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vod</w:t>
            </w:r>
          </w:p>
          <w:p w14:paraId="6E29D108" w14:textId="66F34794" w:rsidR="00B1121D" w:rsidRPr="00352212" w:rsidRDefault="00CB2FF6" w:rsidP="00B1121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ú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kol</w:t>
            </w:r>
          </w:p>
          <w:p w14:paraId="55450249" w14:textId="14AE4677" w:rsidR="00B1121D" w:rsidRPr="00352212" w:rsidRDefault="00CB2FF6" w:rsidP="00B1121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růběh</w:t>
            </w:r>
          </w:p>
          <w:p w14:paraId="53759764" w14:textId="1E8208F6" w:rsidR="00B1121D" w:rsidRPr="00352212" w:rsidRDefault="00CB2FF6" w:rsidP="00B1121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z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droje informací</w:t>
            </w:r>
          </w:p>
          <w:p w14:paraId="613DAE3E" w14:textId="471B1F46" w:rsidR="00B1121D" w:rsidRPr="00352212" w:rsidRDefault="00CB2FF6" w:rsidP="00B1121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h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odnocení</w:t>
            </w:r>
          </w:p>
          <w:p w14:paraId="6A12418D" w14:textId="64EF17A2" w:rsidR="000D4AE9" w:rsidRPr="00352212" w:rsidRDefault="00CB2FF6" w:rsidP="00B1121D">
            <w:pPr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z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ávěr</w:t>
            </w:r>
            <w:r w:rsidR="00B1121D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7192BF9C" w14:textId="77777777" w:rsidTr="001E1766">
        <w:tc>
          <w:tcPr>
            <w:tcW w:w="2268" w:type="dxa"/>
          </w:tcPr>
          <w:p w14:paraId="4431E184" w14:textId="2646FAB3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48A56DA1" w14:textId="17DC1A23" w:rsidR="000D4AE9" w:rsidRPr="00352212" w:rsidRDefault="00E03B5F" w:rsidP="00E76F57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6x45 minut</w:t>
            </w:r>
          </w:p>
          <w:p w14:paraId="0D6B89D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2421A65C" w14:textId="77777777" w:rsidTr="001E1766">
        <w:tc>
          <w:tcPr>
            <w:tcW w:w="2268" w:type="dxa"/>
          </w:tcPr>
          <w:p w14:paraId="25CDB5B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88FF2F7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08294A2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330EAC6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6971C99" w14:textId="69796B8E" w:rsidR="00B1121D" w:rsidRPr="00352212" w:rsidRDefault="00CB2FF6" w:rsidP="00B1121D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očítač</w:t>
            </w:r>
          </w:p>
          <w:p w14:paraId="5E30F358" w14:textId="4200AEF0" w:rsidR="00B1121D" w:rsidRPr="00352212" w:rsidRDefault="00CB2FF6" w:rsidP="00B1121D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E03B5F">
              <w:rPr>
                <w:rFonts w:ascii="Calibri" w:hAnsi="Calibri" w:cs="Calibri"/>
                <w:sz w:val="22"/>
                <w:lang w:val="cs-CZ"/>
              </w:rPr>
              <w:t>řístup k I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nternetu</w:t>
            </w:r>
          </w:p>
          <w:p w14:paraId="1A060C82" w14:textId="564495E3" w:rsidR="000D4AE9" w:rsidRPr="00352212" w:rsidRDefault="00CB2FF6" w:rsidP="00B1121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</w:t>
            </w:r>
            <w:r w:rsidR="00E03B5F">
              <w:rPr>
                <w:rFonts w:ascii="Calibri" w:hAnsi="Calibri" w:cs="Calibri"/>
                <w:sz w:val="22"/>
                <w:lang w:val="cs-CZ"/>
              </w:rPr>
              <w:t>řístup k textovým procesorům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 xml:space="preserve"> a programům pro úpravu obrazů</w:t>
            </w:r>
            <w:r w:rsidR="00B1121D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751AA67F" w14:textId="77777777" w:rsidR="00B1121D" w:rsidRPr="00352212" w:rsidRDefault="00B1121D" w:rsidP="00B1121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EDA349F" w14:textId="3947FEC8" w:rsidR="00B1121D" w:rsidRPr="00352212" w:rsidRDefault="00B1121D" w:rsidP="00B1121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567F8758" w14:textId="77777777" w:rsidTr="001E1766">
        <w:tc>
          <w:tcPr>
            <w:tcW w:w="2268" w:type="dxa"/>
          </w:tcPr>
          <w:p w14:paraId="39F7E5C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932EF61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4E87283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321E5AE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19183F1" w14:textId="185325B3" w:rsidR="000D4AE9" w:rsidRPr="00352212" w:rsidRDefault="00CB2FF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</w:t>
            </w:r>
            <w:r w:rsidR="00B1121D" w:rsidRPr="00352212">
              <w:rPr>
                <w:rFonts w:ascii="Calibri" w:hAnsi="Calibri" w:cs="Calibri"/>
                <w:sz w:val="22"/>
                <w:lang w:val="cs-CZ"/>
              </w:rPr>
              <w:t>řídní/virtuální/smíšený</w:t>
            </w:r>
          </w:p>
        </w:tc>
      </w:tr>
      <w:tr w:rsidR="000D4AE9" w:rsidRPr="00352212" w14:paraId="7C371E97" w14:textId="77777777" w:rsidTr="001E1766">
        <w:tc>
          <w:tcPr>
            <w:tcW w:w="2268" w:type="dxa"/>
          </w:tcPr>
          <w:p w14:paraId="7578302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32AFE98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3375DE9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44FB092" w14:textId="77777777" w:rsidR="00907E73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00359587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7" w:anchor="Course_Book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materials.html#Course_Book</w:t>
              </w:r>
            </w:hyperlink>
          </w:p>
          <w:p w14:paraId="22B61045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teachingenglish.org.uk/think/methodology/task_based.shtml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3D9AF1B2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9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en.wikipedia.org/wiki/Task-based_language_learning</w:t>
              </w:r>
            </w:hyperlink>
          </w:p>
        </w:tc>
      </w:tr>
      <w:tr w:rsidR="000D4AE9" w:rsidRPr="00352212" w14:paraId="30528571" w14:textId="77777777" w:rsidTr="001E1766">
        <w:tc>
          <w:tcPr>
            <w:tcW w:w="2268" w:type="dxa"/>
          </w:tcPr>
          <w:p w14:paraId="699D7A6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408BF7CE" w14:textId="77777777" w:rsidR="006212FF" w:rsidRPr="00352212" w:rsidRDefault="006212FF" w:rsidP="006212FF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51F482D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</w:tc>
        <w:tc>
          <w:tcPr>
            <w:tcW w:w="8046" w:type="dxa"/>
          </w:tcPr>
          <w:p w14:paraId="2C4D7869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30" w:name="_Toc175976543"/>
          </w:p>
          <w:p w14:paraId="33110DFE" w14:textId="5BF29D14" w:rsidR="000D4AE9" w:rsidRPr="00352212" w:rsidRDefault="00EB1A73" w:rsidP="00EB1A73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31" w:name="_Toc391635369"/>
            <w:r w:rsidRPr="00352212">
              <w:rPr>
                <w:rFonts w:ascii="Calibri" w:hAnsi="Calibri" w:cs="Calibri"/>
                <w:lang w:val="cs-CZ"/>
              </w:rPr>
              <w:t>Využití mobilního telefonu ve výuce</w:t>
            </w:r>
            <w:bookmarkEnd w:id="30"/>
            <w:bookmarkEnd w:id="31"/>
          </w:p>
        </w:tc>
      </w:tr>
      <w:tr w:rsidR="000D4AE9" w:rsidRPr="00352212" w14:paraId="7E6448E9" w14:textId="77777777" w:rsidTr="001E1766">
        <w:tc>
          <w:tcPr>
            <w:tcW w:w="2268" w:type="dxa"/>
          </w:tcPr>
          <w:p w14:paraId="68D6146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77DA3AF0" w14:textId="4DAB0D3A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0A1402E0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3CBEFE40" w14:textId="7163E521" w:rsidR="000D4AE9" w:rsidRPr="00352212" w:rsidRDefault="00B6288E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Většina mobilních telefonů v současnosti umožňuje nahrávat zvuk i obraz. Proč pro změnu nepožádat studenty, aby zap</w:t>
            </w:r>
            <w:r w:rsidR="00E03B5F">
              <w:rPr>
                <w:rFonts w:ascii="Calibri" w:hAnsi="Calibri" w:cs="Calibri"/>
                <w:lang w:val="cs-CZ"/>
              </w:rPr>
              <w:t>nu</w:t>
            </w:r>
            <w:r w:rsidRPr="00352212">
              <w:rPr>
                <w:rFonts w:ascii="Calibri" w:hAnsi="Calibri" w:cs="Calibri"/>
                <w:lang w:val="cs-CZ"/>
              </w:rPr>
              <w:t>li své mobi</w:t>
            </w:r>
            <w:r w:rsidR="00E03B5F">
              <w:rPr>
                <w:rFonts w:ascii="Calibri" w:hAnsi="Calibri" w:cs="Calibri"/>
                <w:lang w:val="cs-CZ"/>
              </w:rPr>
              <w:t>lní telefony a nevyužít možností</w:t>
            </w:r>
            <w:r w:rsidRPr="00352212">
              <w:rPr>
                <w:rFonts w:ascii="Calibri" w:hAnsi="Calibri" w:cs="Calibri"/>
                <w:lang w:val="cs-CZ"/>
              </w:rPr>
              <w:t>, které nabíz</w:t>
            </w:r>
            <w:r w:rsidR="00E03B5F">
              <w:rPr>
                <w:rFonts w:ascii="Calibri" w:hAnsi="Calibri" w:cs="Calibri"/>
                <w:lang w:val="cs-CZ"/>
              </w:rPr>
              <w:t>ej</w:t>
            </w:r>
            <w:r w:rsidRPr="00352212">
              <w:rPr>
                <w:rFonts w:ascii="Calibri" w:hAnsi="Calibri" w:cs="Calibri"/>
                <w:lang w:val="cs-CZ"/>
              </w:rPr>
              <w:t>í? Využijte mobil</w:t>
            </w:r>
            <w:r w:rsidR="00E03B5F">
              <w:rPr>
                <w:rFonts w:ascii="Calibri" w:hAnsi="Calibri" w:cs="Calibri"/>
                <w:lang w:val="cs-CZ"/>
              </w:rPr>
              <w:t>ních zařízení studentů k záznamům</w:t>
            </w:r>
            <w:r w:rsidRPr="00352212">
              <w:rPr>
                <w:rFonts w:ascii="Calibri" w:hAnsi="Calibri" w:cs="Calibri"/>
                <w:lang w:val="cs-CZ"/>
              </w:rPr>
              <w:t xml:space="preserve"> rozhovorů, písniček a rolových her.</w:t>
            </w:r>
          </w:p>
          <w:p w14:paraId="062CC3E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684E043C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2CB9AC52" w14:textId="77777777" w:rsidTr="001E1766">
        <w:tc>
          <w:tcPr>
            <w:tcW w:w="2268" w:type="dxa"/>
          </w:tcPr>
          <w:p w14:paraId="140559BA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10270A4D" w14:textId="038F0C85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44C2F3E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0613CD26" w14:textId="7134A7C8" w:rsidR="000D4AE9" w:rsidRPr="00352212" w:rsidRDefault="00CB2FF6" w:rsidP="00E8153D">
            <w:pPr>
              <w:numPr>
                <w:ilvl w:val="0"/>
                <w:numId w:val="42"/>
              </w:num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s</w:t>
            </w:r>
            <w:r w:rsidR="00B6288E" w:rsidRPr="00352212">
              <w:rPr>
                <w:rFonts w:ascii="Calibri" w:hAnsi="Calibri" w:cs="Calibri"/>
                <w:lang w:val="cs-CZ"/>
              </w:rPr>
              <w:t>chopnost</w:t>
            </w:r>
            <w:r w:rsidR="00455B18" w:rsidRPr="00352212">
              <w:rPr>
                <w:rFonts w:ascii="Calibri" w:hAnsi="Calibri" w:cs="Calibri"/>
                <w:lang w:val="cs-CZ"/>
              </w:rPr>
              <w:t xml:space="preserve"> organizovat skupinovou práci studentů</w:t>
            </w:r>
          </w:p>
          <w:p w14:paraId="40B1D151" w14:textId="4DD768EA" w:rsidR="000D4AE9" w:rsidRPr="00352212" w:rsidRDefault="00CB2FF6" w:rsidP="00E8153D">
            <w:pPr>
              <w:numPr>
                <w:ilvl w:val="0"/>
                <w:numId w:val="42"/>
              </w:num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s</w:t>
            </w:r>
            <w:r w:rsidR="00E03B5F">
              <w:rPr>
                <w:rFonts w:ascii="Calibri" w:hAnsi="Calibri" w:cs="Calibri"/>
                <w:lang w:val="cs-CZ"/>
              </w:rPr>
              <w:t>chopnost s</w:t>
            </w:r>
            <w:r w:rsidR="00455B18" w:rsidRPr="00352212">
              <w:rPr>
                <w:rFonts w:ascii="Calibri" w:hAnsi="Calibri" w:cs="Calibri"/>
                <w:lang w:val="cs-CZ"/>
              </w:rPr>
              <w:t>plnit úkoly uvedené v </w:t>
            </w:r>
            <w:r w:rsidR="00E03B5F">
              <w:rPr>
                <w:rFonts w:ascii="Calibri" w:hAnsi="Calibri" w:cs="Calibri"/>
                <w:lang w:val="cs-CZ"/>
              </w:rPr>
              <w:t>modulu</w:t>
            </w:r>
            <w:r w:rsidR="00455B18" w:rsidRPr="00352212">
              <w:rPr>
                <w:rFonts w:ascii="Calibri" w:hAnsi="Calibri" w:cs="Calibri"/>
                <w:lang w:val="cs-CZ"/>
              </w:rPr>
              <w:t xml:space="preserve"> </w:t>
            </w:r>
            <w:r w:rsidR="000D4AE9" w:rsidRPr="00352212">
              <w:rPr>
                <w:rFonts w:ascii="Calibri" w:hAnsi="Calibri" w:cs="Calibri"/>
                <w:lang w:val="cs-CZ"/>
              </w:rPr>
              <w:t>“</w:t>
            </w:r>
            <w:r w:rsidR="00455B18" w:rsidRPr="00352212">
              <w:rPr>
                <w:rFonts w:ascii="Calibri" w:hAnsi="Calibri" w:cs="Calibri"/>
                <w:lang w:val="cs-CZ"/>
              </w:rPr>
              <w:t>Tvorba výukových materiálů pomocí mobilního telefonu“</w:t>
            </w:r>
          </w:p>
          <w:p w14:paraId="00B7F835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lang w:val="cs-CZ"/>
              </w:rPr>
            </w:pPr>
          </w:p>
        </w:tc>
      </w:tr>
      <w:tr w:rsidR="000D4AE9" w:rsidRPr="00352212" w14:paraId="4299B6DC" w14:textId="77777777" w:rsidTr="001E1766">
        <w:tc>
          <w:tcPr>
            <w:tcW w:w="2268" w:type="dxa"/>
          </w:tcPr>
          <w:p w14:paraId="6A149FE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328AFB57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52D1A2F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8046" w:type="dxa"/>
          </w:tcPr>
          <w:p w14:paraId="4F6570D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01A6A7CC" w14:textId="5B580B54" w:rsidR="000D4AE9" w:rsidRPr="00352212" w:rsidRDefault="00CB2FF6" w:rsidP="00E8153D">
            <w:pPr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t</w:t>
            </w:r>
            <w:r w:rsidR="0003743F" w:rsidRPr="00352212">
              <w:rPr>
                <w:rFonts w:ascii="Calibri" w:hAnsi="Calibri" w:cs="Calibri"/>
                <w:lang w:val="cs-CZ"/>
              </w:rPr>
              <w:t xml:space="preserve">vorba výukového materiálu pomocí zvukových a obrazových </w:t>
            </w:r>
            <w:r w:rsidR="001C45ED" w:rsidRPr="00352212">
              <w:rPr>
                <w:rFonts w:ascii="Calibri" w:hAnsi="Calibri" w:cs="Calibri"/>
                <w:lang w:val="cs-CZ"/>
              </w:rPr>
              <w:t>souborů</w:t>
            </w:r>
            <w:r w:rsidR="0003743F" w:rsidRPr="00352212">
              <w:rPr>
                <w:rFonts w:ascii="Calibri" w:hAnsi="Calibri" w:cs="Calibri"/>
                <w:lang w:val="cs-CZ"/>
              </w:rPr>
              <w:t xml:space="preserve"> vytvořených studenty</w:t>
            </w:r>
          </w:p>
          <w:p w14:paraId="717FFFB8" w14:textId="55906822" w:rsidR="000D4AE9" w:rsidRPr="00352212" w:rsidRDefault="00CB2FF6" w:rsidP="00E8153D">
            <w:pPr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s</w:t>
            </w:r>
            <w:r w:rsidR="00B03EB8" w:rsidRPr="00352212">
              <w:rPr>
                <w:rFonts w:ascii="Calibri" w:hAnsi="Calibri" w:cs="Calibri"/>
                <w:lang w:val="cs-CZ"/>
              </w:rPr>
              <w:t xml:space="preserve">chopnost organizovat samostatnou i skupinovou práci studentů </w:t>
            </w:r>
            <w:r w:rsidR="00E03B5F">
              <w:rPr>
                <w:rFonts w:ascii="Calibri" w:hAnsi="Calibri" w:cs="Calibri"/>
                <w:lang w:val="cs-CZ"/>
              </w:rPr>
              <w:t>řešících úlohy</w:t>
            </w:r>
            <w:r w:rsidR="001C7245" w:rsidRPr="00352212">
              <w:rPr>
                <w:rFonts w:ascii="Calibri" w:hAnsi="Calibri" w:cs="Calibri"/>
                <w:lang w:val="cs-CZ"/>
              </w:rPr>
              <w:t xml:space="preserve"> </w:t>
            </w:r>
            <w:r w:rsidR="00B03EB8" w:rsidRPr="00352212">
              <w:rPr>
                <w:rFonts w:ascii="Calibri" w:hAnsi="Calibri" w:cs="Calibri"/>
                <w:lang w:val="cs-CZ"/>
              </w:rPr>
              <w:t>v různých virtuálních prostředích</w:t>
            </w:r>
          </w:p>
          <w:p w14:paraId="5682220A" w14:textId="1FF7C6B5" w:rsidR="000D4AE9" w:rsidRPr="00352212" w:rsidRDefault="00CB2FF6" w:rsidP="00E8153D">
            <w:pPr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s</w:t>
            </w:r>
            <w:r w:rsidR="00B03EB8" w:rsidRPr="00352212">
              <w:rPr>
                <w:rFonts w:ascii="Calibri" w:hAnsi="Calibri" w:cs="Calibri"/>
                <w:lang w:val="cs-CZ"/>
              </w:rPr>
              <w:t>chopnost motivovat studenty k samostatné práci a aktivitě (včetně záznamu zvuku a obrazu)</w:t>
            </w:r>
            <w:r w:rsidR="00E03B5F">
              <w:rPr>
                <w:rFonts w:ascii="Calibri" w:hAnsi="Calibri" w:cs="Calibri"/>
                <w:lang w:val="cs-CZ"/>
              </w:rPr>
              <w:t>,</w:t>
            </w:r>
            <w:r w:rsidR="001C7245" w:rsidRPr="00352212">
              <w:rPr>
                <w:rFonts w:ascii="Calibri" w:hAnsi="Calibri" w:cs="Calibri"/>
                <w:lang w:val="cs-CZ"/>
              </w:rPr>
              <w:t xml:space="preserve"> založené na využití možností mobilních telefonů</w:t>
            </w:r>
          </w:p>
          <w:p w14:paraId="5960CA19" w14:textId="6FD29F28" w:rsidR="00D247BD" w:rsidRPr="00352212" w:rsidRDefault="00CB2FF6" w:rsidP="00E8153D">
            <w:pPr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s</w:t>
            </w:r>
            <w:r w:rsidR="001C45ED" w:rsidRPr="00352212">
              <w:rPr>
                <w:rFonts w:ascii="Calibri" w:hAnsi="Calibri" w:cs="Calibri"/>
                <w:lang w:val="cs-CZ"/>
              </w:rPr>
              <w:t>chopnost motivovat studenty k učení se cizích jazyků prostřednictvím hudby</w:t>
            </w:r>
          </w:p>
          <w:p w14:paraId="7136139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color w:val="FF6600"/>
                <w:lang w:val="cs-CZ"/>
              </w:rPr>
            </w:pPr>
          </w:p>
        </w:tc>
      </w:tr>
      <w:tr w:rsidR="000D4AE9" w:rsidRPr="00352212" w14:paraId="36E0137B" w14:textId="77777777" w:rsidTr="001E1766">
        <w:tc>
          <w:tcPr>
            <w:tcW w:w="2268" w:type="dxa"/>
          </w:tcPr>
          <w:p w14:paraId="1E08E24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55DD74CA" w14:textId="55B9A456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2BD64FA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57BADDE9" w14:textId="2F098653" w:rsidR="000D4AE9" w:rsidRPr="00AC4E89" w:rsidRDefault="00E03B5F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4x</w:t>
            </w:r>
            <w:r w:rsidR="0087350D" w:rsidRPr="00AC4E89">
              <w:rPr>
                <w:rFonts w:ascii="Calibri" w:hAnsi="Calibri" w:cs="Calibri"/>
                <w:sz w:val="22"/>
                <w:szCs w:val="22"/>
                <w:lang w:val="cs-CZ"/>
              </w:rPr>
              <w:t>45 minut</w:t>
            </w:r>
          </w:p>
        </w:tc>
      </w:tr>
      <w:tr w:rsidR="000D4AE9" w:rsidRPr="00352212" w14:paraId="71D0DA25" w14:textId="77777777" w:rsidTr="001E1766">
        <w:tc>
          <w:tcPr>
            <w:tcW w:w="2268" w:type="dxa"/>
          </w:tcPr>
          <w:p w14:paraId="731954C4" w14:textId="77777777" w:rsidR="001C7245" w:rsidRPr="00352212" w:rsidRDefault="001C7245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1F666143" w14:textId="77777777" w:rsidR="001C7245" w:rsidRPr="00352212" w:rsidRDefault="001C7245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5568CF96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68236F3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8046" w:type="dxa"/>
          </w:tcPr>
          <w:p w14:paraId="2DD5E787" w14:textId="77777777" w:rsidR="001C7245" w:rsidRPr="00352212" w:rsidRDefault="001C7245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021FF77E" w14:textId="77777777" w:rsidR="001C7245" w:rsidRPr="00352212" w:rsidRDefault="001C7245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7AEC6950" w14:textId="2E5FE83C" w:rsidR="000D4AE9" w:rsidRPr="00352212" w:rsidRDefault="00CB2FF6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m</w:t>
            </w:r>
            <w:r w:rsidR="001C7245" w:rsidRPr="00352212">
              <w:rPr>
                <w:rFonts w:ascii="Calibri" w:hAnsi="Calibri" w:cs="Calibri"/>
                <w:lang w:val="cs-CZ"/>
              </w:rPr>
              <w:t>obilní telefony s funkcí záznamu zvuku a obrazu (podle možnosti různých značek a typů)</w:t>
            </w:r>
          </w:p>
          <w:p w14:paraId="5A9125B6" w14:textId="0051395B" w:rsidR="000D4AE9" w:rsidRPr="00352212" w:rsidRDefault="00CB2FF6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v</w:t>
            </w:r>
            <w:r w:rsidR="001C7245" w:rsidRPr="00352212">
              <w:rPr>
                <w:rFonts w:ascii="Calibri" w:hAnsi="Calibri" w:cs="Calibri"/>
                <w:lang w:val="cs-CZ"/>
              </w:rPr>
              <w:t>ýkonný počítač</w:t>
            </w:r>
          </w:p>
          <w:p w14:paraId="0D609681" w14:textId="19BBDF2C" w:rsidR="000D4AE9" w:rsidRPr="00352212" w:rsidRDefault="00CB2FF6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p</w:t>
            </w:r>
            <w:r w:rsidR="001C7245" w:rsidRPr="00352212">
              <w:rPr>
                <w:rFonts w:ascii="Calibri" w:hAnsi="Calibri" w:cs="Calibri"/>
                <w:lang w:val="cs-CZ"/>
              </w:rPr>
              <w:t>říslušenství pro propojení mobilního telefonu a počítače</w:t>
            </w:r>
          </w:p>
          <w:p w14:paraId="4D7A8F1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</w:tr>
      <w:tr w:rsidR="000D4AE9" w:rsidRPr="00352212" w14:paraId="1E7EB31D" w14:textId="77777777" w:rsidTr="001E1766">
        <w:tc>
          <w:tcPr>
            <w:tcW w:w="2268" w:type="dxa"/>
          </w:tcPr>
          <w:p w14:paraId="744DA76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359917CE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621B7B2C" w14:textId="52161E66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8046" w:type="dxa"/>
          </w:tcPr>
          <w:p w14:paraId="53512AB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6BE07F40" w14:textId="171D19E8" w:rsidR="000D4AE9" w:rsidRPr="00AC4E89" w:rsidRDefault="00CB2FF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</w:t>
            </w:r>
            <w:r w:rsidR="001C7245" w:rsidRPr="00AC4E89">
              <w:rPr>
                <w:rFonts w:ascii="Calibri" w:hAnsi="Calibri" w:cs="Calibri"/>
                <w:sz w:val="22"/>
                <w:szCs w:val="22"/>
                <w:lang w:val="cs-CZ"/>
              </w:rPr>
              <w:t>řídní/virtuální/smíšený</w:t>
            </w:r>
          </w:p>
        </w:tc>
      </w:tr>
      <w:tr w:rsidR="000D4AE9" w:rsidRPr="00352212" w14:paraId="577F8B23" w14:textId="77777777" w:rsidTr="001E1766">
        <w:tc>
          <w:tcPr>
            <w:tcW w:w="2268" w:type="dxa"/>
          </w:tcPr>
          <w:p w14:paraId="7DAA128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7F8B3770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38FD35E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8046" w:type="dxa"/>
          </w:tcPr>
          <w:p w14:paraId="65091171" w14:textId="77777777" w:rsidR="00D247BD" w:rsidRPr="00352212" w:rsidRDefault="00FC4207" w:rsidP="00E76F57">
            <w:pPr>
              <w:spacing w:line="276" w:lineRule="auto"/>
              <w:rPr>
                <w:lang w:val="cs-CZ"/>
              </w:rPr>
            </w:pPr>
            <w:hyperlink r:id="rId20" w:history="1">
              <w:r w:rsidR="000D4AE9" w:rsidRPr="00352212">
                <w:rPr>
                  <w:rStyle w:val="Hypertextovodkaz"/>
                  <w:rFonts w:ascii="Calibri" w:hAnsi="Calibri" w:cs="Calibri"/>
                  <w:lang w:val="cs-CZ"/>
                </w:rPr>
                <w:t>http://news.bbc.co.uk/1/hi/technology/6215532.stm</w:t>
              </w:r>
            </w:hyperlink>
          </w:p>
          <w:p w14:paraId="27EF0866" w14:textId="77777777" w:rsidR="000D4AE9" w:rsidRPr="00352212" w:rsidRDefault="00FC4207" w:rsidP="00E76F57">
            <w:pPr>
              <w:spacing w:line="276" w:lineRule="auto"/>
              <w:rPr>
                <w:lang w:val="cs-CZ"/>
              </w:rPr>
            </w:pPr>
            <w:hyperlink r:id="rId21" w:history="1">
              <w:r w:rsidR="00D247BD" w:rsidRPr="00352212">
                <w:rPr>
                  <w:rStyle w:val="Hypertextovodkaz"/>
                  <w:rFonts w:ascii="Calibri" w:hAnsi="Calibri" w:cs="Calibri"/>
                  <w:lang w:val="cs-CZ"/>
                </w:rPr>
                <w:t>http://www.popullar.eu/</w:t>
              </w:r>
            </w:hyperlink>
          </w:p>
          <w:p w14:paraId="1821FD8F" w14:textId="77777777" w:rsidR="00D247BD" w:rsidRPr="00352212" w:rsidRDefault="00FC4207" w:rsidP="00D247BD">
            <w:pPr>
              <w:spacing w:line="276" w:lineRule="auto"/>
              <w:rPr>
                <w:lang w:val="cs-CZ"/>
              </w:rPr>
            </w:pPr>
            <w:hyperlink r:id="rId22" w:history="1">
              <w:r w:rsidR="00D247BD" w:rsidRPr="00352212">
                <w:rPr>
                  <w:rStyle w:val="Hypertextovodkaz"/>
                  <w:rFonts w:ascii="Calibri" w:hAnsi="Calibri" w:cs="Calibri"/>
                  <w:lang w:val="cs-CZ"/>
                </w:rPr>
                <w:t>http://www.instagram.com/</w:t>
              </w:r>
            </w:hyperlink>
          </w:p>
          <w:p w14:paraId="6B091BE2" w14:textId="77777777" w:rsidR="00D247BD" w:rsidRPr="00352212" w:rsidRDefault="00D247BD" w:rsidP="00E76F57">
            <w:pPr>
              <w:spacing w:line="276" w:lineRule="auto"/>
              <w:rPr>
                <w:lang w:val="cs-CZ"/>
              </w:rPr>
            </w:pPr>
          </w:p>
        </w:tc>
      </w:tr>
    </w:tbl>
    <w:p w14:paraId="5309960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1CE76D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8B21B8D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3D7DD51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B52583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1105157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A0D320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744EB9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A0EF0C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6A37AB80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74BB49F4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0110A87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8CDC4AB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8FEB5FA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6E981A33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C320352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05B6571B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F385304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6ED5A0BC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148435CD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2F10A35C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2C57C881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EB3CCAA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12BF5A65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1FB96DA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BD711F2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4D84835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856E42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231DC29B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024728A7" w14:textId="77777777" w:rsidR="00974B42" w:rsidRPr="00352212" w:rsidRDefault="00974B42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33747B" w:rsidRPr="00352212" w14:paraId="40131348" w14:textId="77777777" w:rsidTr="002732C9">
        <w:tc>
          <w:tcPr>
            <w:tcW w:w="2268" w:type="dxa"/>
          </w:tcPr>
          <w:p w14:paraId="16C38743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54AE69A2" w14:textId="77777777" w:rsidR="006212FF" w:rsidRPr="00352212" w:rsidRDefault="006212FF" w:rsidP="006212FF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45C3CA90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</w:tc>
        <w:tc>
          <w:tcPr>
            <w:tcW w:w="8046" w:type="dxa"/>
          </w:tcPr>
          <w:p w14:paraId="033ED51A" w14:textId="77777777" w:rsidR="0033747B" w:rsidRPr="00352212" w:rsidRDefault="0033747B" w:rsidP="002732C9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  <w:p w14:paraId="1C81F14F" w14:textId="55D73F11" w:rsidR="0033747B" w:rsidRPr="00352212" w:rsidRDefault="001C7245" w:rsidP="001C7245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32" w:name="_Toc391635370"/>
            <w:r w:rsidRPr="00352212">
              <w:rPr>
                <w:rFonts w:ascii="Calibri" w:hAnsi="Calibri" w:cs="Calibri"/>
                <w:lang w:val="cs-CZ"/>
              </w:rPr>
              <w:t>Skupinová práce</w:t>
            </w:r>
            <w:bookmarkEnd w:id="32"/>
          </w:p>
        </w:tc>
      </w:tr>
      <w:tr w:rsidR="0033747B" w:rsidRPr="00352212" w14:paraId="6E35C47F" w14:textId="77777777" w:rsidTr="002732C9">
        <w:tc>
          <w:tcPr>
            <w:tcW w:w="2268" w:type="dxa"/>
          </w:tcPr>
          <w:p w14:paraId="36D788C0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A5EE31" w14:textId="1EB22D4C" w:rsidR="0033747B" w:rsidRPr="00352212" w:rsidRDefault="00907E73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49AF895E" w14:textId="45923BF6" w:rsidR="0033747B" w:rsidRPr="00352212" w:rsidRDefault="001C7245" w:rsidP="007B579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Nástroje spolupráce zahrnují 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on-line textové a tabulkové procesory,</w:t>
            </w:r>
            <w:r w:rsidR="00E03B5F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nástroje na tvorbu prezentací a 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formulářů a webová úložiště dat. Tyto nástroje umožňují uživatelům společně vytvářet a upravovat dokumenty on-line, </w:t>
            </w:r>
            <w:r w:rsidR="00E03B5F">
              <w:rPr>
                <w:rFonts w:ascii="Calibri" w:hAnsi="Calibri" w:cs="Calibri"/>
                <w:sz w:val="22"/>
                <w:szCs w:val="22"/>
                <w:lang w:val="cs-CZ"/>
              </w:rPr>
              <w:t xml:space="preserve">a to 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v reálném čase, nebo asynchronně. Podpora skupinového řešení úkolů ve třídě přímo ovlivňuje motivaci studentů k učení. </w:t>
            </w:r>
          </w:p>
        </w:tc>
      </w:tr>
    </w:tbl>
    <w:p w14:paraId="1FC024D0" w14:textId="77777777" w:rsidR="00D247BD" w:rsidRPr="00352212" w:rsidRDefault="00D247BD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33747B" w:rsidRPr="00352212" w14:paraId="3831FC83" w14:textId="77777777" w:rsidTr="002732C9">
        <w:tc>
          <w:tcPr>
            <w:tcW w:w="2268" w:type="dxa"/>
          </w:tcPr>
          <w:p w14:paraId="29510FF6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6736B85" w14:textId="296E628A" w:rsidR="0033747B" w:rsidRPr="00352212" w:rsidRDefault="00907E73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24F0B911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1F87C4B" w14:textId="2D2C7198" w:rsidR="0033747B" w:rsidRPr="00352212" w:rsidRDefault="007B5792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chopnost používat počítač v rozsahu následujících činností</w:t>
            </w:r>
            <w:r w:rsidR="0033747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74C52F25" w14:textId="51021D3B" w:rsidR="0033747B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</w:t>
            </w:r>
            <w:r w:rsidR="00E03B5F">
              <w:rPr>
                <w:rFonts w:ascii="Calibri" w:hAnsi="Calibri" w:cs="Calibri"/>
                <w:sz w:val="22"/>
                <w:szCs w:val="22"/>
                <w:lang w:val="cs-CZ"/>
              </w:rPr>
              <w:t>řístup k I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4BAE9FD8" w14:textId="02FD74AF" w:rsidR="0033747B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ytvoření uživatelského účtu</w:t>
            </w:r>
          </w:p>
          <w:p w14:paraId="0ABC68F0" w14:textId="42867716" w:rsidR="007B5792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vorba dokumentů, tabulek a prezentací pomocí vhodných aplikací</w:t>
            </w:r>
          </w:p>
          <w:p w14:paraId="27936B8C" w14:textId="21C5683B" w:rsidR="0033747B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áva souborů</w:t>
            </w:r>
          </w:p>
          <w:p w14:paraId="5D91A9F5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3747B" w:rsidRPr="00352212" w14:paraId="6CB673D2" w14:textId="77777777" w:rsidTr="002732C9">
        <w:tc>
          <w:tcPr>
            <w:tcW w:w="2268" w:type="dxa"/>
          </w:tcPr>
          <w:p w14:paraId="70B105A1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8D913B9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5DC7AB03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4FF88B9F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D11446E" w14:textId="56B001C3" w:rsidR="0033747B" w:rsidRPr="00352212" w:rsidRDefault="007B5792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974B4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6A7AF87D" w14:textId="0241F869" w:rsidR="0033747B" w:rsidRPr="00352212" w:rsidRDefault="00CB2FF6" w:rsidP="00E8153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ytvářet, sdílet a upravovat on-line dokumenty, tabulky a prezentace</w:t>
            </w:r>
          </w:p>
          <w:p w14:paraId="0A9BCD06" w14:textId="2E2DCD8A" w:rsidR="0033747B" w:rsidRPr="00352212" w:rsidRDefault="00CB2FF6" w:rsidP="00E8153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</w:t>
            </w:r>
            <w:r w:rsidR="00E03B5F">
              <w:rPr>
                <w:rFonts w:ascii="Calibri" w:hAnsi="Calibri" w:cs="Calibri"/>
                <w:sz w:val="22"/>
                <w:szCs w:val="22"/>
                <w:lang w:val="cs-CZ"/>
              </w:rPr>
              <w:t>ytváře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t podmínky pro skupinové řešení úkolů integrací nástrojů spolupráce do výukového procesu</w:t>
            </w:r>
          </w:p>
          <w:p w14:paraId="16150B17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05735C4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3747B" w:rsidRPr="00352212" w14:paraId="4C8F63E6" w14:textId="77777777" w:rsidTr="002732C9">
        <w:tc>
          <w:tcPr>
            <w:tcW w:w="2268" w:type="dxa"/>
          </w:tcPr>
          <w:p w14:paraId="2E863467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D9529A8" w14:textId="0207B95E" w:rsidR="0033747B" w:rsidRPr="00352212" w:rsidRDefault="00907E73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0E6C14DC" w14:textId="74110D47" w:rsidR="0033747B" w:rsidRPr="00352212" w:rsidRDefault="007B5792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4x45 minut</w:t>
            </w:r>
          </w:p>
          <w:p w14:paraId="6368F517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3747B" w:rsidRPr="00352212" w14:paraId="37A27D9D" w14:textId="77777777" w:rsidTr="002732C9">
        <w:tc>
          <w:tcPr>
            <w:tcW w:w="2268" w:type="dxa"/>
          </w:tcPr>
          <w:p w14:paraId="33F841A7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0F08FE0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28D1BB04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11005B54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5BC54F2" w14:textId="77B712CB" w:rsidR="0033747B" w:rsidRPr="00352212" w:rsidRDefault="00CB2FF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očítač</w:t>
            </w:r>
          </w:p>
          <w:p w14:paraId="3513A0EE" w14:textId="1FDB0E2E" w:rsidR="0033747B" w:rsidRPr="00352212" w:rsidRDefault="00CB2FF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</w:t>
            </w:r>
            <w:r w:rsidR="00E03B5F">
              <w:rPr>
                <w:rFonts w:ascii="Calibri" w:hAnsi="Calibri" w:cs="Calibri"/>
                <w:sz w:val="22"/>
                <w:szCs w:val="22"/>
                <w:lang w:val="cs-CZ"/>
              </w:rPr>
              <w:t>řístup k I</w:t>
            </w:r>
            <w:r w:rsidR="007B57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4D119C35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5E799B" w:rsidRPr="00352212" w14:paraId="534A9315" w14:textId="77777777" w:rsidTr="002732C9">
        <w:tc>
          <w:tcPr>
            <w:tcW w:w="2268" w:type="dxa"/>
          </w:tcPr>
          <w:p w14:paraId="3B24E9EB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4326C335" w14:textId="4D331120" w:rsidR="005E799B" w:rsidRPr="00352212" w:rsidRDefault="005E799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598B6265" w14:textId="30455B89" w:rsidR="005E799B" w:rsidRPr="00AC4E89" w:rsidRDefault="00CB2FF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</w:t>
            </w:r>
            <w:r w:rsidR="007B5792" w:rsidRPr="00AC4E89">
              <w:rPr>
                <w:rFonts w:ascii="Calibri" w:hAnsi="Calibri" w:cs="Calibri"/>
                <w:sz w:val="22"/>
                <w:szCs w:val="22"/>
                <w:lang w:val="cs-CZ"/>
              </w:rPr>
              <w:t>řídní/virtuální/smíšený</w:t>
            </w:r>
          </w:p>
        </w:tc>
      </w:tr>
      <w:tr w:rsidR="0033747B" w:rsidRPr="00352212" w14:paraId="4C9E93AC" w14:textId="77777777" w:rsidTr="002732C9">
        <w:tc>
          <w:tcPr>
            <w:tcW w:w="2268" w:type="dxa"/>
          </w:tcPr>
          <w:p w14:paraId="6EF97706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ADACD2F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169E0302" w14:textId="77777777" w:rsidR="0033747B" w:rsidRPr="00352212" w:rsidRDefault="0033747B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46E618B3" w14:textId="77777777" w:rsidR="0033747B" w:rsidRPr="00352212" w:rsidRDefault="00FC4207" w:rsidP="002732C9">
            <w:pPr>
              <w:spacing w:line="276" w:lineRule="auto"/>
              <w:rPr>
                <w:lang w:val="cs-CZ"/>
              </w:rPr>
            </w:pPr>
            <w:hyperlink r:id="rId23" w:history="1">
              <w:r w:rsidR="007D66AE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google.com</w:t>
              </w:r>
            </w:hyperlink>
          </w:p>
          <w:p w14:paraId="044E74FB" w14:textId="77777777" w:rsidR="0033747B" w:rsidRPr="00352212" w:rsidRDefault="00FC4207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24" w:history="1">
              <w:r w:rsidR="0033747B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dropbox.com</w:t>
              </w:r>
            </w:hyperlink>
          </w:p>
          <w:p w14:paraId="50EA6E84" w14:textId="77777777" w:rsidR="0033747B" w:rsidRPr="00352212" w:rsidRDefault="0033747B" w:rsidP="0033747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4E94D7D3" w14:textId="77777777" w:rsidR="00907E73" w:rsidRPr="00352212" w:rsidRDefault="00907E73" w:rsidP="00E76F57">
      <w:pPr>
        <w:spacing w:line="276" w:lineRule="auto"/>
        <w:rPr>
          <w:rFonts w:ascii="Calibri" w:hAnsi="Calibri" w:cs="Calibri"/>
          <w:lang w:val="cs-CZ"/>
        </w:rPr>
      </w:pPr>
    </w:p>
    <w:p w14:paraId="35ADFB91" w14:textId="77777777" w:rsidR="001C7245" w:rsidRPr="00352212" w:rsidRDefault="001C7245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231284" w:rsidRPr="00352212" w14:paraId="17E4DD2A" w14:textId="77777777" w:rsidTr="002732C9">
        <w:tc>
          <w:tcPr>
            <w:tcW w:w="2268" w:type="dxa"/>
          </w:tcPr>
          <w:p w14:paraId="773862DF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421756D9" w14:textId="77777777" w:rsidR="006212FF" w:rsidRPr="00352212" w:rsidRDefault="006212FF" w:rsidP="006212FF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383F230E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</w:tc>
        <w:tc>
          <w:tcPr>
            <w:tcW w:w="8046" w:type="dxa"/>
          </w:tcPr>
          <w:p w14:paraId="6930ADE5" w14:textId="77777777" w:rsidR="00231284" w:rsidRPr="00352212" w:rsidRDefault="00231284" w:rsidP="002732C9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  <w:p w14:paraId="0B8C13EB" w14:textId="040AA055" w:rsidR="00231284" w:rsidRPr="00352212" w:rsidRDefault="002911DE" w:rsidP="002911DE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33" w:name="_Toc391635371"/>
            <w:r w:rsidRPr="00352212">
              <w:rPr>
                <w:rFonts w:ascii="Calibri" w:hAnsi="Calibri" w:cs="Calibri"/>
                <w:lang w:val="cs-CZ"/>
              </w:rPr>
              <w:t>Projektová činnost</w:t>
            </w:r>
            <w:bookmarkEnd w:id="33"/>
          </w:p>
        </w:tc>
      </w:tr>
      <w:tr w:rsidR="00231284" w:rsidRPr="00352212" w14:paraId="751D0DC5" w14:textId="77777777" w:rsidTr="002732C9">
        <w:tc>
          <w:tcPr>
            <w:tcW w:w="2268" w:type="dxa"/>
          </w:tcPr>
          <w:p w14:paraId="42054FFA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0D9FABE" w14:textId="40AEB2C4" w:rsidR="00231284" w:rsidRPr="00352212" w:rsidRDefault="00907E73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1B10F894" w14:textId="53F0926D" w:rsidR="00231284" w:rsidRPr="00352212" w:rsidRDefault="00CD7F28" w:rsidP="00BB0C8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rojektová činnost umožňuje studentům vyhledávat a třídit informace </w:t>
            </w:r>
            <w:r w:rsidR="00BB0C82">
              <w:rPr>
                <w:rFonts w:ascii="Calibri" w:hAnsi="Calibri" w:cs="Calibri"/>
                <w:sz w:val="22"/>
                <w:szCs w:val="22"/>
                <w:lang w:val="cs-CZ"/>
              </w:rPr>
              <w:t>pro prezentace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různých témat. Prezentace, které obsahují multimédia, jako je text, obrázky, video, nebo odkazy na další zdroje související s tématem, umožňují studentům naplno využít jejich tvořivý potenciál. Nástroje pro tvorbu multimediálních prezentací představují užitečnou pomůcku učitele v různých oblastech jazykového a odborného vzdělávání. </w:t>
            </w:r>
          </w:p>
        </w:tc>
      </w:tr>
    </w:tbl>
    <w:p w14:paraId="76A62DC2" w14:textId="77777777" w:rsidR="00D247BD" w:rsidRPr="00352212" w:rsidRDefault="00D247BD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231284" w:rsidRPr="00352212" w14:paraId="74F04FDF" w14:textId="77777777" w:rsidTr="002732C9">
        <w:tc>
          <w:tcPr>
            <w:tcW w:w="2268" w:type="dxa"/>
          </w:tcPr>
          <w:p w14:paraId="60365A98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42D1F4B" w14:textId="74F7E7C0" w:rsidR="00231284" w:rsidRPr="00352212" w:rsidRDefault="00907E73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221641A9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AE1B9D3" w14:textId="131E9CA6" w:rsidR="00231284" w:rsidRPr="00352212" w:rsidRDefault="00CD7F28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chopnost používat počítač v rozsahu následujících činností</w:t>
            </w:r>
            <w:r w:rsidR="00231284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50A2ADCA" w14:textId="318DC7CA" w:rsidR="00231284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</w:t>
            </w:r>
            <w:r w:rsidR="00BB0C82">
              <w:rPr>
                <w:rFonts w:ascii="Calibri" w:hAnsi="Calibri" w:cs="Calibri"/>
                <w:sz w:val="22"/>
                <w:szCs w:val="22"/>
                <w:lang w:val="cs-CZ"/>
              </w:rPr>
              <w:t>řístup k I</w:t>
            </w:r>
            <w:r w:rsidR="00CD7F28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0BF20BEE" w14:textId="38883C40" w:rsidR="00231284" w:rsidRPr="00352212" w:rsidRDefault="00CB2FF6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</w:t>
            </w:r>
            <w:r w:rsidR="00CD7F28"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áva souborů a práce s odkazy</w:t>
            </w:r>
          </w:p>
          <w:p w14:paraId="5FC0725D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231284" w:rsidRPr="00352212" w14:paraId="0FAE55F5" w14:textId="77777777" w:rsidTr="002732C9">
        <w:tc>
          <w:tcPr>
            <w:tcW w:w="2268" w:type="dxa"/>
          </w:tcPr>
          <w:p w14:paraId="4235020B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AD64EE3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2F783A0A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32576853" w14:textId="23343715" w:rsidR="00231284" w:rsidRPr="00352212" w:rsidRDefault="00CD7F28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5E799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5E4A180F" w14:textId="0279EA72" w:rsidR="00231284" w:rsidRPr="00352212" w:rsidRDefault="00CB2FF6" w:rsidP="00E8153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</w:t>
            </w:r>
            <w:r w:rsidR="009868A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yužívat různé formy obsahu pro tvorbu interaktivních audiovizuálních prezentací</w:t>
            </w:r>
          </w:p>
          <w:p w14:paraId="5B89E478" w14:textId="693FA91B" w:rsidR="00231284" w:rsidRPr="00352212" w:rsidRDefault="00CB2FF6" w:rsidP="00E8153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</w:t>
            </w:r>
            <w:r w:rsidR="009868A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rovést studenty procesem tvorby interaktivních audiovizuálních prezentací pro použití v rámci projektové činnosti</w:t>
            </w:r>
          </w:p>
          <w:p w14:paraId="540EB472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32D65FC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231284" w:rsidRPr="00352212" w14:paraId="5DEDA035" w14:textId="77777777" w:rsidTr="002732C9">
        <w:tc>
          <w:tcPr>
            <w:tcW w:w="2268" w:type="dxa"/>
          </w:tcPr>
          <w:p w14:paraId="2E245094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233F690" w14:textId="42383C55" w:rsidR="00231284" w:rsidRPr="00352212" w:rsidRDefault="00907E73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5E86C003" w14:textId="3658EB3E" w:rsidR="00231284" w:rsidRPr="00352212" w:rsidRDefault="009868A2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4x45 minut</w:t>
            </w:r>
          </w:p>
          <w:p w14:paraId="72811ACA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231284" w:rsidRPr="00352212" w14:paraId="023BCAD2" w14:textId="77777777" w:rsidTr="002732C9">
        <w:tc>
          <w:tcPr>
            <w:tcW w:w="2268" w:type="dxa"/>
          </w:tcPr>
          <w:p w14:paraId="0027EF98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7CC4ACF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2525AC29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314A6D9B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F5B8EA8" w14:textId="2E4F19BA" w:rsidR="00231284" w:rsidRPr="00352212" w:rsidRDefault="00CB2FF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</w:t>
            </w:r>
            <w:r w:rsidR="009868A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očítač</w:t>
            </w:r>
          </w:p>
          <w:p w14:paraId="467C711D" w14:textId="6687956C" w:rsidR="00231284" w:rsidRPr="00352212" w:rsidRDefault="00CB2FF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</w:t>
            </w:r>
            <w:r w:rsidR="00BB0C82">
              <w:rPr>
                <w:rFonts w:ascii="Calibri" w:hAnsi="Calibri" w:cs="Calibri"/>
                <w:sz w:val="22"/>
                <w:szCs w:val="22"/>
                <w:lang w:val="cs-CZ"/>
              </w:rPr>
              <w:t>řístup k I</w:t>
            </w:r>
            <w:r w:rsidR="009868A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2F0C3436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231284" w:rsidRPr="00352212" w14:paraId="3FC05E0A" w14:textId="77777777" w:rsidTr="002732C9">
        <w:tc>
          <w:tcPr>
            <w:tcW w:w="2268" w:type="dxa"/>
          </w:tcPr>
          <w:p w14:paraId="4AE08D8A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3001F16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23A2CA44" w14:textId="122EA86D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37366919" w14:textId="77777777" w:rsidR="00231284" w:rsidRPr="00AC4E89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D6AA81E" w14:textId="481906B1" w:rsidR="00231284" w:rsidRPr="00AC4E89" w:rsidRDefault="00CB2FF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</w:t>
            </w:r>
            <w:r w:rsidR="009868A2" w:rsidRPr="00AC4E89">
              <w:rPr>
                <w:rFonts w:ascii="Calibri" w:hAnsi="Calibri" w:cs="Calibri"/>
                <w:sz w:val="22"/>
                <w:szCs w:val="22"/>
                <w:lang w:val="cs-CZ"/>
              </w:rPr>
              <w:t>řídní/virtuální/smíšený</w:t>
            </w:r>
          </w:p>
        </w:tc>
      </w:tr>
      <w:tr w:rsidR="00231284" w:rsidRPr="00352212" w14:paraId="57610BD6" w14:textId="77777777" w:rsidTr="002732C9">
        <w:tc>
          <w:tcPr>
            <w:tcW w:w="2268" w:type="dxa"/>
          </w:tcPr>
          <w:p w14:paraId="51E488FD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6FE438A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018E7FFF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52D10AB7" w14:textId="77777777" w:rsidR="00231284" w:rsidRPr="00352212" w:rsidRDefault="00FC4207" w:rsidP="002732C9">
            <w:pPr>
              <w:spacing w:line="276" w:lineRule="auto"/>
              <w:rPr>
                <w:lang w:val="cs-CZ"/>
              </w:rPr>
            </w:pPr>
            <w:hyperlink r:id="rId25" w:history="1">
              <w:r w:rsidR="00231284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glogster.com/</w:t>
              </w:r>
            </w:hyperlink>
          </w:p>
          <w:p w14:paraId="3894E759" w14:textId="77777777" w:rsidR="00231284" w:rsidRPr="00352212" w:rsidRDefault="00FC4207" w:rsidP="002732C9">
            <w:pPr>
              <w:spacing w:line="276" w:lineRule="auto"/>
              <w:rPr>
                <w:lang w:val="cs-CZ"/>
              </w:rPr>
            </w:pPr>
            <w:hyperlink r:id="rId26" w:history="1">
              <w:r w:rsidR="00231284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classroom-aid.com/2012/09/05/top-10-glogs-for-professional-development/</w:t>
              </w:r>
            </w:hyperlink>
          </w:p>
          <w:p w14:paraId="437C109B" w14:textId="77777777" w:rsidR="00DA5C1C" w:rsidRPr="00352212" w:rsidRDefault="00FC4207" w:rsidP="002732C9">
            <w:pPr>
              <w:spacing w:line="276" w:lineRule="auto"/>
              <w:rPr>
                <w:lang w:val="cs-CZ"/>
              </w:rPr>
            </w:pPr>
            <w:hyperlink r:id="rId27" w:history="1">
              <w:r w:rsidR="00231284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dropbox.com/</w:t>
              </w:r>
            </w:hyperlink>
          </w:p>
          <w:p w14:paraId="0995EAE5" w14:textId="77777777" w:rsidR="00231284" w:rsidRPr="00352212" w:rsidRDefault="0023128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3F28913E" w14:textId="77777777" w:rsidR="00907E73" w:rsidRPr="00352212" w:rsidRDefault="00907E73" w:rsidP="00E76F57">
      <w:pPr>
        <w:spacing w:line="276" w:lineRule="auto"/>
        <w:rPr>
          <w:rFonts w:ascii="Calibri" w:hAnsi="Calibri" w:cs="Calibri"/>
          <w:lang w:val="cs-CZ"/>
        </w:rPr>
      </w:pPr>
    </w:p>
    <w:p w14:paraId="38D41010" w14:textId="77777777" w:rsidR="009868A2" w:rsidRPr="00352212" w:rsidRDefault="009868A2" w:rsidP="00E76F57">
      <w:pPr>
        <w:spacing w:line="276" w:lineRule="auto"/>
        <w:rPr>
          <w:rFonts w:ascii="Calibri" w:hAnsi="Calibri" w:cs="Calibri"/>
          <w:lang w:val="cs-CZ"/>
        </w:rPr>
      </w:pPr>
    </w:p>
    <w:p w14:paraId="508B54A7" w14:textId="77777777" w:rsidR="009868A2" w:rsidRPr="00352212" w:rsidRDefault="009868A2" w:rsidP="00E76F57">
      <w:pPr>
        <w:spacing w:line="276" w:lineRule="auto"/>
        <w:rPr>
          <w:rFonts w:ascii="Calibri" w:hAnsi="Calibri" w:cs="Calibri"/>
          <w:lang w:val="cs-CZ"/>
        </w:rPr>
      </w:pPr>
    </w:p>
    <w:p w14:paraId="498FC7FE" w14:textId="77777777" w:rsidR="00FC3A90" w:rsidRPr="00352212" w:rsidRDefault="00FC3A90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69B0FA12" w14:textId="77777777" w:rsidTr="001E1766">
        <w:tc>
          <w:tcPr>
            <w:tcW w:w="2268" w:type="dxa"/>
          </w:tcPr>
          <w:p w14:paraId="1C7E929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146BAB5C" w14:textId="77777777" w:rsidR="006212FF" w:rsidRPr="00352212" w:rsidRDefault="006212FF" w:rsidP="006212FF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7C7399C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</w:tc>
        <w:tc>
          <w:tcPr>
            <w:tcW w:w="8046" w:type="dxa"/>
          </w:tcPr>
          <w:p w14:paraId="79DEBDDB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34" w:name="_Toc175976544"/>
          </w:p>
          <w:p w14:paraId="712669AD" w14:textId="5128FDF0" w:rsidR="000D4AE9" w:rsidRPr="00352212" w:rsidRDefault="00CE4D83" w:rsidP="00CE4D83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35" w:name="_Toc391635372"/>
            <w:r w:rsidRPr="00352212">
              <w:rPr>
                <w:rFonts w:ascii="Calibri" w:hAnsi="Calibri" w:cs="Calibri"/>
                <w:lang w:val="cs-CZ"/>
              </w:rPr>
              <w:t>Využití videa v jazykovém vzdělávání</w:t>
            </w:r>
            <w:bookmarkEnd w:id="34"/>
            <w:bookmarkEnd w:id="35"/>
          </w:p>
        </w:tc>
      </w:tr>
      <w:tr w:rsidR="000D4AE9" w:rsidRPr="00352212" w14:paraId="58314C38" w14:textId="77777777" w:rsidTr="001E1766">
        <w:tc>
          <w:tcPr>
            <w:tcW w:w="2268" w:type="dxa"/>
          </w:tcPr>
          <w:p w14:paraId="457677D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CE0D4F0" w14:textId="4C63C634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0855E6D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2866082" w14:textId="5AD63900" w:rsidR="000D4AE9" w:rsidRPr="00352212" w:rsidRDefault="00FC3A90" w:rsidP="00FC3A9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vod, který zahrnuje jak využití existujícího, tak tvorbu vlastního video materiálu jako součásti jazykového vzdělávání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.</w:t>
            </w:r>
          </w:p>
        </w:tc>
      </w:tr>
    </w:tbl>
    <w:p w14:paraId="7645D6E2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59FFE818" w14:textId="77777777" w:rsidTr="001E1766">
        <w:tc>
          <w:tcPr>
            <w:tcW w:w="2268" w:type="dxa"/>
          </w:tcPr>
          <w:p w14:paraId="7051946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FA42D6A" w14:textId="65829706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486F077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67F00ED" w14:textId="60438648" w:rsidR="000D4AE9" w:rsidRPr="00352212" w:rsidRDefault="00CB2FF6" w:rsidP="00E8153D">
            <w:pPr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</w:t>
            </w:r>
            <w:r w:rsidR="00FC3A90" w:rsidRPr="00352212">
              <w:rPr>
                <w:rFonts w:ascii="Calibri" w:hAnsi="Calibri" w:cs="Calibri"/>
                <w:sz w:val="22"/>
                <w:szCs w:val="22"/>
                <w:lang w:val="cs-CZ"/>
              </w:rPr>
              <w:t>ákladní počítačová gramotnost, nezbytná pro absolvování modulu Začínáme s tvorbou videa</w:t>
            </w:r>
          </w:p>
          <w:p w14:paraId="31537EFB" w14:textId="6179E371" w:rsidR="000D4AE9" w:rsidRPr="00352212" w:rsidRDefault="00CB2FF6" w:rsidP="00FC3A90">
            <w:pPr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</w:t>
            </w:r>
            <w:r w:rsidR="00FC3A90" w:rsidRPr="00352212">
              <w:rPr>
                <w:rFonts w:ascii="Calibri" w:hAnsi="Calibri" w:cs="Calibri"/>
                <w:sz w:val="22"/>
                <w:szCs w:val="22"/>
                <w:lang w:val="cs-CZ"/>
              </w:rPr>
              <w:t>ákladní digitální gramotnost, získaná absolvováním modulu Začínáme s tvorbou videa</w:t>
            </w:r>
          </w:p>
          <w:p w14:paraId="6B3B38D3" w14:textId="479E0A17" w:rsidR="000D4AE9" w:rsidRPr="00352212" w:rsidRDefault="00CB2FF6" w:rsidP="00FC3A90">
            <w:pPr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</w:t>
            </w:r>
            <w:r w:rsidR="00FC3A90" w:rsidRPr="00352212">
              <w:rPr>
                <w:rFonts w:ascii="Calibri" w:hAnsi="Calibri" w:cs="Calibri"/>
                <w:sz w:val="22"/>
                <w:szCs w:val="22"/>
                <w:lang w:val="cs-CZ"/>
              </w:rPr>
              <w:t>chopnost organizovat skupinovou práci studentů</w:t>
            </w:r>
          </w:p>
        </w:tc>
      </w:tr>
      <w:tr w:rsidR="000D4AE9" w:rsidRPr="00352212" w14:paraId="7A2D8666" w14:textId="77777777" w:rsidTr="001E1766">
        <w:tc>
          <w:tcPr>
            <w:tcW w:w="2268" w:type="dxa"/>
          </w:tcPr>
          <w:p w14:paraId="4977BAD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A9D3A85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1E5C41B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5451D93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30683EB" w14:textId="26A8827A" w:rsidR="000D4AE9" w:rsidRPr="00352212" w:rsidRDefault="00CB2FF6" w:rsidP="00E8153D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</w:t>
            </w:r>
            <w:r w:rsidR="00FC3A90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vorba úloh (např. </w:t>
            </w:r>
            <w:r w:rsidR="00BB0C82">
              <w:rPr>
                <w:rFonts w:ascii="Calibri" w:hAnsi="Calibri" w:cs="Calibri"/>
                <w:sz w:val="22"/>
                <w:szCs w:val="22"/>
                <w:lang w:val="cs-CZ"/>
              </w:rPr>
              <w:t>pro kontrolu</w:t>
            </w:r>
            <w:r w:rsidR="00FC3A90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orozumění) </w:t>
            </w:r>
            <w:r w:rsidR="00BE31C4"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mocí existujícího video materiálu vytv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ořeného studenty, učiteli, nebo pocházejícího z jiných zdrojů</w:t>
            </w:r>
          </w:p>
          <w:p w14:paraId="0BFFBB05" w14:textId="4BFD73C4" w:rsidR="000D4AE9" w:rsidRPr="00352212" w:rsidRDefault="00707588" w:rsidP="00E8153D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chopnost prové</w:t>
            </w:r>
            <w:r w:rsidR="00BB0C8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t studenty principy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tvorby videa </w:t>
            </w:r>
            <w:r w:rsidR="00BB0C82">
              <w:rPr>
                <w:rFonts w:ascii="Calibri" w:hAnsi="Calibri" w:cs="Calibri"/>
                <w:sz w:val="22"/>
                <w:szCs w:val="22"/>
                <w:lang w:val="cs-CZ"/>
              </w:rPr>
              <w:t>různých žánrů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, včetně rozhovorů, rolových her a dokumentů</w:t>
            </w:r>
          </w:p>
          <w:p w14:paraId="6CB670D3" w14:textId="17CDCB37" w:rsidR="000D4AE9" w:rsidRPr="00352212" w:rsidRDefault="00707588" w:rsidP="00E8153D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dpora studentské aktivity v oblasti tvorby videa jako součásti jazykového vzdělávání</w:t>
            </w:r>
          </w:p>
          <w:p w14:paraId="2E134FD5" w14:textId="7CDA82D7" w:rsidR="00AC0D37" w:rsidRPr="00352212" w:rsidRDefault="00F9248B" w:rsidP="00E8153D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užití videa jako základního nástroje jazykového vzdělávání</w:t>
            </w:r>
          </w:p>
          <w:p w14:paraId="35EA578D" w14:textId="09F62061" w:rsidR="00AC0D37" w:rsidRPr="00352212" w:rsidRDefault="00F9248B" w:rsidP="00F9248B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chopnost vytvořit video průvodce, který pomůže studentům překonat překážky v procesu učení</w:t>
            </w:r>
          </w:p>
        </w:tc>
      </w:tr>
      <w:tr w:rsidR="000D4AE9" w:rsidRPr="00352212" w14:paraId="6A735292" w14:textId="77777777" w:rsidTr="001E1766">
        <w:tc>
          <w:tcPr>
            <w:tcW w:w="2268" w:type="dxa"/>
          </w:tcPr>
          <w:p w14:paraId="3F89F08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9DCBC5D" w14:textId="04C68E8E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14330F6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E2D789" w14:textId="35C61502" w:rsidR="000D4AE9" w:rsidRPr="00352212" w:rsidRDefault="000D4AE9" w:rsidP="00FC3A9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6</w:t>
            </w:r>
            <w:r w:rsidR="00FC3A90" w:rsidRPr="00352212">
              <w:rPr>
                <w:rFonts w:ascii="Calibri" w:hAnsi="Calibri" w:cs="Calibri"/>
                <w:sz w:val="22"/>
                <w:szCs w:val="22"/>
                <w:lang w:val="cs-CZ"/>
              </w:rPr>
              <w:t>x45 minut</w:t>
            </w:r>
          </w:p>
        </w:tc>
      </w:tr>
      <w:tr w:rsidR="000D4AE9" w:rsidRPr="00352212" w14:paraId="4215B515" w14:textId="77777777" w:rsidTr="001E1766">
        <w:tc>
          <w:tcPr>
            <w:tcW w:w="2268" w:type="dxa"/>
          </w:tcPr>
          <w:p w14:paraId="6533A6E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35EB727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6E20C8E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7AC7D80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FB84310" w14:textId="0391F77B" w:rsidR="000D4AE9" w:rsidRPr="00352212" w:rsidRDefault="00FC3A90" w:rsidP="00357F01">
            <w:pPr>
              <w:numPr>
                <w:ilvl w:val="0"/>
                <w:numId w:val="16"/>
              </w:num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ideo kamera</w:t>
            </w:r>
          </w:p>
          <w:p w14:paraId="3AF19CA5" w14:textId="6EF1193A" w:rsidR="000D4AE9" w:rsidRPr="00352212" w:rsidRDefault="00FC3A90" w:rsidP="00357F01">
            <w:pPr>
              <w:numPr>
                <w:ilvl w:val="0"/>
                <w:numId w:val="16"/>
              </w:num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tativ</w:t>
            </w:r>
          </w:p>
          <w:p w14:paraId="62134BFE" w14:textId="6A6AEF7C" w:rsidR="000D4AE9" w:rsidRPr="00352212" w:rsidRDefault="00FC3A90" w:rsidP="00357F01">
            <w:pPr>
              <w:numPr>
                <w:ilvl w:val="0"/>
                <w:numId w:val="16"/>
              </w:num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řístup k počítači</w:t>
            </w:r>
          </w:p>
          <w:p w14:paraId="19573840" w14:textId="1FAF2D2C" w:rsidR="000D4AE9" w:rsidRPr="00352212" w:rsidRDefault="00FC3A90" w:rsidP="00357F01">
            <w:pPr>
              <w:numPr>
                <w:ilvl w:val="0"/>
                <w:numId w:val="16"/>
              </w:num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řístup k jednoduchému nástroji pro úpravu obrazu</w:t>
            </w:r>
          </w:p>
        </w:tc>
      </w:tr>
      <w:tr w:rsidR="000D4AE9" w:rsidRPr="00352212" w14:paraId="0D2E3B48" w14:textId="77777777" w:rsidTr="001E1766">
        <w:tc>
          <w:tcPr>
            <w:tcW w:w="2268" w:type="dxa"/>
          </w:tcPr>
          <w:p w14:paraId="55D0CB8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7195559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461DFA20" w14:textId="56B55F64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07117AEA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4A51BF4" w14:textId="74B451A9" w:rsidR="000D4AE9" w:rsidRPr="00352212" w:rsidRDefault="00707588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</w:t>
            </w:r>
            <w:r w:rsidR="00FC3A90" w:rsidRPr="00352212">
              <w:rPr>
                <w:rFonts w:ascii="Calibri" w:hAnsi="Calibri" w:cs="Calibri"/>
                <w:sz w:val="22"/>
                <w:szCs w:val="22"/>
                <w:lang w:val="cs-CZ"/>
              </w:rPr>
              <w:t>řídní/smíšený</w:t>
            </w:r>
          </w:p>
        </w:tc>
      </w:tr>
      <w:tr w:rsidR="000D4AE9" w:rsidRPr="00352212" w14:paraId="6000F76E" w14:textId="77777777" w:rsidTr="001E1766">
        <w:tc>
          <w:tcPr>
            <w:tcW w:w="2268" w:type="dxa"/>
          </w:tcPr>
          <w:p w14:paraId="41A4F240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371D933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lastRenderedPageBreak/>
              <w:t>Odkazy:</w:t>
            </w:r>
          </w:p>
          <w:p w14:paraId="2884F7D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1025E9FA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2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digital/</w:t>
              </w:r>
            </w:hyperlink>
          </w:p>
          <w:p w14:paraId="198DC5A2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29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teachingenglish.org.uk/think/resources/video_young1.shtml</w:t>
              </w:r>
            </w:hyperlink>
          </w:p>
          <w:p w14:paraId="6EE398F6" w14:textId="77777777" w:rsidR="000D4AE9" w:rsidRPr="00352212" w:rsidRDefault="00FC4207" w:rsidP="00AC0D37">
            <w:pPr>
              <w:spacing w:line="276" w:lineRule="auto"/>
              <w:rPr>
                <w:lang w:val="cs-CZ"/>
              </w:rPr>
            </w:pPr>
            <w:hyperlink r:id="rId30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uiowa.edu/~pics/tips.html</w:t>
              </w:r>
            </w:hyperlink>
          </w:p>
          <w:p w14:paraId="2C700FA7" w14:textId="77777777" w:rsidR="00AC0D37" w:rsidRPr="00352212" w:rsidRDefault="00FC4207" w:rsidP="00AC0D37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hyperlink r:id="rId31" w:history="1">
              <w:r w:rsidR="00AC0D37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divisproject.eu/</w:t>
              </w:r>
            </w:hyperlink>
          </w:p>
          <w:p w14:paraId="62153DED" w14:textId="77777777" w:rsidR="00AC0D37" w:rsidRPr="00352212" w:rsidRDefault="00FC4207" w:rsidP="00AC0D37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hyperlink r:id="rId32" w:history="1">
              <w:r w:rsidR="00AC0D37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popullar.eu/video-guide.html</w:t>
              </w:r>
            </w:hyperlink>
          </w:p>
          <w:p w14:paraId="63F59924" w14:textId="77777777" w:rsidR="00AC0D37" w:rsidRPr="00352212" w:rsidRDefault="00FC4207" w:rsidP="00AC0D37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hyperlink r:id="rId33" w:history="1">
              <w:r w:rsidR="00AC0D37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youtube.com/watch?v=edTmiB9i7JY&amp;feature=c4-overview&amp;list=UUCfJUoKjI5O4kswb4rRZZgw</w:t>
              </w:r>
            </w:hyperlink>
          </w:p>
        </w:tc>
      </w:tr>
    </w:tbl>
    <w:p w14:paraId="202132BF" w14:textId="77777777" w:rsidR="000D4AE9" w:rsidRPr="00352212" w:rsidRDefault="000D4AE9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4A47F90" w14:textId="77777777" w:rsidR="000D4AE9" w:rsidRPr="00352212" w:rsidRDefault="000D4AE9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5BE774E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6F3A376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BD29B38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79997367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0EED423D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F12CF8A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4FB0AF82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4849E7EA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652E61B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45527B71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08566B88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7667ECD6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0BF5C2EF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E440198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41FE1BF4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4C8343AB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2C7E3C4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979BE94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E910E94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DE9234C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3FC0B27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0744AA44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7044B709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72EC74A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78A00E76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F57C7FE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5A03051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7D6A737B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77DD30A3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51CFCAE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4165829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2C420C" w:rsidRPr="00352212" w14:paraId="138AFDB7" w14:textId="77777777" w:rsidTr="002732C9">
        <w:tc>
          <w:tcPr>
            <w:tcW w:w="2268" w:type="dxa"/>
          </w:tcPr>
          <w:p w14:paraId="3840D22B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0199AAD0" w14:textId="77777777" w:rsidR="006212FF" w:rsidRPr="00352212" w:rsidRDefault="006212FF" w:rsidP="006212FF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030937D8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</w:tc>
        <w:tc>
          <w:tcPr>
            <w:tcW w:w="8046" w:type="dxa"/>
          </w:tcPr>
          <w:p w14:paraId="13B00A53" w14:textId="77777777" w:rsidR="002C420C" w:rsidRPr="00352212" w:rsidRDefault="002C420C" w:rsidP="002732C9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  <w:p w14:paraId="6388D61D" w14:textId="36362A4C" w:rsidR="002C420C" w:rsidRPr="00352212" w:rsidRDefault="003D7439" w:rsidP="003D7439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36" w:name="_Toc391635373"/>
            <w:r w:rsidRPr="00352212">
              <w:rPr>
                <w:rFonts w:ascii="Calibri" w:hAnsi="Calibri" w:cs="Calibri"/>
                <w:lang w:val="cs-CZ"/>
              </w:rPr>
              <w:t>Využití nástrojů pro záznam zvuku</w:t>
            </w:r>
            <w:bookmarkEnd w:id="36"/>
          </w:p>
        </w:tc>
      </w:tr>
      <w:tr w:rsidR="002C420C" w:rsidRPr="00352212" w14:paraId="15DD833B" w14:textId="77777777" w:rsidTr="002732C9">
        <w:tc>
          <w:tcPr>
            <w:tcW w:w="2268" w:type="dxa"/>
          </w:tcPr>
          <w:p w14:paraId="56340D87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5F7C8CA" w14:textId="629E3DE9" w:rsidR="002C420C" w:rsidRPr="00352212" w:rsidRDefault="00907E73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2DDEB192" w14:textId="4EB10425" w:rsidR="002C420C" w:rsidRPr="00352212" w:rsidRDefault="00F40B30" w:rsidP="00F40B30">
            <w:pPr>
              <w:pStyle w:val="Nadpis3"/>
              <w:spacing w:before="0" w:after="0" w:line="276" w:lineRule="auto"/>
              <w:jc w:val="both"/>
              <w:rPr>
                <w:rFonts w:ascii="Calibri" w:hAnsi="Calibri" w:cs="Calibri"/>
                <w:b w:val="0"/>
                <w:iCs/>
                <w:sz w:val="22"/>
                <w:szCs w:val="22"/>
                <w:lang w:val="cs-CZ" w:eastAsia="cs-CZ"/>
              </w:rPr>
            </w:pPr>
            <w:bookmarkStart w:id="37" w:name="_Toc307219637"/>
            <w:bookmarkStart w:id="38" w:name="_Toc307226616"/>
            <w:bookmarkStart w:id="39" w:name="_Toc382238215"/>
            <w:bookmarkStart w:id="40" w:name="_Toc391396586"/>
            <w:bookmarkStart w:id="41" w:name="_Toc391396656"/>
            <w:bookmarkStart w:id="42" w:name="_Toc391635374"/>
            <w:r w:rsidRPr="00352212"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  <w:t xml:space="preserve">Důvodem pro využití audio materiálů ve třídě je zejména rozvoj poslechových a řečových dovedností studentů. Možnost vytvořit zvukový záznam a </w:t>
            </w:r>
            <w:r w:rsidR="0042097F" w:rsidRPr="00352212"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  <w:t>sdílet</w:t>
            </w:r>
            <w:r w:rsidRPr="00352212"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  <w:t xml:space="preserve"> ho s dalšími účastníky </w:t>
            </w:r>
            <w:r w:rsidR="0042097F" w:rsidRPr="00352212"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  <w:t>jazykového vzdělávání</w:t>
            </w:r>
            <w:r w:rsidRPr="00352212"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  <w:t xml:space="preserve"> dává využití audio materiálů další rozměr. </w:t>
            </w:r>
            <w:bookmarkEnd w:id="37"/>
            <w:bookmarkEnd w:id="38"/>
            <w:bookmarkEnd w:id="39"/>
            <w:r w:rsidRPr="00352212"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  <w:t>Pro zvýšení kvality zvukového záznamu lze použít několik dostupných programů pro úpravu zvuku.</w:t>
            </w:r>
            <w:bookmarkEnd w:id="40"/>
            <w:bookmarkEnd w:id="41"/>
            <w:bookmarkEnd w:id="42"/>
          </w:p>
          <w:p w14:paraId="534EECC1" w14:textId="77777777" w:rsidR="002C420C" w:rsidRPr="00352212" w:rsidRDefault="002C420C" w:rsidP="00F40B3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6E001D1D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2C420C" w:rsidRPr="00352212" w14:paraId="4A86E0E8" w14:textId="77777777" w:rsidTr="002732C9">
        <w:tc>
          <w:tcPr>
            <w:tcW w:w="2268" w:type="dxa"/>
          </w:tcPr>
          <w:p w14:paraId="1569C199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22A89FEB" w14:textId="5DE8BF22" w:rsidR="002C420C" w:rsidRPr="00352212" w:rsidRDefault="00907E73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3A0BB916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EC85C1A" w14:textId="0BBD8D9C" w:rsidR="002C420C" w:rsidRPr="00352212" w:rsidRDefault="00F40B30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chopnost používat počítač v rozsahu následujících činností:</w:t>
            </w:r>
          </w:p>
          <w:p w14:paraId="17824CDB" w14:textId="52E9B5DB" w:rsidR="002C420C" w:rsidRPr="00352212" w:rsidRDefault="00F40B30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řístup k </w:t>
            </w:r>
            <w:r w:rsidR="00BB0C82">
              <w:rPr>
                <w:rFonts w:ascii="Calibri" w:hAnsi="Calibri" w:cs="Calibri"/>
                <w:sz w:val="22"/>
                <w:szCs w:val="22"/>
                <w:lang w:val="cs-CZ"/>
              </w:rPr>
              <w:t>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7CCB2753" w14:textId="4622A863" w:rsidR="002C420C" w:rsidRPr="00352212" w:rsidRDefault="00F40B30" w:rsidP="00E8153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užití mikrofonu (externí, nebo zabudovaný v libovolném mobilním zařízení</w:t>
            </w:r>
            <w:r w:rsidR="002C420C" w:rsidRPr="00352212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  <w:p w14:paraId="18B09D15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2C420C" w:rsidRPr="00352212" w14:paraId="5691206E" w14:textId="77777777" w:rsidTr="002732C9">
        <w:tc>
          <w:tcPr>
            <w:tcW w:w="2268" w:type="dxa"/>
          </w:tcPr>
          <w:p w14:paraId="336EF98D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2CDAFB46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16F0BAE3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8046" w:type="dxa"/>
          </w:tcPr>
          <w:p w14:paraId="2C3E4DD7" w14:textId="632DE3E5" w:rsidR="002C420C" w:rsidRPr="00352212" w:rsidRDefault="00F40B30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:</w:t>
            </w:r>
          </w:p>
          <w:p w14:paraId="6D3CED7F" w14:textId="649B16A3" w:rsidR="002C420C" w:rsidRPr="00352212" w:rsidRDefault="0042097F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vytvářet </w:t>
            </w:r>
            <w:r w:rsidR="00A97F81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„mluvící“ slovníky,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vlastní </w:t>
            </w:r>
            <w:r w:rsidR="00A97F81" w:rsidRPr="00352212">
              <w:rPr>
                <w:rFonts w:ascii="Calibri" w:hAnsi="Calibri" w:cs="Calibri"/>
                <w:sz w:val="22"/>
                <w:szCs w:val="22"/>
                <w:lang w:val="cs-CZ"/>
              </w:rPr>
              <w:t>kolekce ilustrované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A97F81" w:rsidRPr="00352212">
              <w:rPr>
                <w:rFonts w:ascii="Calibri" w:hAnsi="Calibri" w:cs="Calibri"/>
                <w:sz w:val="22"/>
                <w:szCs w:val="22"/>
                <w:lang w:val="cs-CZ"/>
              </w:rPr>
              <w:t>slovní zásoby na blogové platformě</w:t>
            </w:r>
          </w:p>
          <w:p w14:paraId="118D0712" w14:textId="5F9D0093" w:rsidR="00A97F81" w:rsidRPr="00352212" w:rsidRDefault="00BF5A92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a sdílet hlasové zprávy</w:t>
            </w:r>
            <w:r w:rsidR="00A97F81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464C3FED" w14:textId="6343DA49" w:rsidR="002C420C" w:rsidRPr="00352212" w:rsidRDefault="00BB0C82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rozvíjet</w:t>
            </w:r>
            <w:r w:rsidR="00BF5A9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řečové dovednosti, slovní zásobu, výslovnost a sch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opnost porozumění </w:t>
            </w:r>
          </w:p>
          <w:p w14:paraId="763D4282" w14:textId="7CE81F0C" w:rsidR="002C420C" w:rsidRPr="00352212" w:rsidRDefault="00BF5A92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dílet názory, myšlenky a postřehy prostřednictvím hlasových zpráv</w:t>
            </w:r>
          </w:p>
          <w:p w14:paraId="272D6625" w14:textId="0B6E2F0C" w:rsidR="002C420C" w:rsidRPr="00352212" w:rsidRDefault="00BF5A92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užívat alternativní způsoby tvorby prezentací</w:t>
            </w:r>
          </w:p>
          <w:p w14:paraId="13B46918" w14:textId="516E7219" w:rsidR="002C420C" w:rsidRPr="00352212" w:rsidRDefault="00BF5A92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a realizovat úkoly v rámci úkolové výuky</w:t>
            </w:r>
          </w:p>
          <w:p w14:paraId="0B30746C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CEEF746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2C420C" w:rsidRPr="00352212" w14:paraId="6E79F033" w14:textId="77777777" w:rsidTr="002732C9">
        <w:tc>
          <w:tcPr>
            <w:tcW w:w="2268" w:type="dxa"/>
          </w:tcPr>
          <w:p w14:paraId="1895FA4C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4CB00362" w14:textId="4C2B270B" w:rsidR="002C420C" w:rsidRPr="00352212" w:rsidRDefault="00907E73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177EB546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72FCFCC4" w14:textId="7793DDB5" w:rsidR="002C420C" w:rsidRPr="00AC4E89" w:rsidRDefault="00BB0C82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4x</w:t>
            </w:r>
            <w:r w:rsidR="0042097F" w:rsidRPr="00AC4E89">
              <w:rPr>
                <w:rFonts w:ascii="Calibri" w:hAnsi="Calibri" w:cs="Calibri"/>
                <w:sz w:val="22"/>
                <w:szCs w:val="22"/>
                <w:lang w:val="cs-CZ"/>
              </w:rPr>
              <w:t>45 minut</w:t>
            </w:r>
          </w:p>
        </w:tc>
      </w:tr>
      <w:tr w:rsidR="002C420C" w:rsidRPr="00352212" w14:paraId="13DD70F9" w14:textId="77777777" w:rsidTr="002732C9">
        <w:tc>
          <w:tcPr>
            <w:tcW w:w="2268" w:type="dxa"/>
          </w:tcPr>
          <w:p w14:paraId="5700BE40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33A4FF60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668D6B5E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8046" w:type="dxa"/>
          </w:tcPr>
          <w:p w14:paraId="5A5CE850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94925DF" w14:textId="3BF64D93" w:rsidR="002C420C" w:rsidRPr="00352212" w:rsidRDefault="0042097F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</w:t>
            </w:r>
          </w:p>
          <w:p w14:paraId="463EA990" w14:textId="371FF507" w:rsidR="002C420C" w:rsidRPr="00352212" w:rsidRDefault="00BB0C82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42097F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6CFBD313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2C420C" w:rsidRPr="00352212" w14:paraId="3EC96E6B" w14:textId="77777777" w:rsidTr="002732C9">
        <w:tc>
          <w:tcPr>
            <w:tcW w:w="2268" w:type="dxa"/>
          </w:tcPr>
          <w:p w14:paraId="3143B7AE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059E3637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72A59D99" w14:textId="77777777" w:rsidR="00043970" w:rsidRPr="00352212" w:rsidRDefault="00043970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</w:p>
          <w:p w14:paraId="0DEA6308" w14:textId="71EBFEE3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8046" w:type="dxa"/>
          </w:tcPr>
          <w:p w14:paraId="73E5F50E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7F72168" w14:textId="1C00D954" w:rsidR="002C420C" w:rsidRPr="00AC4E89" w:rsidRDefault="0042097F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</w:tc>
      </w:tr>
      <w:tr w:rsidR="002C420C" w:rsidRPr="00352212" w14:paraId="2B5AC792" w14:textId="77777777" w:rsidTr="002732C9">
        <w:tc>
          <w:tcPr>
            <w:tcW w:w="2268" w:type="dxa"/>
          </w:tcPr>
          <w:p w14:paraId="509DDE54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  <w:p w14:paraId="71A67216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372D1793" w14:textId="77777777" w:rsidR="002C420C" w:rsidRPr="00352212" w:rsidRDefault="002C420C" w:rsidP="002732C9">
            <w:pPr>
              <w:spacing w:line="276" w:lineRule="auto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8046" w:type="dxa"/>
          </w:tcPr>
          <w:p w14:paraId="57EE265C" w14:textId="77777777" w:rsidR="002C420C" w:rsidRPr="00352212" w:rsidRDefault="00FC4207" w:rsidP="002C420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34" w:history="1">
              <w:r w:rsidR="002C420C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audioboo.fm/</w:t>
              </w:r>
            </w:hyperlink>
          </w:p>
          <w:p w14:paraId="66428DF5" w14:textId="77777777" w:rsidR="002C420C" w:rsidRPr="00352212" w:rsidRDefault="00FC4207" w:rsidP="002C420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35" w:history="1">
              <w:r w:rsidR="002C420C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fotobabble.com/</w:t>
              </w:r>
            </w:hyperlink>
          </w:p>
          <w:p w14:paraId="224CD77B" w14:textId="77777777" w:rsidR="002C420C" w:rsidRPr="00352212" w:rsidRDefault="00FC4207" w:rsidP="002C420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36" w:history="1">
              <w:r w:rsidR="002C420C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ipadio.com/</w:t>
              </w:r>
            </w:hyperlink>
          </w:p>
          <w:p w14:paraId="78F35D9A" w14:textId="77777777" w:rsidR="002C420C" w:rsidRPr="00352212" w:rsidRDefault="00FC4207" w:rsidP="002C420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37" w:history="1">
              <w:r w:rsidR="002C420C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s://soundcloud.com/</w:t>
              </w:r>
            </w:hyperlink>
          </w:p>
        </w:tc>
      </w:tr>
    </w:tbl>
    <w:p w14:paraId="54A6F1CC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396FD12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72776CD5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A972AA7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444C2B80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92D9761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51541D3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B8B1079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103BD1C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77ABC21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A901979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52E2ED8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47C7DFEC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9E63733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FE090E4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5237437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0C2E1F5A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0756A1A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374604F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729F69A6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8A4F2EC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B083E0C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64124EF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C329EBF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D00C886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2198CEE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79404E8A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311FA4C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E85B973" w14:textId="77777777" w:rsidR="00907E73" w:rsidRPr="00352212" w:rsidRDefault="00907E73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3BBFA51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D7EE4EB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820F000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49C9D266" w14:textId="77777777" w:rsidR="00AC0D37" w:rsidRPr="00352212" w:rsidRDefault="00AC0D37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62309DC" w14:textId="77777777" w:rsidR="00F40B30" w:rsidRPr="00352212" w:rsidRDefault="00F40B30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79E36F7" w14:textId="77777777" w:rsidR="0042097F" w:rsidRPr="00352212" w:rsidRDefault="0042097F" w:rsidP="00E76F57">
      <w:pPr>
        <w:spacing w:line="276" w:lineRule="auto"/>
        <w:rPr>
          <w:rFonts w:ascii="Calibri" w:hAnsi="Calibri" w:cs="Calibri"/>
          <w:b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35376B33" w14:textId="77777777" w:rsidTr="001E1766">
        <w:tc>
          <w:tcPr>
            <w:tcW w:w="2268" w:type="dxa"/>
          </w:tcPr>
          <w:p w14:paraId="5E996CB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7F3A9E7D" w14:textId="77777777" w:rsidR="006212FF" w:rsidRPr="00352212" w:rsidRDefault="006212FF" w:rsidP="006212FF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3CFE49E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</w:tc>
        <w:tc>
          <w:tcPr>
            <w:tcW w:w="8046" w:type="dxa"/>
          </w:tcPr>
          <w:p w14:paraId="0265A3AC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43" w:name="_Toc175976545"/>
          </w:p>
          <w:p w14:paraId="1044A9EC" w14:textId="2A6A993D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44" w:name="_Toc391635375"/>
            <w:r w:rsidRPr="00352212">
              <w:rPr>
                <w:rFonts w:ascii="Calibri" w:hAnsi="Calibri" w:cs="Calibri"/>
                <w:lang w:val="cs-CZ"/>
              </w:rPr>
              <w:t>E</w:t>
            </w:r>
            <w:bookmarkEnd w:id="43"/>
            <w:r w:rsidR="00EA41D8" w:rsidRPr="00352212">
              <w:rPr>
                <w:rFonts w:ascii="Calibri" w:hAnsi="Calibri" w:cs="Calibri"/>
                <w:lang w:val="cs-CZ"/>
              </w:rPr>
              <w:t>lektronická portfolia</w:t>
            </w:r>
            <w:bookmarkEnd w:id="44"/>
          </w:p>
        </w:tc>
      </w:tr>
      <w:tr w:rsidR="000D4AE9" w:rsidRPr="00352212" w14:paraId="09817574" w14:textId="77777777" w:rsidTr="001E1766">
        <w:tc>
          <w:tcPr>
            <w:tcW w:w="2268" w:type="dxa"/>
          </w:tcPr>
          <w:p w14:paraId="2A18514E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1F3E5A5" w14:textId="58CCA937" w:rsidR="000D4AE9" w:rsidRPr="00352212" w:rsidRDefault="00907E73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4B61FF06" w14:textId="7561AB23" w:rsidR="000D4AE9" w:rsidRPr="00352212" w:rsidRDefault="00EA41D8" w:rsidP="004E123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tudentská elektronická portfolia mohou být </w:t>
            </w:r>
            <w:r w:rsidR="00E8755C"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ezentována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e </w:t>
            </w:r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>výukovém systému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odle</w:t>
            </w:r>
            <w:proofErr w:type="spellEnd"/>
            <w:r w:rsidR="00E8755C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. Jednotlivé výstupy portfolia lze v rámci systému využít jako výukové materiály. Tyto materiály se budou studentům zobrazovat v podobě odkazů na různé typy dokumentů, včetně souborů PDF (Adobe </w:t>
            </w:r>
            <w:proofErr w:type="spellStart"/>
            <w:r w:rsidR="00E8755C" w:rsidRPr="00352212">
              <w:rPr>
                <w:rFonts w:ascii="Calibri" w:hAnsi="Calibri" w:cs="Calibri"/>
                <w:sz w:val="22"/>
                <w:szCs w:val="22"/>
                <w:lang w:val="cs-CZ"/>
              </w:rPr>
              <w:t>Acrobat</w:t>
            </w:r>
            <w:proofErr w:type="spellEnd"/>
            <w:r w:rsidR="00E8755C" w:rsidRPr="00352212">
              <w:rPr>
                <w:rFonts w:ascii="Calibri" w:hAnsi="Calibri" w:cs="Calibri"/>
                <w:sz w:val="22"/>
                <w:szCs w:val="22"/>
                <w:lang w:val="cs-CZ"/>
              </w:rPr>
              <w:t>), HTML (webový prohlíže</w:t>
            </w:r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>č), SWF (formát souborů</w:t>
            </w:r>
            <w:r w:rsidR="00E8755C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ro Adobe </w:t>
            </w:r>
            <w:proofErr w:type="spellStart"/>
            <w:r w:rsidR="00E8755C" w:rsidRPr="00352212">
              <w:rPr>
                <w:rFonts w:ascii="Calibri" w:hAnsi="Calibri" w:cs="Calibri"/>
                <w:sz w:val="22"/>
                <w:szCs w:val="22"/>
                <w:lang w:val="cs-CZ"/>
              </w:rPr>
              <w:t>Flash</w:t>
            </w:r>
            <w:proofErr w:type="spellEnd"/>
            <w:r w:rsidR="00E8755C" w:rsidRPr="00352212">
              <w:rPr>
                <w:rFonts w:ascii="Calibri" w:hAnsi="Calibri" w:cs="Calibri"/>
                <w:sz w:val="22"/>
                <w:szCs w:val="22"/>
                <w:lang w:val="cs-CZ"/>
              </w:rPr>
              <w:t>), a PPT (PowerPoint).</w:t>
            </w:r>
          </w:p>
        </w:tc>
      </w:tr>
    </w:tbl>
    <w:p w14:paraId="4683A8AD" w14:textId="77777777" w:rsidR="000D4AE9" w:rsidRPr="00352212" w:rsidRDefault="000D4AE9" w:rsidP="000C0D6F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3C49E2E3" w14:textId="77777777" w:rsidTr="001E1766">
        <w:tc>
          <w:tcPr>
            <w:tcW w:w="2268" w:type="dxa"/>
          </w:tcPr>
          <w:p w14:paraId="43EABDE7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B7C1D8E" w14:textId="44F96227" w:rsidR="000D4AE9" w:rsidRPr="00352212" w:rsidRDefault="00907E73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5386979E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D7369BA" w14:textId="637B2CA3" w:rsidR="000D4AE9" w:rsidRPr="00352212" w:rsidRDefault="004E123E" w:rsidP="000C0D6F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S</w:t>
            </w:r>
            <w:r w:rsidR="00E8755C" w:rsidRPr="00352212">
              <w:rPr>
                <w:rFonts w:ascii="Calibri" w:hAnsi="Calibri" w:cs="Calibri"/>
                <w:sz w:val="22"/>
                <w:szCs w:val="22"/>
                <w:lang w:val="cs-CZ"/>
              </w:rPr>
              <w:t>chopnost používat počítač v rozsahu následujících činností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: </w:t>
            </w:r>
          </w:p>
          <w:p w14:paraId="7FAC02E5" w14:textId="71816D87" w:rsidR="000D4AE9" w:rsidRPr="00352212" w:rsidRDefault="00E8755C" w:rsidP="00E8153D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ístup k</w:t>
            </w:r>
            <w:r w:rsidR="007D5ED4" w:rsidRPr="00352212">
              <w:rPr>
                <w:rFonts w:ascii="Calibri" w:hAnsi="Calibri" w:cs="Calibri"/>
                <w:sz w:val="22"/>
                <w:szCs w:val="22"/>
                <w:lang w:val="cs-CZ"/>
              </w:rPr>
              <w:t> </w:t>
            </w:r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>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</w:t>
            </w:r>
            <w:r w:rsidR="007D5ED4" w:rsidRPr="00352212">
              <w:rPr>
                <w:rFonts w:ascii="Calibri" w:hAnsi="Calibri" w:cs="Calibri"/>
                <w:sz w:val="22"/>
                <w:szCs w:val="22"/>
                <w:lang w:val="cs-CZ"/>
              </w:rPr>
              <w:t>ernetu a elektronické poště</w:t>
            </w:r>
          </w:p>
          <w:p w14:paraId="04F814FD" w14:textId="4D278031" w:rsidR="000D4AE9" w:rsidRPr="00352212" w:rsidRDefault="007D5ED4" w:rsidP="00E8153D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vorba dokumentů pomocí vhodné aplikace, např. Microsoft Word</w:t>
            </w:r>
          </w:p>
        </w:tc>
      </w:tr>
      <w:tr w:rsidR="000D4AE9" w:rsidRPr="00352212" w14:paraId="6DB42BAD" w14:textId="77777777" w:rsidTr="001E1766">
        <w:tc>
          <w:tcPr>
            <w:tcW w:w="2268" w:type="dxa"/>
          </w:tcPr>
          <w:p w14:paraId="7991E20C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7E6890A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66433EA9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3CC7D8D9" w14:textId="77777777" w:rsidR="000D4AE9" w:rsidRPr="00352212" w:rsidRDefault="000D4AE9" w:rsidP="000C0D6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</w:p>
          <w:p w14:paraId="59D6D58C" w14:textId="5B49A381" w:rsidR="000D4AE9" w:rsidRPr="00352212" w:rsidRDefault="007D5ED4" w:rsidP="000C0D6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Osobnostní dovednosti</w:t>
            </w:r>
          </w:p>
          <w:p w14:paraId="21CB3819" w14:textId="77777777" w:rsidR="000D4AE9" w:rsidRPr="00352212" w:rsidRDefault="000D4AE9" w:rsidP="000C0D6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</w:p>
          <w:p w14:paraId="0C33E190" w14:textId="43247D6D" w:rsidR="000D4AE9" w:rsidRPr="00352212" w:rsidRDefault="007D5ED4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reflektivní praxe</w:t>
            </w:r>
          </w:p>
          <w:p w14:paraId="3D6119EB" w14:textId="3B5F0A2F" w:rsidR="000D4AE9" w:rsidRPr="00352212" w:rsidRDefault="007D5ED4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ebehodnocení</w:t>
            </w:r>
          </w:p>
          <w:p w14:paraId="512C2696" w14:textId="763C5A7D" w:rsidR="000D4AE9" w:rsidRPr="00352212" w:rsidRDefault="007D5ED4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ebepoznání</w:t>
            </w:r>
          </w:p>
          <w:p w14:paraId="25D116A5" w14:textId="7D398A4D" w:rsidR="000D4AE9" w:rsidRPr="00352212" w:rsidRDefault="007D5ED4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tivace/přizpůsobivost</w:t>
            </w:r>
          </w:p>
          <w:p w14:paraId="615E7CB9" w14:textId="77777777" w:rsidR="000D4AE9" w:rsidRPr="00352212" w:rsidRDefault="000D4AE9" w:rsidP="000C0D6F">
            <w:pPr>
              <w:spacing w:line="276" w:lineRule="auto"/>
              <w:ind w:left="720"/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</w:pPr>
          </w:p>
          <w:p w14:paraId="00E3BBAC" w14:textId="64B791D8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 xml:space="preserve">        </w:t>
            </w:r>
            <w:r w:rsidR="007D5ED4" w:rsidRPr="00352212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Učení</w:t>
            </w:r>
            <w:r w:rsidRPr="00352212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 xml:space="preserve"> </w:t>
            </w:r>
          </w:p>
          <w:p w14:paraId="3BA36FA1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</w:pPr>
          </w:p>
          <w:p w14:paraId="07FE4B89" w14:textId="140264CB" w:rsidR="000D4AE9" w:rsidRPr="00352212" w:rsidRDefault="004E123E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auto didaktismus</w:t>
            </w:r>
          </w:p>
          <w:p w14:paraId="41A46FC1" w14:textId="4B75CCC9" w:rsidR="000D4AE9" w:rsidRPr="00352212" w:rsidRDefault="007D5ED4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běr a zpracování informací</w:t>
            </w:r>
          </w:p>
          <w:p w14:paraId="5C6026AA" w14:textId="4898AC3A" w:rsidR="000D4AE9" w:rsidRPr="00352212" w:rsidRDefault="007D5ED4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saní</w:t>
            </w:r>
          </w:p>
          <w:p w14:paraId="6FB822A5" w14:textId="30EC63AD" w:rsidR="000D4AE9" w:rsidRPr="00352212" w:rsidRDefault="007D5ED4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ezentační dovednosti</w:t>
            </w:r>
          </w:p>
          <w:p w14:paraId="0615FA72" w14:textId="77777777" w:rsidR="000D4AE9" w:rsidRPr="00352212" w:rsidRDefault="000D4AE9" w:rsidP="000C0D6F">
            <w:pPr>
              <w:spacing w:line="276" w:lineRule="auto"/>
              <w:ind w:left="720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</w:p>
          <w:p w14:paraId="1435AD7A" w14:textId="03D38BD0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 xml:space="preserve">          </w:t>
            </w:r>
            <w:r w:rsidR="007D5ED4" w:rsidRPr="00352212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Technologie v komunikaci</w:t>
            </w:r>
          </w:p>
          <w:p w14:paraId="6A4CCE6D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</w:pPr>
          </w:p>
          <w:p w14:paraId="1F9812C7" w14:textId="4323BFEE" w:rsidR="000D4AE9" w:rsidRPr="00352212" w:rsidRDefault="00BE2D75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</w:t>
            </w:r>
            <w:r w:rsidR="007D5ED4" w:rsidRPr="00352212">
              <w:rPr>
                <w:rFonts w:ascii="Calibri" w:hAnsi="Calibri" w:cs="Calibri"/>
                <w:sz w:val="22"/>
                <w:szCs w:val="22"/>
                <w:lang w:val="cs-CZ"/>
              </w:rPr>
              <w:t>yužití elektronických bibliografických vyhledávačů</w:t>
            </w:r>
          </w:p>
          <w:p w14:paraId="28151457" w14:textId="22C6041B" w:rsidR="000D4AE9" w:rsidRPr="00352212" w:rsidRDefault="00BE2D75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orientace ve výukových systémech a elektronických kurzech (např.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odle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  <w:p w14:paraId="55D54623" w14:textId="77777777" w:rsidR="00BE2D75" w:rsidRPr="00352212" w:rsidRDefault="00BE2D75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vorba interaktivních studijních materiálů (např. testy a úlohy v 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odle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  <w:p w14:paraId="3EC49AE1" w14:textId="7CB1379E" w:rsidR="002C420C" w:rsidRPr="00352212" w:rsidRDefault="00BE2D75" w:rsidP="00E8153D">
            <w:pPr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využití ICT nástrojů </w:t>
            </w:r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ro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ní inovativních a poutavých prezentací a elektronických portfolií</w:t>
            </w:r>
          </w:p>
          <w:p w14:paraId="17768ED2" w14:textId="77777777" w:rsidR="002C420C" w:rsidRPr="00352212" w:rsidRDefault="002C420C" w:rsidP="002C420C">
            <w:pPr>
              <w:spacing w:line="276" w:lineRule="auto"/>
              <w:ind w:left="1080"/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</w:pPr>
          </w:p>
          <w:p w14:paraId="3A51C30A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59115728" w14:textId="77777777" w:rsidTr="001E1766">
        <w:tc>
          <w:tcPr>
            <w:tcW w:w="2268" w:type="dxa"/>
          </w:tcPr>
          <w:p w14:paraId="33FC6BE8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5C47806" w14:textId="2F345594" w:rsidR="000D4AE9" w:rsidRPr="00352212" w:rsidRDefault="00907E73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0D3D68BB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7E78CCD" w14:textId="17A71833" w:rsidR="000D4AE9" w:rsidRPr="00352212" w:rsidRDefault="00BE2D75" w:rsidP="00BE2D7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16x45 minut</w:t>
            </w:r>
          </w:p>
        </w:tc>
      </w:tr>
      <w:tr w:rsidR="000D4AE9" w:rsidRPr="00352212" w14:paraId="07ABDE56" w14:textId="77777777" w:rsidTr="001E1766">
        <w:tc>
          <w:tcPr>
            <w:tcW w:w="2268" w:type="dxa"/>
          </w:tcPr>
          <w:p w14:paraId="09498CB3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BE5E628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62861482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4CCD98FD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67312FB" w14:textId="3C85A1B8" w:rsidR="000D4AE9" w:rsidRPr="00352212" w:rsidRDefault="00BE2D75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řístup k internetu a virtuálnímu vzdělávacímu prostředí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odle</w:t>
            </w:r>
            <w:proofErr w:type="spellEnd"/>
          </w:p>
        </w:tc>
      </w:tr>
      <w:tr w:rsidR="000D4AE9" w:rsidRPr="00352212" w14:paraId="620A7A51" w14:textId="77777777" w:rsidTr="001E1766">
        <w:tc>
          <w:tcPr>
            <w:tcW w:w="2268" w:type="dxa"/>
          </w:tcPr>
          <w:p w14:paraId="677D30BA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1929740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0642E2D7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4F050AC0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F7A4DE1" w14:textId="4392BCA9" w:rsidR="000D4AE9" w:rsidRPr="00352212" w:rsidRDefault="00BE2D75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řídní/smíšený</w:t>
            </w:r>
          </w:p>
        </w:tc>
      </w:tr>
      <w:tr w:rsidR="000D4AE9" w:rsidRPr="00352212" w14:paraId="46C12345" w14:textId="77777777" w:rsidTr="001E1766">
        <w:tc>
          <w:tcPr>
            <w:tcW w:w="2268" w:type="dxa"/>
          </w:tcPr>
          <w:p w14:paraId="47035D80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97399E0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58F1947D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46DA6E74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4CC3953" w14:textId="77777777" w:rsidR="000D4AE9" w:rsidRPr="00352212" w:rsidRDefault="00FC4207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3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kn.open.ac.uk/public/getfile.cfm?documentfileid=9744</w:t>
              </w:r>
            </w:hyperlink>
          </w:p>
          <w:p w14:paraId="69BFEF2E" w14:textId="77777777" w:rsidR="000D4AE9" w:rsidRPr="00352212" w:rsidRDefault="00FC4207" w:rsidP="000C0D6F">
            <w:pPr>
              <w:spacing w:line="276" w:lineRule="auto"/>
              <w:rPr>
                <w:lang w:val="cs-CZ"/>
              </w:rPr>
            </w:pPr>
            <w:hyperlink r:id="rId39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eportfolios.ac.uk/</w:t>
              </w:r>
            </w:hyperlink>
          </w:p>
          <w:p w14:paraId="0347A33D" w14:textId="77777777" w:rsidR="002C420C" w:rsidRPr="00352212" w:rsidRDefault="00FC4207" w:rsidP="002C420C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hyperlink r:id="rId40" w:history="1">
              <w:r w:rsidR="002C420C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prezi.com/</w:t>
              </w:r>
            </w:hyperlink>
          </w:p>
          <w:p w14:paraId="6E4E015F" w14:textId="77777777" w:rsidR="002C420C" w:rsidRPr="00352212" w:rsidRDefault="00FC4207" w:rsidP="002C420C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hyperlink r:id="rId41" w:history="1">
              <w:r w:rsidR="002C420C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coop.it/</w:t>
              </w:r>
            </w:hyperlink>
          </w:p>
          <w:p w14:paraId="41978BC8" w14:textId="77777777" w:rsidR="002C420C" w:rsidRPr="00352212" w:rsidRDefault="002C420C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DDA4235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92AE130" w14:textId="086E7172" w:rsidR="000D4AE9" w:rsidRPr="00352212" w:rsidRDefault="00BE2D75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dklady pro školení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2D0DEB0B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http://www.languages.dk/archive/Methodology_Course/ePortfolio/Creating a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course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be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used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s a student eportfolio.doc</w:t>
            </w:r>
          </w:p>
          <w:p w14:paraId="09FEE176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21C24E4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http://www.languages.dk/archive/Methodology_Course/ePortfolio/Creating a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opic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Summary.doc</w:t>
            </w:r>
          </w:p>
          <w:p w14:paraId="5CBFFB12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C0FBCE0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http://www.languages.dk/archive/Methodology_Course/ePortfolio/Creating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an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resource.doc</w:t>
            </w:r>
          </w:p>
          <w:p w14:paraId="12CDC754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B648ED8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http://www.languages.dk/archive/Methodology_Course/ePortfolio/How to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upload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an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e</w:t>
            </w:r>
            <w:r w:rsidR="0087605F" w:rsidRPr="00352212">
              <w:rPr>
                <w:rFonts w:ascii="Calibri" w:hAnsi="Calibri" w:cs="Calibri"/>
                <w:sz w:val="22"/>
                <w:szCs w:val="22"/>
                <w:lang w:val="cs-CZ"/>
              </w:rPr>
              <w:t>-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rtfolio file.doc</w:t>
            </w:r>
          </w:p>
          <w:p w14:paraId="5BC8F08C" w14:textId="77777777" w:rsidR="000D4AE9" w:rsidRPr="00352212" w:rsidRDefault="000D4AE9" w:rsidP="000C0D6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7A72E3E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249F27C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08C6FDE7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5074841" w14:textId="77777777" w:rsidR="002C420C" w:rsidRPr="00352212" w:rsidRDefault="002C420C" w:rsidP="00E76F57">
      <w:pPr>
        <w:spacing w:line="276" w:lineRule="auto"/>
        <w:rPr>
          <w:rFonts w:ascii="Calibri" w:hAnsi="Calibri" w:cs="Calibri"/>
          <w:lang w:val="cs-CZ"/>
        </w:rPr>
      </w:pPr>
    </w:p>
    <w:p w14:paraId="136BCE71" w14:textId="77777777" w:rsidR="002C420C" w:rsidRPr="00352212" w:rsidRDefault="002C420C" w:rsidP="00E76F57">
      <w:pPr>
        <w:spacing w:line="276" w:lineRule="auto"/>
        <w:rPr>
          <w:rFonts w:ascii="Calibri" w:hAnsi="Calibri" w:cs="Calibri"/>
          <w:lang w:val="cs-CZ"/>
        </w:rPr>
      </w:pPr>
    </w:p>
    <w:p w14:paraId="29DB7CF3" w14:textId="77777777" w:rsidR="002C420C" w:rsidRPr="00352212" w:rsidRDefault="002C420C" w:rsidP="00E76F57">
      <w:pPr>
        <w:spacing w:line="276" w:lineRule="auto"/>
        <w:rPr>
          <w:rFonts w:ascii="Calibri" w:hAnsi="Calibri" w:cs="Calibri"/>
          <w:lang w:val="cs-CZ"/>
        </w:rPr>
      </w:pPr>
    </w:p>
    <w:p w14:paraId="2E37541A" w14:textId="77777777" w:rsidR="00907E73" w:rsidRPr="00352212" w:rsidRDefault="00907E73" w:rsidP="00E76F57">
      <w:pPr>
        <w:spacing w:line="276" w:lineRule="auto"/>
        <w:rPr>
          <w:rFonts w:ascii="Calibri" w:hAnsi="Calibri" w:cs="Calibri"/>
          <w:lang w:val="cs-CZ"/>
        </w:rPr>
      </w:pPr>
    </w:p>
    <w:p w14:paraId="1BA22C6F" w14:textId="77777777" w:rsidR="00907E73" w:rsidRPr="00352212" w:rsidRDefault="00907E73" w:rsidP="00E76F57">
      <w:pPr>
        <w:spacing w:line="276" w:lineRule="auto"/>
        <w:rPr>
          <w:rFonts w:ascii="Calibri" w:hAnsi="Calibri" w:cs="Calibri"/>
          <w:lang w:val="cs-CZ"/>
        </w:rPr>
      </w:pPr>
    </w:p>
    <w:p w14:paraId="3515416C" w14:textId="77777777" w:rsidR="002C420C" w:rsidRPr="00352212" w:rsidRDefault="002C420C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86"/>
      </w:tblGrid>
      <w:tr w:rsidR="000D4AE9" w:rsidRPr="00352212" w14:paraId="4C1B6F66" w14:textId="77777777" w:rsidTr="001E1766">
        <w:tc>
          <w:tcPr>
            <w:tcW w:w="3528" w:type="dxa"/>
          </w:tcPr>
          <w:p w14:paraId="0B7B8A3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bCs/>
                <w:smallCaps/>
                <w:sz w:val="28"/>
                <w:lang w:val="cs-CZ"/>
              </w:rPr>
            </w:pPr>
          </w:p>
          <w:p w14:paraId="06DF12B5" w14:textId="77777777" w:rsidR="006212FF" w:rsidRPr="00352212" w:rsidRDefault="006212FF" w:rsidP="006212FF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2C611977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bCs/>
                <w:smallCaps/>
                <w:sz w:val="28"/>
                <w:lang w:val="cs-CZ"/>
              </w:rPr>
            </w:pPr>
          </w:p>
        </w:tc>
        <w:tc>
          <w:tcPr>
            <w:tcW w:w="6786" w:type="dxa"/>
          </w:tcPr>
          <w:p w14:paraId="241AC68B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45" w:name="_Toc161448277"/>
            <w:bookmarkStart w:id="46" w:name="_Toc175976546"/>
          </w:p>
          <w:p w14:paraId="323F93F2" w14:textId="27ADCFB7" w:rsidR="000D4AE9" w:rsidRPr="00352212" w:rsidRDefault="00E02010" w:rsidP="00E02010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47" w:name="_Toc391635376"/>
            <w:bookmarkEnd w:id="45"/>
            <w:bookmarkEnd w:id="46"/>
            <w:r>
              <w:rPr>
                <w:rFonts w:ascii="Calibri" w:hAnsi="Calibri" w:cs="Calibri"/>
                <w:lang w:val="cs-CZ"/>
              </w:rPr>
              <w:t>Titulky</w:t>
            </w:r>
            <w:r w:rsidR="00874FB9">
              <w:rPr>
                <w:rFonts w:ascii="Calibri" w:hAnsi="Calibri" w:cs="Calibri"/>
                <w:lang w:val="cs-CZ"/>
              </w:rPr>
              <w:t xml:space="preserve"> </w:t>
            </w:r>
            <w:r w:rsidR="005269CA">
              <w:rPr>
                <w:rFonts w:ascii="Calibri" w:hAnsi="Calibri" w:cs="Calibri"/>
                <w:lang w:val="cs-CZ"/>
              </w:rPr>
              <w:t>jako didaktický nástroj</w:t>
            </w:r>
            <w:bookmarkEnd w:id="47"/>
          </w:p>
        </w:tc>
      </w:tr>
      <w:tr w:rsidR="000D4AE9" w:rsidRPr="00352212" w14:paraId="22D14CF7" w14:textId="77777777" w:rsidTr="001E1766">
        <w:tc>
          <w:tcPr>
            <w:tcW w:w="3528" w:type="dxa"/>
          </w:tcPr>
          <w:p w14:paraId="538D76A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D8B5195" w14:textId="3E848836" w:rsidR="000D4AE9" w:rsidRPr="00352212" w:rsidRDefault="00907E73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6786" w:type="dxa"/>
          </w:tcPr>
          <w:p w14:paraId="04C5932E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  <w:p w14:paraId="2AABFB38" w14:textId="35AFB4F7" w:rsidR="000D4AE9" w:rsidRPr="00352212" w:rsidRDefault="00E609F2" w:rsidP="00E609F2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častníci se 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dozvědí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, jak využít titulkování jako úkolu v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 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jazykovém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zdělávání</w:t>
            </w:r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>.</w:t>
            </w:r>
          </w:p>
        </w:tc>
      </w:tr>
      <w:tr w:rsidR="000D4AE9" w:rsidRPr="00352212" w14:paraId="70AA1CCA" w14:textId="77777777" w:rsidTr="001E1766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52826D5B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46AD21C2" w14:textId="77777777" w:rsidTr="001E1766">
        <w:tc>
          <w:tcPr>
            <w:tcW w:w="3528" w:type="dxa"/>
          </w:tcPr>
          <w:p w14:paraId="491F5E5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693CECE" w14:textId="378F60A3" w:rsidR="000D4AE9" w:rsidRPr="00352212" w:rsidRDefault="00907E73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6786" w:type="dxa"/>
          </w:tcPr>
          <w:p w14:paraId="4F71A886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65B07E7" w14:textId="475978C5" w:rsidR="000D4AE9" w:rsidRPr="00352212" w:rsidRDefault="004E123E" w:rsidP="005E799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ozn. T</w:t>
            </w:r>
            <w:r w:rsidR="00E609F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ento modul není vhodný pro úplné začátečníky v oblasti informačních a komunikačních technologií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.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</w:r>
          </w:p>
          <w:p w14:paraId="7D4AFFFB" w14:textId="2654B619" w:rsidR="000D4AE9" w:rsidRPr="00352212" w:rsidRDefault="002C0EEB" w:rsidP="00E8153D">
            <w:pPr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</w:t>
            </w:r>
            <w:r w:rsidR="00E609F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ovednosti a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kompetence získané</w:t>
            </w:r>
            <w:r w:rsidR="00E609F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 modulu „Tvorba </w:t>
            </w:r>
            <w:r w:rsidR="004E123E" w:rsidRPr="00352212">
              <w:rPr>
                <w:rFonts w:ascii="Calibri" w:hAnsi="Calibri" w:cs="Calibri"/>
                <w:sz w:val="22"/>
                <w:szCs w:val="22"/>
                <w:lang w:val="cs-CZ"/>
              </w:rPr>
              <w:t>titulků</w:t>
            </w:r>
            <w:r w:rsidR="00E609F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ro video“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414B42EF" w14:textId="60E932C9" w:rsidR="000D4AE9" w:rsidRPr="00352212" w:rsidRDefault="002C0EEB" w:rsidP="00E8153D">
            <w:pPr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j</w:t>
            </w:r>
            <w:r w:rsidR="00E609F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e-li cílem účastníků tvorba titulků pro DVD, měli by </w:t>
            </w:r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>umět pracovat</w:t>
            </w:r>
            <w:r w:rsidR="00E609F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s</w:t>
            </w:r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> programy pro tvorbu titulků</w:t>
            </w:r>
            <w:r w:rsidR="00E609F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, např. 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Adobe </w:t>
            </w:r>
            <w:proofErr w:type="spellStart"/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Encore</w:t>
            </w:r>
            <w:proofErr w:type="spellEnd"/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.0</w:t>
            </w:r>
          </w:p>
          <w:p w14:paraId="7F53A35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7BE0D0F0" w14:textId="77777777" w:rsidTr="001E1766">
        <w:tc>
          <w:tcPr>
            <w:tcW w:w="3528" w:type="dxa"/>
          </w:tcPr>
          <w:p w14:paraId="7AF4E65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22431F5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291949D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4A318DD9" w14:textId="77777777" w:rsidR="000D4AE9" w:rsidRPr="00352212" w:rsidRDefault="000D4AE9" w:rsidP="00E76F57">
            <w:pPr>
              <w:spacing w:line="276" w:lineRule="auto"/>
              <w:ind w:left="360"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A1B9D23" w14:textId="3983A4A0" w:rsidR="000D4AE9" w:rsidRPr="00352212" w:rsidRDefault="004E123E" w:rsidP="005E799B">
            <w:pPr>
              <w:numPr>
                <w:ilvl w:val="0"/>
                <w:numId w:val="31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souzení </w:t>
            </w:r>
            <w:r w:rsidR="00D74F3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řínosu aplikace 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komplexního technologického procesu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>(titulkování video materiálu) v prostředí jazykového vzdělávání</w:t>
            </w:r>
          </w:p>
          <w:p w14:paraId="406849B7" w14:textId="77777777" w:rsidR="000D4AE9" w:rsidRPr="00352212" w:rsidRDefault="000D4AE9" w:rsidP="000C0D6F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77132B5C" w14:textId="77777777" w:rsidTr="001E1766">
        <w:tc>
          <w:tcPr>
            <w:tcW w:w="3528" w:type="dxa"/>
          </w:tcPr>
          <w:p w14:paraId="7ABC70C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45DA35B" w14:textId="05C3D953" w:rsidR="000D4AE9" w:rsidRPr="00352212" w:rsidRDefault="00907E73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  <w:p w14:paraId="5750AD1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4D0CBBF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C94F668" w14:textId="18FBB591" w:rsidR="000D4AE9" w:rsidRPr="00352212" w:rsidRDefault="002C0EEB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8x45 minut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79BDECA3" w14:textId="1D5DB1BE" w:rsidR="000D4AE9" w:rsidRPr="00352212" w:rsidRDefault="002C0EEB" w:rsidP="00357F01">
            <w:pPr>
              <w:numPr>
                <w:ilvl w:val="0"/>
                <w:numId w:val="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ávod a praktická ukázka (4x45 minut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  <w:p w14:paraId="062C28F9" w14:textId="636BE089" w:rsidR="000D4AE9" w:rsidRPr="00352212" w:rsidRDefault="002C0EEB" w:rsidP="00357F01">
            <w:pPr>
              <w:numPr>
                <w:ilvl w:val="0"/>
                <w:numId w:val="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vorba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titulků 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(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dle potřeby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  <w:p w14:paraId="672C8064" w14:textId="59A49F11" w:rsidR="000D4AE9" w:rsidRPr="00352212" w:rsidRDefault="002C0EEB" w:rsidP="005E799B">
            <w:pPr>
              <w:numPr>
                <w:ilvl w:val="0"/>
                <w:numId w:val="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hodnocení, sdílení zkušeností a posouzení přínosu aplikace úkolu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(4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x45 minut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  <w:p w14:paraId="3146756A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2B532638" w14:textId="77777777" w:rsidTr="001E1766">
        <w:tc>
          <w:tcPr>
            <w:tcW w:w="3528" w:type="dxa"/>
          </w:tcPr>
          <w:p w14:paraId="3573700B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BABE128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6A1B1E9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2D710343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396DF9A" w14:textId="46DD3F92" w:rsidR="000D4AE9" w:rsidRPr="00352212" w:rsidRDefault="002C0EEB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</w:t>
            </w:r>
          </w:p>
          <w:p w14:paraId="2E0D14FA" w14:textId="12B93A6B" w:rsidR="000D4AE9" w:rsidRPr="00352212" w:rsidRDefault="002C0EEB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ataprojektor</w:t>
            </w:r>
          </w:p>
          <w:p w14:paraId="46EA823A" w14:textId="1D847F7F" w:rsidR="000D4AE9" w:rsidRPr="00352212" w:rsidRDefault="004E123E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2D92C8E2" w14:textId="77777777" w:rsidR="000D4AE9" w:rsidRPr="00352212" w:rsidRDefault="000D4AE9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ivxland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edia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ubtitler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73314976" w14:textId="77777777" w:rsidR="000D4AE9" w:rsidRPr="00352212" w:rsidRDefault="000D4AE9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Adobe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Encore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.0</w:t>
            </w:r>
          </w:p>
          <w:p w14:paraId="44DC1905" w14:textId="77777777" w:rsidR="000D4AE9" w:rsidRPr="00352212" w:rsidRDefault="000D4AE9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obSub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“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filter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”</w:t>
            </w:r>
          </w:p>
          <w:p w14:paraId="4AB8B70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77FD5CE7" w14:textId="77777777" w:rsidTr="001E1766">
        <w:tc>
          <w:tcPr>
            <w:tcW w:w="3528" w:type="dxa"/>
          </w:tcPr>
          <w:p w14:paraId="2FEE0A89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FC13FBB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Typy kurzů, ve kterých lze modul </w:t>
            </w:r>
            <w:r w:rsidRPr="00352212">
              <w:rPr>
                <w:rFonts w:ascii="Calibri" w:hAnsi="Calibri" w:cs="Calibri"/>
                <w:sz w:val="22"/>
                <w:lang w:val="cs-CZ"/>
              </w:rPr>
              <w:lastRenderedPageBreak/>
              <w:t>realizovat:</w:t>
            </w:r>
          </w:p>
          <w:p w14:paraId="3EBEB72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5864C0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7C20A7F3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2635695" w14:textId="2A74B5C8" w:rsidR="000D4AE9" w:rsidRPr="00AC4E89" w:rsidRDefault="002C0EEB" w:rsidP="005E799B">
            <w:pPr>
              <w:spacing w:line="276" w:lineRule="auto"/>
              <w:ind w:left="360"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</w:tc>
      </w:tr>
      <w:tr w:rsidR="000D4AE9" w:rsidRPr="00352212" w14:paraId="55527C91" w14:textId="77777777" w:rsidTr="001E1766">
        <w:tc>
          <w:tcPr>
            <w:tcW w:w="3528" w:type="dxa"/>
          </w:tcPr>
          <w:p w14:paraId="4DE214C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2E2DECD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30F9FE8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01A78CE5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3D4D19C" w14:textId="5A6E7513" w:rsidR="000D4AE9" w:rsidRPr="00352212" w:rsidRDefault="00FC4207" w:rsidP="00357F01">
            <w:pPr>
              <w:numPr>
                <w:ilvl w:val="0"/>
                <w:numId w:val="10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42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youtube.com/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2C75421C" w14:textId="7314E743" w:rsidR="005E799B" w:rsidRPr="00352212" w:rsidRDefault="000D4AE9" w:rsidP="002C0EEB">
            <w:pPr>
              <w:numPr>
                <w:ilvl w:val="0"/>
                <w:numId w:val="10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ivxland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edia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ubtitler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hyperlink r:id="rId43" w:history="1">
              <w:r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divxland.org/</w:t>
              </w:r>
            </w:hyperlink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. Tento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 xml:space="preserve">program umožňuje tvorbu, nebo úpravu titulků pro video. Je k 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 xml:space="preserve">dispozici zdarma. Na stránce jsou dostupné i praktické návody.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7323199C" w14:textId="00D6C87C" w:rsidR="000D4AE9" w:rsidRPr="00352212" w:rsidRDefault="000D4AE9" w:rsidP="00E8153D">
            <w:pPr>
              <w:pStyle w:val="Odstavecseseznamem"/>
              <w:numPr>
                <w:ilvl w:val="0"/>
                <w:numId w:val="49"/>
              </w:numPr>
              <w:spacing w:line="276" w:lineRule="auto"/>
              <w:ind w:left="725" w:right="-828" w:hanging="284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“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obSub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” 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lze stáhnout z adresy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: </w:t>
            </w:r>
          </w:p>
          <w:p w14:paraId="249A7A4C" w14:textId="0E4DA147" w:rsidR="000D4AE9" w:rsidRPr="00352212" w:rsidRDefault="00FC4207" w:rsidP="002C0EE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44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oftpedia.com/get/Multimedia/Video/Codec-Packs-Video-Codecs/VobSub.shtml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5E799B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(</w:t>
            </w:r>
            <w:r w:rsidR="002C0EE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stránka obsahuje i praktické návody</w:t>
            </w:r>
            <w:r w:rsidR="005E799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</w:tc>
      </w:tr>
    </w:tbl>
    <w:p w14:paraId="5881A10A" w14:textId="5B15B69A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000BD8B9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6185EDBF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69FEAF99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6AA367AE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19CD7C05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7B1B7E51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68C9D399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21C77D42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7D1D1D4C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60F9E205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6D60CBEE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57C5BCD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7EDAA880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257F3F52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1DACFA58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100CB55F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5296C837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7D8BC37D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75D7869F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68547779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0B784496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1FEBE9FD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87C4AEE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135352E6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7E9FEB23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580C96A6" w14:textId="77777777" w:rsidR="002C420C" w:rsidRPr="00352212" w:rsidRDefault="002C420C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7D6A424D" w14:textId="77777777" w:rsidR="00907E73" w:rsidRPr="00352212" w:rsidRDefault="00907E73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5330CBBA" w14:textId="77777777" w:rsidR="002C0EEB" w:rsidRPr="00352212" w:rsidRDefault="002C0EEB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pPr w:leftFromText="180" w:rightFromText="180" w:vertAnchor="text" w:horzAnchor="margin" w:tblpY="1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22AF5031" w14:textId="77777777" w:rsidTr="001E1766">
        <w:tc>
          <w:tcPr>
            <w:tcW w:w="2268" w:type="dxa"/>
          </w:tcPr>
          <w:p w14:paraId="68FFA9B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36DD5AFC" w14:textId="77777777" w:rsidR="006212FF" w:rsidRPr="00352212" w:rsidRDefault="006212FF" w:rsidP="006212FF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54B78DE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</w:tc>
        <w:tc>
          <w:tcPr>
            <w:tcW w:w="8046" w:type="dxa"/>
          </w:tcPr>
          <w:p w14:paraId="20CBE429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 xml:space="preserve"> </w:t>
            </w:r>
            <w:bookmarkStart w:id="48" w:name="_Toc175976547"/>
          </w:p>
          <w:p w14:paraId="48FCBB6E" w14:textId="634EB01D" w:rsidR="000D4AE9" w:rsidRPr="00352212" w:rsidRDefault="00B313E6" w:rsidP="004E123E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49" w:name="_Toc391635377"/>
            <w:r>
              <w:rPr>
                <w:rFonts w:ascii="Calibri" w:hAnsi="Calibri" w:cs="Calibri"/>
                <w:lang w:val="cs-CZ"/>
              </w:rPr>
              <w:t>Práce ve třídě</w:t>
            </w:r>
            <w:r w:rsidR="00181E62" w:rsidRPr="00352212">
              <w:rPr>
                <w:rFonts w:ascii="Calibri" w:hAnsi="Calibri" w:cs="Calibri"/>
                <w:lang w:val="cs-CZ"/>
              </w:rPr>
              <w:t xml:space="preserve"> </w:t>
            </w:r>
            <w:bookmarkEnd w:id="48"/>
            <w:r>
              <w:rPr>
                <w:rFonts w:ascii="Calibri" w:hAnsi="Calibri" w:cs="Calibri"/>
                <w:lang w:val="cs-CZ"/>
              </w:rPr>
              <w:t>bez přístupu k počítačům</w:t>
            </w:r>
            <w:bookmarkEnd w:id="49"/>
          </w:p>
        </w:tc>
      </w:tr>
      <w:tr w:rsidR="000D4AE9" w:rsidRPr="00352212" w14:paraId="7D32EC91" w14:textId="77777777" w:rsidTr="001E1766">
        <w:tc>
          <w:tcPr>
            <w:tcW w:w="2268" w:type="dxa"/>
          </w:tcPr>
          <w:p w14:paraId="3AA42A7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6FECA36" w14:textId="3EAD5A99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37A05A6D" w14:textId="4E5BC12A" w:rsidR="000D4AE9" w:rsidRPr="00352212" w:rsidRDefault="00F1546A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je určen především učitelům s omezenými možnostmi a zdroji (</w:t>
            </w:r>
            <w:proofErr w:type="gramStart"/>
            <w:r w:rsidR="004E123E" w:rsidRPr="00352212">
              <w:rPr>
                <w:rFonts w:ascii="Calibri" w:hAnsi="Calibri" w:cs="Calibri"/>
                <w:sz w:val="22"/>
                <w:szCs w:val="22"/>
                <w:lang w:val="cs-CZ"/>
              </w:rPr>
              <w:t>tzn.</w:t>
            </w:r>
            <w:proofErr w:type="gramEnd"/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učitelé, kteří s počítačem pracují doma, nebo v zaměstnání, kteří však nemohou používat počítač, nebo víc počítačů ve třídě) pro využití studijních materiálů založených na ICT v jazykovém vzdělávání.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  <w:p w14:paraId="1DB9D52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25AA67BF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1788B9B1" w14:textId="77777777" w:rsidTr="001E1766">
        <w:tc>
          <w:tcPr>
            <w:tcW w:w="2268" w:type="dxa"/>
          </w:tcPr>
          <w:p w14:paraId="155AC19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AE376EE" w14:textId="127B1D8B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2356430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F574B9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2FB17ED" w14:textId="72FCE772" w:rsidR="000D4AE9" w:rsidRPr="00352212" w:rsidRDefault="00F1546A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ákladní počítačové dovednosti, práce s g</w:t>
            </w:r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>rafikou a tabulkami, přístup k 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45D1AA8D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7CCAC695" w14:textId="77777777" w:rsidTr="001E1766">
        <w:tc>
          <w:tcPr>
            <w:tcW w:w="2268" w:type="dxa"/>
          </w:tcPr>
          <w:p w14:paraId="7348864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77A5A73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1F5353CA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5AC23D27" w14:textId="4BFB18BA" w:rsidR="000D4AE9" w:rsidRPr="00352212" w:rsidRDefault="003D1E64" w:rsidP="00E8153D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lánování a tvorba výukového obsahu na základě digitálních materiálů pro využití ve vzdělávacím prostředí bez přístupu k počítačům</w:t>
            </w:r>
          </w:p>
          <w:p w14:paraId="68B0FA06" w14:textId="7F538CA6" w:rsidR="000D4AE9" w:rsidRPr="00352212" w:rsidRDefault="003D1E64" w:rsidP="00E8153D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vorba široce využitelných, kreativních, moderních a relevantních materiálů, které lze využít pro podporu individuální, nebo skupinové práce studentů</w:t>
            </w:r>
          </w:p>
          <w:p w14:paraId="6874B7DB" w14:textId="61A2C7E2" w:rsidR="000D4AE9" w:rsidRPr="00352212" w:rsidRDefault="003D1E64" w:rsidP="00E8153D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vytvoření sociální sítě </w:t>
            </w:r>
            <w:r w:rsidR="004E123E">
              <w:rPr>
                <w:rFonts w:ascii="Calibri" w:hAnsi="Calibri" w:cs="Calibri"/>
                <w:sz w:val="22"/>
                <w:szCs w:val="22"/>
                <w:lang w:val="cs-CZ"/>
              </w:rPr>
              <w:t>slo</w:t>
            </w:r>
            <w:r w:rsidR="004E123E" w:rsidRPr="00352212">
              <w:rPr>
                <w:rFonts w:ascii="Calibri" w:hAnsi="Calibri" w:cs="Calibri"/>
                <w:sz w:val="22"/>
                <w:szCs w:val="22"/>
                <w:lang w:val="cs-CZ"/>
              </w:rPr>
              <w:t>žené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z podobně smýšlejících, kreativních učitelů, kteří využívají ICT v jazykovém vzdělávání</w:t>
            </w:r>
          </w:p>
          <w:p w14:paraId="60BE3A2D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5522B067" w14:textId="77777777" w:rsidTr="001E1766">
        <w:tc>
          <w:tcPr>
            <w:tcW w:w="2268" w:type="dxa"/>
          </w:tcPr>
          <w:p w14:paraId="0A31341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2A5AB43" w14:textId="4574EE5D" w:rsidR="000D4AE9" w:rsidRPr="00352212" w:rsidRDefault="00907E7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28A7D2A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9482130" w14:textId="53C3C662" w:rsidR="000D4AE9" w:rsidRPr="00352212" w:rsidRDefault="003D1E64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4 až 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6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lekcí v rozsahu 3 až 4 vyučovacích hodin po dobu 6 měsíců</w:t>
            </w:r>
          </w:p>
          <w:p w14:paraId="6F2E0FD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2B8D5B49" w14:textId="77777777" w:rsidTr="001E1766">
        <w:tc>
          <w:tcPr>
            <w:tcW w:w="2268" w:type="dxa"/>
          </w:tcPr>
          <w:p w14:paraId="2ED63EA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BE9839D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4A5903D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53F47890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4C20E0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5B09B04" w14:textId="4F021B04" w:rsidR="000D4AE9" w:rsidRPr="00352212" w:rsidRDefault="003D1E64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ístup k p</w:t>
            </w:r>
            <w:r w:rsidR="00B313E6">
              <w:rPr>
                <w:rFonts w:ascii="Calibri" w:hAnsi="Calibri" w:cs="Calibri"/>
                <w:sz w:val="22"/>
                <w:szCs w:val="22"/>
                <w:lang w:val="cs-CZ"/>
              </w:rPr>
              <w:t>očítači, tiskárna, připojení k 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4D72F79B" w14:textId="77777777" w:rsidR="003D1E64" w:rsidRPr="00352212" w:rsidRDefault="003D1E64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337B7A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78465779" w14:textId="77777777" w:rsidTr="001E1766">
        <w:tc>
          <w:tcPr>
            <w:tcW w:w="2268" w:type="dxa"/>
          </w:tcPr>
          <w:p w14:paraId="68F3BC4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3B6955F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19AEA48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5BEACBB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9965BA3" w14:textId="403550B8" w:rsidR="000D4AE9" w:rsidRPr="00352212" w:rsidRDefault="003D1E64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řídní/smíšený</w:t>
            </w:r>
          </w:p>
        </w:tc>
      </w:tr>
      <w:tr w:rsidR="000D4AE9" w:rsidRPr="00352212" w14:paraId="30D8FB75" w14:textId="77777777" w:rsidTr="001E1766">
        <w:tc>
          <w:tcPr>
            <w:tcW w:w="2268" w:type="dxa"/>
          </w:tcPr>
          <w:p w14:paraId="3D96C64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48A0955" w14:textId="77777777" w:rsidR="00907E73" w:rsidRPr="00352212" w:rsidRDefault="00907E73" w:rsidP="00907E73">
            <w:pPr>
              <w:spacing w:line="276" w:lineRule="auto"/>
              <w:rPr>
                <w:rFonts w:ascii="Calibri" w:hAnsi="Calibri" w:cs="Calibri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76FEAD9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23569808" w14:textId="29276E7B" w:rsidR="000D4AE9" w:rsidRPr="00352212" w:rsidRDefault="003D1E64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kušenosti a tipy k výuce s </w:t>
            </w:r>
            <w:r w:rsidR="00B313E6" w:rsidRPr="00352212">
              <w:rPr>
                <w:rFonts w:ascii="Calibri" w:hAnsi="Calibri" w:cs="Calibri"/>
                <w:sz w:val="22"/>
                <w:szCs w:val="22"/>
                <w:lang w:val="cs-CZ"/>
              </w:rPr>
              <w:t>jedním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F07F06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čítačem ve třídě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od rumunského partnera projektu: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4C132F77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45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archive/Methodology_Course/Classes_with_One_Computer.pdf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</w:t>
            </w:r>
          </w:p>
          <w:p w14:paraId="1710C9CA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46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choolhousetech.com</w:t>
              </w:r>
            </w:hyperlink>
          </w:p>
          <w:p w14:paraId="7A1A10E3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47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itesforteachers.com</w:t>
              </w:r>
            </w:hyperlink>
          </w:p>
          <w:p w14:paraId="5506D1BE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4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choolexpress.com</w:t>
              </w:r>
            </w:hyperlink>
          </w:p>
          <w:p w14:paraId="01A95AD7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49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teacherplanet.com</w:t>
              </w:r>
            </w:hyperlink>
          </w:p>
          <w:p w14:paraId="590EA466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50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topenglishteaching.com</w:t>
              </w:r>
            </w:hyperlink>
          </w:p>
          <w:p w14:paraId="21C5C309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51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2.gsu.edu/~eslmlm/onecomputer2.html</w:t>
              </w:r>
            </w:hyperlink>
          </w:p>
          <w:p w14:paraId="3AD7F761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52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everythingesl.net/inservices/internet_resources.php</w:t>
              </w:r>
            </w:hyperlink>
          </w:p>
          <w:p w14:paraId="0A3A062E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53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oundsofenglish.org/Presentations/tesol2000new2/handoutTESOL2000.htm</w:t>
              </w:r>
            </w:hyperlink>
          </w:p>
          <w:p w14:paraId="6F0BC031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54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evogaming.wikispaces.com/AdaptingOnlineComputerGamesfortheClassroom</w:t>
              </w:r>
            </w:hyperlink>
          </w:p>
        </w:tc>
      </w:tr>
    </w:tbl>
    <w:p w14:paraId="0F33817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5FA4A0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2DF7F22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1C11675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62B60550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7BF6BB4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37C991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1E0A0E01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02C7FF81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DA1A1B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CC70AD5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0AF7742F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230EAA4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9A67EE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36032C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C88A640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015EDAAB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2EF77770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66ADC8B2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3F9452C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7CDF6560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2140FD27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53C7C9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0C8461E8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DACCBD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7914A050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27571985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37AD1EA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29D3EC9B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4228ADAE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D9BCEF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D5FC301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6DC8DF11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E2289FC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E14574D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D65D4C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16A0ABCA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CEB2187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371F3E9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55A71081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0530FD0F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4368D3E8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</w:p>
    <w:p w14:paraId="2796529C" w14:textId="57419A0E" w:rsidR="000D4AE9" w:rsidRPr="00352212" w:rsidRDefault="003D1E64" w:rsidP="000C0D6F">
      <w:pPr>
        <w:pStyle w:val="Nadpis1"/>
        <w:spacing w:before="0" w:after="0" w:line="276" w:lineRule="auto"/>
        <w:jc w:val="center"/>
        <w:rPr>
          <w:rFonts w:ascii="Calibri" w:hAnsi="Calibri" w:cs="Calibri"/>
          <w:sz w:val="96"/>
          <w:lang w:val="cs-CZ"/>
        </w:rPr>
      </w:pPr>
      <w:bookmarkStart w:id="50" w:name="_Toc391635378"/>
      <w:r w:rsidRPr="00352212">
        <w:rPr>
          <w:rFonts w:ascii="Calibri" w:hAnsi="Calibri" w:cs="Calibri"/>
          <w:sz w:val="96"/>
          <w:lang w:val="cs-CZ"/>
        </w:rPr>
        <w:t>JAK VYTVÁŘET STUDIJNÍ MATERIÁLY</w:t>
      </w:r>
      <w:bookmarkEnd w:id="50"/>
    </w:p>
    <w:p w14:paraId="4CEBF0A8" w14:textId="77777777" w:rsidR="000D4AE9" w:rsidRPr="00352212" w:rsidRDefault="000D4AE9" w:rsidP="00E76F57">
      <w:pPr>
        <w:spacing w:line="276" w:lineRule="auto"/>
        <w:jc w:val="center"/>
        <w:rPr>
          <w:rFonts w:ascii="Calibri" w:hAnsi="Calibri" w:cs="Calibri"/>
          <w:b/>
          <w:sz w:val="52"/>
          <w:lang w:val="cs-CZ"/>
        </w:rPr>
      </w:pPr>
    </w:p>
    <w:p w14:paraId="127C2989" w14:textId="77777777" w:rsidR="000D4AE9" w:rsidRPr="00352212" w:rsidRDefault="000D4AE9" w:rsidP="00E76F57">
      <w:pPr>
        <w:spacing w:line="276" w:lineRule="auto"/>
        <w:jc w:val="both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461E001B" w14:textId="77777777" w:rsidTr="001E1766">
        <w:tc>
          <w:tcPr>
            <w:tcW w:w="2268" w:type="dxa"/>
          </w:tcPr>
          <w:p w14:paraId="405231B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2C49A46D" w14:textId="78DA1614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8046" w:type="dxa"/>
          </w:tcPr>
          <w:p w14:paraId="2035C1DE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  <w:p w14:paraId="495B1413" w14:textId="7649F6FA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51" w:name="_Toc391635379"/>
            <w:r w:rsidRPr="00352212">
              <w:rPr>
                <w:rFonts w:ascii="Calibri" w:hAnsi="Calibri" w:cs="Calibri"/>
                <w:lang w:val="cs-CZ"/>
              </w:rPr>
              <w:t>Začínáme s digitálním portfoliem</w:t>
            </w:r>
            <w:bookmarkEnd w:id="51"/>
          </w:p>
        </w:tc>
      </w:tr>
      <w:tr w:rsidR="000D4AE9" w:rsidRPr="00352212" w14:paraId="0F12627F" w14:textId="77777777" w:rsidTr="001E1766">
        <w:tc>
          <w:tcPr>
            <w:tcW w:w="2268" w:type="dxa"/>
          </w:tcPr>
          <w:p w14:paraId="07F6F88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8A94263" w14:textId="62B4624F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0064A6A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05A5AF1" w14:textId="2518CC8F" w:rsidR="000D4AE9" w:rsidRPr="00352212" w:rsidRDefault="008025E2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igitá</w:t>
            </w:r>
            <w:r w:rsidR="002E632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lní portfolio umožňuje prezentovat a sdílet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</w:t>
            </w:r>
            <w:r w:rsidR="002E632A">
              <w:rPr>
                <w:rFonts w:ascii="Calibri" w:hAnsi="Calibri" w:cs="Calibri"/>
                <w:sz w:val="22"/>
                <w:szCs w:val="22"/>
                <w:lang w:val="cs-CZ"/>
              </w:rPr>
              <w:t>ráci na internetu. Pracujte kdy</w:t>
            </w:r>
            <w:r w:rsidR="002E632A" w:rsidRPr="00352212">
              <w:rPr>
                <w:rFonts w:ascii="Calibri" w:hAnsi="Calibri" w:cs="Calibri"/>
                <w:sz w:val="22"/>
                <w:szCs w:val="22"/>
                <w:lang w:val="cs-CZ"/>
              </w:rPr>
              <w:t>, a kde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chcete, udržujte pořádek na psacím stole a ve skříňkách a zároveň vytvářejte impozantní a přístupnou databázi</w:t>
            </w:r>
            <w:r w:rsidR="002E632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aší práce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. </w:t>
            </w:r>
          </w:p>
          <w:p w14:paraId="155F963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4F59638C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58D9B3DF" w14:textId="77777777" w:rsidTr="001E1766">
        <w:tc>
          <w:tcPr>
            <w:tcW w:w="2268" w:type="dxa"/>
          </w:tcPr>
          <w:p w14:paraId="334CE1A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FA7D561" w14:textId="3E18A676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64B1D98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5F22007" w14:textId="2147013C" w:rsidR="000D4AE9" w:rsidRPr="00352212" w:rsidRDefault="008025E2" w:rsidP="00357F01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nalost základních pojmů z oblasti výpočetní techniky</w:t>
            </w:r>
          </w:p>
          <w:p w14:paraId="04C3712E" w14:textId="2CB8A95D" w:rsidR="000D4AE9" w:rsidRPr="00352212" w:rsidRDefault="0078298A" w:rsidP="0078298A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áce s počítačem a správa souborů</w:t>
            </w:r>
            <w:r w:rsidR="008025E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(</w:t>
            </w:r>
            <w:r w:rsidR="008025E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dle 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ECDL 1 + 2)</w:t>
            </w:r>
          </w:p>
        </w:tc>
      </w:tr>
      <w:tr w:rsidR="000D4AE9" w:rsidRPr="00352212" w14:paraId="5B7AF632" w14:textId="77777777" w:rsidTr="001E1766">
        <w:tc>
          <w:tcPr>
            <w:tcW w:w="2268" w:type="dxa"/>
          </w:tcPr>
          <w:p w14:paraId="32D65AC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29E860E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08785D4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0C9F5F36" w14:textId="56F16467" w:rsidR="000D4AE9" w:rsidRPr="00352212" w:rsidRDefault="008025E2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:</w:t>
            </w:r>
          </w:p>
          <w:p w14:paraId="59145C1A" w14:textId="41FF621C" w:rsidR="000D4AE9" w:rsidRPr="00352212" w:rsidRDefault="008025E2" w:rsidP="00357F0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rozlišit </w:t>
            </w:r>
            <w:r w:rsidR="00FA4513" w:rsidRPr="00352212">
              <w:rPr>
                <w:rFonts w:ascii="Calibri" w:hAnsi="Calibri" w:cs="Calibri"/>
                <w:sz w:val="22"/>
                <w:szCs w:val="22"/>
                <w:lang w:val="cs-CZ"/>
              </w:rPr>
              <w:t>3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typy portfolií</w:t>
            </w:r>
          </w:p>
          <w:p w14:paraId="7D1E4834" w14:textId="72325AC7" w:rsidR="000D4AE9" w:rsidRPr="00352212" w:rsidRDefault="008025E2" w:rsidP="00357F0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uvést minimálně </w:t>
            </w:r>
            <w:r w:rsidR="00FA4513" w:rsidRPr="00352212">
              <w:rPr>
                <w:rFonts w:ascii="Calibri" w:hAnsi="Calibri" w:cs="Calibri"/>
                <w:sz w:val="22"/>
                <w:szCs w:val="22"/>
                <w:lang w:val="cs-CZ"/>
              </w:rPr>
              <w:t>5 výhod digitálního portfolia</w:t>
            </w:r>
          </w:p>
          <w:p w14:paraId="0DC4EF46" w14:textId="2AA86E55" w:rsidR="000D4AE9" w:rsidRPr="00352212" w:rsidRDefault="00FA4513" w:rsidP="00357F0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uvést strukturální </w:t>
            </w:r>
            <w:r w:rsidR="002E632A" w:rsidRPr="00352212">
              <w:rPr>
                <w:rFonts w:ascii="Calibri" w:hAnsi="Calibri" w:cs="Calibri"/>
                <w:sz w:val="22"/>
                <w:szCs w:val="22"/>
                <w:lang w:val="cs-CZ"/>
              </w:rPr>
              <w:t>kritéria</w:t>
            </w:r>
          </w:p>
          <w:p w14:paraId="571C17FC" w14:textId="1F130F7A" w:rsidR="000D4AE9" w:rsidRPr="00352212" w:rsidRDefault="00FA4513" w:rsidP="00357F0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uvést technologická kritéria</w:t>
            </w:r>
          </w:p>
          <w:p w14:paraId="6BD10A4B" w14:textId="37F5EE39" w:rsidR="000D4AE9" w:rsidRPr="00352212" w:rsidRDefault="002E632A" w:rsidP="00357F0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ořit</w:t>
            </w:r>
            <w:r w:rsidR="00FA4513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kategorie</w:t>
            </w:r>
          </w:p>
          <w:p w14:paraId="4D84C0BA" w14:textId="2D9266D2" w:rsidR="000D4AE9" w:rsidRPr="00352212" w:rsidRDefault="00FA4513" w:rsidP="00357F0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ořit portfolio</w:t>
            </w:r>
          </w:p>
          <w:p w14:paraId="3BEDF5AE" w14:textId="77777777" w:rsidR="00FA4513" w:rsidRPr="00352212" w:rsidRDefault="00FA4513" w:rsidP="00357F0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idat/změnit/vymazat mapy a soubory</w:t>
            </w:r>
          </w:p>
          <w:p w14:paraId="252A2DDE" w14:textId="2F25DA35" w:rsidR="000D4AE9" w:rsidRPr="00352212" w:rsidRDefault="00FA4513" w:rsidP="00357F0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soudit portfolio na základě 10 </w:t>
            </w:r>
            <w:r w:rsidR="002E632A" w:rsidRPr="00352212">
              <w:rPr>
                <w:rFonts w:ascii="Calibri" w:hAnsi="Calibri" w:cs="Calibri"/>
                <w:sz w:val="22"/>
                <w:szCs w:val="22"/>
                <w:lang w:val="cs-CZ"/>
              </w:rPr>
              <w:t>kritérií</w:t>
            </w:r>
          </w:p>
          <w:p w14:paraId="5E2E679A" w14:textId="03F4D99D" w:rsidR="002C420C" w:rsidRPr="00352212" w:rsidRDefault="00BF5AFD" w:rsidP="00357F01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užívat specializované servery pro sdílení portfolia</w:t>
            </w:r>
          </w:p>
          <w:p w14:paraId="35496380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5E9C14E5" w14:textId="77777777" w:rsidTr="001E1766">
        <w:tc>
          <w:tcPr>
            <w:tcW w:w="2268" w:type="dxa"/>
          </w:tcPr>
          <w:p w14:paraId="1743CE0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D66F790" w14:textId="2198808D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623422B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2459F7" w14:textId="202A9150" w:rsidR="000D4AE9" w:rsidRPr="00352212" w:rsidRDefault="000D4AE9" w:rsidP="00BF5AF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4</w:t>
            </w:r>
            <w:r w:rsidR="00BF5AFD" w:rsidRPr="00352212">
              <w:rPr>
                <w:rFonts w:ascii="Calibri" w:hAnsi="Calibri" w:cs="Calibri"/>
                <w:sz w:val="22"/>
                <w:szCs w:val="22"/>
                <w:lang w:val="cs-CZ"/>
              </w:rPr>
              <w:t>x45 minut</w:t>
            </w:r>
          </w:p>
        </w:tc>
      </w:tr>
      <w:tr w:rsidR="000D4AE9" w:rsidRPr="00352212" w14:paraId="5F1BE3D5" w14:textId="77777777" w:rsidTr="001E1766">
        <w:tc>
          <w:tcPr>
            <w:tcW w:w="2268" w:type="dxa"/>
          </w:tcPr>
          <w:p w14:paraId="24DA8FE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7F933CC" w14:textId="77777777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23063829" w14:textId="314F3D8E" w:rsidR="00043970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40A52FC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C267F38" w14:textId="71BDB796" w:rsidR="000D4AE9" w:rsidRPr="00352212" w:rsidRDefault="00BF5AFD" w:rsidP="00357F01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</w:t>
            </w:r>
          </w:p>
          <w:p w14:paraId="0BEB5B58" w14:textId="2447D4F2" w:rsidR="000D4AE9" w:rsidRPr="00352212" w:rsidRDefault="002E632A" w:rsidP="00357F01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I</w:t>
            </w:r>
            <w:r w:rsidR="00BF5AFD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36F5F743" w14:textId="77777777" w:rsidTr="001E1766">
        <w:tc>
          <w:tcPr>
            <w:tcW w:w="2268" w:type="dxa"/>
          </w:tcPr>
          <w:p w14:paraId="4C004A4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67C5259" w14:textId="77777777" w:rsidR="00F07F06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2FF6F04A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2F6D0ED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DE29CB" w14:textId="5DF7E7FA" w:rsidR="000D4AE9" w:rsidRPr="00352212" w:rsidRDefault="00BF5AFD" w:rsidP="00357F01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řídní</w:t>
            </w:r>
          </w:p>
        </w:tc>
      </w:tr>
      <w:tr w:rsidR="000D4AE9" w:rsidRPr="00352212" w14:paraId="1A4011BA" w14:textId="77777777" w:rsidTr="001E1766">
        <w:tc>
          <w:tcPr>
            <w:tcW w:w="2268" w:type="dxa"/>
          </w:tcPr>
          <w:p w14:paraId="151B86C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C0D638B" w14:textId="683DBD11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08B0A5A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7BCF2565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55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inet.dpb.dpu.dk/infodok/sprogforum/spr11/caudery.html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54DA82F5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56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onfolio.org/wiki/Introduction/Main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5DDEE72A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57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oe.iup.edu/pttut/Portfolios.html</w:t>
              </w:r>
            </w:hyperlink>
          </w:p>
          <w:p w14:paraId="4B572141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5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reta.nmsu.edu/lessons/digital/</w:t>
              </w:r>
            </w:hyperlink>
          </w:p>
          <w:p w14:paraId="68A3A323" w14:textId="77777777" w:rsidR="000D4AE9" w:rsidRPr="00352212" w:rsidRDefault="00FC4207" w:rsidP="00E76F57">
            <w:pPr>
              <w:spacing w:line="276" w:lineRule="auto"/>
              <w:rPr>
                <w:lang w:val="cs-CZ"/>
              </w:rPr>
            </w:pPr>
            <w:hyperlink r:id="rId59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peda.net/veraja/jyu/ac/all/portfolio/english</w:t>
              </w:r>
            </w:hyperlink>
          </w:p>
          <w:p w14:paraId="68B65E76" w14:textId="77777777" w:rsidR="002C420C" w:rsidRPr="00352212" w:rsidRDefault="00FC4207" w:rsidP="002C420C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hyperlink r:id="rId60" w:history="1">
              <w:r w:rsidR="002C420C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coop.it/</w:t>
              </w:r>
            </w:hyperlink>
          </w:p>
          <w:p w14:paraId="3752D286" w14:textId="77777777" w:rsidR="002C420C" w:rsidRPr="00352212" w:rsidRDefault="00FC4207" w:rsidP="002C420C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hyperlink r:id="rId61" w:history="1">
              <w:r w:rsidR="002C420C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lideshare.net/</w:t>
              </w:r>
            </w:hyperlink>
          </w:p>
          <w:p w14:paraId="7F63299B" w14:textId="77777777" w:rsidR="002C420C" w:rsidRPr="00352212" w:rsidRDefault="00FC4207" w:rsidP="002C420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62" w:history="1">
              <w:r w:rsidR="002C420C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ordpress.com/</w:t>
              </w:r>
            </w:hyperlink>
          </w:p>
        </w:tc>
      </w:tr>
    </w:tbl>
    <w:p w14:paraId="26F4CE22" w14:textId="77777777" w:rsidR="000D4AE9" w:rsidRPr="00352212" w:rsidRDefault="000D4AE9" w:rsidP="00E76F57">
      <w:pPr>
        <w:spacing w:line="276" w:lineRule="auto"/>
        <w:ind w:right="-648"/>
        <w:rPr>
          <w:rFonts w:ascii="Calibri" w:hAnsi="Calibri" w:cs="Calibri"/>
          <w:b/>
          <w:lang w:val="cs-CZ"/>
        </w:rPr>
      </w:pPr>
    </w:p>
    <w:p w14:paraId="1894C5B8" w14:textId="77777777" w:rsidR="000D4AE9" w:rsidRPr="00352212" w:rsidRDefault="000D4AE9" w:rsidP="00E76F57">
      <w:pPr>
        <w:spacing w:line="276" w:lineRule="auto"/>
        <w:ind w:right="-648"/>
        <w:rPr>
          <w:rFonts w:ascii="Calibri" w:hAnsi="Calibri" w:cs="Calibri"/>
          <w:b/>
          <w:lang w:val="cs-CZ"/>
        </w:rPr>
      </w:pPr>
    </w:p>
    <w:p w14:paraId="1E71F5BE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4ED41F5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D0815DD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A3BB286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F3CA69C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4D05FAD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8F341BE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572E0451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B687FA7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2F5F68C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1001A47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7BFCB8DB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94CAA10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7D24FA9B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EAF0180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AD94245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BD048CE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7085C480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56D04F25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07926F8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2D8BA7C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F76D7FA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D485CC0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4C1AFDCD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42878953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4AC058C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18DE9FC" w14:textId="77777777" w:rsidR="00533468" w:rsidRPr="00352212" w:rsidRDefault="00533468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C5657F8" w14:textId="77777777" w:rsidR="00533468" w:rsidRPr="00352212" w:rsidRDefault="00533468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52B6CB64" w14:textId="77777777" w:rsidR="00043970" w:rsidRPr="00352212" w:rsidRDefault="00043970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65DC83E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72885A3E" w14:textId="77777777" w:rsidR="00043970" w:rsidRPr="00352212" w:rsidRDefault="00043970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46D7BA14" w14:textId="77777777" w:rsidR="00C60BA2" w:rsidRPr="00352212" w:rsidRDefault="00C60BA2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E44F054" w14:textId="77777777" w:rsidR="00043970" w:rsidRPr="00352212" w:rsidRDefault="00043970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86"/>
      </w:tblGrid>
      <w:tr w:rsidR="000D4AE9" w:rsidRPr="00352212" w14:paraId="6FF6AE01" w14:textId="77777777" w:rsidTr="001E1766">
        <w:tc>
          <w:tcPr>
            <w:tcW w:w="3528" w:type="dxa"/>
          </w:tcPr>
          <w:p w14:paraId="5D0A7D0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766ABD92" w14:textId="592D19EE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6786" w:type="dxa"/>
          </w:tcPr>
          <w:p w14:paraId="77F76FF0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  <w:p w14:paraId="6A8E4B96" w14:textId="7D6FA7ED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52" w:name="_Toc391635380"/>
            <w:r w:rsidRPr="00352212">
              <w:rPr>
                <w:rFonts w:ascii="Calibri" w:hAnsi="Calibri" w:cs="Calibri"/>
                <w:lang w:val="cs-CZ"/>
              </w:rPr>
              <w:t>Jak zakládat a využívat blogy</w:t>
            </w:r>
            <w:bookmarkEnd w:id="52"/>
            <w:r w:rsidR="000D4AE9" w:rsidRPr="00352212">
              <w:rPr>
                <w:rFonts w:ascii="Calibri" w:hAnsi="Calibri" w:cs="Calibri"/>
                <w:lang w:val="cs-CZ"/>
              </w:rPr>
              <w:t xml:space="preserve"> </w:t>
            </w:r>
          </w:p>
        </w:tc>
      </w:tr>
      <w:tr w:rsidR="000D4AE9" w:rsidRPr="00352212" w14:paraId="3F53355E" w14:textId="77777777" w:rsidTr="001E1766">
        <w:tc>
          <w:tcPr>
            <w:tcW w:w="3528" w:type="dxa"/>
          </w:tcPr>
          <w:p w14:paraId="657E4782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88A3CD7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F421D3C" w14:textId="45EE13BA" w:rsidR="000D4AE9" w:rsidRPr="00352212" w:rsidRDefault="00043970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  <w:p w14:paraId="066871CC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6FE2614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ABA7CD1" w14:textId="43AFE354" w:rsidR="000D4AE9" w:rsidRPr="00352212" w:rsidRDefault="0078298A" w:rsidP="0046410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Blogy jsou webové aplikace s řadou zajímavých vlastností, které je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 xml:space="preserve">předurčují pro využití v rámci jazykového vzdělávání. </w:t>
            </w:r>
            <w:r w:rsidR="002E632A">
              <w:rPr>
                <w:rFonts w:ascii="Calibri" w:hAnsi="Calibri" w:cs="Calibri"/>
                <w:sz w:val="22"/>
                <w:szCs w:val="22"/>
                <w:lang w:val="cs-CZ"/>
              </w:rPr>
              <w:t>Možnosti v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yužití</w:t>
            </w:r>
            <w:r w:rsidR="002E632A">
              <w:rPr>
                <w:rFonts w:ascii="Calibri" w:hAnsi="Calibri" w:cs="Calibri"/>
                <w:sz w:val="22"/>
                <w:szCs w:val="22"/>
                <w:lang w:val="cs-CZ"/>
              </w:rPr>
              <w:br/>
              <w:t>blogů ve výuce jsou</w:t>
            </w:r>
            <w:r w:rsidR="009D34C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elmi rozsáhlé. L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e je propojit s prakticky jakoukoliv</w:t>
            </w:r>
            <w:r w:rsidR="002E632A">
              <w:rPr>
                <w:rFonts w:ascii="Calibri" w:hAnsi="Calibri" w:cs="Calibri"/>
                <w:sz w:val="22"/>
                <w:szCs w:val="22"/>
                <w:lang w:val="cs-CZ"/>
              </w:rPr>
              <w:br/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činn</w:t>
            </w:r>
            <w:r w:rsidR="002E632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ostí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 rámci učení s </w:t>
            </w:r>
            <w:r w:rsidR="00464107">
              <w:rPr>
                <w:rFonts w:ascii="Calibri" w:hAnsi="Calibri" w:cs="Calibri"/>
                <w:sz w:val="22"/>
                <w:szCs w:val="22"/>
                <w:lang w:val="cs-CZ"/>
              </w:rPr>
              <w:t>podporou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očítače. </w:t>
            </w:r>
          </w:p>
        </w:tc>
      </w:tr>
      <w:tr w:rsidR="000D4AE9" w:rsidRPr="00352212" w14:paraId="24C5CD44" w14:textId="77777777" w:rsidTr="001E1766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76333003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5FEEC30A" w14:textId="77777777" w:rsidTr="001E1766">
        <w:tc>
          <w:tcPr>
            <w:tcW w:w="3528" w:type="dxa"/>
          </w:tcPr>
          <w:p w14:paraId="53606C04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1CB05A6" w14:textId="49A5A2F4" w:rsidR="000D4AE9" w:rsidRPr="00352212" w:rsidRDefault="00043970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6786" w:type="dxa"/>
          </w:tcPr>
          <w:p w14:paraId="24A4765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45BC011" w14:textId="324DC5C2" w:rsidR="000D4AE9" w:rsidRPr="00352212" w:rsidRDefault="0078298A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ovednosti a kompetence podle rámce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ECDL:</w:t>
            </w:r>
          </w:p>
          <w:p w14:paraId="5EE4205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0B8C2F3" w14:textId="75BF8A12" w:rsidR="000D4AE9" w:rsidRPr="00352212" w:rsidRDefault="0078298A" w:rsidP="00E8153D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1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nalost základních pojmů z oblasti výpočetní techniky</w:t>
            </w:r>
          </w:p>
          <w:p w14:paraId="7B1BEA52" w14:textId="39A2F60B" w:rsidR="000D4AE9" w:rsidRPr="00352212" w:rsidRDefault="0078298A" w:rsidP="00E8153D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áce s počítačem a správa souborů</w:t>
            </w:r>
          </w:p>
          <w:p w14:paraId="78F94A57" w14:textId="4C2248F6" w:rsidR="000D4AE9" w:rsidRPr="00352212" w:rsidRDefault="0078298A" w:rsidP="00E8153D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3 </w:t>
            </w:r>
            <w:r w:rsidR="005E1A7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5E1A7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áce s textovým procesorem</w:t>
            </w:r>
          </w:p>
          <w:p w14:paraId="0EA5E3DE" w14:textId="6BAC5121" w:rsidR="000D4AE9" w:rsidRPr="00352212" w:rsidRDefault="0078298A" w:rsidP="00E8153D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6 </w:t>
            </w:r>
            <w:r w:rsidR="005E1A7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5E1A7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tvorba prezentací</w:t>
            </w:r>
          </w:p>
          <w:p w14:paraId="0D2383A8" w14:textId="6706C407" w:rsidR="000D4AE9" w:rsidRPr="00352212" w:rsidRDefault="0078298A" w:rsidP="00E8153D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7 </w:t>
            </w:r>
            <w:r w:rsidR="005E1A7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5E1A7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informační a komunikační technologie</w:t>
            </w:r>
          </w:p>
          <w:p w14:paraId="267E8CDD" w14:textId="7E47D5A9" w:rsidR="000D4AE9" w:rsidRPr="00352212" w:rsidRDefault="009D34CE" w:rsidP="00E8153D">
            <w:pPr>
              <w:pStyle w:val="Odstavecseseznamem"/>
              <w:numPr>
                <w:ilvl w:val="0"/>
                <w:numId w:val="9"/>
              </w:numPr>
              <w:spacing w:line="276" w:lineRule="auto"/>
              <w:ind w:right="307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tvořivý přístup k</w:t>
            </w:r>
            <w:r w:rsidR="005E1A77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yužívání on-line výukových materiálů</w:t>
            </w:r>
          </w:p>
        </w:tc>
      </w:tr>
      <w:tr w:rsidR="000D4AE9" w:rsidRPr="00352212" w14:paraId="32666FA4" w14:textId="77777777" w:rsidTr="001E1766">
        <w:tc>
          <w:tcPr>
            <w:tcW w:w="3528" w:type="dxa"/>
          </w:tcPr>
          <w:p w14:paraId="65BD3EC8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689AA37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63EA3FF6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2CA49C28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2077190" w14:textId="35F7CE17" w:rsidR="000D4AE9" w:rsidRPr="00352212" w:rsidRDefault="005E1A77" w:rsidP="005E1A77">
            <w:pPr>
              <w:pStyle w:val="Odstavecseseznamem"/>
              <w:numPr>
                <w:ilvl w:val="0"/>
                <w:numId w:val="53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ak vytvářet více, či méně </w:t>
            </w:r>
            <w:r w:rsidR="00F84497">
              <w:rPr>
                <w:rFonts w:ascii="Calibri" w:hAnsi="Calibri" w:cs="Calibri"/>
                <w:sz w:val="22"/>
                <w:szCs w:val="22"/>
                <w:lang w:val="cs-CZ"/>
              </w:rPr>
              <w:t>strukturované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blogy</w:t>
            </w:r>
          </w:p>
          <w:p w14:paraId="329C82A5" w14:textId="66F16468" w:rsidR="000D4AE9" w:rsidRPr="00352212" w:rsidRDefault="005E1A77" w:rsidP="005E1A77">
            <w:pPr>
              <w:pStyle w:val="Odstavecseseznamem"/>
              <w:numPr>
                <w:ilvl w:val="0"/>
                <w:numId w:val="53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jak využívat blogy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394CCBE8" w14:textId="3C555BFE" w:rsidR="000D4AE9" w:rsidRPr="00352212" w:rsidRDefault="005E1A77" w:rsidP="005E1A77">
            <w:pPr>
              <w:pStyle w:val="Odstavecseseznamem"/>
              <w:numPr>
                <w:ilvl w:val="0"/>
                <w:numId w:val="53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jak spravovat blogy</w:t>
            </w:r>
          </w:p>
          <w:p w14:paraId="5237668F" w14:textId="0E4B1E88" w:rsidR="000D4AE9" w:rsidRPr="00352212" w:rsidRDefault="005E1A77" w:rsidP="005E1A77">
            <w:pPr>
              <w:pStyle w:val="Odstavecseseznamem"/>
              <w:numPr>
                <w:ilvl w:val="0"/>
                <w:numId w:val="53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jak propagovat blogy</w:t>
            </w:r>
          </w:p>
        </w:tc>
      </w:tr>
      <w:tr w:rsidR="000D4AE9" w:rsidRPr="00352212" w14:paraId="266E7E56" w14:textId="77777777" w:rsidTr="001E1766">
        <w:tc>
          <w:tcPr>
            <w:tcW w:w="3528" w:type="dxa"/>
          </w:tcPr>
          <w:p w14:paraId="1ED5AB71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A4ED053" w14:textId="77777777" w:rsidR="000D4AE9" w:rsidRPr="00352212" w:rsidRDefault="00043970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  <w:p w14:paraId="6488CE7F" w14:textId="73FADF20" w:rsidR="00043970" w:rsidRPr="00352212" w:rsidRDefault="00043970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6F66DCEA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  <w:p w14:paraId="5835E3BC" w14:textId="4E2C1803" w:rsidR="000D4AE9" w:rsidRPr="00352212" w:rsidRDefault="00F84497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4x</w:t>
            </w:r>
            <w:r w:rsidR="005E1A7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45 minut po dobu 2 týdnů</w:t>
            </w:r>
          </w:p>
        </w:tc>
      </w:tr>
      <w:tr w:rsidR="000D4AE9" w:rsidRPr="00352212" w14:paraId="1D44CFCE" w14:textId="77777777" w:rsidTr="001E1766">
        <w:tc>
          <w:tcPr>
            <w:tcW w:w="3528" w:type="dxa"/>
          </w:tcPr>
          <w:p w14:paraId="77F17750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7B429C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B001ACC" w14:textId="75C48A79" w:rsidR="000D4AE9" w:rsidRPr="00352212" w:rsidRDefault="00043970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6786" w:type="dxa"/>
          </w:tcPr>
          <w:p w14:paraId="4E110356" w14:textId="77777777" w:rsidR="000D4AE9" w:rsidRPr="00352212" w:rsidRDefault="000D4AE9" w:rsidP="00E76F57">
            <w:pPr>
              <w:spacing w:line="276" w:lineRule="auto"/>
              <w:ind w:right="127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DB9E490" w14:textId="77777777" w:rsidR="000D4AE9" w:rsidRPr="00352212" w:rsidRDefault="000D4AE9" w:rsidP="00E76F57">
            <w:pPr>
              <w:spacing w:line="276" w:lineRule="auto"/>
              <w:ind w:right="127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F825ED9" w14:textId="4F43F320" w:rsidR="000D4AE9" w:rsidRPr="00352212" w:rsidRDefault="00F84497" w:rsidP="00E76F57">
            <w:pPr>
              <w:spacing w:line="276" w:lineRule="auto"/>
              <w:ind w:right="127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očítače s připojením k I</w:t>
            </w:r>
            <w:r w:rsidR="005E1A7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277D9276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768745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585B3FB7" w14:textId="77777777" w:rsidTr="001E1766">
        <w:tc>
          <w:tcPr>
            <w:tcW w:w="3528" w:type="dxa"/>
          </w:tcPr>
          <w:p w14:paraId="73E4D844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A6FCBCB" w14:textId="77777777" w:rsidR="00F07F06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7C662F18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7729B955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5CF8F6B" w14:textId="655080BD" w:rsidR="000D4AE9" w:rsidRPr="00AC4E89" w:rsidRDefault="005E1A77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  <w:p w14:paraId="26BDBF29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19F2740E" w14:textId="77777777" w:rsidTr="001E1766">
        <w:tc>
          <w:tcPr>
            <w:tcW w:w="3528" w:type="dxa"/>
          </w:tcPr>
          <w:p w14:paraId="3FA835AF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3204B20" w14:textId="29B4B3A7" w:rsidR="000D4AE9" w:rsidRPr="00352212" w:rsidRDefault="00F07F06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78EEC837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B83CBA8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0A28D89B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C0A6D6D" w14:textId="77777777" w:rsidR="000D4AE9" w:rsidRPr="00352212" w:rsidRDefault="00FC4207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63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en.wikipedia.org/wiki/Blog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</w:r>
            <w:hyperlink r:id="rId64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www.blogger.com</w:t>
              </w:r>
            </w:hyperlink>
          </w:p>
          <w:p w14:paraId="1714D481" w14:textId="77777777" w:rsidR="000D4AE9" w:rsidRPr="00352212" w:rsidRDefault="00FC4207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65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www.blog.com</w:t>
              </w:r>
            </w:hyperlink>
          </w:p>
          <w:p w14:paraId="15290D8A" w14:textId="77777777" w:rsidR="000D4AE9" w:rsidRPr="00352212" w:rsidRDefault="00FC4207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66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int.blog.com</w:t>
              </w:r>
            </w:hyperlink>
          </w:p>
          <w:p w14:paraId="62F93535" w14:textId="77777777" w:rsidR="000D4AE9" w:rsidRPr="00352212" w:rsidRDefault="00FC4207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67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www.</w:t>
              </w:r>
              <w:r w:rsidR="000D4AE9" w:rsidRPr="00352212">
                <w:rPr>
                  <w:rStyle w:val="Hypertextovodkaz"/>
                  <w:rFonts w:ascii="Calibri" w:hAnsi="Calibri" w:cs="Calibri"/>
                  <w:b/>
                  <w:bCs/>
                  <w:sz w:val="22"/>
                  <w:szCs w:val="22"/>
                  <w:lang w:val="cs-CZ"/>
                </w:rPr>
                <w:t>blogspot</w:t>
              </w:r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.com</w:t>
              </w:r>
            </w:hyperlink>
          </w:p>
          <w:p w14:paraId="0D7B1670" w14:textId="77777777" w:rsidR="000D4AE9" w:rsidRPr="00352212" w:rsidRDefault="00FC4207" w:rsidP="00E76F57">
            <w:pPr>
              <w:spacing w:line="276" w:lineRule="auto"/>
              <w:ind w:right="-828"/>
              <w:rPr>
                <w:lang w:val="cs-CZ"/>
              </w:rPr>
            </w:pPr>
            <w:hyperlink r:id="rId6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www.google</w:t>
              </w:r>
              <w:r w:rsidR="000D4AE9" w:rsidRPr="00352212">
                <w:rPr>
                  <w:rStyle w:val="Hypertextovodkaz"/>
                  <w:rFonts w:ascii="Calibri" w:hAnsi="Calibri" w:cs="Calibri"/>
                  <w:b/>
                  <w:bCs/>
                  <w:sz w:val="22"/>
                  <w:szCs w:val="22"/>
                  <w:lang w:val="cs-CZ"/>
                </w:rPr>
                <w:t>blog</w:t>
              </w:r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.</w:t>
              </w:r>
              <w:r w:rsidR="000D4AE9" w:rsidRPr="00352212">
                <w:rPr>
                  <w:rStyle w:val="Hypertextovodkaz"/>
                  <w:rFonts w:ascii="Calibri" w:hAnsi="Calibri" w:cs="Calibri"/>
                  <w:b/>
                  <w:bCs/>
                  <w:sz w:val="22"/>
                  <w:szCs w:val="22"/>
                  <w:lang w:val="cs-CZ"/>
                </w:rPr>
                <w:t>blogspot</w:t>
              </w:r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.com</w:t>
              </w:r>
            </w:hyperlink>
          </w:p>
          <w:p w14:paraId="4618748B" w14:textId="77777777" w:rsidR="00C60BA2" w:rsidRPr="00352212" w:rsidRDefault="00FC4207" w:rsidP="00E76F57">
            <w:pPr>
              <w:spacing w:line="276" w:lineRule="auto"/>
              <w:ind w:right="-828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hyperlink r:id="rId69" w:history="1">
              <w:r w:rsidR="00C60BA2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ordpress.com/</w:t>
              </w:r>
            </w:hyperlink>
          </w:p>
          <w:p w14:paraId="333BD8A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055AEF38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sz w:val="22"/>
          <w:szCs w:val="22"/>
          <w:lang w:val="cs-CZ"/>
        </w:rPr>
      </w:pPr>
    </w:p>
    <w:p w14:paraId="0C97D851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8524BE8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4836CAC3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790D7F9E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5E5B601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8840388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B88309A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2BD66A0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716EA82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52F43A8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1437A57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74B95489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4ED126B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5E85616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D3B3AD9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44D5ACB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6A0EDEC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6D437D9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66F53C1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77ECD75F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540F438F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89F9C17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4E3401B6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C327769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771BDE3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0329EE55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7AA8E574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C778449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501AB9B6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72694C7F" w14:textId="77777777" w:rsidR="00043970" w:rsidRPr="00352212" w:rsidRDefault="00043970" w:rsidP="00E76F57">
      <w:pPr>
        <w:spacing w:line="276" w:lineRule="auto"/>
        <w:rPr>
          <w:rFonts w:ascii="Calibri" w:hAnsi="Calibri" w:cs="Calibri"/>
          <w:lang w:val="cs-CZ"/>
        </w:rPr>
      </w:pPr>
    </w:p>
    <w:p w14:paraId="274D63B7" w14:textId="77777777" w:rsidR="00533468" w:rsidRPr="00352212" w:rsidRDefault="00533468" w:rsidP="00E76F57">
      <w:pPr>
        <w:spacing w:line="276" w:lineRule="auto"/>
        <w:rPr>
          <w:rFonts w:ascii="Calibri" w:hAnsi="Calibri" w:cs="Calibri"/>
          <w:lang w:val="cs-CZ"/>
        </w:rPr>
      </w:pPr>
    </w:p>
    <w:p w14:paraId="16F449E4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7077"/>
      </w:tblGrid>
      <w:tr w:rsidR="000D4AE9" w:rsidRPr="00352212" w14:paraId="69144DB8" w14:textId="77777777" w:rsidTr="001E1766">
        <w:tc>
          <w:tcPr>
            <w:tcW w:w="3237" w:type="dxa"/>
          </w:tcPr>
          <w:p w14:paraId="34C366D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474C92EE" w14:textId="49A2B661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7077" w:type="dxa"/>
          </w:tcPr>
          <w:p w14:paraId="5FAD8BFA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  <w:p w14:paraId="1FDFD5A8" w14:textId="0326873B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53" w:name="_Toc391635381"/>
            <w:r w:rsidRPr="00352212">
              <w:rPr>
                <w:rFonts w:ascii="Calibri" w:hAnsi="Calibri" w:cs="Calibri"/>
                <w:lang w:val="cs-CZ"/>
              </w:rPr>
              <w:t>Začínáme s tvorbou videa</w:t>
            </w:r>
            <w:bookmarkEnd w:id="53"/>
          </w:p>
        </w:tc>
      </w:tr>
      <w:tr w:rsidR="000D4AE9" w:rsidRPr="00352212" w14:paraId="30B404C7" w14:textId="77777777" w:rsidTr="001E1766">
        <w:trPr>
          <w:trHeight w:val="1647"/>
        </w:trPr>
        <w:tc>
          <w:tcPr>
            <w:tcW w:w="3237" w:type="dxa"/>
          </w:tcPr>
          <w:p w14:paraId="4AF674D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BEC621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6B38BFB" w14:textId="3E8D9119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7077" w:type="dxa"/>
          </w:tcPr>
          <w:p w14:paraId="510DD10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  <w:p w14:paraId="1A1815BE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  <w:p w14:paraId="0556F58E" w14:textId="4541A652" w:rsidR="000D4AE9" w:rsidRPr="00352212" w:rsidRDefault="00235C00" w:rsidP="00E76F57">
            <w:p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Jak začít s tvorbou jednoduchých videí pro </w:t>
            </w:r>
            <w:r w:rsidR="00F84497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y</w:t>
            </w: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žití ve výuce.</w:t>
            </w:r>
          </w:p>
          <w:p w14:paraId="7416FB4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6FC185E2" w14:textId="77777777" w:rsidTr="001E1766">
        <w:trPr>
          <w:trHeight w:val="277"/>
        </w:trPr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05282289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196A9B24" w14:textId="77777777" w:rsidTr="001E1766">
        <w:trPr>
          <w:trHeight w:val="1785"/>
        </w:trPr>
        <w:tc>
          <w:tcPr>
            <w:tcW w:w="3237" w:type="dxa"/>
          </w:tcPr>
          <w:p w14:paraId="6E3A1E1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708134F" w14:textId="290350B3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Doporučené dovednosti </w:t>
            </w:r>
            <w:r w:rsidR="00F07F06" w:rsidRPr="00352212">
              <w:rPr>
                <w:rFonts w:ascii="Calibri" w:hAnsi="Calibri" w:cs="Calibri"/>
                <w:sz w:val="22"/>
                <w:lang w:val="cs-CZ"/>
              </w:rPr>
              <w:br/>
            </w:r>
            <w:r w:rsidRPr="00352212">
              <w:rPr>
                <w:rFonts w:ascii="Calibri" w:hAnsi="Calibri" w:cs="Calibri"/>
                <w:sz w:val="22"/>
                <w:lang w:val="cs-CZ"/>
              </w:rPr>
              <w:t>pro zvládnutí modulu:</w:t>
            </w:r>
          </w:p>
        </w:tc>
        <w:tc>
          <w:tcPr>
            <w:tcW w:w="7077" w:type="dxa"/>
          </w:tcPr>
          <w:p w14:paraId="2BD97D9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1B4C78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F584C0F" w14:textId="11B67901" w:rsidR="000D4AE9" w:rsidRPr="00352212" w:rsidRDefault="00874257" w:rsidP="00874257">
            <w:pPr>
              <w:numPr>
                <w:ilvl w:val="0"/>
                <w:numId w:val="1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nalost základů práce s počítačem </w:t>
            </w:r>
            <w:r w:rsidR="00026B18" w:rsidRPr="00352212">
              <w:rPr>
                <w:rFonts w:ascii="Calibri" w:hAnsi="Calibri" w:cs="Calibri"/>
                <w:sz w:val="22"/>
                <w:szCs w:val="22"/>
                <w:lang w:val="cs-CZ"/>
              </w:rPr>
              <w:t>(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dle </w:t>
            </w:r>
            <w:r w:rsidR="00026B18" w:rsidRPr="00352212">
              <w:rPr>
                <w:rFonts w:ascii="Calibri" w:hAnsi="Calibri" w:cs="Calibri"/>
                <w:sz w:val="22"/>
                <w:szCs w:val="22"/>
                <w:lang w:val="cs-CZ"/>
              </w:rPr>
              <w:t>ECDL)</w:t>
            </w:r>
          </w:p>
        </w:tc>
      </w:tr>
      <w:tr w:rsidR="000D4AE9" w:rsidRPr="00352212" w14:paraId="24D94D66" w14:textId="77777777" w:rsidTr="001E1766">
        <w:trPr>
          <w:trHeight w:val="2092"/>
        </w:trPr>
        <w:tc>
          <w:tcPr>
            <w:tcW w:w="3237" w:type="dxa"/>
          </w:tcPr>
          <w:p w14:paraId="29CE76B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A53E5BB" w14:textId="6D0662A5" w:rsidR="00043970" w:rsidRPr="00352212" w:rsidRDefault="00F07F06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Dovednosti získané po </w:t>
            </w:r>
            <w:r w:rsidR="00043970" w:rsidRPr="00352212">
              <w:rPr>
                <w:rFonts w:ascii="Calibri" w:hAnsi="Calibri" w:cs="Calibri"/>
                <w:sz w:val="22"/>
                <w:lang w:val="cs-CZ"/>
              </w:rPr>
              <w:t>absolvování modulu:</w:t>
            </w:r>
          </w:p>
          <w:p w14:paraId="24F95076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B907485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077" w:type="dxa"/>
          </w:tcPr>
          <w:p w14:paraId="3FD2C7E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44B4ACD" w14:textId="3D62E2E2" w:rsidR="000D4AE9" w:rsidRPr="00352212" w:rsidRDefault="00874257" w:rsidP="00357F01">
            <w:pPr>
              <w:numPr>
                <w:ilvl w:val="0"/>
                <w:numId w:val="1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užití video kamery</w:t>
            </w:r>
          </w:p>
          <w:p w14:paraId="27814D33" w14:textId="3952B8EF" w:rsidR="000D4AE9" w:rsidRPr="00352212" w:rsidRDefault="00874257" w:rsidP="00357F01">
            <w:pPr>
              <w:numPr>
                <w:ilvl w:val="0"/>
                <w:numId w:val="1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edcházení častým chybám při tvorbě videa</w:t>
            </w:r>
          </w:p>
          <w:p w14:paraId="267B763F" w14:textId="7B22E788" w:rsidR="000D4AE9" w:rsidRPr="00352212" w:rsidRDefault="00874257" w:rsidP="00357F01">
            <w:pPr>
              <w:numPr>
                <w:ilvl w:val="0"/>
                <w:numId w:val="1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organizace natáčení</w:t>
            </w:r>
          </w:p>
          <w:p w14:paraId="697404C2" w14:textId="35E7B67E" w:rsidR="000D4AE9" w:rsidRPr="00352212" w:rsidRDefault="00874257" w:rsidP="00357F01">
            <w:pPr>
              <w:numPr>
                <w:ilvl w:val="0"/>
                <w:numId w:val="1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lánování a úprava obsahu</w:t>
            </w:r>
          </w:p>
          <w:p w14:paraId="22E77752" w14:textId="5851DDDF" w:rsidR="000D4AE9" w:rsidRPr="00352212" w:rsidRDefault="00874257" w:rsidP="00357F01">
            <w:pPr>
              <w:numPr>
                <w:ilvl w:val="0"/>
                <w:numId w:val="1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áklady úpravy videa</w:t>
            </w:r>
          </w:p>
        </w:tc>
      </w:tr>
      <w:tr w:rsidR="000D4AE9" w:rsidRPr="00352212" w14:paraId="025C1955" w14:textId="77777777" w:rsidTr="001E1766">
        <w:trPr>
          <w:trHeight w:val="1185"/>
        </w:trPr>
        <w:tc>
          <w:tcPr>
            <w:tcW w:w="3237" w:type="dxa"/>
          </w:tcPr>
          <w:p w14:paraId="3F7AF5E8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F051B0E" w14:textId="77777777" w:rsidR="00F07F06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</w:t>
            </w:r>
          </w:p>
          <w:p w14:paraId="747CCE1B" w14:textId="21EBB231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modulu:</w:t>
            </w:r>
          </w:p>
          <w:p w14:paraId="72FBD86B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077" w:type="dxa"/>
          </w:tcPr>
          <w:p w14:paraId="42AA6F6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  <w:t xml:space="preserve"> </w:t>
            </w:r>
          </w:p>
          <w:p w14:paraId="12452D78" w14:textId="57840441" w:rsidR="000D4AE9" w:rsidRPr="00352212" w:rsidRDefault="008F1957" w:rsidP="00026B18">
            <w:pPr>
              <w:spacing w:line="276" w:lineRule="auto"/>
              <w:ind w:left="720"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10x45 minut</w:t>
            </w:r>
          </w:p>
          <w:p w14:paraId="02EE1303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33F95DE6" w14:textId="77777777" w:rsidTr="001E1766">
        <w:trPr>
          <w:trHeight w:val="1923"/>
        </w:trPr>
        <w:tc>
          <w:tcPr>
            <w:tcW w:w="3237" w:type="dxa"/>
          </w:tcPr>
          <w:p w14:paraId="2244910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B7D488E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E723DF1" w14:textId="10013A7F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4FBEED7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077" w:type="dxa"/>
          </w:tcPr>
          <w:p w14:paraId="6AA7C5F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16189BD" w14:textId="78F314CE" w:rsidR="000D4AE9" w:rsidRPr="00352212" w:rsidRDefault="008F1957" w:rsidP="00357F01">
            <w:pPr>
              <w:numPr>
                <w:ilvl w:val="0"/>
                <w:numId w:val="16"/>
              </w:num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ideo kamera</w:t>
            </w:r>
          </w:p>
          <w:p w14:paraId="55EDF3AC" w14:textId="561E83B9" w:rsidR="000D4AE9" w:rsidRPr="00352212" w:rsidRDefault="008F1957" w:rsidP="00357F01">
            <w:pPr>
              <w:numPr>
                <w:ilvl w:val="0"/>
                <w:numId w:val="16"/>
              </w:num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tativ</w:t>
            </w:r>
          </w:p>
          <w:p w14:paraId="24A9E96C" w14:textId="62076BFC" w:rsidR="000D4AE9" w:rsidRPr="00352212" w:rsidRDefault="008F1957" w:rsidP="00357F01">
            <w:pPr>
              <w:numPr>
                <w:ilvl w:val="0"/>
                <w:numId w:val="16"/>
              </w:num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řístup k počítači</w:t>
            </w:r>
          </w:p>
          <w:p w14:paraId="256CA934" w14:textId="469E12BA" w:rsidR="000D4AE9" w:rsidRPr="00352212" w:rsidRDefault="008F1957" w:rsidP="00357F01">
            <w:pPr>
              <w:numPr>
                <w:ilvl w:val="0"/>
                <w:numId w:val="16"/>
              </w:num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řístup k jednoduchému programu pro úpravu videa</w:t>
            </w:r>
          </w:p>
          <w:p w14:paraId="54A408FB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5F5EE70A" w14:textId="77777777" w:rsidTr="001E1766">
        <w:trPr>
          <w:trHeight w:val="1185"/>
        </w:trPr>
        <w:tc>
          <w:tcPr>
            <w:tcW w:w="3237" w:type="dxa"/>
          </w:tcPr>
          <w:p w14:paraId="7479B986" w14:textId="504E3757" w:rsidR="000D4AE9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</w:tc>
        <w:tc>
          <w:tcPr>
            <w:tcW w:w="7077" w:type="dxa"/>
          </w:tcPr>
          <w:p w14:paraId="6892B60C" w14:textId="320EBBDE" w:rsidR="000D4AE9" w:rsidRPr="00AC4E89" w:rsidRDefault="008F1957" w:rsidP="00F07F06">
            <w:p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smíšený</w:t>
            </w:r>
          </w:p>
        </w:tc>
      </w:tr>
      <w:tr w:rsidR="000D4AE9" w:rsidRPr="00352212" w14:paraId="01A7987E" w14:textId="77777777" w:rsidTr="001E1766">
        <w:trPr>
          <w:trHeight w:val="1201"/>
        </w:trPr>
        <w:tc>
          <w:tcPr>
            <w:tcW w:w="3237" w:type="dxa"/>
          </w:tcPr>
          <w:p w14:paraId="5D099713" w14:textId="4711071A" w:rsidR="000D4AE9" w:rsidRPr="00352212" w:rsidRDefault="00F07F0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53F596E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FAA33E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077" w:type="dxa"/>
          </w:tcPr>
          <w:p w14:paraId="0F9693B8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EADA90D" w14:textId="77777777" w:rsidR="000D4AE9" w:rsidRPr="00352212" w:rsidRDefault="00FC4207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70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audacity.sourceforge.net/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  <w:p w14:paraId="073B1BD6" w14:textId="77777777" w:rsidR="00C60BA2" w:rsidRPr="00352212" w:rsidRDefault="00FC4207" w:rsidP="00E76F57">
            <w:pPr>
              <w:spacing w:line="276" w:lineRule="auto"/>
              <w:ind w:right="-828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hyperlink r:id="rId71" w:history="1">
              <w:r w:rsidR="00C60BA2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popullar.eu/</w:t>
              </w:r>
            </w:hyperlink>
          </w:p>
        </w:tc>
      </w:tr>
    </w:tbl>
    <w:p w14:paraId="3E65B685" w14:textId="77777777" w:rsidR="00F07F06" w:rsidRPr="00352212" w:rsidRDefault="00F07F06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5F17D1A0" w14:textId="77777777" w:rsidR="00F07F06" w:rsidRPr="00352212" w:rsidRDefault="00F07F06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86"/>
      </w:tblGrid>
      <w:tr w:rsidR="000D4AE9" w:rsidRPr="00352212" w14:paraId="0F8B1481" w14:textId="77777777" w:rsidTr="000C0D6F">
        <w:tc>
          <w:tcPr>
            <w:tcW w:w="3528" w:type="dxa"/>
          </w:tcPr>
          <w:p w14:paraId="23F901E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22CB9E2B" w14:textId="426E8FEF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6786" w:type="dxa"/>
          </w:tcPr>
          <w:p w14:paraId="787F8C84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  <w:p w14:paraId="503EAD4C" w14:textId="4BE76157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54" w:name="_Toc391635382"/>
            <w:r w:rsidRPr="00352212">
              <w:rPr>
                <w:rFonts w:ascii="Calibri" w:hAnsi="Calibri" w:cs="Calibri"/>
                <w:lang w:val="cs-CZ"/>
              </w:rPr>
              <w:t xml:space="preserve">Jak využívat </w:t>
            </w:r>
            <w:proofErr w:type="spellStart"/>
            <w:r w:rsidRPr="00352212">
              <w:rPr>
                <w:rFonts w:ascii="Calibri" w:hAnsi="Calibri" w:cs="Calibri"/>
                <w:lang w:val="cs-CZ"/>
              </w:rPr>
              <w:t>Facebook</w:t>
            </w:r>
            <w:bookmarkEnd w:id="54"/>
            <w:proofErr w:type="spellEnd"/>
            <w:r w:rsidR="000D4AE9" w:rsidRPr="00352212">
              <w:rPr>
                <w:rFonts w:ascii="Calibri" w:hAnsi="Calibri" w:cs="Calibri"/>
                <w:lang w:val="cs-CZ"/>
              </w:rPr>
              <w:t xml:space="preserve"> </w:t>
            </w:r>
          </w:p>
        </w:tc>
      </w:tr>
      <w:tr w:rsidR="000D4AE9" w:rsidRPr="00352212" w14:paraId="5100A261" w14:textId="77777777" w:rsidTr="000C0D6F">
        <w:tc>
          <w:tcPr>
            <w:tcW w:w="3528" w:type="dxa"/>
          </w:tcPr>
          <w:p w14:paraId="659E4ECF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425303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A7407FD" w14:textId="5FC171C0" w:rsidR="000D4AE9" w:rsidRPr="00352212" w:rsidRDefault="00043970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  <w:p w14:paraId="006365E8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0049257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83AFBF9" w14:textId="77777777" w:rsidR="00D63D30" w:rsidRDefault="001F4F8D" w:rsidP="001F4F8D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Facebook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je webová aplikace, která umožňuje sociální kontakt členů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 xml:space="preserve">různých komunit. 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žnosti využití </w:t>
            </w:r>
            <w:proofErr w:type="spellStart"/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>Facebooku</w:t>
            </w:r>
            <w:proofErr w:type="spellEnd"/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e výuce jsou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elmi</w:t>
            </w:r>
          </w:p>
          <w:p w14:paraId="112EF1D8" w14:textId="604D42B1" w:rsidR="000D4AE9" w:rsidRPr="00352212" w:rsidRDefault="00D63D30" w:rsidP="0046410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rozsáhlé.</w:t>
            </w:r>
            <w:r w:rsidR="001F4F8D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Lze ho </w:t>
            </w:r>
            <w:r w:rsidR="001F4F8D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ropojit s prakticky jakoukoliv činností v rámci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br/>
            </w:r>
            <w:r w:rsidR="001F4F8D" w:rsidRPr="00352212">
              <w:rPr>
                <w:rFonts w:ascii="Calibri" w:hAnsi="Calibri" w:cs="Calibri"/>
                <w:sz w:val="22"/>
                <w:szCs w:val="22"/>
                <w:lang w:val="cs-CZ"/>
              </w:rPr>
              <w:t>učení s </w:t>
            </w:r>
            <w:r w:rsidR="00464107">
              <w:rPr>
                <w:rFonts w:ascii="Calibri" w:hAnsi="Calibri" w:cs="Calibri"/>
                <w:sz w:val="22"/>
                <w:szCs w:val="22"/>
                <w:lang w:val="cs-CZ"/>
              </w:rPr>
              <w:t>podporou</w:t>
            </w:r>
            <w:r w:rsidR="001F4F8D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očítače.</w:t>
            </w:r>
          </w:p>
        </w:tc>
      </w:tr>
      <w:tr w:rsidR="000D4AE9" w:rsidRPr="00352212" w14:paraId="73C7823F" w14:textId="77777777" w:rsidTr="000C0D6F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20623CE9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1F4F8D" w:rsidRPr="00352212" w14:paraId="78E0023E" w14:textId="77777777" w:rsidTr="000C0D6F">
        <w:tc>
          <w:tcPr>
            <w:tcW w:w="3528" w:type="dxa"/>
          </w:tcPr>
          <w:p w14:paraId="47DC8F4A" w14:textId="77777777" w:rsidR="001F4F8D" w:rsidRPr="00352212" w:rsidRDefault="001F4F8D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3834FF8" w14:textId="783D62D2" w:rsidR="001F4F8D" w:rsidRPr="00352212" w:rsidRDefault="001F4F8D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6786" w:type="dxa"/>
          </w:tcPr>
          <w:p w14:paraId="0364C625" w14:textId="77777777" w:rsidR="001F4F8D" w:rsidRPr="00352212" w:rsidRDefault="001F4F8D" w:rsidP="002170E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C122A85" w14:textId="77777777" w:rsidR="001F4F8D" w:rsidRPr="00352212" w:rsidRDefault="001F4F8D" w:rsidP="002170E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ovednosti a kompetence podle rámce ECDL:</w:t>
            </w:r>
          </w:p>
          <w:p w14:paraId="6FF6092E" w14:textId="77777777" w:rsidR="001F4F8D" w:rsidRPr="00352212" w:rsidRDefault="001F4F8D" w:rsidP="002170E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CCB13E2" w14:textId="77777777" w:rsidR="001F4F8D" w:rsidRPr="00352212" w:rsidRDefault="001F4F8D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1 – znalost základních pojmů z oblasti výpočetní techniky</w:t>
            </w:r>
          </w:p>
          <w:p w14:paraId="25C6ADC7" w14:textId="77777777" w:rsidR="001F4F8D" w:rsidRPr="00352212" w:rsidRDefault="001F4F8D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2 – práce s počítačem a správa souborů</w:t>
            </w:r>
          </w:p>
          <w:p w14:paraId="52057B9E" w14:textId="77777777" w:rsidR="001F4F8D" w:rsidRPr="00352212" w:rsidRDefault="001F4F8D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3 – práce s textovým procesorem</w:t>
            </w:r>
          </w:p>
          <w:p w14:paraId="37642B73" w14:textId="77777777" w:rsidR="001F4F8D" w:rsidRPr="00352212" w:rsidRDefault="001F4F8D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6 – tvorba prezentací</w:t>
            </w:r>
          </w:p>
          <w:p w14:paraId="18E3A675" w14:textId="77777777" w:rsidR="001F4F8D" w:rsidRPr="00352212" w:rsidRDefault="001F4F8D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7 – informační a komunikační technologie</w:t>
            </w:r>
          </w:p>
          <w:p w14:paraId="2FD426C4" w14:textId="5F962B8A" w:rsidR="001F4F8D" w:rsidRPr="00352212" w:rsidRDefault="00E9391A" w:rsidP="00E8153D">
            <w:pPr>
              <w:pStyle w:val="Odstavecseseznamem"/>
              <w:numPr>
                <w:ilvl w:val="0"/>
                <w:numId w:val="52"/>
              </w:numPr>
              <w:spacing w:line="276" w:lineRule="auto"/>
              <w:ind w:right="307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vořivý přístup k</w:t>
            </w:r>
            <w:r w:rsidR="001F4F8D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yužívání on-line výukových materiálů</w:t>
            </w:r>
          </w:p>
        </w:tc>
      </w:tr>
      <w:tr w:rsidR="000D4AE9" w:rsidRPr="00352212" w14:paraId="088F108D" w14:textId="77777777" w:rsidTr="000C0D6F">
        <w:tc>
          <w:tcPr>
            <w:tcW w:w="3528" w:type="dxa"/>
          </w:tcPr>
          <w:p w14:paraId="44C30AF2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FA12A65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4B707495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34354D2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BDE710A" w14:textId="4AC180F7" w:rsidR="000D4AE9" w:rsidRPr="00352212" w:rsidRDefault="001F4F8D" w:rsidP="001F4F8D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ak vytvořit stránku na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Facebooku</w:t>
            </w:r>
            <w:proofErr w:type="spellEnd"/>
          </w:p>
          <w:p w14:paraId="1FA38798" w14:textId="336FA1BB" w:rsidR="000D4AE9" w:rsidRPr="00352212" w:rsidRDefault="001F4F8D" w:rsidP="001F4F8D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ak využíva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Facebook</w:t>
            </w:r>
            <w:proofErr w:type="spellEnd"/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5F95888A" w14:textId="6412BF75" w:rsidR="000D4AE9" w:rsidRPr="00352212" w:rsidRDefault="001F4F8D" w:rsidP="001F4F8D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ak spravovat stránku na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Facebooku</w:t>
            </w:r>
            <w:proofErr w:type="spellEnd"/>
          </w:p>
          <w:p w14:paraId="06A40A6D" w14:textId="56A4C5B3" w:rsidR="000D4AE9" w:rsidRPr="00352212" w:rsidRDefault="001F4F8D" w:rsidP="001F4F8D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ak propagovat stránku na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Facebooku</w:t>
            </w:r>
            <w:proofErr w:type="spellEnd"/>
          </w:p>
          <w:p w14:paraId="30C4D1E0" w14:textId="77777777" w:rsidR="00E03527" w:rsidRPr="00352212" w:rsidRDefault="00E03527" w:rsidP="00E8153D">
            <w:pPr>
              <w:numPr>
                <w:ilvl w:val="0"/>
                <w:numId w:val="4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jak sdílet práci (články na blogu, projekty, články, prezentace)</w:t>
            </w:r>
          </w:p>
          <w:p w14:paraId="0D510B0B" w14:textId="46963131" w:rsidR="00C67F14" w:rsidRPr="00352212" w:rsidRDefault="00E03527" w:rsidP="00E8153D">
            <w:pPr>
              <w:numPr>
                <w:ilvl w:val="0"/>
                <w:numId w:val="4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ak 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>využívat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užitečné webové aplikace</w:t>
            </w:r>
          </w:p>
          <w:p w14:paraId="7921613C" w14:textId="7040659F" w:rsidR="00C67F14" w:rsidRPr="00352212" w:rsidRDefault="00E03527" w:rsidP="00E8153D">
            <w:pPr>
              <w:numPr>
                <w:ilvl w:val="0"/>
                <w:numId w:val="4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jak vyhledávat a sledovat události a pracovní příležitost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>(konference, publikace)</w:t>
            </w:r>
          </w:p>
          <w:p w14:paraId="109C3C80" w14:textId="58630566" w:rsidR="00C67F14" w:rsidRPr="00352212" w:rsidRDefault="00E03527" w:rsidP="00E8153D">
            <w:pPr>
              <w:numPr>
                <w:ilvl w:val="0"/>
                <w:numId w:val="4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jak se spojit se vzdělavateli z celého světa</w:t>
            </w:r>
          </w:p>
          <w:p w14:paraId="54C9BE29" w14:textId="29F07681" w:rsidR="00C67F14" w:rsidRPr="00352212" w:rsidRDefault="00E03527" w:rsidP="00E8153D">
            <w:pPr>
              <w:numPr>
                <w:ilvl w:val="0"/>
                <w:numId w:val="4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ak </w:t>
            </w:r>
            <w:r w:rsidR="008D2E35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e vzdělávat na </w:t>
            </w:r>
            <w:proofErr w:type="spellStart"/>
            <w:r w:rsidR="008D2E35" w:rsidRPr="00352212">
              <w:rPr>
                <w:rFonts w:ascii="Calibri" w:hAnsi="Calibri" w:cs="Calibri"/>
                <w:sz w:val="22"/>
                <w:szCs w:val="22"/>
                <w:lang w:val="cs-CZ"/>
              </w:rPr>
              <w:t>Facebooku</w:t>
            </w:r>
            <w:proofErr w:type="spellEnd"/>
          </w:p>
          <w:p w14:paraId="5A91058E" w14:textId="1A6D5B46" w:rsidR="00C67F14" w:rsidRPr="00352212" w:rsidRDefault="008D2E35" w:rsidP="008D2E35">
            <w:pPr>
              <w:numPr>
                <w:ilvl w:val="0"/>
                <w:numId w:val="45"/>
              </w:numPr>
              <w:spacing w:line="276" w:lineRule="auto"/>
              <w:ind w:right="-828"/>
              <w:rPr>
                <w:rFonts w:ascii="Calibri" w:hAnsi="Calibri" w:cs="Calibri"/>
                <w:color w:val="FF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ak využí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Facebook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ro profesní růst</w:t>
            </w:r>
          </w:p>
        </w:tc>
      </w:tr>
      <w:tr w:rsidR="000D4AE9" w:rsidRPr="00352212" w14:paraId="3F44532F" w14:textId="77777777" w:rsidTr="000C0D6F">
        <w:tc>
          <w:tcPr>
            <w:tcW w:w="3528" w:type="dxa"/>
          </w:tcPr>
          <w:p w14:paraId="737A9D47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23780F9" w14:textId="77777777" w:rsidR="000D4AE9" w:rsidRPr="00352212" w:rsidRDefault="00043970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  <w:p w14:paraId="480A1151" w14:textId="4A860340" w:rsidR="00043970" w:rsidRPr="00352212" w:rsidRDefault="00043970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454726E5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  <w:p w14:paraId="55ABEA32" w14:textId="242137AE" w:rsidR="000D4AE9" w:rsidRPr="00352212" w:rsidRDefault="00D63D3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4x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45 </w:t>
            </w:r>
            <w:r w:rsidR="008D2E35" w:rsidRPr="00352212">
              <w:rPr>
                <w:rFonts w:ascii="Calibri" w:hAnsi="Calibri" w:cs="Calibri"/>
                <w:sz w:val="22"/>
                <w:szCs w:val="22"/>
                <w:lang w:val="cs-CZ"/>
              </w:rPr>
              <w:t>minut po dobu 2 týdnů</w:t>
            </w:r>
          </w:p>
        </w:tc>
      </w:tr>
      <w:tr w:rsidR="000D4AE9" w:rsidRPr="00352212" w14:paraId="3468DD8C" w14:textId="77777777" w:rsidTr="000C0D6F">
        <w:tc>
          <w:tcPr>
            <w:tcW w:w="3528" w:type="dxa"/>
          </w:tcPr>
          <w:p w14:paraId="3B3815CE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1A9509B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3131B50" w14:textId="1A2DDB67" w:rsidR="000D4AE9" w:rsidRPr="00352212" w:rsidRDefault="00043970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6786" w:type="dxa"/>
          </w:tcPr>
          <w:p w14:paraId="1F0BBE2E" w14:textId="77777777" w:rsidR="000D4AE9" w:rsidRPr="00352212" w:rsidRDefault="000D4AE9" w:rsidP="00E76F57">
            <w:pPr>
              <w:spacing w:line="276" w:lineRule="auto"/>
              <w:ind w:right="127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08BB6B1" w14:textId="77777777" w:rsidR="000D4AE9" w:rsidRPr="00352212" w:rsidRDefault="000D4AE9" w:rsidP="00E76F57">
            <w:pPr>
              <w:spacing w:line="276" w:lineRule="auto"/>
              <w:ind w:right="127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AEC5ED2" w14:textId="2B2A16BE" w:rsidR="000D4AE9" w:rsidRPr="00352212" w:rsidRDefault="008D2E35" w:rsidP="00E76F57">
            <w:pPr>
              <w:spacing w:line="276" w:lineRule="auto"/>
              <w:ind w:right="127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čítače s připojením k 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>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48FE72C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48744D7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16342F3E" w14:textId="77777777" w:rsidTr="000C0D6F">
        <w:tc>
          <w:tcPr>
            <w:tcW w:w="3528" w:type="dxa"/>
          </w:tcPr>
          <w:p w14:paraId="36081DD9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FD1C1A4" w14:textId="77777777" w:rsidR="00F07F06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lastRenderedPageBreak/>
              <w:t>Typy kurzů, ve kterých lze modul realizovat:</w:t>
            </w:r>
          </w:p>
          <w:p w14:paraId="443AD933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24E45D60" w14:textId="77777777" w:rsidR="00026B18" w:rsidRPr="00352212" w:rsidRDefault="00026B18" w:rsidP="00E76F57">
            <w:pPr>
              <w:spacing w:line="276" w:lineRule="auto"/>
              <w:ind w:right="-828"/>
              <w:rPr>
                <w:rFonts w:ascii="Calibri" w:hAnsi="Calibri" w:cs="Calibri"/>
                <w:lang w:val="cs-CZ"/>
              </w:rPr>
            </w:pPr>
          </w:p>
          <w:p w14:paraId="7A6BD76B" w14:textId="6A09072A" w:rsidR="000D4AE9" w:rsidRPr="00AC4E89" w:rsidRDefault="008D2E35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>třídní/virtuální/smíšený</w:t>
            </w:r>
            <w:r w:rsidR="00026B18" w:rsidRPr="00AC4E89"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642F1EC2" w14:textId="77777777" w:rsidTr="000C0D6F">
        <w:tc>
          <w:tcPr>
            <w:tcW w:w="3528" w:type="dxa"/>
          </w:tcPr>
          <w:p w14:paraId="6B050B4D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C747656" w14:textId="734A51D9" w:rsidR="000D4AE9" w:rsidRPr="00352212" w:rsidRDefault="00F07F06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6AEC80EE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6786" w:type="dxa"/>
          </w:tcPr>
          <w:p w14:paraId="0E1B137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FC57599" w14:textId="77777777" w:rsidR="000D4AE9" w:rsidRPr="00352212" w:rsidRDefault="00FC4207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72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pt.wikipedia.org/wiki/Facebook</w:t>
              </w:r>
            </w:hyperlink>
          </w:p>
          <w:p w14:paraId="153D341E" w14:textId="77777777" w:rsidR="000D4AE9" w:rsidRPr="00352212" w:rsidRDefault="00FC4207" w:rsidP="00E76F57">
            <w:pPr>
              <w:spacing w:line="276" w:lineRule="auto"/>
              <w:ind w:right="-828"/>
              <w:rPr>
                <w:lang w:val="cs-CZ"/>
              </w:rPr>
            </w:pPr>
            <w:hyperlink r:id="rId73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mashable.com/category/facebook/</w:t>
              </w:r>
            </w:hyperlink>
          </w:p>
          <w:p w14:paraId="68052BF4" w14:textId="77777777" w:rsidR="00B224C6" w:rsidRPr="00352212" w:rsidRDefault="00FC4207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74" w:history="1">
              <w:r w:rsidR="00B224C6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aplanet-project.eu/</w:t>
              </w:r>
            </w:hyperlink>
          </w:p>
          <w:p w14:paraId="29740D4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7EBBE5DE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096E7D59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6ECB7102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0DBB43FA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642B972C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77536C84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5676F59E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2CB99D5E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67D6F95C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3D2932F0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7093E5F8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74EA518D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5C47952B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413271B5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4740F37C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21C9C7DF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55057819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4DDD38DD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3ADB51B3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0ADA0A96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69D4C5B3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22B1607C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09CF4393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6F601FAA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55AB9E9D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33F0CF91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3857C20C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19BC0E12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p w14:paraId="7764BCC2" w14:textId="77777777" w:rsidR="008D2E35" w:rsidRPr="00352212" w:rsidRDefault="008D2E35" w:rsidP="00E76F57">
      <w:pPr>
        <w:spacing w:line="276" w:lineRule="auto"/>
        <w:rPr>
          <w:rFonts w:ascii="Calibri" w:hAnsi="Calibri" w:cs="Calibri"/>
          <w:lang w:val="cs-CZ"/>
        </w:rPr>
      </w:pPr>
    </w:p>
    <w:p w14:paraId="6EAA4AE5" w14:textId="77777777" w:rsidR="008D2E35" w:rsidRPr="00352212" w:rsidRDefault="008D2E35" w:rsidP="00E76F57">
      <w:pPr>
        <w:spacing w:line="276" w:lineRule="auto"/>
        <w:rPr>
          <w:rFonts w:ascii="Calibri" w:hAnsi="Calibri" w:cs="Calibri"/>
          <w:lang w:val="cs-CZ"/>
        </w:rPr>
      </w:pPr>
    </w:p>
    <w:p w14:paraId="5E74757F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0E3CF7DA" w14:textId="77777777" w:rsidTr="001E1766">
        <w:tc>
          <w:tcPr>
            <w:tcW w:w="2268" w:type="dxa"/>
          </w:tcPr>
          <w:p w14:paraId="34CC626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1FE6E387" w14:textId="2ED32709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8046" w:type="dxa"/>
          </w:tcPr>
          <w:p w14:paraId="77B38609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55" w:name="_Toc175978568"/>
          </w:p>
          <w:p w14:paraId="3D29F8DC" w14:textId="34A13456" w:rsidR="000D4AE9" w:rsidRPr="00352212" w:rsidRDefault="00BF6D6B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56" w:name="_Toc391635383"/>
            <w:bookmarkEnd w:id="55"/>
            <w:r w:rsidRPr="00352212">
              <w:rPr>
                <w:rFonts w:ascii="Calibri" w:hAnsi="Calibri" w:cs="Calibri"/>
                <w:lang w:val="cs-CZ"/>
              </w:rPr>
              <w:t>Tvorba zvukového záznamu</w:t>
            </w:r>
            <w:r w:rsidR="000E0813" w:rsidRPr="00352212">
              <w:rPr>
                <w:rFonts w:ascii="Calibri" w:hAnsi="Calibri" w:cs="Calibri"/>
                <w:lang w:val="cs-CZ"/>
              </w:rPr>
              <w:t xml:space="preserve"> pro on-line úlohy</w:t>
            </w:r>
            <w:bookmarkEnd w:id="56"/>
          </w:p>
        </w:tc>
      </w:tr>
      <w:tr w:rsidR="000D4AE9" w:rsidRPr="00352212" w14:paraId="580EB504" w14:textId="77777777" w:rsidTr="001E1766">
        <w:tc>
          <w:tcPr>
            <w:tcW w:w="2268" w:type="dxa"/>
          </w:tcPr>
          <w:p w14:paraId="53FD173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F6FD16D" w14:textId="410A5155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021AC546" w14:textId="5D0447F7" w:rsidR="000D4AE9" w:rsidRPr="00352212" w:rsidRDefault="00181BA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dul umožňuje účastníkům 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mocí mikrofonu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vytvářet zvukové záznamy a převádět nahrávky z různých nosičů do počítače. Modul poskytuje informace o různých digitálních zvukových formátech. </w:t>
            </w:r>
          </w:p>
        </w:tc>
      </w:tr>
    </w:tbl>
    <w:p w14:paraId="47434933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527C9206" w14:textId="77777777" w:rsidTr="001E1766">
        <w:tc>
          <w:tcPr>
            <w:tcW w:w="2268" w:type="dxa"/>
          </w:tcPr>
          <w:p w14:paraId="7B5C05D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458DA8E" w14:textId="6B33227D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2FC53E2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CEDF300" w14:textId="43FD585D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 </w:t>
            </w:r>
            <w:r w:rsidR="00C6235F" w:rsidRPr="00352212">
              <w:rPr>
                <w:rFonts w:ascii="Calibri" w:hAnsi="Calibri" w:cs="Calibri"/>
                <w:sz w:val="22"/>
                <w:szCs w:val="22"/>
                <w:lang w:val="cs-CZ"/>
              </w:rPr>
              <w:t>Dovednosti a kompetence podle rámce ECDL:</w:t>
            </w:r>
          </w:p>
          <w:p w14:paraId="19E70340" w14:textId="77777777" w:rsidR="00C6235F" w:rsidRPr="00352212" w:rsidRDefault="00C6235F" w:rsidP="00C6235F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1 – znalost základních pojmů z oblasti výpočetní techniky</w:t>
            </w:r>
          </w:p>
          <w:p w14:paraId="4E746805" w14:textId="77777777" w:rsidR="00C6235F" w:rsidRPr="00352212" w:rsidRDefault="00C6235F" w:rsidP="00C6235F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2 – práce s počítačem a správa souborů</w:t>
            </w:r>
          </w:p>
          <w:p w14:paraId="62C76361" w14:textId="77777777" w:rsidR="00C6235F" w:rsidRPr="00352212" w:rsidRDefault="00C6235F" w:rsidP="00C6235F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3 – práce s textovým procesorem</w:t>
            </w:r>
          </w:p>
          <w:p w14:paraId="0FF2037D" w14:textId="2424C544" w:rsidR="000D4AE9" w:rsidRPr="00352212" w:rsidRDefault="00C6235F" w:rsidP="00C6235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7 – informační a komunikační technologie</w:t>
            </w:r>
          </w:p>
        </w:tc>
      </w:tr>
      <w:tr w:rsidR="000D4AE9" w:rsidRPr="00352212" w14:paraId="4B82E188" w14:textId="77777777" w:rsidTr="001E1766">
        <w:tc>
          <w:tcPr>
            <w:tcW w:w="2268" w:type="dxa"/>
          </w:tcPr>
          <w:p w14:paraId="0FFAD230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87B3CE4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245E4565" w14:textId="64E46172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4F98F1E2" w14:textId="5ED8FA57" w:rsidR="000D4AE9" w:rsidRPr="00352212" w:rsidRDefau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026B18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39843BCD" w14:textId="061B94C5" w:rsidR="000D4AE9" w:rsidRPr="00352212" w:rsidRDefault="00C6235F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ipojit k počítači a nastavit nahrávací zařízení, jako jsou mikrofony a kazetové magnetofony</w:t>
            </w:r>
          </w:p>
          <w:p w14:paraId="20F6F301" w14:textId="504E1074" w:rsidR="000D4AE9" w:rsidRPr="00352212" w:rsidRDefault="00C6235F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vytvářet zvukové záznamy pomocí 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pecializovaných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ogramů</w:t>
            </w:r>
          </w:p>
          <w:p w14:paraId="3CD52470" w14:textId="5DDA02E9" w:rsidR="000D4AE9" w:rsidRPr="00352212" w:rsidRDefault="00C6235F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upravovat 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vukové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áznamy v programu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Audacity</w:t>
            </w:r>
            <w:proofErr w:type="spellEnd"/>
          </w:p>
          <w:p w14:paraId="57E3A392" w14:textId="6909DF27" w:rsidR="000D4AE9" w:rsidRPr="00352212" w:rsidRDefault="00C6235F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volit vhodný výstupní digitální formát (mp3, </w:t>
            </w:r>
            <w:proofErr w:type="spellStart"/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wav</w:t>
            </w:r>
            <w:proofErr w:type="spellEnd"/>
            <w:r w:rsidR="00026B18" w:rsidRPr="00352212">
              <w:rPr>
                <w:rFonts w:ascii="Calibri" w:hAnsi="Calibri" w:cs="Calibri"/>
                <w:sz w:val="22"/>
                <w:szCs w:val="22"/>
                <w:lang w:val="cs-CZ"/>
              </w:rPr>
              <w:t>,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wma</w:t>
            </w:r>
            <w:proofErr w:type="spellEnd"/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)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o webové stránky a přehrávání v počítači</w:t>
            </w:r>
          </w:p>
          <w:p w14:paraId="5306EB6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6580BDB7" w14:textId="77777777" w:rsidTr="001E1766">
        <w:tc>
          <w:tcPr>
            <w:tcW w:w="2268" w:type="dxa"/>
          </w:tcPr>
          <w:p w14:paraId="771300E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F17CB8F" w14:textId="32EF1652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3EE8F4CE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A046419" w14:textId="2CEEE012" w:rsidR="000D4AE9" w:rsidRPr="00352212" w:rsidRDefault="00C6235F" w:rsidP="00C6235F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4x45 minut</w:t>
            </w:r>
          </w:p>
        </w:tc>
      </w:tr>
      <w:tr w:rsidR="000D4AE9" w:rsidRPr="00352212" w14:paraId="472B7F6B" w14:textId="77777777" w:rsidTr="001E1766">
        <w:tc>
          <w:tcPr>
            <w:tcW w:w="2268" w:type="dxa"/>
          </w:tcPr>
          <w:p w14:paraId="16FAFCE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5C4370E" w14:textId="70570206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8046" w:type="dxa"/>
          </w:tcPr>
          <w:p w14:paraId="4380DC7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196ACE7" w14:textId="18198EE7" w:rsidR="000D4AE9" w:rsidRPr="00352212" w:rsidRDefault="00C6235F" w:rsidP="00E8153D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</w:t>
            </w:r>
          </w:p>
          <w:p w14:paraId="4C73F46E" w14:textId="3DEB1758" w:rsidR="000D4AE9" w:rsidRPr="00352212" w:rsidRDefault="00C6235F" w:rsidP="00E8153D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rogram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Audacity</w:t>
            </w:r>
            <w:proofErr w:type="spellEnd"/>
          </w:p>
          <w:p w14:paraId="177509FD" w14:textId="199AA6F8" w:rsidR="000D4AE9" w:rsidRPr="00352212" w:rsidRDefault="00C6235F" w:rsidP="00E8153D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>řístup k 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000CE337" w14:textId="2C3F4D73" w:rsidR="000D4AE9" w:rsidRPr="00352212" w:rsidRDefault="00C6235F" w:rsidP="00E8153D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kazetové magnetofony</w:t>
            </w:r>
          </w:p>
          <w:p w14:paraId="09756038" w14:textId="58B6D554" w:rsidR="000D4AE9" w:rsidRPr="00352212" w:rsidRDefault="00C6235F" w:rsidP="00E8153D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opojovací kabely</w:t>
            </w:r>
          </w:p>
          <w:p w14:paraId="76F8F066" w14:textId="48F15448" w:rsidR="000D4AE9" w:rsidRPr="00352212" w:rsidRDefault="000D4AE9" w:rsidP="00C6235F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USB </w:t>
            </w:r>
            <w:r w:rsidR="00C6235F" w:rsidRPr="00352212">
              <w:rPr>
                <w:rFonts w:ascii="Calibri" w:hAnsi="Calibri" w:cs="Calibri"/>
                <w:sz w:val="22"/>
                <w:szCs w:val="22"/>
                <w:lang w:val="cs-CZ"/>
              </w:rPr>
              <w:t>mikrofon</w:t>
            </w:r>
          </w:p>
        </w:tc>
      </w:tr>
      <w:tr w:rsidR="000D4AE9" w:rsidRPr="00352212" w14:paraId="266C2CF6" w14:textId="77777777" w:rsidTr="001E1766">
        <w:tc>
          <w:tcPr>
            <w:tcW w:w="2268" w:type="dxa"/>
          </w:tcPr>
          <w:p w14:paraId="6AC4182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8BE22D2" w14:textId="77777777" w:rsidR="00F07F06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7FDF08F9" w14:textId="1CFE743E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2A6827E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1459B86" w14:textId="10F07468" w:rsidR="000D4AE9" w:rsidRPr="00AC4E89" w:rsidRDefault="00C6235F" w:rsidP="00E8153D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</w:tc>
      </w:tr>
      <w:tr w:rsidR="000D4AE9" w:rsidRPr="00352212" w14:paraId="3DB91EBB" w14:textId="77777777" w:rsidTr="001E1766">
        <w:tc>
          <w:tcPr>
            <w:tcW w:w="2268" w:type="dxa"/>
          </w:tcPr>
          <w:p w14:paraId="1F05A592" w14:textId="0F3F8C3A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</w:tc>
        <w:tc>
          <w:tcPr>
            <w:tcW w:w="8046" w:type="dxa"/>
          </w:tcPr>
          <w:p w14:paraId="36ADA17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http://www.microsoft.com/windows/windowsmedia/knowledgecenter/howto/FromCassettetoComputer_StepByStep.aspx</w:t>
            </w:r>
          </w:p>
          <w:p w14:paraId="3E181A6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http://www.andybrain.com/archive/convert-cassette-to-cd-digital.htm</w:t>
            </w:r>
          </w:p>
        </w:tc>
      </w:tr>
    </w:tbl>
    <w:p w14:paraId="0859B59A" w14:textId="77777777" w:rsidR="00026B18" w:rsidRPr="00352212" w:rsidRDefault="00026B18">
      <w:pPr>
        <w:rPr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621062C0" w14:textId="77777777" w:rsidTr="001E1766">
        <w:tc>
          <w:tcPr>
            <w:tcW w:w="2268" w:type="dxa"/>
          </w:tcPr>
          <w:p w14:paraId="01DCD2D0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lang w:val="cs-CZ"/>
              </w:rPr>
            </w:pPr>
          </w:p>
          <w:p w14:paraId="0F90381A" w14:textId="4BF2C33F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8046" w:type="dxa"/>
          </w:tcPr>
          <w:p w14:paraId="2AC4FC50" w14:textId="46A14BE9" w:rsidR="000D4AE9" w:rsidRPr="00352212" w:rsidRDefault="000E0813" w:rsidP="000C0D6F">
            <w:pPr>
              <w:pStyle w:val="Nadpis3"/>
              <w:rPr>
                <w:rFonts w:ascii="Calibri" w:hAnsi="Calibri" w:cs="Calibri"/>
                <w:sz w:val="28"/>
                <w:szCs w:val="28"/>
                <w:lang w:val="cs-CZ"/>
              </w:rPr>
            </w:pPr>
            <w:bookmarkStart w:id="57" w:name="_Toc391635384"/>
            <w:r w:rsidRPr="00352212">
              <w:rPr>
                <w:rFonts w:ascii="Calibri" w:hAnsi="Calibri" w:cs="Calibri"/>
                <w:sz w:val="28"/>
                <w:szCs w:val="28"/>
                <w:lang w:val="cs-CZ"/>
              </w:rPr>
              <w:t>Specifické potřeby studentů se sluchovým a zrakovým postižením s přihlédnutím k tvorbě audio-vizuálních materiálů a přístupnosti webových stránek</w:t>
            </w:r>
            <w:bookmarkEnd w:id="57"/>
          </w:p>
        </w:tc>
      </w:tr>
      <w:tr w:rsidR="000D4AE9" w:rsidRPr="00352212" w14:paraId="5F9001B4" w14:textId="77777777" w:rsidTr="00FE0BE7">
        <w:tc>
          <w:tcPr>
            <w:tcW w:w="2268" w:type="dxa"/>
          </w:tcPr>
          <w:p w14:paraId="29A949DA" w14:textId="5E5C32FB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5E82EB76" w14:textId="0849C0B3" w:rsidR="000D4AE9" w:rsidRPr="00352212" w:rsidRDefault="002170E2" w:rsidP="002170E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dul umožňuje účastníkům školení vytvářet audiovizuální materiály pro studenty se specifickými potřebami, tj. pro sluchově postižené a neslyšící studenty, stejně jako 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ro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rakově postižené a nevidomé studenty. </w:t>
            </w:r>
          </w:p>
        </w:tc>
      </w:tr>
      <w:tr w:rsidR="000D4AE9" w:rsidRPr="00352212" w14:paraId="4C9F7D13" w14:textId="77777777" w:rsidTr="00765C95">
        <w:tc>
          <w:tcPr>
            <w:tcW w:w="2268" w:type="dxa"/>
          </w:tcPr>
          <w:p w14:paraId="7E5EA30B" w14:textId="6FF2D04D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0FA1E080" w14:textId="09DC3FEE" w:rsidR="000D4AE9" w:rsidRPr="00352212" w:rsidRDefault="002170E2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ákladní dovednosti a kompetence v oblasti tvorby audiovizuálních materiálů pro účely vzdělávání neslyšících a nevidomých studentů. </w:t>
            </w:r>
          </w:p>
          <w:p w14:paraId="502E399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863F3FB" w14:textId="75D4E703" w:rsidR="000D4AE9" w:rsidRPr="00352212" w:rsidRDefault="002170E2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ovednosti a kompetence podle rámce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ECDL / ICDL: </w:t>
            </w:r>
          </w:p>
          <w:p w14:paraId="3E3877BA" w14:textId="36171DF1" w:rsidR="002170E2" w:rsidRPr="00352212" w:rsidRDefault="002170E2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1 – znalost základních pojmů z oblasti výpočetní techniky</w:t>
            </w:r>
          </w:p>
          <w:p w14:paraId="1755E02E" w14:textId="2FE4680A" w:rsidR="002170E2" w:rsidRPr="00352212" w:rsidRDefault="002170E2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2 – práce s počítačem a správa souborů</w:t>
            </w:r>
          </w:p>
          <w:p w14:paraId="548614BC" w14:textId="68781807" w:rsidR="002170E2" w:rsidRPr="00352212" w:rsidRDefault="002170E2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3 – práce s textovým procesorem</w:t>
            </w:r>
          </w:p>
          <w:p w14:paraId="36D649D6" w14:textId="623EC0EC" w:rsidR="002170E2" w:rsidRPr="00352212" w:rsidRDefault="002170E2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6 – tvorba prezentací</w:t>
            </w:r>
          </w:p>
          <w:p w14:paraId="55DB72E7" w14:textId="1C7C0BA8" w:rsidR="002170E2" w:rsidRPr="00352212" w:rsidRDefault="002170E2" w:rsidP="002170E2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7 – informační a komunikační technologie</w:t>
            </w:r>
          </w:p>
          <w:p w14:paraId="6441D54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12C0C0DF" w14:textId="77777777" w:rsidTr="00765C95">
        <w:tc>
          <w:tcPr>
            <w:tcW w:w="2268" w:type="dxa"/>
          </w:tcPr>
          <w:p w14:paraId="78C51CA2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1D8E26E8" w14:textId="1ADBAE94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62F78EAB" w14:textId="405550FD" w:rsidR="00026B18" w:rsidRPr="00352212" w:rsidRDefault="002170E2" w:rsidP="00026B1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školení budou schopni</w:t>
            </w:r>
            <w:r w:rsidR="00026B18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4E291368" w14:textId="77777777" w:rsidR="00026B18" w:rsidRPr="00352212" w:rsidRDefault="00026B18" w:rsidP="00026B1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177666C" w14:textId="79A277BD" w:rsidR="000D4AE9" w:rsidRPr="00352212" w:rsidRDefault="004539BD" w:rsidP="00994876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</w:t>
            </w:r>
            <w:r w:rsidR="00994876" w:rsidRPr="00352212">
              <w:rPr>
                <w:rFonts w:ascii="Calibri" w:hAnsi="Calibri" w:cs="Calibri"/>
                <w:sz w:val="22"/>
                <w:szCs w:val="22"/>
                <w:lang w:val="cs-CZ"/>
              </w:rPr>
              <w:t>ytvářet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webové stránky určené pro odečítače </w:t>
            </w:r>
            <w:proofErr w:type="gramStart"/>
            <w:r w:rsidR="00D63D30" w:rsidRPr="00352212">
              <w:rPr>
                <w:rFonts w:ascii="Calibri" w:hAnsi="Calibri" w:cs="Calibri"/>
                <w:sz w:val="22"/>
                <w:szCs w:val="22"/>
                <w:lang w:val="cs-CZ"/>
              </w:rPr>
              <w:t>obrazovky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, viz</w:t>
            </w:r>
            <w:proofErr w:type="gram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hyperlink r:id="rId75" w:history="1">
              <w:r w:rsidR="00994876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ast.org/learningtools/Bobby/index.html</w:t>
              </w:r>
            </w:hyperlink>
          </w:p>
          <w:p w14:paraId="0CA13CC4" w14:textId="7199930A" w:rsidR="000D4AE9" w:rsidRPr="00352212" w:rsidRDefault="004539BD" w:rsidP="00E8153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přepisy mluveného slova do titulků k videím pro studenty se sluchovým postižením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7BCF887F" w14:textId="5734641E" w:rsidR="004539BD" w:rsidRPr="00352212" w:rsidRDefault="00D63D30" w:rsidP="00E8153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osoudit</w:t>
            </w:r>
            <w:r w:rsidR="004539BD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otřebu vytvořit úplný, nebo částečný přepis</w:t>
            </w:r>
          </w:p>
          <w:p w14:paraId="70E58089" w14:textId="45FDFA83" w:rsidR="000D4AE9" w:rsidRPr="00352212" w:rsidRDefault="00BF2732" w:rsidP="00E8153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rozhodnout, je-li potřeba výuková videa opatřit titulky v </w:t>
            </w:r>
            <w:r w:rsidR="00D63D30" w:rsidRPr="00352212">
              <w:rPr>
                <w:rFonts w:ascii="Calibri" w:hAnsi="Calibri" w:cs="Calibri"/>
                <w:sz w:val="22"/>
                <w:szCs w:val="22"/>
                <w:lang w:val="cs-CZ"/>
              </w:rPr>
              <w:t>jednom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, nebo více jazycích</w:t>
            </w:r>
          </w:p>
          <w:p w14:paraId="2F80F0BF" w14:textId="3B805359" w:rsidR="000D4AE9" w:rsidRPr="00352212" w:rsidRDefault="00BF2732" w:rsidP="00E8153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zvukové popis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>k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y obrázků a filmů (audio popisky pro nevidomé studenty) </w:t>
            </w:r>
          </w:p>
          <w:p w14:paraId="00A0954D" w14:textId="236689A7" w:rsidR="000D4AE9" w:rsidRPr="00352212" w:rsidRDefault="00BF2732" w:rsidP="00E8153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samostatné soubory a stopy obsahující titulky a popisky (pro studenty s průměrným prospěchem i pro studenty se speciálními vzdělávacími potřebami)</w:t>
            </w:r>
          </w:p>
          <w:p w14:paraId="2B8C4A25" w14:textId="58C2A67D" w:rsidR="000D4AE9" w:rsidRPr="00352212" w:rsidRDefault="00BF2732" w:rsidP="00E8153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eznámit studenty s programy pro tvorbu titulků</w:t>
            </w:r>
          </w:p>
          <w:p w14:paraId="4005367F" w14:textId="1F47D31B" w:rsidR="000D4AE9" w:rsidRPr="00352212" w:rsidRDefault="00A57464" w:rsidP="00E8153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smysluplné a stručné audio popisky</w:t>
            </w:r>
          </w:p>
          <w:p w14:paraId="23088F4D" w14:textId="79CC0A7B" w:rsidR="000D4AE9" w:rsidRPr="00352212" w:rsidRDefault="00D63D30" w:rsidP="00E8153D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vytvářet zvukové soubory</w:t>
            </w:r>
            <w:r w:rsidR="00A57464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 vkládat je do video souboru</w:t>
            </w:r>
          </w:p>
          <w:p w14:paraId="1A6E410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626505CB" w14:textId="77777777" w:rsidTr="00765C95">
        <w:tc>
          <w:tcPr>
            <w:tcW w:w="2268" w:type="dxa"/>
          </w:tcPr>
          <w:p w14:paraId="07B3E802" w14:textId="18217E2A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1BD842A9" w14:textId="1B894252" w:rsidR="000D4AE9" w:rsidRPr="00352212" w:rsidRDefault="00BF2732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1 týden</w:t>
            </w:r>
          </w:p>
          <w:p w14:paraId="52820E2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7DA0C9E4" w14:textId="77777777" w:rsidTr="00765C95">
        <w:tc>
          <w:tcPr>
            <w:tcW w:w="2268" w:type="dxa"/>
          </w:tcPr>
          <w:p w14:paraId="589C159C" w14:textId="6B3102B6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8046" w:type="dxa"/>
          </w:tcPr>
          <w:p w14:paraId="76F5EBD8" w14:textId="61E41CE2" w:rsidR="000D4AE9" w:rsidRPr="00352212" w:rsidRDefault="00A57464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čítače, programy pro tvorbu titulků, programy pro záznam zvuku, programy pro 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>úpravu zvuku, přístup k 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, kazetov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>é magnetofony, propojovací kabely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, USB mikrofony</w:t>
            </w:r>
          </w:p>
          <w:p w14:paraId="34EA042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365A611" w14:textId="77777777" w:rsidR="000E0813" w:rsidRPr="00352212" w:rsidRDefault="000E0813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294A7DCC" w14:textId="77777777" w:rsidTr="00765C95">
        <w:tc>
          <w:tcPr>
            <w:tcW w:w="2268" w:type="dxa"/>
          </w:tcPr>
          <w:p w14:paraId="614ACA3F" w14:textId="77777777" w:rsidR="00F07F06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lastRenderedPageBreak/>
              <w:t>Typy kurzů, ve kterých lze modul realizovat:</w:t>
            </w:r>
          </w:p>
          <w:p w14:paraId="5241FBE6" w14:textId="77777777" w:rsidR="00043970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935A03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1BF408E2" w14:textId="77777777" w:rsidR="00A57464" w:rsidRPr="00352212" w:rsidRDefault="00A57464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7775D7E" w14:textId="7C058184" w:rsidR="000D4AE9" w:rsidRPr="00352212" w:rsidRDefault="00A57464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řídní/smíšený</w:t>
            </w:r>
          </w:p>
        </w:tc>
      </w:tr>
      <w:tr w:rsidR="000D4AE9" w:rsidRPr="00352212" w14:paraId="749BA992" w14:textId="77777777" w:rsidTr="00765C95">
        <w:tc>
          <w:tcPr>
            <w:tcW w:w="2268" w:type="dxa"/>
          </w:tcPr>
          <w:p w14:paraId="29C8B87A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459F119" w14:textId="7539B574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</w:tc>
        <w:tc>
          <w:tcPr>
            <w:tcW w:w="8046" w:type="dxa"/>
          </w:tcPr>
          <w:p w14:paraId="5982F83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0792F4C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76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ignallproject.com/</w:t>
              </w:r>
            </w:hyperlink>
          </w:p>
          <w:p w14:paraId="14183DDF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77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hoerfilm.de/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010A3D87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7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deafblind.com/</w:t>
              </w:r>
            </w:hyperlink>
          </w:p>
          <w:p w14:paraId="00E70949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79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watchfire.com/products/webxm/siteusability.aspx</w:t>
              </w:r>
            </w:hyperlink>
          </w:p>
          <w:p w14:paraId="3A5BF390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80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bbc.co.uk/seehear/</w:t>
              </w:r>
            </w:hyperlink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</w:r>
          </w:p>
        </w:tc>
      </w:tr>
    </w:tbl>
    <w:p w14:paraId="12C537DC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p w14:paraId="32FCA31A" w14:textId="77777777" w:rsidR="000D4AE9" w:rsidRPr="00352212" w:rsidRDefault="000D4AE9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109EE6B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50C4DC6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41062AC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3A62DBC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935698D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011F216A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2519529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2ED3FB79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5630B11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3AC4C8E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4019659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BF1C3B6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4EE0A83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B1624ED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3B9349B3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1C7F3B4F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58131306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ECDB866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65281E7C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4F265795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0CFAD57C" w14:textId="77777777" w:rsidR="00B224C6" w:rsidRPr="00352212" w:rsidRDefault="00B224C6" w:rsidP="00E76F57">
      <w:pPr>
        <w:spacing w:line="276" w:lineRule="auto"/>
        <w:rPr>
          <w:rFonts w:ascii="Calibri" w:hAnsi="Calibri" w:cs="Calibri"/>
          <w:b/>
          <w:lang w:val="cs-CZ"/>
        </w:rPr>
      </w:pPr>
    </w:p>
    <w:p w14:paraId="02BEF10A" w14:textId="77777777" w:rsidR="00B224C6" w:rsidRPr="00352212" w:rsidRDefault="00B224C6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059"/>
      </w:tblGrid>
      <w:tr w:rsidR="000D4AE9" w:rsidRPr="00352212" w14:paraId="70C5C97A" w14:textId="77777777" w:rsidTr="001E1766">
        <w:tc>
          <w:tcPr>
            <w:tcW w:w="3255" w:type="dxa"/>
          </w:tcPr>
          <w:p w14:paraId="7231C7E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7ACEB665" w14:textId="1CC0CC5C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7059" w:type="dxa"/>
          </w:tcPr>
          <w:p w14:paraId="67382A90" w14:textId="3D87A9AA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58" w:name="_Toc391635385"/>
            <w:r w:rsidRPr="00352212">
              <w:rPr>
                <w:rFonts w:ascii="Calibri" w:hAnsi="Calibri" w:cs="Calibri"/>
                <w:lang w:val="cs-CZ"/>
              </w:rPr>
              <w:t>Tvorba webových stránek s volitelným obsahem a se všemi slovy propojenými s on-line slovníky</w:t>
            </w:r>
            <w:bookmarkEnd w:id="58"/>
          </w:p>
        </w:tc>
      </w:tr>
      <w:tr w:rsidR="00B224C6" w:rsidRPr="00352212" w14:paraId="5075186F" w14:textId="77777777" w:rsidTr="001E1766">
        <w:tc>
          <w:tcPr>
            <w:tcW w:w="3255" w:type="dxa"/>
          </w:tcPr>
          <w:p w14:paraId="6ECF2E20" w14:textId="77777777" w:rsidR="00B224C6" w:rsidRPr="00352212" w:rsidRDefault="00B224C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D29758B" w14:textId="77777777" w:rsidR="00B224C6" w:rsidRPr="00352212" w:rsidRDefault="00B224C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C580A21" w14:textId="121C9D21" w:rsidR="00B224C6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  <w:p w14:paraId="18896D61" w14:textId="77777777" w:rsidR="00B224C6" w:rsidRPr="00352212" w:rsidRDefault="00B224C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059" w:type="dxa"/>
          </w:tcPr>
          <w:p w14:paraId="6B35F076" w14:textId="77777777" w:rsidR="00B224C6" w:rsidRPr="00352212" w:rsidRDefault="00B224C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F56D0FC" w14:textId="3ED47745" w:rsidR="00B224C6" w:rsidRPr="00352212" w:rsidRDefault="00F92FF4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dul představuje vkládání videa </w:t>
            </w:r>
            <w:r w:rsidR="001D3B8D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 webové stránky obsahující text, </w:t>
            </w:r>
            <w:r w:rsidR="00DB1783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řidání libovolného textu (nebo přepisu textu) do stránky s textem, propojení všech slov v textu s elektronickým slovníkem a propojení s elektronickými úlohami, jako např. Hot </w:t>
            </w:r>
            <w:proofErr w:type="spellStart"/>
            <w:r w:rsidR="00DB1783"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  <w:r w:rsidR="00DB1783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. </w:t>
            </w:r>
          </w:p>
          <w:p w14:paraId="109C1F9A" w14:textId="77777777" w:rsidR="00B224C6" w:rsidRPr="00352212" w:rsidRDefault="00B224C6" w:rsidP="002732C9">
            <w:pPr>
              <w:pStyle w:val="Seznamsodrkami"/>
              <w:spacing w:line="276" w:lineRule="auto"/>
              <w:ind w:left="0" w:firstLine="0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5A6ED139" w14:textId="77777777" w:rsidTr="001E1766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37372AB9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B224C6" w:rsidRPr="00352212" w14:paraId="295E5EF3" w14:textId="77777777" w:rsidTr="001E1766">
        <w:tc>
          <w:tcPr>
            <w:tcW w:w="3255" w:type="dxa"/>
          </w:tcPr>
          <w:p w14:paraId="685D65A0" w14:textId="77777777" w:rsidR="00B224C6" w:rsidRPr="00352212" w:rsidRDefault="00B224C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834ACE2" w14:textId="512E09EA" w:rsidR="00B224C6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7059" w:type="dxa"/>
          </w:tcPr>
          <w:p w14:paraId="47D94E8B" w14:textId="77777777" w:rsidR="00B224C6" w:rsidRPr="00352212" w:rsidRDefault="00B224C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6A6FF50" w14:textId="7A32DEC8" w:rsidR="00B224C6" w:rsidRPr="00352212" w:rsidRDefault="00DB1783" w:rsidP="00B224C6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chopnost používat různé webové prohlížeče</w:t>
            </w:r>
          </w:p>
          <w:p w14:paraId="7F9D9193" w14:textId="7D4AA5D6" w:rsidR="00B224C6" w:rsidRPr="00352212" w:rsidRDefault="00DB1783" w:rsidP="00B224C6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chopnost kopírovat a vkládat text</w:t>
            </w:r>
          </w:p>
          <w:p w14:paraId="5AE6BBCC" w14:textId="418B6F59" w:rsidR="00B224C6" w:rsidRPr="00352212" w:rsidRDefault="00DB1783" w:rsidP="00B224C6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nalost autorského práva</w:t>
            </w:r>
          </w:p>
          <w:p w14:paraId="60BF63A3" w14:textId="77777777" w:rsidR="00B224C6" w:rsidRPr="00352212" w:rsidRDefault="00B224C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B224C6" w:rsidRPr="00352212" w14:paraId="02649D35" w14:textId="77777777" w:rsidTr="001E1766">
        <w:tc>
          <w:tcPr>
            <w:tcW w:w="3255" w:type="dxa"/>
          </w:tcPr>
          <w:p w14:paraId="246D57FC" w14:textId="77777777" w:rsidR="00B224C6" w:rsidRPr="00352212" w:rsidRDefault="00B224C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CE86DE2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420E6BE5" w14:textId="77777777" w:rsidR="00B224C6" w:rsidRPr="00352212" w:rsidRDefault="00B224C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059" w:type="dxa"/>
          </w:tcPr>
          <w:p w14:paraId="3E4DFB6B" w14:textId="0F4F1EB8" w:rsidR="00B224C6" w:rsidRPr="00352212" w:rsidRDefault="00DB1783" w:rsidP="00026B1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školení budou schopni</w:t>
            </w:r>
            <w:r w:rsidR="00026B18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749A2A76" w14:textId="77777777" w:rsidR="00026B18" w:rsidRPr="00352212" w:rsidRDefault="00026B18" w:rsidP="00026B1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0B31FCC" w14:textId="716428B7" w:rsidR="00B224C6" w:rsidRPr="00352212" w:rsidRDefault="00DB1783" w:rsidP="00B224C6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hledávat relevan</w:t>
            </w:r>
            <w:r w:rsidR="00D63D30">
              <w:rPr>
                <w:rFonts w:ascii="Calibri" w:hAnsi="Calibri" w:cs="Calibri"/>
                <w:sz w:val="22"/>
                <w:szCs w:val="22"/>
                <w:lang w:val="cs-CZ"/>
              </w:rPr>
              <w:t>tní internetové zdroje (text a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é</w:t>
            </w:r>
            <w:r w:rsidR="00B224C6" w:rsidRPr="00352212">
              <w:rPr>
                <w:rFonts w:ascii="Calibri" w:hAnsi="Calibri" w:cs="Calibri"/>
                <w:sz w:val="22"/>
                <w:szCs w:val="22"/>
                <w:lang w:val="cs-CZ"/>
              </w:rPr>
              <w:t>dia)</w:t>
            </w:r>
          </w:p>
          <w:p w14:paraId="02D7AC7B" w14:textId="310612F9" w:rsidR="00B224C6" w:rsidRPr="00352212" w:rsidRDefault="00DB1783" w:rsidP="00B224C6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kládat video do webové stránky s textem</w:t>
            </w:r>
          </w:p>
          <w:p w14:paraId="27009638" w14:textId="1D09E268" w:rsidR="00B224C6" w:rsidRPr="00352212" w:rsidRDefault="00DB1783" w:rsidP="00B224C6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idat text (nebo přepis textu) do stránky s textem</w:t>
            </w:r>
          </w:p>
          <w:p w14:paraId="0E843EA9" w14:textId="158811B5" w:rsidR="00B224C6" w:rsidRPr="00352212" w:rsidRDefault="00DB1783" w:rsidP="002732C9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opojit všechna slova v textu s elektronickými slovníky pro více než 100 jazyků</w:t>
            </w:r>
          </w:p>
        </w:tc>
      </w:tr>
      <w:tr w:rsidR="000D4AE9" w:rsidRPr="00352212" w14:paraId="18641438" w14:textId="77777777" w:rsidTr="001E1766">
        <w:tc>
          <w:tcPr>
            <w:tcW w:w="3255" w:type="dxa"/>
          </w:tcPr>
          <w:p w14:paraId="68EFBC7D" w14:textId="595BEED2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EFB9729" w14:textId="686DF355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Předpokládaná doba trvání </w:t>
            </w:r>
            <w:r w:rsidRPr="00352212">
              <w:rPr>
                <w:rFonts w:ascii="Calibri" w:hAnsi="Calibri" w:cs="Calibri"/>
                <w:sz w:val="22"/>
                <w:lang w:val="cs-CZ"/>
              </w:rPr>
              <w:br/>
              <w:t>modulu:</w:t>
            </w:r>
          </w:p>
          <w:p w14:paraId="73AA5439" w14:textId="77777777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4E2E87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059" w:type="dxa"/>
          </w:tcPr>
          <w:p w14:paraId="2FFE197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224C9F2" w14:textId="010CF00E" w:rsidR="000D4AE9" w:rsidRPr="00352212" w:rsidRDefault="00DB1783" w:rsidP="00DB178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8x45 minut</w:t>
            </w:r>
          </w:p>
        </w:tc>
      </w:tr>
      <w:tr w:rsidR="00B224C6" w:rsidRPr="00352212" w14:paraId="6725B06C" w14:textId="77777777" w:rsidTr="001E1766">
        <w:tc>
          <w:tcPr>
            <w:tcW w:w="3255" w:type="dxa"/>
          </w:tcPr>
          <w:p w14:paraId="526870E0" w14:textId="77777777" w:rsidR="00B224C6" w:rsidRPr="00352212" w:rsidRDefault="00B224C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ECD1FAE" w14:textId="48698317" w:rsidR="00B224C6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7059" w:type="dxa"/>
          </w:tcPr>
          <w:p w14:paraId="3E4529D5" w14:textId="77777777" w:rsidR="00B224C6" w:rsidRPr="00352212" w:rsidRDefault="00B224C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E629F20" w14:textId="12457070" w:rsidR="00B224C6" w:rsidRPr="00352212" w:rsidRDefault="00DB1783" w:rsidP="00B224C6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</w:t>
            </w:r>
          </w:p>
          <w:p w14:paraId="287F8B28" w14:textId="3960AA41" w:rsidR="00B224C6" w:rsidRPr="00352212" w:rsidRDefault="00D8139B" w:rsidP="00B224C6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I</w:t>
            </w:r>
            <w:r w:rsidR="00DB1783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</w:t>
            </w:r>
            <w:r w:rsidR="00B224C6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400A532D" w14:textId="77777777" w:rsidR="00B224C6" w:rsidRPr="00352212" w:rsidRDefault="00B224C6" w:rsidP="002732C9">
            <w:pPr>
              <w:pStyle w:val="Seznamsodrkami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B224C6" w:rsidRPr="00352212" w14:paraId="7AF89A7D" w14:textId="77777777" w:rsidTr="001E1766">
        <w:tc>
          <w:tcPr>
            <w:tcW w:w="3255" w:type="dxa"/>
          </w:tcPr>
          <w:p w14:paraId="2BEE1F97" w14:textId="77777777" w:rsidR="00B224C6" w:rsidRPr="00352212" w:rsidRDefault="00B224C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D3DCBAD" w14:textId="77777777" w:rsidR="00F07F06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6A4BF931" w14:textId="77777777" w:rsidR="00B224C6" w:rsidRPr="00352212" w:rsidRDefault="00B224C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059" w:type="dxa"/>
          </w:tcPr>
          <w:p w14:paraId="7FA3B7DF" w14:textId="77777777" w:rsidR="00B224C6" w:rsidRPr="00352212" w:rsidRDefault="00B224C6" w:rsidP="002732C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6D1D581" w14:textId="37E5C02F" w:rsidR="00B224C6" w:rsidRPr="00352212" w:rsidRDefault="00DB1783" w:rsidP="00DB1783">
            <w:pPr>
              <w:pStyle w:val="Seznamsodrkami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kombinovaný (třídní/virtuální, viz:</w:t>
            </w:r>
            <w:r w:rsidR="00026B18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B224C6" w:rsidRPr="00352212">
              <w:rPr>
                <w:rFonts w:ascii="Calibri" w:hAnsi="Calibri" w:cs="Calibri"/>
                <w:sz w:val="22"/>
                <w:szCs w:val="22"/>
                <w:lang w:val="cs-CZ"/>
              </w:rPr>
              <w:t>www.languages.dk)</w:t>
            </w:r>
          </w:p>
        </w:tc>
      </w:tr>
      <w:tr w:rsidR="000D4AE9" w:rsidRPr="00352212" w14:paraId="699BC7D2" w14:textId="77777777" w:rsidTr="001E1766">
        <w:tc>
          <w:tcPr>
            <w:tcW w:w="3255" w:type="dxa"/>
          </w:tcPr>
          <w:p w14:paraId="2E4BAB7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7FCD59C" w14:textId="242D4058" w:rsidR="000D4AE9" w:rsidRPr="00352212" w:rsidRDefault="00F07F0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299B870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059" w:type="dxa"/>
          </w:tcPr>
          <w:p w14:paraId="4E990591" w14:textId="77777777" w:rsidR="00B224C6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81" w:history="1">
              <w:r w:rsidR="00B224C6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multidict.net/</w:t>
              </w:r>
            </w:hyperlink>
          </w:p>
          <w:p w14:paraId="5F777194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82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tools/index.htm</w:t>
              </w:r>
            </w:hyperlink>
          </w:p>
          <w:p w14:paraId="044D15CF" w14:textId="77777777" w:rsidR="00B224C6" w:rsidRPr="00352212" w:rsidRDefault="00FC4207" w:rsidP="00B224C6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83" w:anchor="Tools_videos" w:history="1">
              <w:r w:rsidR="00B224C6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tools/index.htm#Tools_videos</w:t>
              </w:r>
            </w:hyperlink>
            <w:r w:rsidR="00B224C6" w:rsidRPr="00352212"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  <w:t xml:space="preserve"> </w:t>
            </w:r>
          </w:p>
          <w:p w14:paraId="1C4A4DEA" w14:textId="77777777" w:rsidR="000D4AE9" w:rsidRPr="00352212" w:rsidRDefault="00FC4207" w:rsidP="00B224C6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84" w:anchor="Tools_manuals_and_guides" w:history="1">
              <w:r w:rsidR="00B224C6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tools/index.htm#Tools_manuals_and_guides</w:t>
              </w:r>
            </w:hyperlink>
          </w:p>
        </w:tc>
      </w:tr>
    </w:tbl>
    <w:p w14:paraId="56980B01" w14:textId="77777777" w:rsidR="00B224C6" w:rsidRPr="00352212" w:rsidRDefault="00B224C6" w:rsidP="00E76F57">
      <w:pPr>
        <w:spacing w:line="276" w:lineRule="auto"/>
        <w:rPr>
          <w:rFonts w:ascii="Calibri" w:hAnsi="Calibri" w:cs="Calibri"/>
          <w:color w:val="000000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7709"/>
      </w:tblGrid>
      <w:tr w:rsidR="000D4AE9" w:rsidRPr="00352212" w14:paraId="544F1E3F" w14:textId="77777777" w:rsidTr="001E1766">
        <w:tc>
          <w:tcPr>
            <w:tcW w:w="2605" w:type="dxa"/>
          </w:tcPr>
          <w:p w14:paraId="21EAFE0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4F1F41A2" w14:textId="050C495D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7709" w:type="dxa"/>
          </w:tcPr>
          <w:p w14:paraId="7D25B273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  <w:p w14:paraId="2A3BD460" w14:textId="7EA63454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59" w:name="_Toc391635386"/>
            <w:r w:rsidRPr="00352212">
              <w:rPr>
                <w:rFonts w:ascii="Calibri" w:hAnsi="Calibri" w:cs="Calibri"/>
                <w:lang w:val="cs-CZ"/>
              </w:rPr>
              <w:t>Tvorba titulků pro video</w:t>
            </w:r>
            <w:bookmarkEnd w:id="59"/>
          </w:p>
        </w:tc>
      </w:tr>
      <w:tr w:rsidR="000D4AE9" w:rsidRPr="00352212" w14:paraId="037BEB80" w14:textId="77777777" w:rsidTr="001E1766">
        <w:tc>
          <w:tcPr>
            <w:tcW w:w="2605" w:type="dxa"/>
          </w:tcPr>
          <w:p w14:paraId="7A4839A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FD831DA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971A73D" w14:textId="6EC4BB93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  <w:p w14:paraId="0C5CE646" w14:textId="77777777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8297359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09" w:type="dxa"/>
          </w:tcPr>
          <w:p w14:paraId="193B1346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  <w:p w14:paraId="7C95376A" w14:textId="24AF623F" w:rsidR="000D4AE9" w:rsidRPr="00352212" w:rsidRDefault="009D691C" w:rsidP="00D8139B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školení se doz</w:t>
            </w:r>
            <w:r w:rsidR="00943920" w:rsidRPr="00352212">
              <w:rPr>
                <w:rFonts w:ascii="Calibri" w:hAnsi="Calibri" w:cs="Calibri"/>
                <w:sz w:val="22"/>
                <w:szCs w:val="22"/>
                <w:lang w:val="cs-CZ"/>
              </w:rPr>
              <w:t>vědí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jak připravit titulky pro video, jak používat programy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 xml:space="preserve">pro tvorbu titulků a jak </w:t>
            </w:r>
            <w:r w:rsidR="00D8139B">
              <w:rPr>
                <w:rFonts w:ascii="Calibri" w:hAnsi="Calibri" w:cs="Calibri"/>
                <w:sz w:val="22"/>
                <w:szCs w:val="22"/>
                <w:lang w:val="cs-CZ"/>
              </w:rPr>
              <w:t>vkládat titulky do video souborů na 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, nebo DVD.</w:t>
            </w:r>
          </w:p>
        </w:tc>
      </w:tr>
      <w:tr w:rsidR="000D4AE9" w:rsidRPr="00352212" w14:paraId="402DFA86" w14:textId="77777777" w:rsidTr="001E1766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4406491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7AD7635D" w14:textId="77777777" w:rsidTr="001E1766">
        <w:tc>
          <w:tcPr>
            <w:tcW w:w="2605" w:type="dxa"/>
          </w:tcPr>
          <w:p w14:paraId="3EF0CF5B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E1D9B9D" w14:textId="3F88A6D2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</w:t>
            </w:r>
            <w:r w:rsidR="009D691C" w:rsidRPr="00352212">
              <w:rPr>
                <w:rFonts w:ascii="Calibri" w:hAnsi="Calibri" w:cs="Calibri"/>
                <w:sz w:val="22"/>
                <w:lang w:val="cs-CZ"/>
              </w:rPr>
              <w:br/>
            </w:r>
            <w:r w:rsidRPr="00352212">
              <w:rPr>
                <w:rFonts w:ascii="Calibri" w:hAnsi="Calibri" w:cs="Calibri"/>
                <w:sz w:val="22"/>
                <w:lang w:val="cs-CZ"/>
              </w:rPr>
              <w:t>pro zvládnutí modulu:</w:t>
            </w:r>
          </w:p>
        </w:tc>
        <w:tc>
          <w:tcPr>
            <w:tcW w:w="7709" w:type="dxa"/>
          </w:tcPr>
          <w:p w14:paraId="20E783D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CB8C217" w14:textId="623B82FC" w:rsidR="000D4AE9" w:rsidRPr="00352212" w:rsidRDefault="009D691C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ovednosti a kompetence podle rámce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ECDL / ICDL: </w:t>
            </w:r>
          </w:p>
          <w:p w14:paraId="47A69D09" w14:textId="77777777" w:rsidR="009D691C" w:rsidRPr="00352212" w:rsidRDefault="009D691C" w:rsidP="009D691C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2 – práce s počítačem a správa souborů</w:t>
            </w:r>
          </w:p>
          <w:p w14:paraId="5DE34D0A" w14:textId="77777777" w:rsidR="009D691C" w:rsidRPr="00352212" w:rsidRDefault="009D691C" w:rsidP="009D691C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3 – práce s textovým procesorem</w:t>
            </w:r>
          </w:p>
          <w:p w14:paraId="201CF1EA" w14:textId="77777777" w:rsidR="009D691C" w:rsidRPr="00352212" w:rsidRDefault="009D691C" w:rsidP="009D691C">
            <w:pPr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7 – informační a komunikační technologie</w:t>
            </w:r>
          </w:p>
          <w:p w14:paraId="0E3F1FA8" w14:textId="3D8DD050" w:rsidR="009D691C" w:rsidRPr="00352212" w:rsidRDefault="009D691C" w:rsidP="009D691C">
            <w:pPr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e-li cílem účastníků tvorba titulků pro DVD, </w:t>
            </w:r>
            <w:r w:rsidR="00D8139B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ěli by </w:t>
            </w:r>
            <w:r w:rsidR="00D8139B">
              <w:rPr>
                <w:rFonts w:ascii="Calibri" w:hAnsi="Calibri" w:cs="Calibri"/>
                <w:sz w:val="22"/>
                <w:szCs w:val="22"/>
                <w:lang w:val="cs-CZ"/>
              </w:rPr>
              <w:t>umět pracovat</w:t>
            </w:r>
            <w:r w:rsidR="00D8139B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s</w:t>
            </w:r>
            <w:r w:rsidR="00D8139B">
              <w:rPr>
                <w:rFonts w:ascii="Calibri" w:hAnsi="Calibri" w:cs="Calibri"/>
                <w:sz w:val="22"/>
                <w:szCs w:val="22"/>
                <w:lang w:val="cs-CZ"/>
              </w:rPr>
              <w:t> programy pro tvorbu titulků</w:t>
            </w:r>
            <w:r w:rsidR="00D8139B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, např. Adobe </w:t>
            </w:r>
            <w:proofErr w:type="spellStart"/>
            <w:r w:rsidR="00D8139B" w:rsidRPr="00352212">
              <w:rPr>
                <w:rFonts w:ascii="Calibri" w:hAnsi="Calibri" w:cs="Calibri"/>
                <w:sz w:val="22"/>
                <w:szCs w:val="22"/>
                <w:lang w:val="cs-CZ"/>
              </w:rPr>
              <w:t>Encore</w:t>
            </w:r>
            <w:proofErr w:type="spellEnd"/>
            <w:r w:rsidR="00D8139B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.0</w:t>
            </w:r>
          </w:p>
          <w:p w14:paraId="505C2A8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5F12098C" w14:textId="77777777" w:rsidTr="001E1766">
        <w:tc>
          <w:tcPr>
            <w:tcW w:w="2605" w:type="dxa"/>
          </w:tcPr>
          <w:p w14:paraId="340BD215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BCC5AD5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4D39FDF8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09" w:type="dxa"/>
          </w:tcPr>
          <w:p w14:paraId="44D0F64D" w14:textId="02D2CC4D" w:rsidR="000D4AE9" w:rsidRPr="00352212" w:rsidRDefault="009D691C" w:rsidP="008121B2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8121B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1F85AE55" w14:textId="58439036" w:rsidR="000D4AE9" w:rsidRPr="00352212" w:rsidRDefault="009D691C" w:rsidP="00E8153D">
            <w:pPr>
              <w:numPr>
                <w:ilvl w:val="0"/>
                <w:numId w:val="31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řipravit a přepsat video pro </w:t>
            </w:r>
            <w:r w:rsidR="00D8139B">
              <w:rPr>
                <w:rFonts w:ascii="Calibri" w:hAnsi="Calibri" w:cs="Calibri"/>
                <w:sz w:val="22"/>
                <w:szCs w:val="22"/>
                <w:lang w:val="cs-CZ"/>
              </w:rPr>
              <w:t>tvorbu titulků</w:t>
            </w:r>
          </w:p>
          <w:p w14:paraId="667DBBDB" w14:textId="03EEF6D8" w:rsidR="000D4AE9" w:rsidRPr="00352212" w:rsidRDefault="009D691C" w:rsidP="00E8153D">
            <w:pPr>
              <w:numPr>
                <w:ilvl w:val="0"/>
                <w:numId w:val="31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ořit titulky pro neslyšící studenty</w:t>
            </w:r>
          </w:p>
          <w:p w14:paraId="009CBD9E" w14:textId="38071081" w:rsidR="000D4AE9" w:rsidRPr="00352212" w:rsidRDefault="009D691C" w:rsidP="00E8153D">
            <w:pPr>
              <w:numPr>
                <w:ilvl w:val="0"/>
                <w:numId w:val="31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časovat titulky</w:t>
            </w:r>
          </w:p>
          <w:p w14:paraId="18230FF2" w14:textId="0C2F2ECB" w:rsidR="000D4AE9" w:rsidRPr="00352212" w:rsidRDefault="00885836" w:rsidP="00E8153D">
            <w:pPr>
              <w:numPr>
                <w:ilvl w:val="0"/>
                <w:numId w:val="31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idat k DVD projektům stopy obsahující titulky</w:t>
            </w:r>
          </w:p>
          <w:p w14:paraId="14277D93" w14:textId="3C032C6E" w:rsidR="000D4AE9" w:rsidRPr="00352212" w:rsidRDefault="00885836" w:rsidP="00E8153D">
            <w:pPr>
              <w:numPr>
                <w:ilvl w:val="0"/>
                <w:numId w:val="31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astavit “filt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r”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o přehrávání videa s titulky v multimediálním přehrávači</w:t>
            </w:r>
          </w:p>
          <w:p w14:paraId="4A093A65" w14:textId="77777777" w:rsidR="000D4AE9" w:rsidRPr="00352212" w:rsidRDefault="000D4AE9" w:rsidP="00E76F57">
            <w:pPr>
              <w:spacing w:line="276" w:lineRule="auto"/>
              <w:ind w:left="360"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7AAD9FF2" w14:textId="77777777" w:rsidTr="001E1766">
        <w:tc>
          <w:tcPr>
            <w:tcW w:w="2605" w:type="dxa"/>
          </w:tcPr>
          <w:p w14:paraId="520521B7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2CA23B8" w14:textId="3CE1EEEC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Předpokládaná doba </w:t>
            </w:r>
            <w:r w:rsidRPr="00352212">
              <w:rPr>
                <w:rFonts w:ascii="Calibri" w:hAnsi="Calibri" w:cs="Calibri"/>
                <w:sz w:val="22"/>
                <w:lang w:val="cs-CZ"/>
              </w:rPr>
              <w:br/>
              <w:t>trvání modulu:</w:t>
            </w:r>
          </w:p>
          <w:p w14:paraId="5FC919CA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09" w:type="dxa"/>
          </w:tcPr>
          <w:p w14:paraId="40EF535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85C2AB6" w14:textId="1762AE8E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</w:t>
            </w:r>
            <w:r w:rsidR="00885836" w:rsidRPr="00352212">
              <w:rPr>
                <w:rFonts w:ascii="Calibri" w:hAnsi="Calibri" w:cs="Calibri"/>
                <w:sz w:val="22"/>
                <w:szCs w:val="22"/>
                <w:lang w:val="cs-CZ"/>
              </w:rPr>
              <w:t>8x45 minut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42DF4B41" w14:textId="0D1547E8" w:rsidR="000D4AE9" w:rsidRPr="00352212" w:rsidRDefault="00885836" w:rsidP="00357F01">
            <w:pPr>
              <w:numPr>
                <w:ilvl w:val="0"/>
                <w:numId w:val="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ýuka</w:t>
            </w:r>
          </w:p>
          <w:p w14:paraId="0B56CCDD" w14:textId="7C9EEDB8" w:rsidR="000D4AE9" w:rsidRPr="00352212" w:rsidRDefault="00885836" w:rsidP="00357F01">
            <w:pPr>
              <w:numPr>
                <w:ilvl w:val="0"/>
                <w:numId w:val="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aktická činnost</w:t>
            </w:r>
          </w:p>
          <w:p w14:paraId="1BFE025E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7B37A976" w14:textId="77777777" w:rsidTr="001E1766">
        <w:tc>
          <w:tcPr>
            <w:tcW w:w="2605" w:type="dxa"/>
          </w:tcPr>
          <w:p w14:paraId="71DDF1E9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57305AD" w14:textId="12D6EFB6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7709" w:type="dxa"/>
          </w:tcPr>
          <w:p w14:paraId="48AD84A8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3C6ED75" w14:textId="015BE325" w:rsidR="000D4AE9" w:rsidRPr="00352212" w:rsidRDefault="00885836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</w:t>
            </w:r>
          </w:p>
          <w:p w14:paraId="419085D5" w14:textId="6A9E4B98" w:rsidR="000D4AE9" w:rsidRPr="00352212" w:rsidRDefault="00885836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ata projektor</w:t>
            </w:r>
          </w:p>
          <w:p w14:paraId="606B1E89" w14:textId="7D031D26" w:rsidR="000D4AE9" w:rsidRPr="00352212" w:rsidRDefault="00D8139B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885836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087F45AA" w14:textId="77777777" w:rsidR="000D4AE9" w:rsidRPr="00352212" w:rsidRDefault="000D4AE9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ivxland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edia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ubtitler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15A040B6" w14:textId="77777777" w:rsidR="000D4AE9" w:rsidRPr="00352212" w:rsidRDefault="000D4AE9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Adobe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Encore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2.0</w:t>
            </w:r>
          </w:p>
          <w:p w14:paraId="3FDF3134" w14:textId="0BBA9166" w:rsidR="000D4AE9" w:rsidRPr="00352212" w:rsidRDefault="000D4AE9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obSub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“filtr”</w:t>
            </w:r>
          </w:p>
          <w:p w14:paraId="706F5C5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40851527" w14:textId="77777777" w:rsidTr="001E1766">
        <w:tc>
          <w:tcPr>
            <w:tcW w:w="2605" w:type="dxa"/>
          </w:tcPr>
          <w:p w14:paraId="216D04F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6BB57D5" w14:textId="77777777" w:rsidR="00F07F06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Typy kurzů, ve kterých lze </w:t>
            </w:r>
            <w:r w:rsidRPr="00352212">
              <w:rPr>
                <w:rFonts w:ascii="Calibri" w:hAnsi="Calibri" w:cs="Calibri"/>
                <w:sz w:val="22"/>
                <w:lang w:val="cs-CZ"/>
              </w:rPr>
              <w:lastRenderedPageBreak/>
              <w:t>modul realizovat:</w:t>
            </w:r>
          </w:p>
          <w:p w14:paraId="6BE1D0E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09" w:type="dxa"/>
          </w:tcPr>
          <w:p w14:paraId="51174F2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E5D68A9" w14:textId="7A70443E" w:rsidR="000D4AE9" w:rsidRPr="00AC4E89" w:rsidRDefault="00885836" w:rsidP="00357F01">
            <w:pPr>
              <w:numPr>
                <w:ilvl w:val="0"/>
                <w:numId w:val="7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</w:tc>
      </w:tr>
      <w:tr w:rsidR="000D4AE9" w:rsidRPr="00352212" w14:paraId="4305F110" w14:textId="77777777" w:rsidTr="001E1766">
        <w:tc>
          <w:tcPr>
            <w:tcW w:w="2605" w:type="dxa"/>
          </w:tcPr>
          <w:p w14:paraId="4C89596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C369A68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5CE5C26" w14:textId="608D7E11" w:rsidR="000D4AE9" w:rsidRPr="00352212" w:rsidRDefault="00F07F0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38B20BE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09" w:type="dxa"/>
          </w:tcPr>
          <w:p w14:paraId="217E63B3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E45251A" w14:textId="77777777" w:rsidR="00885836" w:rsidRPr="00352212" w:rsidRDefault="00885836" w:rsidP="00885836">
            <w:pPr>
              <w:numPr>
                <w:ilvl w:val="0"/>
                <w:numId w:val="10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ivxland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edia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ubtitler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hyperlink r:id="rId85" w:history="1">
              <w:r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divxland.org/</w:t>
              </w:r>
            </w:hyperlink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. Tento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 xml:space="preserve">program umožňuje tvorbu, nebo úpravu titulků pro video. Je k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 xml:space="preserve">dispozici zdarma. Na stránce jsou dostupné i praktické návody.  </w:t>
            </w:r>
          </w:p>
          <w:p w14:paraId="6DAD4855" w14:textId="77777777" w:rsidR="00885836" w:rsidRPr="00352212" w:rsidRDefault="00885836" w:rsidP="00885836">
            <w:pPr>
              <w:pStyle w:val="Odstavecseseznamem"/>
              <w:numPr>
                <w:ilvl w:val="0"/>
                <w:numId w:val="49"/>
              </w:numPr>
              <w:spacing w:line="276" w:lineRule="auto"/>
              <w:ind w:left="725" w:right="-828" w:hanging="284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“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obSub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” lze stáhnout z adresy: </w:t>
            </w:r>
          </w:p>
          <w:p w14:paraId="1EFBF580" w14:textId="2BBCE8AE" w:rsidR="000D4AE9" w:rsidRPr="00352212" w:rsidRDefault="00FC4207" w:rsidP="00885836">
            <w:pPr>
              <w:spacing w:line="276" w:lineRule="auto"/>
              <w:ind w:left="360"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86" w:history="1">
              <w:r w:rsidR="00885836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softpedia.com/get/Multimedia/Video/Codec-Packs-Video-Codecs/VobSub.shtml</w:t>
              </w:r>
            </w:hyperlink>
            <w:r w:rsidR="00885836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(stránka obsahuje i praktické návody)</w:t>
            </w:r>
          </w:p>
        </w:tc>
      </w:tr>
    </w:tbl>
    <w:p w14:paraId="55FDCA2E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937222C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326A5FD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CBA90A3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C4B79C2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68AD853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799C19F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0A59F98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5CE851D9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5798E48C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F84AC39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3FCFC69F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1039948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21C18A1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AE9982E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5E7FDF52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6AA738FC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C42007A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7B19157E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C5A866D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7E3BC9F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46C7DC01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7C4FEDB3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15ED5FA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4E43ABAA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151D7C6A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273AB850" w14:textId="77777777" w:rsidR="00885836" w:rsidRPr="00352212" w:rsidRDefault="00885836" w:rsidP="00E76F57">
      <w:pPr>
        <w:spacing w:line="276" w:lineRule="auto"/>
        <w:ind w:right="-828"/>
        <w:rPr>
          <w:rFonts w:ascii="Calibri" w:hAnsi="Calibri" w:cs="Calibri"/>
          <w:lang w:val="cs-CZ"/>
        </w:rPr>
      </w:pPr>
    </w:p>
    <w:p w14:paraId="0442189D" w14:textId="77777777" w:rsidR="000D4AE9" w:rsidRPr="00352212" w:rsidRDefault="000D4AE9" w:rsidP="00E76F57">
      <w:pPr>
        <w:spacing w:line="276" w:lineRule="auto"/>
        <w:ind w:right="-828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848"/>
      </w:tblGrid>
      <w:tr w:rsidR="000D4AE9" w:rsidRPr="00352212" w14:paraId="2783D0F0" w14:textId="77777777" w:rsidTr="001E1766">
        <w:tc>
          <w:tcPr>
            <w:tcW w:w="2466" w:type="dxa"/>
            <w:vAlign w:val="center"/>
          </w:tcPr>
          <w:p w14:paraId="76B6E09A" w14:textId="65193FAF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b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sz w:val="28"/>
                <w:lang w:val="cs-CZ"/>
              </w:rPr>
              <w:lastRenderedPageBreak/>
              <w:br w:type="page"/>
            </w:r>
            <w:r w:rsidR="00533468"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7848" w:type="dxa"/>
          </w:tcPr>
          <w:p w14:paraId="60D35C2B" w14:textId="2EB20C94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60" w:name="_Toc391635387"/>
            <w:r w:rsidRPr="00352212">
              <w:rPr>
                <w:rFonts w:ascii="Calibri" w:hAnsi="Calibri" w:cs="Calibri"/>
                <w:lang w:val="cs-CZ"/>
              </w:rPr>
              <w:t xml:space="preserve">Hot </w:t>
            </w:r>
            <w:proofErr w:type="spellStart"/>
            <w:r w:rsidRPr="00352212">
              <w:rPr>
                <w:rFonts w:ascii="Calibri" w:hAnsi="Calibri" w:cs="Calibri"/>
                <w:lang w:val="cs-CZ"/>
              </w:rPr>
              <w:t>Potatoes</w:t>
            </w:r>
            <w:proofErr w:type="spellEnd"/>
            <w:r w:rsidRPr="00352212">
              <w:rPr>
                <w:rFonts w:ascii="Calibri" w:hAnsi="Calibri" w:cs="Calibri"/>
                <w:lang w:val="cs-CZ"/>
              </w:rPr>
              <w:t xml:space="preserve"> (program pro tvorbu úloh)</w:t>
            </w:r>
            <w:bookmarkEnd w:id="60"/>
          </w:p>
        </w:tc>
      </w:tr>
      <w:tr w:rsidR="000D4AE9" w:rsidRPr="00352212" w14:paraId="7D0C516F" w14:textId="77777777" w:rsidTr="001E1766">
        <w:tc>
          <w:tcPr>
            <w:tcW w:w="2466" w:type="dxa"/>
          </w:tcPr>
          <w:p w14:paraId="06F34F9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F405959" w14:textId="49944F47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7848" w:type="dxa"/>
          </w:tcPr>
          <w:p w14:paraId="22B085D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90B997D" w14:textId="0AB49763" w:rsidR="000D4AE9" w:rsidRPr="00352212" w:rsidRDefault="00943920" w:rsidP="005B4CD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se naučí, jak nastavit a přizpůsobit program</w:t>
            </w:r>
            <w:r w:rsidR="005B4CD7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Hot </w:t>
            </w:r>
            <w:proofErr w:type="spellStart"/>
            <w:r w:rsidR="005B4CD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  <w:r w:rsidR="005B4CD7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 jak uložit a nahrát hotové úlohy.</w:t>
            </w:r>
          </w:p>
        </w:tc>
      </w:tr>
    </w:tbl>
    <w:p w14:paraId="5C9D0748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796"/>
      </w:tblGrid>
      <w:tr w:rsidR="000D4AE9" w:rsidRPr="00352212" w14:paraId="3F62B68E" w14:textId="77777777" w:rsidTr="001E1766">
        <w:tc>
          <w:tcPr>
            <w:tcW w:w="2518" w:type="dxa"/>
          </w:tcPr>
          <w:p w14:paraId="0F2D4E0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D20F4D2" w14:textId="0B4350AD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7796" w:type="dxa"/>
          </w:tcPr>
          <w:p w14:paraId="745D128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</w:t>
            </w:r>
          </w:p>
          <w:p w14:paraId="266AE02E" w14:textId="77777777" w:rsidR="005B4CD7" w:rsidRPr="00352212" w:rsidRDefault="005B4CD7" w:rsidP="005B4CD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vednosti a kompetence podle rámce ECDL / ICDL: </w:t>
            </w:r>
          </w:p>
          <w:p w14:paraId="6D2701B3" w14:textId="77777777" w:rsidR="005B4CD7" w:rsidRPr="00352212" w:rsidRDefault="005B4CD7" w:rsidP="005B4CD7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1 – znalost základních pojmů z oblasti výpočetní techniky</w:t>
            </w:r>
          </w:p>
          <w:p w14:paraId="0C792AB0" w14:textId="77777777" w:rsidR="005B4CD7" w:rsidRPr="00352212" w:rsidRDefault="005B4CD7" w:rsidP="005B4CD7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2 – práce s počítačem a správa souborů</w:t>
            </w:r>
          </w:p>
          <w:p w14:paraId="1F6762C1" w14:textId="77777777" w:rsidR="005B4CD7" w:rsidRPr="00352212" w:rsidRDefault="005B4CD7" w:rsidP="005B4CD7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3 – práce s textovým procesorem</w:t>
            </w:r>
          </w:p>
          <w:p w14:paraId="5C443E29" w14:textId="77777777" w:rsidR="005B4CD7" w:rsidRPr="00352212" w:rsidRDefault="005B4CD7" w:rsidP="005B4CD7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6 – tvorba prezentací</w:t>
            </w:r>
          </w:p>
          <w:p w14:paraId="4DC9522F" w14:textId="568AB41A" w:rsidR="000D4AE9" w:rsidRPr="00352212" w:rsidRDefault="005B4CD7" w:rsidP="005B4CD7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7 – informační a komunikační technologie</w:t>
            </w:r>
          </w:p>
        </w:tc>
      </w:tr>
      <w:tr w:rsidR="000D4AE9" w:rsidRPr="00352212" w14:paraId="52B29F31" w14:textId="77777777" w:rsidTr="001E1766">
        <w:tc>
          <w:tcPr>
            <w:tcW w:w="2518" w:type="dxa"/>
          </w:tcPr>
          <w:p w14:paraId="49024B7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9C56E27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1F076AD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96" w:type="dxa"/>
          </w:tcPr>
          <w:p w14:paraId="7A9B1185" w14:textId="12BCD469" w:rsidR="000D4AE9" w:rsidRPr="00352212" w:rsidRDefault="005B4CD7" w:rsidP="008121B2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8121B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29FC23D6" w14:textId="7758D477" w:rsidR="000D4AE9" w:rsidRPr="00352212" w:rsidRDefault="005B4CD7" w:rsidP="00357F01">
            <w:pPr>
              <w:numPr>
                <w:ilvl w:val="0"/>
                <w:numId w:val="12"/>
              </w:numPr>
              <w:spacing w:line="276" w:lineRule="auto"/>
              <w:ind w:right="-828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táhnout a </w:t>
            </w:r>
            <w:r w:rsidR="00D8139B">
              <w:rPr>
                <w:rFonts w:ascii="Calibri" w:hAnsi="Calibri" w:cs="Calibri"/>
                <w:sz w:val="22"/>
                <w:szCs w:val="22"/>
                <w:lang w:val="cs-CZ"/>
              </w:rPr>
              <w:t>na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instalovat program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  <w:p w14:paraId="0D5813BF" w14:textId="121D5727" w:rsidR="008121B2" w:rsidRPr="00352212" w:rsidRDefault="005B4CD7" w:rsidP="008121B2">
            <w:pPr>
              <w:numPr>
                <w:ilvl w:val="0"/>
                <w:numId w:val="12"/>
              </w:numPr>
              <w:spacing w:line="276" w:lineRule="auto"/>
              <w:ind w:left="360" w:right="-828" w:hanging="43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konfigurovat možnosti výstupu 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(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ipravit popisky tlačítek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,</w:t>
            </w:r>
            <w:r w:rsidR="008121B2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kyny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, </w:t>
            </w:r>
          </w:p>
          <w:p w14:paraId="5EE002E7" w14:textId="7D46D3EB" w:rsidR="000D4AE9" w:rsidRPr="00352212" w:rsidRDefault="008121B2" w:rsidP="008121B2">
            <w:pPr>
              <w:spacing w:line="276" w:lineRule="auto"/>
              <w:ind w:left="360"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ab/>
            </w:r>
            <w:r w:rsidR="005B4CD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zpětnou vazbu a další funkce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  <w:p w14:paraId="52DC477C" w14:textId="7C3D7000" w:rsidR="000D4AE9" w:rsidRPr="00352212" w:rsidRDefault="005B4CD7" w:rsidP="00357F01">
            <w:pPr>
              <w:numPr>
                <w:ilvl w:val="0"/>
                <w:numId w:val="12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ipravit obrázky pro použití v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Hot </w:t>
            </w:r>
            <w:proofErr w:type="spellStart"/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  <w:p w14:paraId="67AF4BA4" w14:textId="59AA0FD7" w:rsidR="000D4AE9" w:rsidRPr="00352212" w:rsidRDefault="005B4CD7" w:rsidP="00357F01">
            <w:pPr>
              <w:numPr>
                <w:ilvl w:val="0"/>
                <w:numId w:val="12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uložit a vytisknout práci</w:t>
            </w:r>
          </w:p>
          <w:p w14:paraId="4AF5CC7C" w14:textId="25DBC14F" w:rsidR="000D4AE9" w:rsidRPr="00352212" w:rsidRDefault="005B4CD7" w:rsidP="00D8139B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exportovat práci do HTML, nebo webové stránky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</w:t>
            </w:r>
          </w:p>
        </w:tc>
      </w:tr>
      <w:tr w:rsidR="000D4AE9" w:rsidRPr="00352212" w14:paraId="383010CE" w14:textId="77777777" w:rsidTr="001E1766">
        <w:tc>
          <w:tcPr>
            <w:tcW w:w="2518" w:type="dxa"/>
          </w:tcPr>
          <w:p w14:paraId="2991F51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F744879" w14:textId="4FE4F255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7796" w:type="dxa"/>
          </w:tcPr>
          <w:p w14:paraId="0B0D30FD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41D0406" w14:textId="5CF2634C" w:rsidR="000D4AE9" w:rsidRPr="00352212" w:rsidRDefault="00D8139B" w:rsidP="00357F01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8x4</w:t>
            </w:r>
            <w:r w:rsidR="005B4CD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5 minut</w:t>
            </w:r>
          </w:p>
        </w:tc>
      </w:tr>
      <w:tr w:rsidR="000D4AE9" w:rsidRPr="00352212" w14:paraId="20F1C797" w14:textId="77777777" w:rsidTr="001E1766">
        <w:tc>
          <w:tcPr>
            <w:tcW w:w="2518" w:type="dxa"/>
          </w:tcPr>
          <w:p w14:paraId="2701724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5C5E866" w14:textId="5AB6D13D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3471628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96" w:type="dxa"/>
          </w:tcPr>
          <w:p w14:paraId="7CDCB358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9D937EC" w14:textId="7126674B" w:rsidR="000D4AE9" w:rsidRPr="00352212" w:rsidRDefault="005B4CD7" w:rsidP="00357F01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e</w:t>
            </w:r>
          </w:p>
          <w:p w14:paraId="5D432370" w14:textId="6202863B" w:rsidR="000D4AE9" w:rsidRPr="00352212" w:rsidRDefault="00D8139B" w:rsidP="00357F01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5B4CD7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73B35D32" w14:textId="1941E4AC" w:rsidR="000D4AE9" w:rsidRPr="00352212" w:rsidRDefault="005B4CD7" w:rsidP="00357F01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ata projektor</w:t>
            </w:r>
          </w:p>
          <w:p w14:paraId="430B3B61" w14:textId="49439A38" w:rsidR="000D4AE9" w:rsidRPr="00352212" w:rsidRDefault="008121B2" w:rsidP="005B4CD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D</w:t>
            </w:r>
            <w:r w:rsidR="005B4CD7"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, nebo USB </w:t>
            </w:r>
            <w:proofErr w:type="spellStart"/>
            <w:r w:rsidR="005B4CD7"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flash</w:t>
            </w:r>
            <w:proofErr w:type="spellEnd"/>
            <w:r w:rsidR="005B4CD7"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paměť pro uložení hotových úloh</w:t>
            </w:r>
          </w:p>
        </w:tc>
      </w:tr>
      <w:tr w:rsidR="000D4AE9" w:rsidRPr="00352212" w14:paraId="65A8DB2E" w14:textId="77777777" w:rsidTr="001E1766">
        <w:tc>
          <w:tcPr>
            <w:tcW w:w="2518" w:type="dxa"/>
          </w:tcPr>
          <w:p w14:paraId="7682AD0A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EBE4EFA" w14:textId="77777777" w:rsidR="00F07F06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0E3559E3" w14:textId="2C2551C2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96" w:type="dxa"/>
          </w:tcPr>
          <w:p w14:paraId="2FC619AE" w14:textId="77777777" w:rsidR="000D4AE9" w:rsidRPr="00352212" w:rsidRDefault="000D4AE9" w:rsidP="00E76F57">
            <w:pPr>
              <w:spacing w:line="276" w:lineRule="auto"/>
              <w:ind w:left="360"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67806C8" w14:textId="081A1A26" w:rsidR="000D4AE9" w:rsidRPr="00AC4E89" w:rsidRDefault="005B4CD7" w:rsidP="00357F01">
            <w:pPr>
              <w:numPr>
                <w:ilvl w:val="0"/>
                <w:numId w:val="14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</w:tc>
      </w:tr>
      <w:tr w:rsidR="000D4AE9" w:rsidRPr="00352212" w14:paraId="297EBAA7" w14:textId="77777777" w:rsidTr="001E1766">
        <w:tc>
          <w:tcPr>
            <w:tcW w:w="2518" w:type="dxa"/>
          </w:tcPr>
          <w:p w14:paraId="19ED5A3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D16711A" w14:textId="2F2A4B56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70FDD99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96" w:type="dxa"/>
          </w:tcPr>
          <w:p w14:paraId="5592872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</w:p>
          <w:p w14:paraId="715877BA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87" w:anchor="Do_It_Yourself_videos_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materials.html#Do_It_Yourself_videos_</w:t>
              </w:r>
            </w:hyperlink>
            <w:r w:rsidR="000D4AE9" w:rsidRPr="00352212"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  <w:t xml:space="preserve"> </w:t>
            </w:r>
          </w:p>
          <w:p w14:paraId="69F6051E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8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</w:t>
              </w:r>
            </w:hyperlink>
          </w:p>
          <w:p w14:paraId="1E2F3521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89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wintutor6/index.htm</w:t>
              </w:r>
            </w:hyperlink>
          </w:p>
          <w:p w14:paraId="1415F5AD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90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hompchomp.com/hotpotatoes/</w:t>
              </w:r>
            </w:hyperlink>
          </w:p>
        </w:tc>
      </w:tr>
    </w:tbl>
    <w:p w14:paraId="7DCB531C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04C7E2FD" w14:textId="77777777" w:rsidTr="001E1766">
        <w:tc>
          <w:tcPr>
            <w:tcW w:w="2268" w:type="dxa"/>
            <w:vAlign w:val="center"/>
          </w:tcPr>
          <w:p w14:paraId="7C404D15" w14:textId="50135184" w:rsidR="000D4AE9" w:rsidRPr="00352212" w:rsidRDefault="00533468" w:rsidP="00E76F57">
            <w:pPr>
              <w:spacing w:line="276" w:lineRule="auto"/>
              <w:ind w:right="-828"/>
              <w:rPr>
                <w:rFonts w:ascii="Calibri" w:hAnsi="Calibri" w:cs="Calibri"/>
                <w:b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lastRenderedPageBreak/>
              <w:t>Název modulu</w:t>
            </w:r>
          </w:p>
        </w:tc>
        <w:tc>
          <w:tcPr>
            <w:tcW w:w="8046" w:type="dxa"/>
          </w:tcPr>
          <w:p w14:paraId="49DA1ED5" w14:textId="374A889D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61" w:name="_Toc391635388"/>
            <w:r w:rsidRPr="00352212">
              <w:rPr>
                <w:rFonts w:ascii="Calibri" w:hAnsi="Calibri" w:cs="Calibri"/>
                <w:lang w:val="cs-CZ"/>
              </w:rPr>
              <w:t>Tvorba přiřazovacích úloh s textem</w:t>
            </w:r>
            <w:bookmarkEnd w:id="61"/>
          </w:p>
          <w:p w14:paraId="4FDDA320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</w:tc>
      </w:tr>
      <w:tr w:rsidR="000D4AE9" w:rsidRPr="00352212" w14:paraId="26A1D711" w14:textId="77777777" w:rsidTr="001E1766">
        <w:tc>
          <w:tcPr>
            <w:tcW w:w="2268" w:type="dxa"/>
          </w:tcPr>
          <w:p w14:paraId="035BA7A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E3B7DCB" w14:textId="26A6EA01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7B55C390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78953C1" w14:textId="77777777" w:rsidR="004107E9" w:rsidRPr="00352212" w:rsidRDefault="004107E9" w:rsidP="004107E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častníci se naučí, jak vytvářet přiřazovací úlohy s textem (definicemi) pro jazykové vzdělávání pomocí program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.</w:t>
            </w:r>
          </w:p>
          <w:p w14:paraId="3AF00FFB" w14:textId="6A5F1902" w:rsidR="000D4AE9" w:rsidRPr="00352212" w:rsidRDefault="004107E9" w:rsidP="004107E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29C47A93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75B12F99" w14:textId="77777777" w:rsidTr="001E1766">
        <w:tc>
          <w:tcPr>
            <w:tcW w:w="2268" w:type="dxa"/>
          </w:tcPr>
          <w:p w14:paraId="719F133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677EF51" w14:textId="307ABE69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1224C52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7AD258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  </w:t>
            </w:r>
          </w:p>
          <w:p w14:paraId="38850E72" w14:textId="29DB7528" w:rsidR="000D4AE9" w:rsidRPr="00352212" w:rsidRDefault="004107E9" w:rsidP="00E8153D">
            <w:pPr>
              <w:numPr>
                <w:ilvl w:val="0"/>
                <w:numId w:val="2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vednosti a kompetence v rozsahu modul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  <w:p w14:paraId="63880EE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2747C307" w14:textId="77777777" w:rsidTr="001E1766">
        <w:tc>
          <w:tcPr>
            <w:tcW w:w="2268" w:type="dxa"/>
          </w:tcPr>
          <w:p w14:paraId="297C05C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61FA0AB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5430061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516718E4" w14:textId="69BF0E2D" w:rsidR="000D4AE9" w:rsidRPr="00352212" w:rsidRDefault="004107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8121B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05FF6E15" w14:textId="77777777" w:rsidR="008121B2" w:rsidRPr="00352212" w:rsidRDefault="008121B2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B32CFEC" w14:textId="18D03EE9" w:rsidR="000D4AE9" w:rsidRPr="00352212" w:rsidRDefault="004107E9" w:rsidP="00E8153D">
            <w:pPr>
              <w:numPr>
                <w:ilvl w:val="0"/>
                <w:numId w:val="2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kládat údaje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(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slova, odpovědi, atd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.)</w:t>
            </w:r>
          </w:p>
          <w:p w14:paraId="675F7C8E" w14:textId="1841ED86" w:rsidR="000D4AE9" w:rsidRPr="00352212" w:rsidRDefault="004107E9" w:rsidP="00E8153D">
            <w:pPr>
              <w:numPr>
                <w:ilvl w:val="0"/>
                <w:numId w:val="2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avrhnout podobu výstupu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: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kyny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,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zpětnou vazbu a další funkce</w:t>
            </w:r>
          </w:p>
          <w:p w14:paraId="553A3C1C" w14:textId="6FDFF28F" w:rsidR="000D4AE9" w:rsidRPr="00352212" w:rsidRDefault="000D4AE9" w:rsidP="00E8153D">
            <w:pPr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export</w:t>
            </w:r>
            <w:r w:rsidR="00AC4E8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ovat práci do HTML, nebo </w:t>
            </w:r>
            <w:r w:rsidR="004107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webové stránky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</w:t>
            </w:r>
          </w:p>
          <w:p w14:paraId="3620E6E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42FD1E4C" w14:textId="77777777" w:rsidTr="001E1766">
        <w:tc>
          <w:tcPr>
            <w:tcW w:w="2268" w:type="dxa"/>
          </w:tcPr>
          <w:p w14:paraId="0711AE7A" w14:textId="332EE1EA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C5F2402" w14:textId="104ED712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78F5489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4EE2629" w14:textId="7CDC7E5C" w:rsidR="000D4AE9" w:rsidRPr="00352212" w:rsidRDefault="004107E9" w:rsidP="00E8153D">
            <w:pPr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2x45 minut</w:t>
            </w:r>
          </w:p>
          <w:p w14:paraId="6F3AEF5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16D977BC" w14:textId="77777777" w:rsidTr="001E1766">
        <w:tc>
          <w:tcPr>
            <w:tcW w:w="2268" w:type="dxa"/>
          </w:tcPr>
          <w:p w14:paraId="038011E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50C7EC1" w14:textId="3285ECE0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1B67756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6B0FA83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0683ADA" w14:textId="77777777" w:rsidR="004107E9" w:rsidRPr="00352212" w:rsidRDefault="004107E9" w:rsidP="004107E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e</w:t>
            </w:r>
          </w:p>
          <w:p w14:paraId="69A6C2A4" w14:textId="3754D031" w:rsidR="004107E9" w:rsidRPr="00352212" w:rsidRDefault="00AC4E89" w:rsidP="004107E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4107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3D85FAC0" w14:textId="77777777" w:rsidR="004107E9" w:rsidRPr="00352212" w:rsidRDefault="004107E9" w:rsidP="004107E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ata projektor</w:t>
            </w:r>
          </w:p>
          <w:p w14:paraId="3AB02D01" w14:textId="77777777" w:rsidR="004107E9" w:rsidRPr="00352212" w:rsidRDefault="004107E9" w:rsidP="004107E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iskárna</w:t>
            </w:r>
          </w:p>
          <w:p w14:paraId="5A30A291" w14:textId="629CF6AD" w:rsidR="000D4AE9" w:rsidRPr="00352212" w:rsidRDefault="004107E9" w:rsidP="004107E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CD, nebo USB </w:t>
            </w:r>
            <w:proofErr w:type="spellStart"/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flash</w:t>
            </w:r>
            <w:proofErr w:type="spellEnd"/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paměť pro uložení hotových úloh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4CDB8812" w14:textId="77777777" w:rsidTr="001E1766">
        <w:tc>
          <w:tcPr>
            <w:tcW w:w="2268" w:type="dxa"/>
          </w:tcPr>
          <w:p w14:paraId="2FD31FB8" w14:textId="150F34EE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7B3658F" w14:textId="77777777" w:rsidR="00F07F06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5174A711" w14:textId="55E89BF2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033A0D1F" w14:textId="77777777" w:rsidR="000D4AE9" w:rsidRPr="00352212" w:rsidRDefault="000D4AE9" w:rsidP="00E76F57">
            <w:pPr>
              <w:spacing w:line="276" w:lineRule="auto"/>
              <w:ind w:left="360"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E667D23" w14:textId="2126573F" w:rsidR="000D4AE9" w:rsidRPr="00AC4E89" w:rsidRDefault="004107E9" w:rsidP="00E8153D">
            <w:pPr>
              <w:numPr>
                <w:ilvl w:val="0"/>
                <w:numId w:val="27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</w:tc>
      </w:tr>
      <w:tr w:rsidR="000D4AE9" w:rsidRPr="00352212" w14:paraId="7D572723" w14:textId="77777777" w:rsidTr="001E1766">
        <w:tc>
          <w:tcPr>
            <w:tcW w:w="2268" w:type="dxa"/>
          </w:tcPr>
          <w:p w14:paraId="1D000B02" w14:textId="7A64F64F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25B317D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2A6F50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3A1266BB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91" w:anchor="Do_It_Yourself_videos_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materials.html#Do_It_Yourself_videos_</w:t>
              </w:r>
            </w:hyperlink>
            <w:r w:rsidR="000D4AE9" w:rsidRPr="00352212"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  <w:t xml:space="preserve"> </w:t>
            </w:r>
          </w:p>
          <w:p w14:paraId="6EFBEA53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92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</w:t>
              </w:r>
            </w:hyperlink>
          </w:p>
          <w:p w14:paraId="51595C8D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93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wintutor6/index.htm</w:t>
              </w:r>
            </w:hyperlink>
          </w:p>
          <w:p w14:paraId="6C40645D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94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hompchomp.com/hotpotatoes/</w:t>
              </w:r>
            </w:hyperlink>
          </w:p>
        </w:tc>
      </w:tr>
    </w:tbl>
    <w:p w14:paraId="778F0B51" w14:textId="77777777" w:rsidR="008121B2" w:rsidRPr="00352212" w:rsidRDefault="008121B2">
      <w:pPr>
        <w:rPr>
          <w:lang w:val="cs-CZ"/>
        </w:rPr>
      </w:pPr>
    </w:p>
    <w:p w14:paraId="6FE79982" w14:textId="77777777" w:rsidR="00043970" w:rsidRPr="00352212" w:rsidRDefault="00043970">
      <w:pPr>
        <w:rPr>
          <w:lang w:val="cs-CZ"/>
        </w:rPr>
      </w:pPr>
    </w:p>
    <w:p w14:paraId="22F9087D" w14:textId="77777777" w:rsidR="00043970" w:rsidRPr="00352212" w:rsidRDefault="00043970">
      <w:pPr>
        <w:rPr>
          <w:lang w:val="cs-CZ"/>
        </w:rPr>
      </w:pPr>
    </w:p>
    <w:p w14:paraId="56EDDFBB" w14:textId="77777777" w:rsidR="004107E9" w:rsidRPr="00352212" w:rsidRDefault="004107E9">
      <w:pPr>
        <w:rPr>
          <w:lang w:val="cs-CZ"/>
        </w:rPr>
      </w:pPr>
    </w:p>
    <w:p w14:paraId="45B21BBC" w14:textId="77777777" w:rsidR="008121B2" w:rsidRPr="00352212" w:rsidRDefault="008121B2">
      <w:pPr>
        <w:rPr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168"/>
        <w:gridCol w:w="7872"/>
      </w:tblGrid>
      <w:tr w:rsidR="000D4AE9" w:rsidRPr="00352212" w14:paraId="18CC7174" w14:textId="77777777" w:rsidTr="001E1766">
        <w:tc>
          <w:tcPr>
            <w:tcW w:w="2274" w:type="dxa"/>
          </w:tcPr>
          <w:p w14:paraId="13856486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mallCaps/>
                <w:lang w:val="cs-CZ"/>
              </w:rPr>
            </w:pPr>
            <w:r w:rsidRPr="00352212">
              <w:rPr>
                <w:rFonts w:ascii="Calibri" w:hAnsi="Calibri" w:cs="Calibri"/>
                <w:smallCaps/>
                <w:lang w:val="cs-CZ"/>
              </w:rPr>
              <w:lastRenderedPageBreak/>
              <w:br w:type="page"/>
            </w:r>
          </w:p>
          <w:p w14:paraId="7F6E376D" w14:textId="607B810D" w:rsidR="000D4AE9" w:rsidRPr="00352212" w:rsidRDefault="00533468" w:rsidP="00E76F57">
            <w:pPr>
              <w:spacing w:line="276" w:lineRule="auto"/>
              <w:ind w:right="-828"/>
              <w:rPr>
                <w:rFonts w:ascii="Calibri" w:hAnsi="Calibri" w:cs="Calibri"/>
                <w:b/>
                <w:smallCaps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  <w:p w14:paraId="42514D2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mallCaps/>
                <w:lang w:val="cs-CZ"/>
              </w:rPr>
            </w:pPr>
          </w:p>
        </w:tc>
        <w:tc>
          <w:tcPr>
            <w:tcW w:w="8040" w:type="dxa"/>
            <w:gridSpan w:val="2"/>
          </w:tcPr>
          <w:p w14:paraId="4408C0A2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szCs w:val="24"/>
                <w:lang w:val="cs-CZ"/>
              </w:rPr>
            </w:pPr>
            <w:bookmarkStart w:id="62" w:name="_Toc175978576"/>
          </w:p>
          <w:p w14:paraId="1ED2D1EF" w14:textId="4701FA7E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szCs w:val="24"/>
                <w:lang w:val="cs-CZ"/>
              </w:rPr>
            </w:pPr>
            <w:bookmarkStart w:id="63" w:name="_Toc391635389"/>
            <w:bookmarkEnd w:id="62"/>
            <w:r w:rsidRPr="00352212">
              <w:rPr>
                <w:rFonts w:ascii="Calibri" w:hAnsi="Calibri" w:cs="Calibri"/>
                <w:szCs w:val="24"/>
                <w:lang w:val="cs-CZ"/>
              </w:rPr>
              <w:t>Tvorba přiřazovacích úloh s grafikou</w:t>
            </w:r>
            <w:bookmarkEnd w:id="63"/>
          </w:p>
        </w:tc>
      </w:tr>
      <w:tr w:rsidR="000D4AE9" w:rsidRPr="00352212" w14:paraId="361C0C5A" w14:textId="77777777" w:rsidTr="001E1766">
        <w:tc>
          <w:tcPr>
            <w:tcW w:w="2274" w:type="dxa"/>
          </w:tcPr>
          <w:p w14:paraId="7629286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3FF2F1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FBF3A96" w14:textId="0486AE9F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  <w:p w14:paraId="3637582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43E54F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0" w:type="dxa"/>
            <w:gridSpan w:val="2"/>
          </w:tcPr>
          <w:p w14:paraId="664F7946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1B62537" w14:textId="44F197C5" w:rsidR="00EE6902" w:rsidRPr="00352212" w:rsidRDefault="00EE6902" w:rsidP="008121B2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častníci školení se naučí, jak používat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ro přiřazování slov, vět a obrázků.</w:t>
            </w:r>
          </w:p>
          <w:p w14:paraId="33BE8B4B" w14:textId="77777777" w:rsidR="00EE6902" w:rsidRPr="00352212" w:rsidRDefault="00EE6902" w:rsidP="008121B2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1EC6CF1" w14:textId="471F41FF" w:rsidR="00EE6902" w:rsidRPr="00352212" w:rsidRDefault="00EE6902" w:rsidP="008121B2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0238395C" w14:textId="77777777" w:rsidTr="001E1766">
        <w:tc>
          <w:tcPr>
            <w:tcW w:w="10314" w:type="dxa"/>
            <w:gridSpan w:val="3"/>
            <w:tcBorders>
              <w:left w:val="nil"/>
              <w:right w:val="nil"/>
            </w:tcBorders>
          </w:tcPr>
          <w:p w14:paraId="6D12B86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1A5BF7E6" w14:textId="77777777" w:rsidTr="001E1766">
        <w:tc>
          <w:tcPr>
            <w:tcW w:w="2274" w:type="dxa"/>
          </w:tcPr>
          <w:p w14:paraId="41FD22EA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5ABC4A5" w14:textId="6B6F1E8A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</w:t>
            </w:r>
            <w:r w:rsidRPr="00352212">
              <w:rPr>
                <w:rFonts w:ascii="Calibri" w:hAnsi="Calibri" w:cs="Calibri"/>
                <w:sz w:val="22"/>
                <w:lang w:val="cs-CZ"/>
              </w:rPr>
              <w:br/>
              <w:t>dovednosti pro zvládnutí modulu:</w:t>
            </w:r>
          </w:p>
          <w:p w14:paraId="250EE555" w14:textId="0A42F488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0" w:type="dxa"/>
            <w:gridSpan w:val="2"/>
          </w:tcPr>
          <w:p w14:paraId="4780B4D6" w14:textId="77777777" w:rsidR="000D4AE9" w:rsidRPr="00352212" w:rsidRDefault="000D4AE9" w:rsidP="00E76F57">
            <w:pPr>
              <w:pStyle w:val="Seznamsodrkami"/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1591FBE" w14:textId="77777777" w:rsidR="00EE6902" w:rsidRPr="00352212" w:rsidRDefault="00EE6902" w:rsidP="00EE6902">
            <w:pPr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vednosti a kompetence v rozsahu modul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  <w:p w14:paraId="2FA6501B" w14:textId="44468B41" w:rsidR="000D4AE9" w:rsidRPr="00352212" w:rsidRDefault="000D4AE9" w:rsidP="00EE6902">
            <w:pPr>
              <w:pStyle w:val="Seznamsodrkami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131C0C1C" w14:textId="77777777" w:rsidTr="001E1766">
        <w:tc>
          <w:tcPr>
            <w:tcW w:w="2274" w:type="dxa"/>
          </w:tcPr>
          <w:p w14:paraId="5541EF19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6637312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03D6E24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0" w:type="dxa"/>
            <w:gridSpan w:val="2"/>
          </w:tcPr>
          <w:p w14:paraId="65B41EE0" w14:textId="79021C64" w:rsidR="000D4AE9" w:rsidRPr="00352212" w:rsidRDefault="00EE6902" w:rsidP="00E76F57">
            <w:pPr>
              <w:pStyle w:val="Seznamsodrkami"/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8121B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3E0F655D" w14:textId="77777777" w:rsidR="008121B2" w:rsidRPr="00352212" w:rsidRDefault="008121B2" w:rsidP="00E76F57">
            <w:pPr>
              <w:pStyle w:val="Seznamsodrkami"/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A116A17" w14:textId="006893CB" w:rsidR="000D4AE9" w:rsidRPr="00352212" w:rsidRDefault="00EE6902" w:rsidP="00E8153D">
            <w:pPr>
              <w:pStyle w:val="Seznamsodrkami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sát a ukládat texty, stahovat a ukládat obrázky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191FD1B8" w14:textId="3DE593C0" w:rsidR="000D4AE9" w:rsidRPr="00352212" w:rsidRDefault="00EE6902" w:rsidP="00E8153D">
            <w:pPr>
              <w:pStyle w:val="Seznamsodrkami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vytvářet přiřazovací úlohy pomocí program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  <w:p w14:paraId="74BD3FC1" w14:textId="05D8A215" w:rsidR="000D4AE9" w:rsidRPr="00352212" w:rsidRDefault="00EE6902" w:rsidP="00E8153D">
            <w:pPr>
              <w:pStyle w:val="Seznamsodrkami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materiály, které mohou být použity pro výuku slovní zásoby, morfologie a slovosledu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1B43CCFF" w14:textId="77777777" w:rsidR="000D4AE9" w:rsidRPr="00352212" w:rsidRDefault="000D4AE9" w:rsidP="00E76F57">
            <w:pPr>
              <w:spacing w:line="276" w:lineRule="auto"/>
              <w:ind w:left="360"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4775D25E" w14:textId="77777777" w:rsidTr="001E1766">
        <w:tc>
          <w:tcPr>
            <w:tcW w:w="2274" w:type="dxa"/>
          </w:tcPr>
          <w:p w14:paraId="36094DDD" w14:textId="6FB06FC2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DFCD9E6" w14:textId="44DFEB4B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Předpokládaná doba </w:t>
            </w:r>
            <w:r w:rsidRPr="00352212">
              <w:rPr>
                <w:rFonts w:ascii="Calibri" w:hAnsi="Calibri" w:cs="Calibri"/>
                <w:sz w:val="22"/>
                <w:lang w:val="cs-CZ"/>
              </w:rPr>
              <w:br/>
              <w:t>trvání modulu:</w:t>
            </w:r>
          </w:p>
        </w:tc>
        <w:tc>
          <w:tcPr>
            <w:tcW w:w="8040" w:type="dxa"/>
            <w:gridSpan w:val="2"/>
          </w:tcPr>
          <w:p w14:paraId="0840126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D0E44E5" w14:textId="00BA6BDD" w:rsidR="000D4AE9" w:rsidRPr="00352212" w:rsidRDefault="00AC4E89" w:rsidP="00EE690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4x</w:t>
            </w:r>
            <w:r w:rsidR="00EE690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45 minut</w:t>
            </w:r>
          </w:p>
        </w:tc>
      </w:tr>
      <w:tr w:rsidR="000D4AE9" w:rsidRPr="00352212" w14:paraId="2A6C38E4" w14:textId="77777777" w:rsidTr="001E1766">
        <w:tc>
          <w:tcPr>
            <w:tcW w:w="2274" w:type="dxa"/>
          </w:tcPr>
          <w:p w14:paraId="0E143D7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91D6EDF" w14:textId="188C1194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8040" w:type="dxa"/>
            <w:gridSpan w:val="2"/>
          </w:tcPr>
          <w:p w14:paraId="69332438" w14:textId="77777777" w:rsidR="000D4AE9" w:rsidRPr="00352212" w:rsidRDefault="000D4AE9" w:rsidP="00E76F57">
            <w:pPr>
              <w:pStyle w:val="Seznamsodrkami"/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A0175EC" w14:textId="7F48998F" w:rsidR="000D4AE9" w:rsidRPr="00352212" w:rsidRDefault="00EE6902" w:rsidP="00E8153D">
            <w:pPr>
              <w:pStyle w:val="Seznamsodrkami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e</w:t>
            </w:r>
          </w:p>
          <w:p w14:paraId="5515C90F" w14:textId="32825E56" w:rsidR="000D4AE9" w:rsidRPr="00352212" w:rsidRDefault="00AC4E89" w:rsidP="00E8153D">
            <w:pPr>
              <w:pStyle w:val="Seznamsodrkami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EE6902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3FCF149F" w14:textId="4FC13BEA" w:rsidR="000D4AE9" w:rsidRPr="00352212" w:rsidRDefault="00EE6902" w:rsidP="00E8153D">
            <w:pPr>
              <w:pStyle w:val="Seznamsodrkami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rogram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  <w:p w14:paraId="0656FF3E" w14:textId="12FCA5B6" w:rsidR="000D4AE9" w:rsidRPr="00352212" w:rsidRDefault="00EE6902" w:rsidP="00E8153D">
            <w:pPr>
              <w:pStyle w:val="Seznamsodrkami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ístup k jednoduchému programu pro úpravu fotografií</w:t>
            </w:r>
          </w:p>
          <w:p w14:paraId="528A9B14" w14:textId="77777777" w:rsidR="000D4AE9" w:rsidRPr="00352212" w:rsidRDefault="000D4AE9" w:rsidP="00E76F57">
            <w:pPr>
              <w:pStyle w:val="Seznamsodrkami"/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57074049" w14:textId="77777777" w:rsidTr="001E1766">
        <w:tc>
          <w:tcPr>
            <w:tcW w:w="2274" w:type="dxa"/>
          </w:tcPr>
          <w:p w14:paraId="14CF488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C605C66" w14:textId="2C1A0FE8" w:rsidR="000D4AE9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</w:tc>
        <w:tc>
          <w:tcPr>
            <w:tcW w:w="8040" w:type="dxa"/>
            <w:gridSpan w:val="2"/>
          </w:tcPr>
          <w:p w14:paraId="07C5750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D79DC5A" w14:textId="71E18E79" w:rsidR="000D4AE9" w:rsidRPr="00AC4E89" w:rsidRDefault="00EE6902" w:rsidP="00E8153D">
            <w:pPr>
              <w:pStyle w:val="Seznamsodrkami"/>
              <w:numPr>
                <w:ilvl w:val="0"/>
                <w:numId w:val="4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  <w:r w:rsidR="008121B2" w:rsidRPr="00AC4E8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36B95E7B" w14:textId="77777777" w:rsidTr="001E1766">
        <w:tc>
          <w:tcPr>
            <w:tcW w:w="2274" w:type="dxa"/>
          </w:tcPr>
          <w:p w14:paraId="4C3A175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B9D86B8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FCD82A0" w14:textId="4E97825A" w:rsidR="000D4AE9" w:rsidRPr="00352212" w:rsidRDefault="00F07F0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</w:tc>
        <w:tc>
          <w:tcPr>
            <w:tcW w:w="8040" w:type="dxa"/>
            <w:gridSpan w:val="2"/>
          </w:tcPr>
          <w:p w14:paraId="3EE326C6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95" w:anchor="Do_It_Yourself_videos_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materials.html#Do_It_Yourself_videos_</w:t>
              </w:r>
            </w:hyperlink>
            <w:r w:rsidR="000D4AE9" w:rsidRPr="00352212"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  <w:t xml:space="preserve"> </w:t>
            </w:r>
          </w:p>
          <w:p w14:paraId="2B53465C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96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</w:t>
              </w:r>
            </w:hyperlink>
          </w:p>
          <w:p w14:paraId="34BEF563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97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wintutor6/index.htm</w:t>
              </w:r>
            </w:hyperlink>
          </w:p>
          <w:p w14:paraId="1CD8B920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9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hompchomp.com/hotpotatoes/</w:t>
              </w:r>
            </w:hyperlink>
          </w:p>
          <w:p w14:paraId="03584640" w14:textId="77777777" w:rsidR="000D4AE9" w:rsidRPr="00352212" w:rsidRDefault="00FC4207" w:rsidP="00E76F57">
            <w:pPr>
              <w:spacing w:line="276" w:lineRule="auto"/>
              <w:ind w:right="-828"/>
              <w:rPr>
                <w:rStyle w:val="Hypertextovodkaz"/>
                <w:rFonts w:ascii="Calibri" w:hAnsi="Calibri" w:cs="Calibri"/>
                <w:sz w:val="22"/>
                <w:szCs w:val="22"/>
                <w:lang w:val="cs-CZ"/>
              </w:rPr>
            </w:pPr>
            <w:hyperlink r:id="rId99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www.worth1000.com</w:t>
              </w:r>
            </w:hyperlink>
          </w:p>
          <w:p w14:paraId="4142B227" w14:textId="77777777" w:rsidR="00EE6902" w:rsidRPr="00352212" w:rsidRDefault="00EE6902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009DE7DF" w14:textId="77777777" w:rsidTr="001E1766">
        <w:tc>
          <w:tcPr>
            <w:tcW w:w="2442" w:type="dxa"/>
            <w:gridSpan w:val="2"/>
            <w:vAlign w:val="center"/>
          </w:tcPr>
          <w:p w14:paraId="0CDCEAD7" w14:textId="54389A5B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b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lastRenderedPageBreak/>
              <w:br w:type="page"/>
            </w:r>
            <w:r w:rsidR="00533468"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7872" w:type="dxa"/>
          </w:tcPr>
          <w:p w14:paraId="1229EE56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64" w:name="_Toc175978577"/>
          </w:p>
          <w:p w14:paraId="6DA90902" w14:textId="48EBB9E4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65" w:name="_Toc391635390"/>
            <w:bookmarkEnd w:id="64"/>
            <w:r w:rsidRPr="00352212">
              <w:rPr>
                <w:rFonts w:ascii="Calibri" w:hAnsi="Calibri" w:cs="Calibri"/>
                <w:lang w:val="cs-CZ"/>
              </w:rPr>
              <w:t>Tvorba úloh s neuspořádanými větami</w:t>
            </w:r>
            <w:bookmarkEnd w:id="65"/>
          </w:p>
          <w:p w14:paraId="08CB76EC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</w:tc>
      </w:tr>
      <w:tr w:rsidR="000D4AE9" w:rsidRPr="00352212" w14:paraId="68E1BE6F" w14:textId="77777777" w:rsidTr="001E1766">
        <w:tc>
          <w:tcPr>
            <w:tcW w:w="2442" w:type="dxa"/>
            <w:gridSpan w:val="2"/>
          </w:tcPr>
          <w:p w14:paraId="44D508F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BC5B2FD" w14:textId="316BA0E7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7872" w:type="dxa"/>
          </w:tcPr>
          <w:p w14:paraId="2A706F40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7960252" w14:textId="61CB5FAF" w:rsidR="00543975" w:rsidRPr="00352212" w:rsidRDefault="00543975" w:rsidP="0054397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častníci se naučí, jak vytvářet úlohy s neuspořádanými větami pro jazykové vzdělávání pomocí program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.</w:t>
            </w:r>
          </w:p>
          <w:p w14:paraId="3668ADD6" w14:textId="0AC7A1C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3753A468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18"/>
      </w:tblGrid>
      <w:tr w:rsidR="000D4AE9" w:rsidRPr="00352212" w14:paraId="3C99E4EF" w14:textId="77777777" w:rsidTr="008121B2">
        <w:tc>
          <w:tcPr>
            <w:tcW w:w="2268" w:type="dxa"/>
          </w:tcPr>
          <w:p w14:paraId="1ED6FBD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887C9E2" w14:textId="3AB12306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118" w:type="dxa"/>
          </w:tcPr>
          <w:p w14:paraId="4C58C31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440F09F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  </w:t>
            </w:r>
          </w:p>
          <w:p w14:paraId="324A0645" w14:textId="77777777" w:rsidR="00543975" w:rsidRPr="00352212" w:rsidRDefault="00543975" w:rsidP="00543975">
            <w:pPr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vednosti a kompetence v rozsahu modul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  <w:p w14:paraId="4A5BBE21" w14:textId="17D3C570" w:rsidR="000D4AE9" w:rsidRPr="00352212" w:rsidRDefault="000D4AE9" w:rsidP="00543975">
            <w:pPr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68DC5692" w14:textId="77777777" w:rsidTr="008121B2">
        <w:tc>
          <w:tcPr>
            <w:tcW w:w="2268" w:type="dxa"/>
          </w:tcPr>
          <w:p w14:paraId="76F082B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0426729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5BDBD872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118" w:type="dxa"/>
          </w:tcPr>
          <w:p w14:paraId="11865C33" w14:textId="77777777" w:rsidR="00543975" w:rsidRPr="00352212" w:rsidRDefault="008121B2" w:rsidP="00543975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  <w:r w:rsidR="00543975"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:</w:t>
            </w:r>
          </w:p>
          <w:p w14:paraId="6A8BD576" w14:textId="77777777" w:rsidR="00543975" w:rsidRPr="00352212" w:rsidRDefault="00543975" w:rsidP="00543975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188EDE8" w14:textId="77777777" w:rsidR="00543975" w:rsidRPr="00352212" w:rsidRDefault="00543975" w:rsidP="00543975">
            <w:pPr>
              <w:numPr>
                <w:ilvl w:val="0"/>
                <w:numId w:val="2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kládat údaje (slova, odpovědi, atd.)</w:t>
            </w:r>
          </w:p>
          <w:p w14:paraId="4D1B8F2F" w14:textId="77777777" w:rsidR="00543975" w:rsidRPr="00352212" w:rsidRDefault="00543975" w:rsidP="00543975">
            <w:pPr>
              <w:numPr>
                <w:ilvl w:val="0"/>
                <w:numId w:val="2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avrhnout podobu výstupu: pokyny, zpětnou vazbu a další funkce</w:t>
            </w:r>
          </w:p>
          <w:p w14:paraId="3550D6DD" w14:textId="7686BF64" w:rsidR="00543975" w:rsidRPr="00352212" w:rsidRDefault="00543975" w:rsidP="00543975">
            <w:pPr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exportova</w:t>
            </w:r>
            <w:r w:rsidR="00AC4E8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t práci do HTML, nebo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webové stránky   </w:t>
            </w:r>
          </w:p>
          <w:p w14:paraId="370F8133" w14:textId="54D52F59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  <w:tr w:rsidR="000D4AE9" w:rsidRPr="00352212" w14:paraId="0E3D2A6A" w14:textId="77777777" w:rsidTr="008121B2">
        <w:tc>
          <w:tcPr>
            <w:tcW w:w="2268" w:type="dxa"/>
          </w:tcPr>
          <w:p w14:paraId="67F1FF18" w14:textId="38AEC7D9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9D436AD" w14:textId="3E442A47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  <w:p w14:paraId="6D42677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118" w:type="dxa"/>
          </w:tcPr>
          <w:p w14:paraId="2787E0D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2C8D918" w14:textId="59E0BCEC" w:rsidR="000D4AE9" w:rsidRPr="00352212" w:rsidRDefault="00AC4E89" w:rsidP="00543975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2x</w:t>
            </w:r>
            <w:r w:rsidR="00543975" w:rsidRPr="00352212">
              <w:rPr>
                <w:rFonts w:ascii="Calibri" w:hAnsi="Calibri" w:cs="Calibri"/>
                <w:sz w:val="22"/>
                <w:szCs w:val="22"/>
                <w:lang w:val="cs-CZ"/>
              </w:rPr>
              <w:t>45 minut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3E65504B" w14:textId="77777777" w:rsidTr="008121B2">
        <w:tc>
          <w:tcPr>
            <w:tcW w:w="2268" w:type="dxa"/>
          </w:tcPr>
          <w:p w14:paraId="5B90DCE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92E7A85" w14:textId="508B2804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771F00E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118" w:type="dxa"/>
          </w:tcPr>
          <w:p w14:paraId="7B728DC8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36308B" w14:textId="77777777" w:rsidR="00543975" w:rsidRPr="00352212" w:rsidRDefault="00543975" w:rsidP="00543975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e</w:t>
            </w:r>
          </w:p>
          <w:p w14:paraId="0AF109BC" w14:textId="1240AB83" w:rsidR="00543975" w:rsidRPr="00352212" w:rsidRDefault="00AC4E89" w:rsidP="00543975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543975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5C0F1E7A" w14:textId="77777777" w:rsidR="00543975" w:rsidRPr="00352212" w:rsidRDefault="00543975" w:rsidP="00543975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ata projektor</w:t>
            </w:r>
          </w:p>
          <w:p w14:paraId="4B111C77" w14:textId="77777777" w:rsidR="00543975" w:rsidRPr="00352212" w:rsidRDefault="00543975" w:rsidP="00543975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iskárna</w:t>
            </w:r>
          </w:p>
          <w:p w14:paraId="37407215" w14:textId="6A7DDB84" w:rsidR="000D4AE9" w:rsidRPr="00352212" w:rsidRDefault="00543975" w:rsidP="00543975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CD, nebo USB </w:t>
            </w:r>
            <w:proofErr w:type="spellStart"/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flash</w:t>
            </w:r>
            <w:proofErr w:type="spellEnd"/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paměť pro uložení hotových úloh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36AD5E62" w14:textId="77777777" w:rsidTr="008121B2">
        <w:tc>
          <w:tcPr>
            <w:tcW w:w="2268" w:type="dxa"/>
          </w:tcPr>
          <w:p w14:paraId="4FC61DB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E6EF8D4" w14:textId="0DDC8F5D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</w:tc>
        <w:tc>
          <w:tcPr>
            <w:tcW w:w="8118" w:type="dxa"/>
          </w:tcPr>
          <w:p w14:paraId="024CC6D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987B813" w14:textId="6C65AB58" w:rsidR="000D4AE9" w:rsidRPr="00AC4E89" w:rsidRDefault="00AC4E89" w:rsidP="00E8153D">
            <w:pPr>
              <w:numPr>
                <w:ilvl w:val="0"/>
                <w:numId w:val="30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</w:t>
            </w:r>
            <w:r w:rsidR="00543975" w:rsidRPr="00AC4E89">
              <w:rPr>
                <w:rFonts w:ascii="Calibri" w:hAnsi="Calibri" w:cs="Calibri"/>
                <w:sz w:val="22"/>
                <w:szCs w:val="22"/>
                <w:lang w:val="cs-CZ"/>
              </w:rPr>
              <w:t>řídní/virtuální/smíšený</w:t>
            </w:r>
          </w:p>
        </w:tc>
      </w:tr>
      <w:tr w:rsidR="000D4AE9" w:rsidRPr="00352212" w14:paraId="519D0A01" w14:textId="77777777" w:rsidTr="008121B2">
        <w:tc>
          <w:tcPr>
            <w:tcW w:w="2268" w:type="dxa"/>
          </w:tcPr>
          <w:p w14:paraId="340AB942" w14:textId="6D3728FA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1A71E2C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E15E94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118" w:type="dxa"/>
          </w:tcPr>
          <w:p w14:paraId="49A2FB5F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100" w:anchor="Do_It_Yourself_videos_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materials.html#Do_It_Yourself_videos_</w:t>
              </w:r>
            </w:hyperlink>
            <w:r w:rsidR="000D4AE9" w:rsidRPr="00352212"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  <w:t xml:space="preserve"> </w:t>
            </w:r>
          </w:p>
          <w:p w14:paraId="0C92364B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01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</w:t>
              </w:r>
            </w:hyperlink>
          </w:p>
          <w:p w14:paraId="6039995C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02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wintutor6/index.htm</w:t>
              </w:r>
            </w:hyperlink>
          </w:p>
          <w:p w14:paraId="1CBD4E84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03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hompchomp.com/hotpotatoes/</w:t>
              </w:r>
            </w:hyperlink>
          </w:p>
          <w:p w14:paraId="2579ED9B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04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hompchomp.com/hotpotatoes/</w:t>
              </w:r>
            </w:hyperlink>
          </w:p>
        </w:tc>
      </w:tr>
    </w:tbl>
    <w:p w14:paraId="48A22C97" w14:textId="77777777" w:rsidR="008121B2" w:rsidRPr="00352212" w:rsidRDefault="008121B2">
      <w:pPr>
        <w:rPr>
          <w:lang w:val="cs-CZ"/>
        </w:rPr>
      </w:pPr>
    </w:p>
    <w:p w14:paraId="3899688F" w14:textId="77777777" w:rsidR="00043970" w:rsidRPr="00352212" w:rsidRDefault="00043970">
      <w:pPr>
        <w:rPr>
          <w:lang w:val="cs-CZ"/>
        </w:rPr>
      </w:pPr>
    </w:p>
    <w:p w14:paraId="704D0572" w14:textId="77777777" w:rsidR="00043970" w:rsidRPr="00352212" w:rsidRDefault="00043970">
      <w:pPr>
        <w:rPr>
          <w:lang w:val="cs-CZ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4"/>
        <w:gridCol w:w="7512"/>
      </w:tblGrid>
      <w:tr w:rsidR="000D4AE9" w:rsidRPr="00352212" w14:paraId="18954885" w14:textId="77777777" w:rsidTr="001E1766">
        <w:tc>
          <w:tcPr>
            <w:tcW w:w="2874" w:type="dxa"/>
            <w:gridSpan w:val="2"/>
          </w:tcPr>
          <w:p w14:paraId="1095B92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smallCaps/>
                <w:sz w:val="28"/>
                <w:lang w:val="cs-CZ"/>
              </w:rPr>
              <w:lastRenderedPageBreak/>
              <w:br w:type="page"/>
            </w:r>
          </w:p>
          <w:p w14:paraId="5AEC0EFD" w14:textId="35CE9765" w:rsidR="000D4AE9" w:rsidRPr="00352212" w:rsidRDefault="00533468" w:rsidP="00E76F57">
            <w:pPr>
              <w:spacing w:line="276" w:lineRule="auto"/>
              <w:ind w:right="-828"/>
              <w:rPr>
                <w:rFonts w:ascii="Calibri" w:hAnsi="Calibri" w:cs="Calibri"/>
                <w:b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7512" w:type="dxa"/>
            <w:vAlign w:val="center"/>
          </w:tcPr>
          <w:p w14:paraId="2D07DE3F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66" w:name="_Toc175978578"/>
            <w:r w:rsidRPr="00352212">
              <w:rPr>
                <w:rFonts w:ascii="Calibri" w:hAnsi="Calibri" w:cs="Calibri"/>
                <w:lang w:val="cs-CZ"/>
              </w:rPr>
              <w:t xml:space="preserve"> </w:t>
            </w:r>
          </w:p>
          <w:p w14:paraId="21E5E4AA" w14:textId="461FFF6C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67" w:name="_Toc391635391"/>
            <w:bookmarkEnd w:id="66"/>
            <w:r w:rsidRPr="00352212">
              <w:rPr>
                <w:rFonts w:ascii="Calibri" w:hAnsi="Calibri" w:cs="Calibri"/>
                <w:lang w:val="cs-CZ"/>
              </w:rPr>
              <w:t>Tvorba úloh s křížovkami</w:t>
            </w:r>
            <w:bookmarkEnd w:id="67"/>
          </w:p>
          <w:p w14:paraId="0B821611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</w:tc>
      </w:tr>
      <w:tr w:rsidR="000D4AE9" w:rsidRPr="00352212" w14:paraId="2D846828" w14:textId="77777777" w:rsidTr="001E1766">
        <w:tc>
          <w:tcPr>
            <w:tcW w:w="2874" w:type="dxa"/>
            <w:gridSpan w:val="2"/>
          </w:tcPr>
          <w:p w14:paraId="320BCE97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A013A25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C205543" w14:textId="2803928D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  <w:p w14:paraId="2F73D18B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93A920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512" w:type="dxa"/>
            <w:vAlign w:val="center"/>
          </w:tcPr>
          <w:p w14:paraId="270193F4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  <w:p w14:paraId="0295B6F6" w14:textId="746818FB" w:rsidR="000D4AE9" w:rsidRPr="00352212" w:rsidRDefault="00543975" w:rsidP="00E76F57">
            <w:pPr>
              <w:spacing w:line="276" w:lineRule="auto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Pomocí programu Hot </w:t>
            </w:r>
            <w:proofErr w:type="spellStart"/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otatoes</w:t>
            </w:r>
            <w:proofErr w:type="spellEnd"/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lze také jednoduše vytvářet křížovky. Tento druh aktivity zapojuje do </w:t>
            </w:r>
            <w:r w:rsidR="00AC4E89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zdělávacího procesu prvek hry.</w:t>
            </w:r>
          </w:p>
          <w:p w14:paraId="44989B23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51D578CA" w14:textId="77777777" w:rsidTr="001E1766">
        <w:tc>
          <w:tcPr>
            <w:tcW w:w="10386" w:type="dxa"/>
            <w:gridSpan w:val="3"/>
            <w:tcBorders>
              <w:left w:val="nil"/>
              <w:right w:val="nil"/>
            </w:tcBorders>
            <w:vAlign w:val="center"/>
          </w:tcPr>
          <w:p w14:paraId="4B9C9A3A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6EBE8C14" w14:textId="77777777" w:rsidTr="001E1766">
        <w:tc>
          <w:tcPr>
            <w:tcW w:w="2874" w:type="dxa"/>
            <w:gridSpan w:val="2"/>
          </w:tcPr>
          <w:p w14:paraId="0587AF6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EBEFF91" w14:textId="77777777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  <w:p w14:paraId="705F1E90" w14:textId="77777777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lang w:val="cs-CZ"/>
              </w:rPr>
            </w:pPr>
          </w:p>
          <w:p w14:paraId="692154DB" w14:textId="55D6DBE7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512" w:type="dxa"/>
            <w:vAlign w:val="center"/>
          </w:tcPr>
          <w:p w14:paraId="3EC1428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9AAEA35" w14:textId="77777777" w:rsidR="00543975" w:rsidRPr="00352212" w:rsidRDefault="00543975" w:rsidP="00543975">
            <w:pPr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vednosti a kompetence v rozsahu modul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  <w:p w14:paraId="17212CC0" w14:textId="0997A53E" w:rsidR="000D4AE9" w:rsidRPr="00352212" w:rsidRDefault="000D4AE9" w:rsidP="00543975">
            <w:pPr>
              <w:spacing w:line="276" w:lineRule="auto"/>
              <w:ind w:left="720"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138282CE" w14:textId="77777777" w:rsidTr="001E1766">
        <w:tc>
          <w:tcPr>
            <w:tcW w:w="2874" w:type="dxa"/>
            <w:gridSpan w:val="2"/>
          </w:tcPr>
          <w:p w14:paraId="1F10BC4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0149223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E7C5FC4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0527616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2CFF9B1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512" w:type="dxa"/>
            <w:vAlign w:val="center"/>
          </w:tcPr>
          <w:p w14:paraId="0FAAD644" w14:textId="436607B3" w:rsidR="000D4AE9" w:rsidRPr="00352212" w:rsidRDefault="00543975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E8153D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0B379F2D" w14:textId="77777777" w:rsidR="00E8153D" w:rsidRPr="00352212" w:rsidRDefault="00E8153D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7EAB5D0" w14:textId="1BA1D0A6" w:rsidR="000D4AE9" w:rsidRPr="00352212" w:rsidRDefault="00543975" w:rsidP="00E8153D">
            <w:pPr>
              <w:numPr>
                <w:ilvl w:val="0"/>
                <w:numId w:val="22"/>
              </w:num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online křížovky za méně než 30 minut</w:t>
            </w:r>
          </w:p>
          <w:p w14:paraId="724DAE7F" w14:textId="69675555" w:rsidR="000D4AE9" w:rsidRPr="00352212" w:rsidRDefault="00543975" w:rsidP="00E8153D">
            <w:pPr>
              <w:numPr>
                <w:ilvl w:val="0"/>
                <w:numId w:val="22"/>
              </w:num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papírové verze křížovek pro třídy bez přístupu k počítačům</w:t>
            </w:r>
          </w:p>
          <w:p w14:paraId="292C3859" w14:textId="6E625558" w:rsidR="000D4AE9" w:rsidRPr="00352212" w:rsidRDefault="00543975" w:rsidP="00E8153D">
            <w:pPr>
              <w:numPr>
                <w:ilvl w:val="0"/>
                <w:numId w:val="22"/>
              </w:num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užívat grafiku a fotografie pro nápovědu v křížovkách</w:t>
            </w:r>
          </w:p>
          <w:p w14:paraId="207A6BB3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027CD9DA" w14:textId="77777777" w:rsidTr="001E1766">
        <w:tc>
          <w:tcPr>
            <w:tcW w:w="2874" w:type="dxa"/>
            <w:gridSpan w:val="2"/>
          </w:tcPr>
          <w:p w14:paraId="10E0C4F9" w14:textId="6FE24142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5E77E66" w14:textId="7C7D531D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Předpokládaná doba </w:t>
            </w:r>
            <w:r w:rsidRPr="00352212">
              <w:rPr>
                <w:rFonts w:ascii="Calibri" w:hAnsi="Calibri" w:cs="Calibri"/>
                <w:sz w:val="22"/>
                <w:lang w:val="cs-CZ"/>
              </w:rPr>
              <w:br/>
              <w:t>trvání modulu:</w:t>
            </w:r>
          </w:p>
        </w:tc>
        <w:tc>
          <w:tcPr>
            <w:tcW w:w="7512" w:type="dxa"/>
            <w:vAlign w:val="center"/>
          </w:tcPr>
          <w:p w14:paraId="2CE9054B" w14:textId="00539EB2" w:rsidR="000D4AE9" w:rsidRPr="00352212" w:rsidRDefault="00AC4E89" w:rsidP="00E8153D">
            <w:pPr>
              <w:numPr>
                <w:ilvl w:val="0"/>
                <w:numId w:val="23"/>
              </w:numPr>
              <w:spacing w:line="276" w:lineRule="auto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x</w:t>
            </w:r>
            <w:r w:rsidR="00543975"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45 minut</w:t>
            </w:r>
          </w:p>
        </w:tc>
      </w:tr>
      <w:tr w:rsidR="000D4AE9" w:rsidRPr="00352212" w14:paraId="30927366" w14:textId="77777777" w:rsidTr="001E1766">
        <w:tc>
          <w:tcPr>
            <w:tcW w:w="2874" w:type="dxa"/>
            <w:gridSpan w:val="2"/>
          </w:tcPr>
          <w:p w14:paraId="0ABE3E3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F80E6D6" w14:textId="058B05B6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7512" w:type="dxa"/>
            <w:vAlign w:val="center"/>
          </w:tcPr>
          <w:p w14:paraId="2F246C65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35F3190" w14:textId="6EE2BADE" w:rsidR="000D4AE9" w:rsidRPr="00352212" w:rsidRDefault="00543975" w:rsidP="00E8153D">
            <w:pPr>
              <w:numPr>
                <w:ilvl w:val="0"/>
                <w:numId w:val="23"/>
              </w:numPr>
              <w:spacing w:line="276" w:lineRule="auto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očítač</w:t>
            </w:r>
          </w:p>
          <w:p w14:paraId="15FD371C" w14:textId="7C8818CA" w:rsidR="000D4AE9" w:rsidRPr="00352212" w:rsidRDefault="00AC4E89" w:rsidP="00E8153D">
            <w:pPr>
              <w:numPr>
                <w:ilvl w:val="0"/>
                <w:numId w:val="23"/>
              </w:numPr>
              <w:spacing w:line="276" w:lineRule="auto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řístup k I</w:t>
            </w:r>
            <w:r w:rsidR="00543975"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ternetu</w:t>
            </w:r>
          </w:p>
          <w:p w14:paraId="2E37DFD3" w14:textId="77777777" w:rsidR="000D4AE9" w:rsidRPr="00352212" w:rsidRDefault="000D4AE9" w:rsidP="00E76F57">
            <w:pPr>
              <w:spacing w:line="276" w:lineRule="auto"/>
              <w:ind w:right="72"/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3898BE18" w14:textId="77777777" w:rsidTr="001E1766">
        <w:tc>
          <w:tcPr>
            <w:tcW w:w="2874" w:type="dxa"/>
            <w:gridSpan w:val="2"/>
          </w:tcPr>
          <w:p w14:paraId="3150DC9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86F00A6" w14:textId="5383F9AE" w:rsidR="000D4AE9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</w:tc>
        <w:tc>
          <w:tcPr>
            <w:tcW w:w="7512" w:type="dxa"/>
            <w:vAlign w:val="center"/>
          </w:tcPr>
          <w:p w14:paraId="7A26ABC6" w14:textId="7ACC95EB" w:rsidR="000D4AE9" w:rsidRPr="00AC4E89" w:rsidRDefault="00543975" w:rsidP="00E8153D">
            <w:pPr>
              <w:pStyle w:val="Odstavecseseznamem"/>
              <w:numPr>
                <w:ilvl w:val="0"/>
                <w:numId w:val="48"/>
              </w:numPr>
              <w:spacing w:line="276" w:lineRule="auto"/>
              <w:ind w:left="742" w:right="72" w:hanging="283"/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  <w:r w:rsidR="00E8153D" w:rsidRPr="00AC4E89">
              <w:rPr>
                <w:rFonts w:ascii="Calibri" w:hAnsi="Calibri" w:cs="Calibri"/>
                <w:color w:val="FF6600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781F4BE6" w14:textId="77777777" w:rsidTr="001E1766">
        <w:tc>
          <w:tcPr>
            <w:tcW w:w="2874" w:type="dxa"/>
            <w:gridSpan w:val="2"/>
          </w:tcPr>
          <w:p w14:paraId="56C17F9A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8490B77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49A9E1" w14:textId="4B08B92C" w:rsidR="000D4AE9" w:rsidRPr="00352212" w:rsidRDefault="00F07F0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7606C173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C38592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512" w:type="dxa"/>
            <w:vAlign w:val="center"/>
          </w:tcPr>
          <w:p w14:paraId="18C026AD" w14:textId="77777777" w:rsidR="000D4AE9" w:rsidRPr="00352212" w:rsidRDefault="00FC4207" w:rsidP="00E76F57">
            <w:pPr>
              <w:spacing w:line="276" w:lineRule="auto"/>
              <w:ind w:right="72"/>
              <w:rPr>
                <w:rStyle w:val="a"/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hyperlink r:id="rId105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www.crucigrama.net/lavkryds/</w:t>
              </w:r>
            </w:hyperlink>
          </w:p>
          <w:p w14:paraId="1E986CAD" w14:textId="77777777" w:rsidR="000D4AE9" w:rsidRPr="00352212" w:rsidRDefault="000D4AE9" w:rsidP="00E76F57">
            <w:pPr>
              <w:spacing w:line="276" w:lineRule="auto"/>
              <w:ind w:right="72"/>
              <w:rPr>
                <w:rStyle w:val="a"/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Style w:val="a"/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</w:t>
            </w:r>
            <w:hyperlink r:id="rId106" w:history="1">
              <w:r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www.tuttogratis.es/gratis/como</w:t>
              </w:r>
            </w:hyperlink>
          </w:p>
          <w:p w14:paraId="588DFAAB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107" w:anchor="Do_It_Yourself_videos_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materials.html#Do_It_Yourself_videos_</w:t>
              </w:r>
            </w:hyperlink>
            <w:r w:rsidR="000D4AE9" w:rsidRPr="00352212"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  <w:t xml:space="preserve"> </w:t>
            </w:r>
          </w:p>
          <w:p w14:paraId="59D65972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0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</w:t>
              </w:r>
            </w:hyperlink>
          </w:p>
          <w:p w14:paraId="0F3256C4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09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wintutor6/index.htm</w:t>
              </w:r>
            </w:hyperlink>
          </w:p>
          <w:p w14:paraId="4D710016" w14:textId="77777777" w:rsidR="000D4AE9" w:rsidRPr="00352212" w:rsidRDefault="00FC4207" w:rsidP="00E76F57">
            <w:pPr>
              <w:spacing w:line="276" w:lineRule="auto"/>
              <w:rPr>
                <w:rStyle w:val="Hypertextovodkaz"/>
                <w:rFonts w:ascii="Calibri" w:hAnsi="Calibri" w:cs="Calibri"/>
                <w:sz w:val="22"/>
                <w:szCs w:val="22"/>
                <w:lang w:val="cs-CZ"/>
              </w:rPr>
            </w:pPr>
            <w:hyperlink r:id="rId110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hompchomp.com/hotpotatoes/</w:t>
              </w:r>
            </w:hyperlink>
          </w:p>
          <w:p w14:paraId="031D3439" w14:textId="77777777" w:rsidR="00543975" w:rsidRPr="00352212" w:rsidRDefault="00543975" w:rsidP="00E76F57">
            <w:pPr>
              <w:spacing w:line="276" w:lineRule="auto"/>
              <w:rPr>
                <w:rStyle w:val="Hypertextovodkaz"/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9374358" w14:textId="77777777" w:rsidR="00543975" w:rsidRPr="00352212" w:rsidRDefault="00543975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081A18BD" w14:textId="77777777" w:rsidTr="008121B2">
        <w:tc>
          <w:tcPr>
            <w:tcW w:w="2660" w:type="dxa"/>
          </w:tcPr>
          <w:p w14:paraId="63AFBAF3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mallCaps/>
                <w:sz w:val="28"/>
                <w:lang w:val="cs-CZ"/>
              </w:rPr>
            </w:pPr>
          </w:p>
          <w:p w14:paraId="18E04EF2" w14:textId="08D3948C" w:rsidR="000D4AE9" w:rsidRPr="00352212" w:rsidRDefault="00533468" w:rsidP="00E76F57">
            <w:pPr>
              <w:spacing w:line="276" w:lineRule="auto"/>
              <w:ind w:right="-828"/>
              <w:rPr>
                <w:rFonts w:ascii="Calibri" w:hAnsi="Calibri" w:cs="Calibri"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  <w:r w:rsidRPr="00352212">
              <w:rPr>
                <w:rFonts w:ascii="Calibri" w:hAnsi="Calibri" w:cs="Calibri"/>
                <w:smallCaps/>
                <w:sz w:val="28"/>
                <w:lang w:val="cs-CZ"/>
              </w:rPr>
              <w:t xml:space="preserve"> </w:t>
            </w:r>
          </w:p>
        </w:tc>
        <w:tc>
          <w:tcPr>
            <w:tcW w:w="7726" w:type="dxa"/>
            <w:gridSpan w:val="2"/>
          </w:tcPr>
          <w:p w14:paraId="704152A2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68" w:name="_Toc175978579"/>
          </w:p>
          <w:p w14:paraId="150BFDF3" w14:textId="055E2457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69" w:name="_Toc391635392"/>
            <w:bookmarkEnd w:id="68"/>
            <w:r w:rsidRPr="00352212">
              <w:rPr>
                <w:rFonts w:ascii="Calibri" w:hAnsi="Calibri" w:cs="Calibri"/>
                <w:lang w:val="cs-CZ"/>
              </w:rPr>
              <w:t>Tvorba doplňovacích úloh</w:t>
            </w:r>
            <w:bookmarkEnd w:id="69"/>
          </w:p>
        </w:tc>
      </w:tr>
      <w:tr w:rsidR="000D4AE9" w:rsidRPr="00352212" w14:paraId="452734C1" w14:textId="77777777" w:rsidTr="008121B2">
        <w:tc>
          <w:tcPr>
            <w:tcW w:w="2660" w:type="dxa"/>
          </w:tcPr>
          <w:p w14:paraId="6C33CCBF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A429D2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DB841B2" w14:textId="2C19E299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  <w:p w14:paraId="60BD151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26" w:type="dxa"/>
            <w:gridSpan w:val="2"/>
          </w:tcPr>
          <w:p w14:paraId="50DFF65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  <w:p w14:paraId="68846164" w14:textId="0DC3195D" w:rsidR="000D4AE9" w:rsidRPr="00352212" w:rsidRDefault="00543975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častníci se naučí, jak vytvářet doplňovací úlohy pro jazykové vzdělávání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 xml:space="preserve">pomocí program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. Zjistí, jak jednoduše a rychle vytvářet úlohy 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br/>
              <w:t>pro účely jazykového vzdělávání.</w:t>
            </w:r>
          </w:p>
          <w:p w14:paraId="3999323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32FEE763" w14:textId="77777777" w:rsidTr="008121B2">
        <w:tc>
          <w:tcPr>
            <w:tcW w:w="10386" w:type="dxa"/>
            <w:gridSpan w:val="3"/>
            <w:tcBorders>
              <w:left w:val="nil"/>
              <w:right w:val="nil"/>
            </w:tcBorders>
          </w:tcPr>
          <w:p w14:paraId="0C1F976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29BCBCCD" w14:textId="77777777" w:rsidTr="008121B2">
        <w:tc>
          <w:tcPr>
            <w:tcW w:w="2660" w:type="dxa"/>
          </w:tcPr>
          <w:p w14:paraId="77FF8C90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2F2FD88" w14:textId="77777777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  <w:p w14:paraId="0EF5017B" w14:textId="77777777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lang w:val="cs-CZ"/>
              </w:rPr>
            </w:pPr>
          </w:p>
          <w:p w14:paraId="68469290" w14:textId="77777777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lang w:val="cs-CZ"/>
              </w:rPr>
            </w:pPr>
          </w:p>
          <w:p w14:paraId="703E9763" w14:textId="6A77D9FF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26" w:type="dxa"/>
            <w:gridSpan w:val="2"/>
          </w:tcPr>
          <w:p w14:paraId="2C42AB19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4AABAE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50F31D1" w14:textId="77777777" w:rsidR="00543975" w:rsidRPr="00352212" w:rsidRDefault="00543975" w:rsidP="00543975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vednosti a kompetence v rozsahu modul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  <w:p w14:paraId="74D1A53B" w14:textId="17AAF895" w:rsidR="000D4AE9" w:rsidRPr="00352212" w:rsidRDefault="000D4AE9" w:rsidP="00543975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07E764CB" w14:textId="77777777" w:rsidTr="008121B2">
        <w:tc>
          <w:tcPr>
            <w:tcW w:w="2660" w:type="dxa"/>
          </w:tcPr>
          <w:p w14:paraId="48A3BB65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472D42C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14425A07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084814E" w14:textId="77777777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DC6F40F" w14:textId="77777777" w:rsidR="00043970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26" w:type="dxa"/>
            <w:gridSpan w:val="2"/>
          </w:tcPr>
          <w:p w14:paraId="148DBAAB" w14:textId="51855001" w:rsidR="000D4AE9" w:rsidRPr="00352212" w:rsidRDefault="00543975" w:rsidP="00E8153D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E8153D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13349DB0" w14:textId="77777777" w:rsidR="00E8153D" w:rsidRPr="00352212" w:rsidRDefault="00E8153D" w:rsidP="00E8153D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67353CE" w14:textId="62DE3323" w:rsidR="000D4AE9" w:rsidRPr="00352212" w:rsidRDefault="00EF2E19" w:rsidP="00E8153D">
            <w:pPr>
              <w:numPr>
                <w:ilvl w:val="0"/>
                <w:numId w:val="4"/>
              </w:numPr>
              <w:spacing w:line="276" w:lineRule="auto"/>
              <w:ind w:left="360" w:right="-828" w:firstLine="29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brat část textu a připravit ho pro použití v doplňovací</w:t>
            </w:r>
            <w:r w:rsidR="00AC4E89">
              <w:rPr>
                <w:rFonts w:ascii="Calibri" w:hAnsi="Calibri" w:cs="Calibri"/>
                <w:sz w:val="22"/>
                <w:szCs w:val="22"/>
                <w:lang w:val="cs-CZ"/>
              </w:rPr>
              <w:t>ch úlohách</w:t>
            </w:r>
          </w:p>
          <w:p w14:paraId="45772C32" w14:textId="4AF17F61" w:rsidR="000D4AE9" w:rsidRPr="00352212" w:rsidRDefault="00EF2E19" w:rsidP="00E8153D">
            <w:pPr>
              <w:numPr>
                <w:ilvl w:val="0"/>
                <w:numId w:val="4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uložit a propojit úlohu s jinými úlohami</w:t>
            </w:r>
          </w:p>
        </w:tc>
      </w:tr>
      <w:tr w:rsidR="000D4AE9" w:rsidRPr="00352212" w14:paraId="1667DD01" w14:textId="77777777" w:rsidTr="008121B2">
        <w:tc>
          <w:tcPr>
            <w:tcW w:w="2660" w:type="dxa"/>
          </w:tcPr>
          <w:p w14:paraId="53126A88" w14:textId="64922660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B011E4F" w14:textId="353BE718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 xml:space="preserve">Předpokládaná doba </w:t>
            </w:r>
            <w:r w:rsidRPr="00352212">
              <w:rPr>
                <w:rFonts w:ascii="Calibri" w:hAnsi="Calibri" w:cs="Calibri"/>
                <w:sz w:val="22"/>
                <w:lang w:val="cs-CZ"/>
              </w:rPr>
              <w:br/>
              <w:t>trvání modulu:</w:t>
            </w:r>
          </w:p>
          <w:p w14:paraId="04F4AC32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26" w:type="dxa"/>
            <w:gridSpan w:val="2"/>
          </w:tcPr>
          <w:p w14:paraId="397EB86E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D762BA0" w14:textId="22A10F46" w:rsidR="000D4AE9" w:rsidRPr="00352212" w:rsidRDefault="00AC4E89" w:rsidP="00E8153D">
            <w:pPr>
              <w:numPr>
                <w:ilvl w:val="0"/>
                <w:numId w:val="33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2x</w:t>
            </w:r>
            <w:r w:rsidR="00EF2E1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45 minut</w:t>
            </w:r>
          </w:p>
          <w:p w14:paraId="497486E5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32833F76" w14:textId="77777777" w:rsidTr="008121B2">
        <w:tc>
          <w:tcPr>
            <w:tcW w:w="2660" w:type="dxa"/>
          </w:tcPr>
          <w:p w14:paraId="299632BA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7BB4CC9" w14:textId="4166CBF1" w:rsidR="000D4AE9" w:rsidRPr="00352212" w:rsidRDefault="00043970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7726" w:type="dxa"/>
            <w:gridSpan w:val="2"/>
          </w:tcPr>
          <w:p w14:paraId="677DB274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C33FAA9" w14:textId="199CC971" w:rsidR="000D4AE9" w:rsidRPr="00352212" w:rsidRDefault="00EF2E19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</w:t>
            </w:r>
          </w:p>
          <w:p w14:paraId="5123FC29" w14:textId="2F4FEDA1" w:rsidR="000D4AE9" w:rsidRPr="00352212" w:rsidRDefault="00EF2E19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ata projektor</w:t>
            </w:r>
          </w:p>
          <w:p w14:paraId="6C8D97C5" w14:textId="030AB107" w:rsidR="000D4AE9" w:rsidRPr="00352212" w:rsidRDefault="00AC4E89" w:rsidP="00357F01">
            <w:pPr>
              <w:numPr>
                <w:ilvl w:val="0"/>
                <w:numId w:val="6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EF2E1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0F044978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i/>
                <w:color w:val="FF6600"/>
                <w:sz w:val="22"/>
                <w:szCs w:val="22"/>
                <w:lang w:val="cs-CZ"/>
              </w:rPr>
            </w:pPr>
          </w:p>
        </w:tc>
      </w:tr>
      <w:tr w:rsidR="000D4AE9" w:rsidRPr="00352212" w14:paraId="50F599E2" w14:textId="77777777" w:rsidTr="008121B2">
        <w:tc>
          <w:tcPr>
            <w:tcW w:w="2660" w:type="dxa"/>
          </w:tcPr>
          <w:p w14:paraId="7026548D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B90EEDA" w14:textId="0897D59B" w:rsidR="000D4AE9" w:rsidRPr="00352212" w:rsidRDefault="00F07F06" w:rsidP="00F07F06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  <w:p w14:paraId="5227CF5A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26" w:type="dxa"/>
            <w:gridSpan w:val="2"/>
          </w:tcPr>
          <w:p w14:paraId="5C4A8556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E4E67EB" w14:textId="5FC5782B" w:rsidR="000D4AE9" w:rsidRPr="00AC4E89" w:rsidRDefault="00EF2E19" w:rsidP="00357F01">
            <w:pPr>
              <w:numPr>
                <w:ilvl w:val="0"/>
                <w:numId w:val="7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</w:tc>
      </w:tr>
      <w:tr w:rsidR="000D4AE9" w:rsidRPr="00352212" w14:paraId="5609C2A1" w14:textId="77777777" w:rsidTr="008121B2">
        <w:tc>
          <w:tcPr>
            <w:tcW w:w="2660" w:type="dxa"/>
          </w:tcPr>
          <w:p w14:paraId="791D4226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27F9DD8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4D752FE" w14:textId="331AD93A" w:rsidR="000D4AE9" w:rsidRPr="00352212" w:rsidRDefault="00F07F06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7397A6EC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726" w:type="dxa"/>
            <w:gridSpan w:val="2"/>
          </w:tcPr>
          <w:p w14:paraId="1BEBA4F9" w14:textId="77777777" w:rsidR="000D4AE9" w:rsidRPr="00352212" w:rsidRDefault="000D4AE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A24940A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111" w:anchor="Do_It_Yourself_videos_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languages.dk/materials.html#Do_It_Yourself_videos_</w:t>
              </w:r>
            </w:hyperlink>
            <w:r w:rsidR="000D4AE9" w:rsidRPr="00352212"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  <w:t xml:space="preserve"> </w:t>
            </w:r>
          </w:p>
          <w:p w14:paraId="28500439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12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</w:t>
              </w:r>
            </w:hyperlink>
          </w:p>
          <w:p w14:paraId="20BEC837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13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wintutor6/index.htm</w:t>
              </w:r>
            </w:hyperlink>
          </w:p>
          <w:p w14:paraId="5213A0B9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14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hompchomp.com/hotpotatoes/</w:t>
              </w:r>
            </w:hyperlink>
          </w:p>
        </w:tc>
      </w:tr>
    </w:tbl>
    <w:p w14:paraId="4F7C8A21" w14:textId="0A6F3ECC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0D4AE9" w:rsidRPr="00352212" w14:paraId="0A57648C" w14:textId="77777777" w:rsidTr="001E1766">
        <w:tc>
          <w:tcPr>
            <w:tcW w:w="2660" w:type="dxa"/>
            <w:vAlign w:val="center"/>
          </w:tcPr>
          <w:p w14:paraId="77CC068D" w14:textId="069E071F" w:rsidR="000D4AE9" w:rsidRPr="00352212" w:rsidRDefault="00533468" w:rsidP="00E76F57">
            <w:pPr>
              <w:spacing w:line="276" w:lineRule="auto"/>
              <w:ind w:right="-828"/>
              <w:rPr>
                <w:rFonts w:ascii="Calibri" w:hAnsi="Calibri" w:cs="Calibri"/>
                <w:b/>
                <w:smallCaps/>
                <w:sz w:val="28"/>
                <w:szCs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lastRenderedPageBreak/>
              <w:t>Název modulu</w:t>
            </w:r>
          </w:p>
        </w:tc>
        <w:tc>
          <w:tcPr>
            <w:tcW w:w="7654" w:type="dxa"/>
          </w:tcPr>
          <w:p w14:paraId="69244502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70" w:name="_Toc175978580"/>
          </w:p>
          <w:p w14:paraId="2F784C3F" w14:textId="572DF2DB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71" w:name="_Toc391635393"/>
            <w:bookmarkEnd w:id="70"/>
            <w:r w:rsidRPr="00352212">
              <w:rPr>
                <w:rFonts w:ascii="Calibri" w:hAnsi="Calibri" w:cs="Calibri"/>
                <w:lang w:val="cs-CZ"/>
              </w:rPr>
              <w:t>Tvorba úloh s výběrem odpověd</w:t>
            </w:r>
            <w:r w:rsidR="00B823B2" w:rsidRPr="00352212">
              <w:rPr>
                <w:rFonts w:ascii="Calibri" w:hAnsi="Calibri" w:cs="Calibri"/>
                <w:lang w:val="cs-CZ"/>
              </w:rPr>
              <w:t>í</w:t>
            </w:r>
            <w:bookmarkEnd w:id="71"/>
          </w:p>
          <w:p w14:paraId="3511E3A8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</w:p>
        </w:tc>
      </w:tr>
      <w:tr w:rsidR="000D4AE9" w:rsidRPr="00352212" w14:paraId="4658EA14" w14:textId="77777777" w:rsidTr="001E1766">
        <w:tc>
          <w:tcPr>
            <w:tcW w:w="2660" w:type="dxa"/>
          </w:tcPr>
          <w:p w14:paraId="55B9116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7DD34EC" w14:textId="1C6910BC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7654" w:type="dxa"/>
          </w:tcPr>
          <w:p w14:paraId="3C44046C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23F5CC3" w14:textId="67974B37" w:rsidR="00EF2E19" w:rsidRPr="00352212" w:rsidRDefault="00EF2E19" w:rsidP="00EF2E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Účastníci se naučí, jak vytvářet úlohy s výběrem odpovědi pro jazykové vzdělávání pomocí programu Ho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.</w:t>
            </w:r>
          </w:p>
          <w:p w14:paraId="186A700A" w14:textId="2E45AE60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5C18CED1" w14:textId="77777777" w:rsidR="000D4AE9" w:rsidRPr="00352212" w:rsidRDefault="000D4AE9" w:rsidP="00E76F57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7582"/>
      </w:tblGrid>
      <w:tr w:rsidR="000D4AE9" w:rsidRPr="00352212" w14:paraId="5C02448D" w14:textId="77777777" w:rsidTr="001E1766">
        <w:tc>
          <w:tcPr>
            <w:tcW w:w="2808" w:type="dxa"/>
          </w:tcPr>
          <w:p w14:paraId="3EC301B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EE3CABE" w14:textId="77777777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  <w:p w14:paraId="4C3439E0" w14:textId="76719811" w:rsidR="00043970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848" w:type="dxa"/>
          </w:tcPr>
          <w:p w14:paraId="0A9D143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</w:t>
            </w:r>
          </w:p>
          <w:p w14:paraId="471DC458" w14:textId="2FA4F85F" w:rsidR="000D4AE9" w:rsidRPr="00352212" w:rsidRDefault="000D4AE9" w:rsidP="00EF2E19">
            <w:pPr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  <w:r w:rsidR="00EF2E1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vednosti a kompetence v rozsahu modulu Hot </w:t>
            </w:r>
            <w:proofErr w:type="spellStart"/>
            <w:r w:rsidR="00EF2E1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tatoes</w:t>
            </w:r>
            <w:proofErr w:type="spellEnd"/>
          </w:p>
        </w:tc>
      </w:tr>
      <w:tr w:rsidR="000D4AE9" w:rsidRPr="00352212" w14:paraId="22B39A8B" w14:textId="77777777" w:rsidTr="001E1766">
        <w:tc>
          <w:tcPr>
            <w:tcW w:w="2808" w:type="dxa"/>
          </w:tcPr>
          <w:p w14:paraId="5E0CB43B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661611C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30F35AE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848" w:type="dxa"/>
          </w:tcPr>
          <w:p w14:paraId="02F2C4E8" w14:textId="340ACD6C" w:rsidR="000D4AE9" w:rsidRPr="00352212" w:rsidRDefault="00EF2E19" w:rsidP="00E8153D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E8153D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1050EC4D" w14:textId="77777777" w:rsidR="00E8153D" w:rsidRPr="00352212" w:rsidRDefault="00E8153D" w:rsidP="00E8153D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6F37D57" w14:textId="77777777" w:rsidR="00EF2E19" w:rsidRPr="00352212" w:rsidRDefault="00EF2E19" w:rsidP="00EF2E19">
            <w:pPr>
              <w:numPr>
                <w:ilvl w:val="0"/>
                <w:numId w:val="12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kládat údaje (slova, odpovědi, atd.)</w:t>
            </w:r>
          </w:p>
          <w:p w14:paraId="561C6552" w14:textId="77777777" w:rsidR="00EF2E19" w:rsidRPr="00352212" w:rsidRDefault="00EF2E19" w:rsidP="00EF2E19">
            <w:pPr>
              <w:numPr>
                <w:ilvl w:val="0"/>
                <w:numId w:val="12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avrhnout podobu výstupu: pokyny, zpětnou vazbu a další funkce</w:t>
            </w:r>
          </w:p>
          <w:p w14:paraId="042CD9A1" w14:textId="47A5AB70" w:rsidR="00EF2E19" w:rsidRPr="00352212" w:rsidRDefault="00EF2E19" w:rsidP="00EF2E19">
            <w:pPr>
              <w:numPr>
                <w:ilvl w:val="0"/>
                <w:numId w:val="12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uložit a vytisknout práci</w:t>
            </w:r>
          </w:p>
          <w:p w14:paraId="63C549F8" w14:textId="4F2DB95F" w:rsidR="000D4AE9" w:rsidRPr="00352212" w:rsidRDefault="00EF2E19" w:rsidP="00EF2E19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exportov</w:t>
            </w:r>
            <w:r w:rsidR="00AC4E89">
              <w:rPr>
                <w:rFonts w:ascii="Calibri" w:hAnsi="Calibri" w:cs="Calibri"/>
                <w:sz w:val="22"/>
                <w:szCs w:val="22"/>
                <w:lang w:val="cs-CZ"/>
              </w:rPr>
              <w:t>at práci do HTML, nebo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webové stránky   </w:t>
            </w:r>
          </w:p>
        </w:tc>
      </w:tr>
      <w:tr w:rsidR="000D4AE9" w:rsidRPr="00352212" w14:paraId="0D72A949" w14:textId="77777777" w:rsidTr="001E1766">
        <w:tc>
          <w:tcPr>
            <w:tcW w:w="2808" w:type="dxa"/>
          </w:tcPr>
          <w:p w14:paraId="5F3C8C1A" w14:textId="0B860CA2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0D7B7D5" w14:textId="3FC9068D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7848" w:type="dxa"/>
          </w:tcPr>
          <w:p w14:paraId="5EB43FEB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404F688" w14:textId="3BCEB9F7" w:rsidR="000D4AE9" w:rsidRPr="00352212" w:rsidRDefault="00AC4E89" w:rsidP="00357F01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2x</w:t>
            </w:r>
            <w:r w:rsidR="00EF2E1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45 minut</w:t>
            </w:r>
          </w:p>
        </w:tc>
      </w:tr>
      <w:tr w:rsidR="000D4AE9" w:rsidRPr="00352212" w14:paraId="13F2A0C8" w14:textId="77777777" w:rsidTr="001E1766">
        <w:tc>
          <w:tcPr>
            <w:tcW w:w="2808" w:type="dxa"/>
          </w:tcPr>
          <w:p w14:paraId="02D4FBE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5DB7D3A" w14:textId="1FAAB891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  <w:p w14:paraId="705FE419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848" w:type="dxa"/>
          </w:tcPr>
          <w:p w14:paraId="29BE7E9B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E149EA" w14:textId="77777777" w:rsidR="00EF2E19" w:rsidRPr="00352212" w:rsidRDefault="00EF2E19" w:rsidP="00EF2E1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e</w:t>
            </w:r>
          </w:p>
          <w:p w14:paraId="2EDD393A" w14:textId="33ECFD04" w:rsidR="00EF2E19" w:rsidRPr="00352212" w:rsidRDefault="00AC4E89" w:rsidP="00EF2E1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EF2E1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51C9561A" w14:textId="37B7781F" w:rsidR="00EF2E19" w:rsidRPr="00352212" w:rsidRDefault="00EF2E19" w:rsidP="00EF2E1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data projektor</w:t>
            </w:r>
          </w:p>
          <w:p w14:paraId="25B10AA8" w14:textId="33F913D7" w:rsidR="000D4AE9" w:rsidRPr="00352212" w:rsidRDefault="00EF2E19" w:rsidP="00EF2E1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CD, nebo USB </w:t>
            </w:r>
            <w:proofErr w:type="spellStart"/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flash</w:t>
            </w:r>
            <w:proofErr w:type="spellEnd"/>
            <w:r w:rsidRPr="00352212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paměť pro uložení hotových úloh</w:t>
            </w:r>
          </w:p>
        </w:tc>
      </w:tr>
      <w:tr w:rsidR="000D4AE9" w:rsidRPr="00352212" w14:paraId="27792E82" w14:textId="77777777" w:rsidTr="001E1766">
        <w:tc>
          <w:tcPr>
            <w:tcW w:w="2808" w:type="dxa"/>
          </w:tcPr>
          <w:p w14:paraId="5E0ED2A6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9B41AC5" w14:textId="140A2A52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</w:tc>
        <w:tc>
          <w:tcPr>
            <w:tcW w:w="7848" w:type="dxa"/>
          </w:tcPr>
          <w:p w14:paraId="0D73EA0F" w14:textId="77777777" w:rsidR="000D4AE9" w:rsidRPr="00352212" w:rsidRDefault="000D4AE9" w:rsidP="00E76F57">
            <w:pPr>
              <w:spacing w:line="276" w:lineRule="auto"/>
              <w:ind w:left="360"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A72F189" w14:textId="64B76A67" w:rsidR="000D4AE9" w:rsidRPr="00AC4E89" w:rsidRDefault="00EF2E19" w:rsidP="00E8153D">
            <w:pPr>
              <w:pStyle w:val="Odstavecseseznamem"/>
              <w:numPr>
                <w:ilvl w:val="0"/>
                <w:numId w:val="48"/>
              </w:numPr>
              <w:spacing w:line="276" w:lineRule="auto"/>
              <w:ind w:left="690" w:hanging="283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  <w:p w14:paraId="5AD7E501" w14:textId="3493B2F2" w:rsidR="00E8153D" w:rsidRPr="00352212" w:rsidRDefault="00E8153D" w:rsidP="00E8153D">
            <w:pPr>
              <w:pStyle w:val="Odstavecseseznamem"/>
              <w:spacing w:line="276" w:lineRule="auto"/>
              <w:ind w:left="69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0D4AE9" w:rsidRPr="00352212" w14:paraId="16EF0265" w14:textId="77777777" w:rsidTr="001E1766">
        <w:tc>
          <w:tcPr>
            <w:tcW w:w="2808" w:type="dxa"/>
          </w:tcPr>
          <w:p w14:paraId="6EF9EE3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0534AEA4" w14:textId="79F12B8B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  <w:p w14:paraId="511C8A6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EF5FCB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7848" w:type="dxa"/>
          </w:tcPr>
          <w:p w14:paraId="4DEDB367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</w:p>
          <w:p w14:paraId="330860F8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  <w:t>www.languages.dk</w:t>
            </w:r>
          </w:p>
          <w:p w14:paraId="637CC8CF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15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</w:t>
              </w:r>
            </w:hyperlink>
          </w:p>
          <w:p w14:paraId="45308850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16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hotpot.uvic.ca/wintutor6/index.htm</w:t>
              </w:r>
            </w:hyperlink>
          </w:p>
          <w:p w14:paraId="71EA3A1A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17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ww.chompchomp.com/hotpotatoes/</w:t>
              </w:r>
            </w:hyperlink>
          </w:p>
          <w:p w14:paraId="41C3FDDE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6A3BA0E0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  <w:r w:rsidRPr="00352212">
        <w:rPr>
          <w:rFonts w:ascii="Calibri" w:hAnsi="Calibri" w:cs="Calibri"/>
          <w:lang w:val="cs-CZ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46"/>
      </w:tblGrid>
      <w:tr w:rsidR="000D4AE9" w:rsidRPr="00352212" w14:paraId="6DAE48F2" w14:textId="77777777" w:rsidTr="006E596D">
        <w:tc>
          <w:tcPr>
            <w:tcW w:w="2268" w:type="dxa"/>
          </w:tcPr>
          <w:p w14:paraId="0C97967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</w:p>
          <w:p w14:paraId="2E73BB41" w14:textId="1B0C4C97" w:rsidR="000D4AE9" w:rsidRPr="00352212" w:rsidRDefault="00533468" w:rsidP="00E76F57">
            <w:pPr>
              <w:spacing w:line="276" w:lineRule="auto"/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</w:pPr>
            <w:r w:rsidRPr="00352212">
              <w:rPr>
                <w:rFonts w:ascii="Calibri" w:hAnsi="Calibri" w:cs="Calibri"/>
                <w:b/>
                <w:bCs/>
                <w:smallCaps/>
                <w:sz w:val="28"/>
                <w:lang w:val="cs-CZ"/>
              </w:rPr>
              <w:t>Název modulu</w:t>
            </w:r>
          </w:p>
        </w:tc>
        <w:tc>
          <w:tcPr>
            <w:tcW w:w="8046" w:type="dxa"/>
          </w:tcPr>
          <w:p w14:paraId="28E381A9" w14:textId="77777777" w:rsidR="000D4AE9" w:rsidRPr="00352212" w:rsidRDefault="000D4AE9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72" w:name="_Toc175978581"/>
          </w:p>
          <w:p w14:paraId="3AF1EA17" w14:textId="2CC3C035" w:rsidR="000D4AE9" w:rsidRPr="00352212" w:rsidRDefault="000E0813" w:rsidP="00E76F57">
            <w:pPr>
              <w:pStyle w:val="Nadpis2"/>
              <w:spacing w:before="0" w:after="0" w:line="276" w:lineRule="auto"/>
              <w:rPr>
                <w:rFonts w:ascii="Calibri" w:hAnsi="Calibri" w:cs="Calibri"/>
                <w:lang w:val="cs-CZ"/>
              </w:rPr>
            </w:pPr>
            <w:bookmarkStart w:id="73" w:name="_Toc391635394"/>
            <w:proofErr w:type="spellStart"/>
            <w:r w:rsidRPr="00352212">
              <w:rPr>
                <w:rFonts w:ascii="Calibri" w:hAnsi="Calibri" w:cs="Calibri"/>
                <w:lang w:val="cs-CZ"/>
              </w:rPr>
              <w:t>WebQ</w:t>
            </w:r>
            <w:r w:rsidR="000D4AE9" w:rsidRPr="00352212">
              <w:rPr>
                <w:rFonts w:ascii="Calibri" w:hAnsi="Calibri" w:cs="Calibri"/>
                <w:lang w:val="cs-CZ"/>
              </w:rPr>
              <w:t>uest</w:t>
            </w:r>
            <w:bookmarkEnd w:id="72"/>
            <w:bookmarkEnd w:id="73"/>
            <w:proofErr w:type="spellEnd"/>
          </w:p>
        </w:tc>
      </w:tr>
      <w:tr w:rsidR="000D4AE9" w:rsidRPr="00352212" w14:paraId="0C5D5FB1" w14:textId="77777777" w:rsidTr="006E596D">
        <w:tc>
          <w:tcPr>
            <w:tcW w:w="2268" w:type="dxa"/>
          </w:tcPr>
          <w:p w14:paraId="52316EE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4D77E7C9" w14:textId="5A9BC2E4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pis modulu:</w:t>
            </w:r>
          </w:p>
        </w:tc>
        <w:tc>
          <w:tcPr>
            <w:tcW w:w="8046" w:type="dxa"/>
          </w:tcPr>
          <w:p w14:paraId="0C03E463" w14:textId="37C1DC10" w:rsidR="000D4AE9" w:rsidRPr="00352212" w:rsidRDefault="006E2A49" w:rsidP="00E9391A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dul umožňuje účastníkům navrhova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WebQuesty</w:t>
            </w:r>
            <w:proofErr w:type="spellEnd"/>
            <w:r w:rsidR="00E9391A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omocí inf</w:t>
            </w:r>
            <w:r w:rsidR="00AC4E89">
              <w:rPr>
                <w:rFonts w:ascii="Calibri" w:hAnsi="Calibri" w:cs="Calibri"/>
                <w:sz w:val="22"/>
                <w:szCs w:val="22"/>
                <w:lang w:val="cs-CZ"/>
              </w:rPr>
              <w:t>ormací nalezených především na I</w:t>
            </w:r>
            <w:r w:rsidR="00E9391A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.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0A1BECFB" w14:textId="77777777" w:rsidTr="006E596D">
        <w:tc>
          <w:tcPr>
            <w:tcW w:w="2268" w:type="dxa"/>
          </w:tcPr>
          <w:p w14:paraId="51AEC051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814BCF7" w14:textId="256582D1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poručené dovednosti pro zvládnutí modulu:</w:t>
            </w:r>
          </w:p>
        </w:tc>
        <w:tc>
          <w:tcPr>
            <w:tcW w:w="8046" w:type="dxa"/>
          </w:tcPr>
          <w:p w14:paraId="0EA22BE5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3966F15" w14:textId="77777777" w:rsidR="00E9391A" w:rsidRPr="00352212" w:rsidRDefault="000D4AE9" w:rsidP="00E9391A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 </w:t>
            </w:r>
            <w:r w:rsidR="00E9391A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vednosti a kompetence podle rámce ECDL / ICDL: </w:t>
            </w:r>
          </w:p>
          <w:p w14:paraId="0D303879" w14:textId="77777777" w:rsidR="00E9391A" w:rsidRPr="00352212" w:rsidRDefault="00E9391A" w:rsidP="00E9391A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1 – znalost základních pojmů z oblasti výpočetní techniky</w:t>
            </w:r>
          </w:p>
          <w:p w14:paraId="0DF32425" w14:textId="77777777" w:rsidR="00E9391A" w:rsidRPr="00352212" w:rsidRDefault="00E9391A" w:rsidP="00E9391A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2 – práce s počítačem a správa souborů</w:t>
            </w:r>
          </w:p>
          <w:p w14:paraId="43BE5D08" w14:textId="77777777" w:rsidR="00E9391A" w:rsidRPr="00352212" w:rsidRDefault="00E9391A" w:rsidP="00E9391A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3 – práce s textovým procesorem</w:t>
            </w:r>
          </w:p>
          <w:p w14:paraId="7903E195" w14:textId="77777777" w:rsidR="00E9391A" w:rsidRPr="00352212" w:rsidRDefault="00E9391A" w:rsidP="00E9391A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6 – tvorba prezentací</w:t>
            </w:r>
          </w:p>
          <w:p w14:paraId="729BBD90" w14:textId="77777777" w:rsidR="00E9391A" w:rsidRPr="00352212" w:rsidRDefault="00E9391A" w:rsidP="00E9391A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Modul 7 – informační a komunikační technologie</w:t>
            </w:r>
          </w:p>
          <w:p w14:paraId="59F794FF" w14:textId="502A3536" w:rsidR="000D4AE9" w:rsidRPr="00352212" w:rsidRDefault="00A55415" w:rsidP="00E9391A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</w:t>
            </w:r>
            <w:r w:rsidR="00E9391A" w:rsidRPr="00352212">
              <w:rPr>
                <w:rFonts w:ascii="Calibri" w:hAnsi="Calibri" w:cs="Calibri"/>
                <w:sz w:val="22"/>
                <w:szCs w:val="22"/>
                <w:lang w:val="cs-CZ"/>
              </w:rPr>
              <w:t>vořivý přístup k využívání on-line výukových materiálů</w:t>
            </w:r>
          </w:p>
        </w:tc>
      </w:tr>
      <w:tr w:rsidR="000D4AE9" w:rsidRPr="00352212" w14:paraId="185DB3DC" w14:textId="77777777" w:rsidTr="006E596D">
        <w:tc>
          <w:tcPr>
            <w:tcW w:w="2268" w:type="dxa"/>
          </w:tcPr>
          <w:p w14:paraId="6C5F13B3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8C64710" w14:textId="77777777" w:rsidR="00043970" w:rsidRPr="00352212" w:rsidRDefault="00043970" w:rsidP="00043970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Dovednosti získané po absolvování modulu:</w:t>
            </w:r>
          </w:p>
          <w:p w14:paraId="1683B4EA" w14:textId="60D7257E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8046" w:type="dxa"/>
          </w:tcPr>
          <w:p w14:paraId="55C02449" w14:textId="6FD1F3F1" w:rsidR="000D4AE9" w:rsidRPr="00352212" w:rsidRDefault="00E13FE5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Účastníci budou schopni</w:t>
            </w:r>
            <w:r w:rsidR="00E8153D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473CF5F6" w14:textId="04080A99" w:rsidR="000D4AE9" w:rsidRPr="00352212" w:rsidRDefault="00A55415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orientovat</w:t>
            </w:r>
            <w:r w:rsidR="00AC4E8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se na I</w:t>
            </w: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 a vyhledávat relevantní informace</w:t>
            </w:r>
          </w:p>
          <w:p w14:paraId="6D9910DA" w14:textId="4D369C69" w:rsidR="00A55415" w:rsidRPr="00352212" w:rsidRDefault="00A55415" w:rsidP="00A55415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transformovat informace do textových, nebo grafických souborů a třídit je podle zadaného úkolu</w:t>
            </w:r>
          </w:p>
          <w:p w14:paraId="18115AAB" w14:textId="69BAFA38" w:rsidR="000D4AE9" w:rsidRPr="00352212" w:rsidRDefault="00AC4E89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izpůsobit nalezené informace</w:t>
            </w:r>
            <w:r w:rsidR="00A55415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rezentacím v různých formátech</w:t>
            </w:r>
          </w:p>
          <w:p w14:paraId="6CD02344" w14:textId="09DDCDCD" w:rsidR="000D4AE9" w:rsidRPr="00352212" w:rsidRDefault="00A55415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vytvářet databáze odkazů</w:t>
            </w:r>
          </w:p>
          <w:p w14:paraId="07E5DD0B" w14:textId="5C416801" w:rsidR="000D4AE9" w:rsidRPr="00352212" w:rsidRDefault="00A55415" w:rsidP="00E8153D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navrhovat </w:t>
            </w:r>
            <w:proofErr w:type="spellStart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WebQuesty</w:t>
            </w:r>
            <w:proofErr w:type="spellEnd"/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týkající se různých tematických oblastí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</w:tc>
      </w:tr>
      <w:tr w:rsidR="000D4AE9" w:rsidRPr="00352212" w14:paraId="62768E91" w14:textId="77777777" w:rsidTr="006E596D">
        <w:tc>
          <w:tcPr>
            <w:tcW w:w="2268" w:type="dxa"/>
          </w:tcPr>
          <w:p w14:paraId="5DC9AFA0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D636984" w14:textId="7B79CAA2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ředpokládaná doba trvání modulu:</w:t>
            </w:r>
          </w:p>
        </w:tc>
        <w:tc>
          <w:tcPr>
            <w:tcW w:w="8046" w:type="dxa"/>
          </w:tcPr>
          <w:p w14:paraId="09D39F02" w14:textId="77777777" w:rsidR="000D4AE9" w:rsidRPr="00352212" w:rsidRDefault="000D4AE9" w:rsidP="00E76F57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1687D018" w14:textId="438B14C2" w:rsidR="000D4AE9" w:rsidRPr="00352212" w:rsidRDefault="00AC4E89" w:rsidP="00E76F57">
            <w:p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8x</w:t>
            </w:r>
            <w:r w:rsidR="00A55415" w:rsidRPr="00352212">
              <w:rPr>
                <w:rFonts w:ascii="Calibri" w:hAnsi="Calibri" w:cs="Calibri"/>
                <w:sz w:val="22"/>
                <w:szCs w:val="22"/>
                <w:lang w:val="cs-CZ"/>
              </w:rPr>
              <w:t>45 minut</w:t>
            </w:r>
            <w:r w:rsidR="000D4AE9" w:rsidRPr="00352212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7346DD51" w14:textId="35EA7839" w:rsidR="000D4AE9" w:rsidRPr="00352212" w:rsidRDefault="00A55415" w:rsidP="00357F01">
            <w:pPr>
              <w:numPr>
                <w:ilvl w:val="0"/>
                <w:numId w:val="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kyny</w:t>
            </w:r>
          </w:p>
          <w:p w14:paraId="00A559E6" w14:textId="1447715D" w:rsidR="000D4AE9" w:rsidRPr="00352212" w:rsidRDefault="00A55415" w:rsidP="00357F01">
            <w:pPr>
              <w:numPr>
                <w:ilvl w:val="0"/>
                <w:numId w:val="5"/>
              </w:numPr>
              <w:spacing w:line="276" w:lineRule="auto"/>
              <w:ind w:right="-828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raktická činnost</w:t>
            </w:r>
          </w:p>
        </w:tc>
      </w:tr>
      <w:tr w:rsidR="000D4AE9" w:rsidRPr="00352212" w14:paraId="316E5E73" w14:textId="77777777" w:rsidTr="006E596D">
        <w:tc>
          <w:tcPr>
            <w:tcW w:w="2268" w:type="dxa"/>
          </w:tcPr>
          <w:p w14:paraId="79482B7D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0B94568" w14:textId="421B9438" w:rsidR="000D4AE9" w:rsidRPr="00352212" w:rsidRDefault="00043970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Požadavky:</w:t>
            </w:r>
          </w:p>
        </w:tc>
        <w:tc>
          <w:tcPr>
            <w:tcW w:w="8046" w:type="dxa"/>
          </w:tcPr>
          <w:p w14:paraId="3EA88F4E" w14:textId="65072325" w:rsidR="000D4AE9" w:rsidRPr="00352212" w:rsidRDefault="00A55415" w:rsidP="00E8153D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očítače</w:t>
            </w:r>
          </w:p>
          <w:p w14:paraId="638E8C15" w14:textId="27372565" w:rsidR="000D4AE9" w:rsidRPr="00352212" w:rsidRDefault="00AC4E89" w:rsidP="00E8153D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řístup k I</w:t>
            </w:r>
            <w:r w:rsidR="00A55415" w:rsidRPr="00352212">
              <w:rPr>
                <w:rFonts w:ascii="Calibri" w:hAnsi="Calibri" w:cs="Calibri"/>
                <w:sz w:val="22"/>
                <w:szCs w:val="22"/>
                <w:lang w:val="cs-CZ"/>
              </w:rPr>
              <w:t>nternetu</w:t>
            </w:r>
          </w:p>
          <w:p w14:paraId="6EA0FF48" w14:textId="191193A0" w:rsidR="000D4AE9" w:rsidRPr="00352212" w:rsidRDefault="00A55415" w:rsidP="00A5541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szCs w:val="22"/>
                <w:lang w:val="cs-CZ"/>
              </w:rPr>
              <w:t>přístup k textovému procesoru, programu pro úpravu obrazu a webovému prohlížeči</w:t>
            </w:r>
          </w:p>
        </w:tc>
      </w:tr>
      <w:tr w:rsidR="000D4AE9" w:rsidRPr="00352212" w14:paraId="32BF77A4" w14:textId="77777777" w:rsidTr="006E596D">
        <w:tc>
          <w:tcPr>
            <w:tcW w:w="2268" w:type="dxa"/>
          </w:tcPr>
          <w:p w14:paraId="722A2DD4" w14:textId="77777777" w:rsidR="000D4AE9" w:rsidRPr="00352212" w:rsidRDefault="000D4AE9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72D05DD" w14:textId="2A43CDCA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lang w:val="cs-CZ"/>
              </w:rPr>
            </w:pPr>
            <w:r w:rsidRPr="00352212">
              <w:rPr>
                <w:rFonts w:ascii="Calibri" w:hAnsi="Calibri" w:cs="Calibri"/>
                <w:sz w:val="22"/>
                <w:lang w:val="cs-CZ"/>
              </w:rPr>
              <w:t>Typy kurzů, ve kterých lze modul realizovat:</w:t>
            </w:r>
          </w:p>
        </w:tc>
        <w:tc>
          <w:tcPr>
            <w:tcW w:w="8046" w:type="dxa"/>
          </w:tcPr>
          <w:p w14:paraId="10D1EAE5" w14:textId="77777777" w:rsidR="00E8153D" w:rsidRPr="00352212" w:rsidRDefault="00E8153D" w:rsidP="00E8153D">
            <w:pPr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7E7D94B9" w14:textId="3D5E764B" w:rsidR="000D4AE9" w:rsidRPr="00AC4E89" w:rsidRDefault="00A55415" w:rsidP="00E8153D">
            <w:pPr>
              <w:pStyle w:val="Odstavecseseznamem"/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C4E89">
              <w:rPr>
                <w:rFonts w:ascii="Calibri" w:hAnsi="Calibri" w:cs="Calibri"/>
                <w:sz w:val="22"/>
                <w:szCs w:val="22"/>
                <w:lang w:val="cs-CZ"/>
              </w:rPr>
              <w:t>třídní/virtuální/smíšený</w:t>
            </w:r>
          </w:p>
        </w:tc>
      </w:tr>
      <w:tr w:rsidR="000D4AE9" w:rsidRPr="00352212" w14:paraId="2FC6F825" w14:textId="77777777" w:rsidTr="006E596D">
        <w:tc>
          <w:tcPr>
            <w:tcW w:w="2268" w:type="dxa"/>
          </w:tcPr>
          <w:p w14:paraId="765DA0EC" w14:textId="5A70FDE1" w:rsidR="000D4AE9" w:rsidRPr="00352212" w:rsidRDefault="00F07F06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52212">
              <w:rPr>
                <w:rFonts w:ascii="Calibri" w:hAnsi="Calibri" w:cs="Calibri"/>
                <w:lang w:val="cs-CZ"/>
              </w:rPr>
              <w:t>Odkazy:</w:t>
            </w:r>
          </w:p>
        </w:tc>
        <w:tc>
          <w:tcPr>
            <w:tcW w:w="8046" w:type="dxa"/>
          </w:tcPr>
          <w:p w14:paraId="00F36F7B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118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instantprojects.org/webquest/main.php</w:t>
              </w:r>
            </w:hyperlink>
          </w:p>
          <w:p w14:paraId="16086AF9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cs-CZ"/>
              </w:rPr>
            </w:pPr>
            <w:hyperlink r:id="rId119" w:history="1">
              <w:r w:rsidR="000D4AE9" w:rsidRPr="00352212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cs-CZ"/>
                </w:rPr>
                <w:t>http://webquest.sdsu.edu/webquest.html</w:t>
              </w:r>
            </w:hyperlink>
          </w:p>
          <w:p w14:paraId="5BFC8928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120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webquest.org/</w:t>
              </w:r>
            </w:hyperlink>
            <w:r w:rsidR="000D4AE9" w:rsidRPr="00352212"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  <w:t xml:space="preserve">    </w:t>
            </w:r>
          </w:p>
          <w:p w14:paraId="02269971" w14:textId="77777777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color w:val="0000FF"/>
                <w:sz w:val="22"/>
                <w:szCs w:val="22"/>
                <w:lang w:val="cs-CZ"/>
              </w:rPr>
            </w:pPr>
            <w:hyperlink r:id="rId121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http://bestwebquests.com/</w:t>
              </w:r>
            </w:hyperlink>
          </w:p>
          <w:p w14:paraId="1DD92E03" w14:textId="4CD99369" w:rsidR="000D4AE9" w:rsidRPr="00352212" w:rsidRDefault="00FC4207" w:rsidP="00E76F5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hyperlink r:id="rId122" w:history="1">
              <w:r w:rsidR="000D4AE9" w:rsidRPr="00352212">
                <w:rPr>
                  <w:rStyle w:val="Hypertextovodkaz"/>
                  <w:rFonts w:ascii="Calibri" w:hAnsi="Calibri" w:cs="Calibri"/>
                  <w:sz w:val="22"/>
                  <w:szCs w:val="22"/>
                  <w:lang w:val="cs-CZ"/>
                </w:rPr>
                <w:t>www.bestwebquests.com/links.asp</w:t>
              </w:r>
            </w:hyperlink>
          </w:p>
        </w:tc>
      </w:tr>
    </w:tbl>
    <w:p w14:paraId="7F2A5FC1" w14:textId="77777777" w:rsidR="000D4AE9" w:rsidRPr="00352212" w:rsidRDefault="000D4AE9" w:rsidP="00E76F57">
      <w:pPr>
        <w:spacing w:line="276" w:lineRule="auto"/>
        <w:rPr>
          <w:rFonts w:ascii="Calibri" w:hAnsi="Calibri" w:cs="Calibri"/>
          <w:lang w:val="cs-CZ"/>
        </w:rPr>
      </w:pPr>
    </w:p>
    <w:sectPr w:rsidR="000D4AE9" w:rsidRPr="00352212" w:rsidSect="00E277B2">
      <w:headerReference w:type="default" r:id="rId123"/>
      <w:footerReference w:type="default" r:id="rId1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24A1B" w14:textId="77777777" w:rsidR="00FC4207" w:rsidRDefault="00FC4207" w:rsidP="00AC1966">
      <w:r>
        <w:separator/>
      </w:r>
    </w:p>
  </w:endnote>
  <w:endnote w:type="continuationSeparator" w:id="0">
    <w:p w14:paraId="660B32F2" w14:textId="77777777" w:rsidR="00FC4207" w:rsidRDefault="00FC4207" w:rsidP="00AC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001EA" w14:textId="77777777" w:rsidR="00AC36FE" w:rsidRPr="00C17626" w:rsidRDefault="00AC36FE" w:rsidP="00C17626">
    <w:pPr>
      <w:pStyle w:val="Zpat"/>
    </w:pPr>
    <w:r>
      <w:t>POOLS-3</w:t>
    </w:r>
    <w:r w:rsidRPr="00586666">
      <w:t xml:space="preserve"> </w:t>
    </w:r>
    <w:r>
      <w:t>UK/13/LLP-</w:t>
    </w:r>
    <w:proofErr w:type="spellStart"/>
    <w:r>
      <w:t>LdV</w:t>
    </w:r>
    <w:proofErr w:type="spellEnd"/>
    <w:r>
      <w:t>/TOI-601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4107">
      <w:rPr>
        <w:noProof/>
      </w:rPr>
      <w:t>1</w:t>
    </w:r>
    <w:r>
      <w:fldChar w:fldCharType="end"/>
    </w:r>
    <w:r>
      <w:t xml:space="preserve"> of </w:t>
    </w:r>
    <w:r w:rsidR="00FC4207">
      <w:fldChar w:fldCharType="begin"/>
    </w:r>
    <w:r w:rsidR="00FC4207">
      <w:instrText xml:space="preserve"> NUMPAGES </w:instrText>
    </w:r>
    <w:r w:rsidR="00FC4207">
      <w:fldChar w:fldCharType="separate"/>
    </w:r>
    <w:r w:rsidR="00464107">
      <w:rPr>
        <w:noProof/>
      </w:rPr>
      <w:t>50</w:t>
    </w:r>
    <w:r w:rsidR="00FC42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354C7" w14:textId="77777777" w:rsidR="00FC4207" w:rsidRDefault="00FC4207" w:rsidP="00AC1966">
      <w:r>
        <w:separator/>
      </w:r>
    </w:p>
  </w:footnote>
  <w:footnote w:type="continuationSeparator" w:id="0">
    <w:p w14:paraId="12681295" w14:textId="77777777" w:rsidR="00FC4207" w:rsidRDefault="00FC4207" w:rsidP="00AC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8D86" w14:textId="77777777" w:rsidR="00AC36FE" w:rsidRDefault="00AC36FE" w:rsidP="00877A11">
    <w:pPr>
      <w:pStyle w:val="Zhlav"/>
    </w:pPr>
    <w:r>
      <w:rPr>
        <w:noProof/>
        <w:lang w:val="cs-CZ" w:eastAsia="cs-CZ"/>
      </w:rPr>
      <w:drawing>
        <wp:inline distT="0" distB="0" distL="0" distR="0" wp14:anchorId="3F82954E" wp14:editId="0FA6B538">
          <wp:extent cx="1363980" cy="495935"/>
          <wp:effectExtent l="0" t="0" r="762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  <w:t xml:space="preserve">                                                         </w:t>
    </w:r>
    <w:r>
      <w:rPr>
        <w:noProof/>
        <w:lang w:val="cs-CZ" w:eastAsia="cs-CZ"/>
      </w:rPr>
      <w:drawing>
        <wp:inline distT="0" distB="0" distL="0" distR="0" wp14:anchorId="0982DDB2" wp14:editId="7C7F998D">
          <wp:extent cx="1472565" cy="542290"/>
          <wp:effectExtent l="0" t="0" r="635" b="0"/>
          <wp:docPr id="2" name="Picture 2" descr="pools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ols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508F2" w14:textId="77777777" w:rsidR="00AC36FE" w:rsidRDefault="00AC36FE" w:rsidP="00877A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D61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D8446D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>
    <w:nsid w:val="0108323E"/>
    <w:multiLevelType w:val="hybridMultilevel"/>
    <w:tmpl w:val="3A16C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E7DBE"/>
    <w:multiLevelType w:val="hybridMultilevel"/>
    <w:tmpl w:val="88549F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3239C"/>
    <w:multiLevelType w:val="hybridMultilevel"/>
    <w:tmpl w:val="88FA6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7137E"/>
    <w:multiLevelType w:val="hybridMultilevel"/>
    <w:tmpl w:val="0B46D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81C00"/>
    <w:multiLevelType w:val="hybridMultilevel"/>
    <w:tmpl w:val="B9FC6B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F86EDA"/>
    <w:multiLevelType w:val="hybridMultilevel"/>
    <w:tmpl w:val="DBDC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7F37CB"/>
    <w:multiLevelType w:val="hybridMultilevel"/>
    <w:tmpl w:val="3E465B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B003F4"/>
    <w:multiLevelType w:val="hybridMultilevel"/>
    <w:tmpl w:val="C17EA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1E3F93"/>
    <w:multiLevelType w:val="hybridMultilevel"/>
    <w:tmpl w:val="1982E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0C61B4"/>
    <w:multiLevelType w:val="hybridMultilevel"/>
    <w:tmpl w:val="137A7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0628F"/>
    <w:multiLevelType w:val="singleLevel"/>
    <w:tmpl w:val="B202A3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8C45D3D"/>
    <w:multiLevelType w:val="hybridMultilevel"/>
    <w:tmpl w:val="7408E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25383"/>
    <w:multiLevelType w:val="hybridMultilevel"/>
    <w:tmpl w:val="D8166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512F8"/>
    <w:multiLevelType w:val="hybridMultilevel"/>
    <w:tmpl w:val="C5B672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A7656"/>
    <w:multiLevelType w:val="hybridMultilevel"/>
    <w:tmpl w:val="8FA07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3102EF"/>
    <w:multiLevelType w:val="hybridMultilevel"/>
    <w:tmpl w:val="4EC2C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BD43DF"/>
    <w:multiLevelType w:val="hybridMultilevel"/>
    <w:tmpl w:val="E536C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8A77AF"/>
    <w:multiLevelType w:val="hybridMultilevel"/>
    <w:tmpl w:val="A2EE2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3F1FBD"/>
    <w:multiLevelType w:val="hybridMultilevel"/>
    <w:tmpl w:val="774C2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31332"/>
    <w:multiLevelType w:val="hybridMultilevel"/>
    <w:tmpl w:val="ADF63D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EC6A5D"/>
    <w:multiLevelType w:val="hybridMultilevel"/>
    <w:tmpl w:val="5BEA87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150C1"/>
    <w:multiLevelType w:val="hybridMultilevel"/>
    <w:tmpl w:val="DF9E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17C18"/>
    <w:multiLevelType w:val="hybridMultilevel"/>
    <w:tmpl w:val="039E0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636E8C"/>
    <w:multiLevelType w:val="hybridMultilevel"/>
    <w:tmpl w:val="E070D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73F19"/>
    <w:multiLevelType w:val="hybridMultilevel"/>
    <w:tmpl w:val="E70095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212D6D"/>
    <w:multiLevelType w:val="hybridMultilevel"/>
    <w:tmpl w:val="E3607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A356A5"/>
    <w:multiLevelType w:val="hybridMultilevel"/>
    <w:tmpl w:val="B202A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306A7E"/>
    <w:multiLevelType w:val="hybridMultilevel"/>
    <w:tmpl w:val="4622FD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300B64"/>
    <w:multiLevelType w:val="hybridMultilevel"/>
    <w:tmpl w:val="F71A5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3C08D3"/>
    <w:multiLevelType w:val="hybridMultilevel"/>
    <w:tmpl w:val="5F641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E85385"/>
    <w:multiLevelType w:val="hybridMultilevel"/>
    <w:tmpl w:val="AD3E9E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FA592B"/>
    <w:multiLevelType w:val="hybridMultilevel"/>
    <w:tmpl w:val="FC8E8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13F9A"/>
    <w:multiLevelType w:val="hybridMultilevel"/>
    <w:tmpl w:val="43EAD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D251E8"/>
    <w:multiLevelType w:val="hybridMultilevel"/>
    <w:tmpl w:val="6F6861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5E493C"/>
    <w:multiLevelType w:val="hybridMultilevel"/>
    <w:tmpl w:val="7C60D3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8D10299"/>
    <w:multiLevelType w:val="hybridMultilevel"/>
    <w:tmpl w:val="9FB464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664CFC"/>
    <w:multiLevelType w:val="hybridMultilevel"/>
    <w:tmpl w:val="4E82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AB6C01"/>
    <w:multiLevelType w:val="hybridMultilevel"/>
    <w:tmpl w:val="4D764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704101"/>
    <w:multiLevelType w:val="hybridMultilevel"/>
    <w:tmpl w:val="1108CF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5472B0D"/>
    <w:multiLevelType w:val="hybridMultilevel"/>
    <w:tmpl w:val="77C072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61009D"/>
    <w:multiLevelType w:val="hybridMultilevel"/>
    <w:tmpl w:val="5532B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BC57AB"/>
    <w:multiLevelType w:val="hybridMultilevel"/>
    <w:tmpl w:val="4288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83175E6"/>
    <w:multiLevelType w:val="hybridMultilevel"/>
    <w:tmpl w:val="B2ECB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620237"/>
    <w:multiLevelType w:val="hybridMultilevel"/>
    <w:tmpl w:val="3B08FA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DA0E9D"/>
    <w:multiLevelType w:val="hybridMultilevel"/>
    <w:tmpl w:val="5A20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5E36A7"/>
    <w:multiLevelType w:val="hybridMultilevel"/>
    <w:tmpl w:val="7F9E5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C885FB7"/>
    <w:multiLevelType w:val="hybridMultilevel"/>
    <w:tmpl w:val="6CEE86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3D2B98"/>
    <w:multiLevelType w:val="hybridMultilevel"/>
    <w:tmpl w:val="659EF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90207C"/>
    <w:multiLevelType w:val="hybridMultilevel"/>
    <w:tmpl w:val="C3EA8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2B6E20"/>
    <w:multiLevelType w:val="hybridMultilevel"/>
    <w:tmpl w:val="14D229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F826BD9"/>
    <w:multiLevelType w:val="hybridMultilevel"/>
    <w:tmpl w:val="622ED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6"/>
  </w:num>
  <w:num w:numId="5">
    <w:abstractNumId w:val="48"/>
  </w:num>
  <w:num w:numId="6">
    <w:abstractNumId w:val="29"/>
  </w:num>
  <w:num w:numId="7">
    <w:abstractNumId w:val="3"/>
  </w:num>
  <w:num w:numId="8">
    <w:abstractNumId w:val="31"/>
  </w:num>
  <w:num w:numId="9">
    <w:abstractNumId w:val="4"/>
  </w:num>
  <w:num w:numId="10">
    <w:abstractNumId w:val="10"/>
  </w:num>
  <w:num w:numId="11">
    <w:abstractNumId w:val="2"/>
  </w:num>
  <w:num w:numId="12">
    <w:abstractNumId w:val="42"/>
  </w:num>
  <w:num w:numId="13">
    <w:abstractNumId w:val="34"/>
  </w:num>
  <w:num w:numId="14">
    <w:abstractNumId w:val="11"/>
  </w:num>
  <w:num w:numId="15">
    <w:abstractNumId w:val="16"/>
  </w:num>
  <w:num w:numId="16">
    <w:abstractNumId w:val="45"/>
  </w:num>
  <w:num w:numId="17">
    <w:abstractNumId w:val="50"/>
  </w:num>
  <w:num w:numId="18">
    <w:abstractNumId w:val="8"/>
  </w:num>
  <w:num w:numId="19">
    <w:abstractNumId w:val="35"/>
  </w:num>
  <w:num w:numId="20">
    <w:abstractNumId w:val="28"/>
  </w:num>
  <w:num w:numId="21">
    <w:abstractNumId w:val="52"/>
  </w:num>
  <w:num w:numId="22">
    <w:abstractNumId w:val="24"/>
  </w:num>
  <w:num w:numId="23">
    <w:abstractNumId w:val="30"/>
  </w:num>
  <w:num w:numId="24">
    <w:abstractNumId w:val="51"/>
  </w:num>
  <w:num w:numId="25">
    <w:abstractNumId w:val="32"/>
  </w:num>
  <w:num w:numId="26">
    <w:abstractNumId w:val="25"/>
  </w:num>
  <w:num w:numId="27">
    <w:abstractNumId w:val="9"/>
  </w:num>
  <w:num w:numId="28">
    <w:abstractNumId w:val="44"/>
  </w:num>
  <w:num w:numId="29">
    <w:abstractNumId w:val="37"/>
  </w:num>
  <w:num w:numId="30">
    <w:abstractNumId w:val="5"/>
  </w:num>
  <w:num w:numId="31">
    <w:abstractNumId w:val="18"/>
  </w:num>
  <w:num w:numId="32">
    <w:abstractNumId w:val="1"/>
  </w:num>
  <w:num w:numId="33">
    <w:abstractNumId w:val="21"/>
  </w:num>
  <w:num w:numId="34">
    <w:abstractNumId w:val="12"/>
  </w:num>
  <w:num w:numId="35">
    <w:abstractNumId w:val="38"/>
  </w:num>
  <w:num w:numId="36">
    <w:abstractNumId w:val="39"/>
  </w:num>
  <w:num w:numId="37">
    <w:abstractNumId w:val="36"/>
  </w:num>
  <w:num w:numId="38">
    <w:abstractNumId w:val="40"/>
  </w:num>
  <w:num w:numId="39">
    <w:abstractNumId w:val="22"/>
  </w:num>
  <w:num w:numId="40">
    <w:abstractNumId w:val="26"/>
  </w:num>
  <w:num w:numId="41">
    <w:abstractNumId w:val="41"/>
  </w:num>
  <w:num w:numId="42">
    <w:abstractNumId w:val="49"/>
  </w:num>
  <w:num w:numId="43">
    <w:abstractNumId w:val="19"/>
  </w:num>
  <w:num w:numId="44">
    <w:abstractNumId w:val="33"/>
  </w:num>
  <w:num w:numId="45">
    <w:abstractNumId w:val="14"/>
  </w:num>
  <w:num w:numId="46">
    <w:abstractNumId w:val="47"/>
  </w:num>
  <w:num w:numId="47">
    <w:abstractNumId w:val="23"/>
  </w:num>
  <w:num w:numId="48">
    <w:abstractNumId w:val="43"/>
  </w:num>
  <w:num w:numId="49">
    <w:abstractNumId w:val="7"/>
  </w:num>
  <w:num w:numId="50">
    <w:abstractNumId w:val="15"/>
  </w:num>
  <w:num w:numId="51">
    <w:abstractNumId w:val="0"/>
  </w:num>
  <w:num w:numId="52">
    <w:abstractNumId w:val="20"/>
  </w:num>
  <w:num w:numId="53">
    <w:abstractNumId w:val="13"/>
  </w:num>
  <w:num w:numId="54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DC"/>
    <w:rsid w:val="000061D6"/>
    <w:rsid w:val="0002102C"/>
    <w:rsid w:val="00021126"/>
    <w:rsid w:val="00026B18"/>
    <w:rsid w:val="0003743F"/>
    <w:rsid w:val="000424C7"/>
    <w:rsid w:val="00043970"/>
    <w:rsid w:val="00051899"/>
    <w:rsid w:val="00064339"/>
    <w:rsid w:val="000736C9"/>
    <w:rsid w:val="000A3F95"/>
    <w:rsid w:val="000C0D6F"/>
    <w:rsid w:val="000D4AE9"/>
    <w:rsid w:val="000E0813"/>
    <w:rsid w:val="00113784"/>
    <w:rsid w:val="00113971"/>
    <w:rsid w:val="00181BA9"/>
    <w:rsid w:val="00181E62"/>
    <w:rsid w:val="00191423"/>
    <w:rsid w:val="001B6AEB"/>
    <w:rsid w:val="001C45ED"/>
    <w:rsid w:val="001C7245"/>
    <w:rsid w:val="001D3B8D"/>
    <w:rsid w:val="001E1766"/>
    <w:rsid w:val="001F4F8D"/>
    <w:rsid w:val="001F5906"/>
    <w:rsid w:val="00203BE3"/>
    <w:rsid w:val="002114FE"/>
    <w:rsid w:val="002170E2"/>
    <w:rsid w:val="002259BD"/>
    <w:rsid w:val="00226A3C"/>
    <w:rsid w:val="00230F06"/>
    <w:rsid w:val="00231284"/>
    <w:rsid w:val="00234F84"/>
    <w:rsid w:val="00235C00"/>
    <w:rsid w:val="00247B10"/>
    <w:rsid w:val="002671DC"/>
    <w:rsid w:val="0027188E"/>
    <w:rsid w:val="002732C9"/>
    <w:rsid w:val="002911DE"/>
    <w:rsid w:val="0029172B"/>
    <w:rsid w:val="002C0EEB"/>
    <w:rsid w:val="002C420C"/>
    <w:rsid w:val="002E632A"/>
    <w:rsid w:val="002E7C74"/>
    <w:rsid w:val="00316661"/>
    <w:rsid w:val="003262F6"/>
    <w:rsid w:val="0033747B"/>
    <w:rsid w:val="00352212"/>
    <w:rsid w:val="00357F01"/>
    <w:rsid w:val="0036053C"/>
    <w:rsid w:val="00376E58"/>
    <w:rsid w:val="003A1B6B"/>
    <w:rsid w:val="003B136E"/>
    <w:rsid w:val="003C17E5"/>
    <w:rsid w:val="003C1A4D"/>
    <w:rsid w:val="003D1E64"/>
    <w:rsid w:val="003D7439"/>
    <w:rsid w:val="003E7331"/>
    <w:rsid w:val="003F04A4"/>
    <w:rsid w:val="004107E9"/>
    <w:rsid w:val="0042097F"/>
    <w:rsid w:val="00432A0E"/>
    <w:rsid w:val="004539BD"/>
    <w:rsid w:val="00455B18"/>
    <w:rsid w:val="00464107"/>
    <w:rsid w:val="0047292B"/>
    <w:rsid w:val="00477ED9"/>
    <w:rsid w:val="004820E3"/>
    <w:rsid w:val="00485739"/>
    <w:rsid w:val="00485A12"/>
    <w:rsid w:val="00486FC1"/>
    <w:rsid w:val="004A0AD8"/>
    <w:rsid w:val="004A77AC"/>
    <w:rsid w:val="004C5D5F"/>
    <w:rsid w:val="004E123E"/>
    <w:rsid w:val="00513D94"/>
    <w:rsid w:val="005252E3"/>
    <w:rsid w:val="005269CA"/>
    <w:rsid w:val="00533468"/>
    <w:rsid w:val="00543975"/>
    <w:rsid w:val="00556588"/>
    <w:rsid w:val="0056671B"/>
    <w:rsid w:val="005809A0"/>
    <w:rsid w:val="00580BE2"/>
    <w:rsid w:val="005A615D"/>
    <w:rsid w:val="005B4CD7"/>
    <w:rsid w:val="005C3033"/>
    <w:rsid w:val="005E1A77"/>
    <w:rsid w:val="005E26D8"/>
    <w:rsid w:val="005E4022"/>
    <w:rsid w:val="005E799B"/>
    <w:rsid w:val="005F292E"/>
    <w:rsid w:val="00603CA1"/>
    <w:rsid w:val="00610414"/>
    <w:rsid w:val="00613A90"/>
    <w:rsid w:val="006205D2"/>
    <w:rsid w:val="006212FF"/>
    <w:rsid w:val="00621D91"/>
    <w:rsid w:val="0062426A"/>
    <w:rsid w:val="00624876"/>
    <w:rsid w:val="00625436"/>
    <w:rsid w:val="00656A7B"/>
    <w:rsid w:val="0066590C"/>
    <w:rsid w:val="0068580E"/>
    <w:rsid w:val="006E2944"/>
    <w:rsid w:val="006E2A49"/>
    <w:rsid w:val="006E596D"/>
    <w:rsid w:val="006E5EAF"/>
    <w:rsid w:val="00707588"/>
    <w:rsid w:val="007269C7"/>
    <w:rsid w:val="007469E1"/>
    <w:rsid w:val="00761CE8"/>
    <w:rsid w:val="00763BA1"/>
    <w:rsid w:val="00764601"/>
    <w:rsid w:val="00764749"/>
    <w:rsid w:val="00765C95"/>
    <w:rsid w:val="00780305"/>
    <w:rsid w:val="007814D8"/>
    <w:rsid w:val="0078160A"/>
    <w:rsid w:val="0078298A"/>
    <w:rsid w:val="007966E7"/>
    <w:rsid w:val="007A1F9B"/>
    <w:rsid w:val="007A3A68"/>
    <w:rsid w:val="007B5792"/>
    <w:rsid w:val="007B7BB9"/>
    <w:rsid w:val="007D5ED4"/>
    <w:rsid w:val="007D66AE"/>
    <w:rsid w:val="007D6F1A"/>
    <w:rsid w:val="007E494F"/>
    <w:rsid w:val="007E7A64"/>
    <w:rsid w:val="008025E2"/>
    <w:rsid w:val="008121B2"/>
    <w:rsid w:val="00813F90"/>
    <w:rsid w:val="0082120A"/>
    <w:rsid w:val="008249FF"/>
    <w:rsid w:val="008316F6"/>
    <w:rsid w:val="0085533B"/>
    <w:rsid w:val="00861598"/>
    <w:rsid w:val="008708E0"/>
    <w:rsid w:val="0087350D"/>
    <w:rsid w:val="00874257"/>
    <w:rsid w:val="00874FB9"/>
    <w:rsid w:val="0087605F"/>
    <w:rsid w:val="00877A11"/>
    <w:rsid w:val="00885836"/>
    <w:rsid w:val="008D2E35"/>
    <w:rsid w:val="008F1957"/>
    <w:rsid w:val="008F6080"/>
    <w:rsid w:val="00903056"/>
    <w:rsid w:val="00907E73"/>
    <w:rsid w:val="0093625D"/>
    <w:rsid w:val="00943920"/>
    <w:rsid w:val="00973753"/>
    <w:rsid w:val="00974B42"/>
    <w:rsid w:val="009868A2"/>
    <w:rsid w:val="00994876"/>
    <w:rsid w:val="00994BC4"/>
    <w:rsid w:val="009A1485"/>
    <w:rsid w:val="009C38B1"/>
    <w:rsid w:val="009C5BAA"/>
    <w:rsid w:val="009D0404"/>
    <w:rsid w:val="009D34CE"/>
    <w:rsid w:val="009D66BA"/>
    <w:rsid w:val="009D691C"/>
    <w:rsid w:val="00A161A5"/>
    <w:rsid w:val="00A51C4C"/>
    <w:rsid w:val="00A55415"/>
    <w:rsid w:val="00A56B77"/>
    <w:rsid w:val="00A57464"/>
    <w:rsid w:val="00A8680E"/>
    <w:rsid w:val="00A97F81"/>
    <w:rsid w:val="00AC0D37"/>
    <w:rsid w:val="00AC1966"/>
    <w:rsid w:val="00AC1A71"/>
    <w:rsid w:val="00AC36FE"/>
    <w:rsid w:val="00AC4E89"/>
    <w:rsid w:val="00B03EB8"/>
    <w:rsid w:val="00B1121D"/>
    <w:rsid w:val="00B224C6"/>
    <w:rsid w:val="00B313E6"/>
    <w:rsid w:val="00B33147"/>
    <w:rsid w:val="00B43C31"/>
    <w:rsid w:val="00B543DC"/>
    <w:rsid w:val="00B6288E"/>
    <w:rsid w:val="00B76564"/>
    <w:rsid w:val="00B823B2"/>
    <w:rsid w:val="00B83F3F"/>
    <w:rsid w:val="00B90AA3"/>
    <w:rsid w:val="00BB0C82"/>
    <w:rsid w:val="00BB1AF5"/>
    <w:rsid w:val="00BB6C71"/>
    <w:rsid w:val="00BC5FDE"/>
    <w:rsid w:val="00BE2D75"/>
    <w:rsid w:val="00BE31C4"/>
    <w:rsid w:val="00BF2732"/>
    <w:rsid w:val="00BF5765"/>
    <w:rsid w:val="00BF5963"/>
    <w:rsid w:val="00BF5A92"/>
    <w:rsid w:val="00BF5AFD"/>
    <w:rsid w:val="00BF6D6B"/>
    <w:rsid w:val="00C03104"/>
    <w:rsid w:val="00C17626"/>
    <w:rsid w:val="00C4079B"/>
    <w:rsid w:val="00C469D3"/>
    <w:rsid w:val="00C57703"/>
    <w:rsid w:val="00C60BA2"/>
    <w:rsid w:val="00C6235F"/>
    <w:rsid w:val="00C6479B"/>
    <w:rsid w:val="00C67F14"/>
    <w:rsid w:val="00C76368"/>
    <w:rsid w:val="00C80AE0"/>
    <w:rsid w:val="00C80D79"/>
    <w:rsid w:val="00C81B30"/>
    <w:rsid w:val="00CA23C6"/>
    <w:rsid w:val="00CA47CD"/>
    <w:rsid w:val="00CB0E1A"/>
    <w:rsid w:val="00CB1D03"/>
    <w:rsid w:val="00CB2FF6"/>
    <w:rsid w:val="00CD093C"/>
    <w:rsid w:val="00CD7F28"/>
    <w:rsid w:val="00CE254E"/>
    <w:rsid w:val="00CE4D83"/>
    <w:rsid w:val="00D16AE0"/>
    <w:rsid w:val="00D20FD6"/>
    <w:rsid w:val="00D247BD"/>
    <w:rsid w:val="00D47306"/>
    <w:rsid w:val="00D52FBF"/>
    <w:rsid w:val="00D63D30"/>
    <w:rsid w:val="00D654D3"/>
    <w:rsid w:val="00D65DE8"/>
    <w:rsid w:val="00D7373D"/>
    <w:rsid w:val="00D74F39"/>
    <w:rsid w:val="00D8139B"/>
    <w:rsid w:val="00D82043"/>
    <w:rsid w:val="00D84936"/>
    <w:rsid w:val="00DA5C1C"/>
    <w:rsid w:val="00DB1783"/>
    <w:rsid w:val="00DE3EE3"/>
    <w:rsid w:val="00DE4ED9"/>
    <w:rsid w:val="00DF4AA3"/>
    <w:rsid w:val="00E02010"/>
    <w:rsid w:val="00E03527"/>
    <w:rsid w:val="00E03B5F"/>
    <w:rsid w:val="00E13FE5"/>
    <w:rsid w:val="00E175D3"/>
    <w:rsid w:val="00E277B2"/>
    <w:rsid w:val="00E329DA"/>
    <w:rsid w:val="00E5760A"/>
    <w:rsid w:val="00E609F2"/>
    <w:rsid w:val="00E639D5"/>
    <w:rsid w:val="00E76F57"/>
    <w:rsid w:val="00E8153D"/>
    <w:rsid w:val="00E8755C"/>
    <w:rsid w:val="00E9391A"/>
    <w:rsid w:val="00EA17EE"/>
    <w:rsid w:val="00EA41D8"/>
    <w:rsid w:val="00EA688B"/>
    <w:rsid w:val="00EB1A73"/>
    <w:rsid w:val="00EB4EEB"/>
    <w:rsid w:val="00EB672A"/>
    <w:rsid w:val="00ED1680"/>
    <w:rsid w:val="00EE6902"/>
    <w:rsid w:val="00EF2E19"/>
    <w:rsid w:val="00F01634"/>
    <w:rsid w:val="00F07F06"/>
    <w:rsid w:val="00F1546A"/>
    <w:rsid w:val="00F24620"/>
    <w:rsid w:val="00F37C99"/>
    <w:rsid w:val="00F40B30"/>
    <w:rsid w:val="00F44323"/>
    <w:rsid w:val="00F57A84"/>
    <w:rsid w:val="00F6302D"/>
    <w:rsid w:val="00F74DDF"/>
    <w:rsid w:val="00F84497"/>
    <w:rsid w:val="00F9248B"/>
    <w:rsid w:val="00F92FF4"/>
    <w:rsid w:val="00FA4513"/>
    <w:rsid w:val="00FB1D6C"/>
    <w:rsid w:val="00FB5B0D"/>
    <w:rsid w:val="00FB6C2B"/>
    <w:rsid w:val="00FB7F42"/>
    <w:rsid w:val="00FC3A90"/>
    <w:rsid w:val="00FC4207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5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B543DC"/>
    <w:rPr>
      <w:rFonts w:ascii="Times New Roman" w:eastAsia="SimSun" w:hAnsi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B543D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da-DK" w:eastAsia="da-DK"/>
    </w:rPr>
  </w:style>
  <w:style w:type="paragraph" w:styleId="Nadpis2">
    <w:name w:val="heading 2"/>
    <w:basedOn w:val="Normln"/>
    <w:next w:val="Normln"/>
    <w:link w:val="Nadpis2Char"/>
    <w:qFormat/>
    <w:rsid w:val="00B543D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da-DK" w:eastAsia="da-DK"/>
    </w:rPr>
  </w:style>
  <w:style w:type="paragraph" w:styleId="Nadpis3">
    <w:name w:val="heading 3"/>
    <w:basedOn w:val="Normln"/>
    <w:next w:val="Normln"/>
    <w:link w:val="Nadpis3Char"/>
    <w:qFormat/>
    <w:rsid w:val="00B543D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da-DK" w:eastAsia="da-D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543DC"/>
    <w:rPr>
      <w:rFonts w:ascii="Arial" w:hAnsi="Arial" w:cs="Arial"/>
      <w:b/>
      <w:bCs/>
      <w:kern w:val="32"/>
      <w:sz w:val="32"/>
      <w:szCs w:val="32"/>
      <w:lang w:val="da-DK" w:eastAsia="da-DK"/>
    </w:rPr>
  </w:style>
  <w:style w:type="character" w:customStyle="1" w:styleId="Nadpis2Char">
    <w:name w:val="Nadpis 2 Char"/>
    <w:link w:val="Nadpis2"/>
    <w:locked/>
    <w:rsid w:val="00B543DC"/>
    <w:rPr>
      <w:rFonts w:ascii="Arial" w:hAnsi="Arial" w:cs="Arial"/>
      <w:b/>
      <w:bCs/>
      <w:i/>
      <w:iCs/>
      <w:sz w:val="28"/>
      <w:szCs w:val="28"/>
      <w:lang w:val="da-DK" w:eastAsia="da-DK"/>
    </w:rPr>
  </w:style>
  <w:style w:type="character" w:customStyle="1" w:styleId="Nadpis3Char">
    <w:name w:val="Nadpis 3 Char"/>
    <w:link w:val="Nadpis3"/>
    <w:locked/>
    <w:rsid w:val="00B543DC"/>
    <w:rPr>
      <w:rFonts w:ascii="Arial" w:hAnsi="Arial" w:cs="Arial"/>
      <w:b/>
      <w:bCs/>
      <w:sz w:val="26"/>
      <w:szCs w:val="26"/>
      <w:lang w:val="da-DK" w:eastAsia="da-DK"/>
    </w:rPr>
  </w:style>
  <w:style w:type="table" w:styleId="Mkatabulky">
    <w:name w:val="Table Grid"/>
    <w:basedOn w:val="Normlntabulka"/>
    <w:rsid w:val="00B54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B543DC"/>
    <w:rPr>
      <w:rFonts w:cs="Times New Roman"/>
      <w:color w:val="0000FF"/>
      <w:u w:val="single"/>
    </w:rPr>
  </w:style>
  <w:style w:type="character" w:customStyle="1" w:styleId="a">
    <w:name w:val="a"/>
    <w:rsid w:val="00B543DC"/>
    <w:rPr>
      <w:rFonts w:cs="Times New Roman"/>
    </w:rPr>
  </w:style>
  <w:style w:type="character" w:styleId="Sledovanodkaz">
    <w:name w:val="FollowedHyperlink"/>
    <w:rsid w:val="00B543DC"/>
    <w:rPr>
      <w:rFonts w:cs="Times New Roman"/>
      <w:color w:val="606420"/>
      <w:u w:val="single"/>
    </w:rPr>
  </w:style>
  <w:style w:type="paragraph" w:styleId="Seznamsodrkami">
    <w:name w:val="List Bullet"/>
    <w:basedOn w:val="Normln"/>
    <w:rsid w:val="00B543DC"/>
    <w:pPr>
      <w:tabs>
        <w:tab w:val="left" w:pos="170"/>
      </w:tabs>
      <w:ind w:left="170" w:hanging="170"/>
    </w:pPr>
  </w:style>
  <w:style w:type="paragraph" w:styleId="Zhlav">
    <w:name w:val="header"/>
    <w:basedOn w:val="Normln"/>
    <w:link w:val="ZhlavChar"/>
    <w:rsid w:val="00B543DC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locked/>
    <w:rsid w:val="00B543D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Zpat">
    <w:name w:val="footer"/>
    <w:basedOn w:val="Normln"/>
    <w:link w:val="ZpatChar"/>
    <w:rsid w:val="00B543DC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locked/>
    <w:rsid w:val="00B543D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Obsah1">
    <w:name w:val="toc 1"/>
    <w:basedOn w:val="Normln"/>
    <w:next w:val="Normln"/>
    <w:autoRedefine/>
    <w:uiPriority w:val="39"/>
    <w:rsid w:val="00B543DC"/>
  </w:style>
  <w:style w:type="paragraph" w:styleId="Obsah2">
    <w:name w:val="toc 2"/>
    <w:basedOn w:val="Normln"/>
    <w:next w:val="Normln"/>
    <w:autoRedefine/>
    <w:uiPriority w:val="39"/>
    <w:rsid w:val="00B543DC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5A615D"/>
    <w:pPr>
      <w:tabs>
        <w:tab w:val="right" w:leader="dot" w:pos="10070"/>
      </w:tabs>
      <w:ind w:left="284"/>
    </w:pPr>
  </w:style>
  <w:style w:type="paragraph" w:styleId="Zkladntext">
    <w:name w:val="Body Text"/>
    <w:basedOn w:val="Normln"/>
    <w:link w:val="ZkladntextChar"/>
    <w:rsid w:val="00B543DC"/>
    <w:rPr>
      <w:rFonts w:eastAsia="Calibri"/>
      <w:color w:val="0000FF"/>
      <w:lang w:val="ro-RO" w:eastAsia="ro-RO"/>
    </w:rPr>
  </w:style>
  <w:style w:type="character" w:customStyle="1" w:styleId="ZkladntextChar">
    <w:name w:val="Základní text Char"/>
    <w:link w:val="Zkladntext"/>
    <w:locked/>
    <w:rsid w:val="00B543DC"/>
    <w:rPr>
      <w:rFonts w:ascii="Times New Roman" w:hAnsi="Times New Roman" w:cs="Times New Roman"/>
      <w:color w:val="0000FF"/>
      <w:sz w:val="24"/>
      <w:szCs w:val="24"/>
      <w:lang w:val="ro-RO" w:eastAsia="ro-RO"/>
    </w:rPr>
  </w:style>
  <w:style w:type="character" w:styleId="Odkaznakoment">
    <w:name w:val="annotation reference"/>
    <w:semiHidden/>
    <w:rsid w:val="00877A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77A11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877A11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rsid w:val="00877A1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77A11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Textbubliny">
    <w:name w:val="Balloon Text"/>
    <w:basedOn w:val="Normln"/>
    <w:link w:val="TextbublinyChar"/>
    <w:semiHidden/>
    <w:rsid w:val="0087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77A1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pple-style-span">
    <w:name w:val="apple-style-span"/>
    <w:rsid w:val="00610414"/>
    <w:rPr>
      <w:rFonts w:cs="Times New Roman"/>
    </w:rPr>
  </w:style>
  <w:style w:type="paragraph" w:customStyle="1" w:styleId="Estilo1">
    <w:name w:val="Estilo1"/>
    <w:basedOn w:val="Nadpis1"/>
    <w:link w:val="Estilo1Carcter"/>
    <w:rsid w:val="00E76F57"/>
    <w:pPr>
      <w:jc w:val="center"/>
    </w:pPr>
    <w:rPr>
      <w:rFonts w:ascii="Calibri" w:hAnsi="Calibri" w:cs="Calibri"/>
      <w:sz w:val="56"/>
    </w:rPr>
  </w:style>
  <w:style w:type="paragraph" w:styleId="Nadpisobsahu">
    <w:name w:val="TOC Heading"/>
    <w:basedOn w:val="Nadpis1"/>
    <w:next w:val="Normln"/>
    <w:qFormat/>
    <w:rsid w:val="000C0D6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PT" w:eastAsia="en-US"/>
    </w:rPr>
  </w:style>
  <w:style w:type="character" w:customStyle="1" w:styleId="Estilo1Carcter">
    <w:name w:val="Estilo1 Carácter"/>
    <w:link w:val="Estilo1"/>
    <w:locked/>
    <w:rsid w:val="00E76F57"/>
    <w:rPr>
      <w:rFonts w:ascii="Arial" w:hAnsi="Arial" w:cs="Calibri"/>
      <w:b/>
      <w:bCs/>
      <w:kern w:val="32"/>
      <w:sz w:val="32"/>
      <w:szCs w:val="32"/>
      <w:lang w:val="da-DK" w:eastAsia="da-DK"/>
    </w:rPr>
  </w:style>
  <w:style w:type="paragraph" w:styleId="Odstavecseseznamem">
    <w:name w:val="List Paragraph"/>
    <w:basedOn w:val="Normln"/>
    <w:uiPriority w:val="34"/>
    <w:qFormat/>
    <w:rsid w:val="00337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B543DC"/>
    <w:rPr>
      <w:rFonts w:ascii="Times New Roman" w:eastAsia="SimSun" w:hAnsi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B543D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da-DK" w:eastAsia="da-DK"/>
    </w:rPr>
  </w:style>
  <w:style w:type="paragraph" w:styleId="Nadpis2">
    <w:name w:val="heading 2"/>
    <w:basedOn w:val="Normln"/>
    <w:next w:val="Normln"/>
    <w:link w:val="Nadpis2Char"/>
    <w:qFormat/>
    <w:rsid w:val="00B543D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da-DK" w:eastAsia="da-DK"/>
    </w:rPr>
  </w:style>
  <w:style w:type="paragraph" w:styleId="Nadpis3">
    <w:name w:val="heading 3"/>
    <w:basedOn w:val="Normln"/>
    <w:next w:val="Normln"/>
    <w:link w:val="Nadpis3Char"/>
    <w:qFormat/>
    <w:rsid w:val="00B543D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da-DK" w:eastAsia="da-D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543DC"/>
    <w:rPr>
      <w:rFonts w:ascii="Arial" w:hAnsi="Arial" w:cs="Arial"/>
      <w:b/>
      <w:bCs/>
      <w:kern w:val="32"/>
      <w:sz w:val="32"/>
      <w:szCs w:val="32"/>
      <w:lang w:val="da-DK" w:eastAsia="da-DK"/>
    </w:rPr>
  </w:style>
  <w:style w:type="character" w:customStyle="1" w:styleId="Nadpis2Char">
    <w:name w:val="Nadpis 2 Char"/>
    <w:link w:val="Nadpis2"/>
    <w:locked/>
    <w:rsid w:val="00B543DC"/>
    <w:rPr>
      <w:rFonts w:ascii="Arial" w:hAnsi="Arial" w:cs="Arial"/>
      <w:b/>
      <w:bCs/>
      <w:i/>
      <w:iCs/>
      <w:sz w:val="28"/>
      <w:szCs w:val="28"/>
      <w:lang w:val="da-DK" w:eastAsia="da-DK"/>
    </w:rPr>
  </w:style>
  <w:style w:type="character" w:customStyle="1" w:styleId="Nadpis3Char">
    <w:name w:val="Nadpis 3 Char"/>
    <w:link w:val="Nadpis3"/>
    <w:locked/>
    <w:rsid w:val="00B543DC"/>
    <w:rPr>
      <w:rFonts w:ascii="Arial" w:hAnsi="Arial" w:cs="Arial"/>
      <w:b/>
      <w:bCs/>
      <w:sz w:val="26"/>
      <w:szCs w:val="26"/>
      <w:lang w:val="da-DK" w:eastAsia="da-DK"/>
    </w:rPr>
  </w:style>
  <w:style w:type="table" w:styleId="Mkatabulky">
    <w:name w:val="Table Grid"/>
    <w:basedOn w:val="Normlntabulka"/>
    <w:rsid w:val="00B54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B543DC"/>
    <w:rPr>
      <w:rFonts w:cs="Times New Roman"/>
      <w:color w:val="0000FF"/>
      <w:u w:val="single"/>
    </w:rPr>
  </w:style>
  <w:style w:type="character" w:customStyle="1" w:styleId="a">
    <w:name w:val="a"/>
    <w:rsid w:val="00B543DC"/>
    <w:rPr>
      <w:rFonts w:cs="Times New Roman"/>
    </w:rPr>
  </w:style>
  <w:style w:type="character" w:styleId="Sledovanodkaz">
    <w:name w:val="FollowedHyperlink"/>
    <w:rsid w:val="00B543DC"/>
    <w:rPr>
      <w:rFonts w:cs="Times New Roman"/>
      <w:color w:val="606420"/>
      <w:u w:val="single"/>
    </w:rPr>
  </w:style>
  <w:style w:type="paragraph" w:styleId="Seznamsodrkami">
    <w:name w:val="List Bullet"/>
    <w:basedOn w:val="Normln"/>
    <w:rsid w:val="00B543DC"/>
    <w:pPr>
      <w:tabs>
        <w:tab w:val="left" w:pos="170"/>
      </w:tabs>
      <w:ind w:left="170" w:hanging="170"/>
    </w:pPr>
  </w:style>
  <w:style w:type="paragraph" w:styleId="Zhlav">
    <w:name w:val="header"/>
    <w:basedOn w:val="Normln"/>
    <w:link w:val="ZhlavChar"/>
    <w:rsid w:val="00B543DC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locked/>
    <w:rsid w:val="00B543D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Zpat">
    <w:name w:val="footer"/>
    <w:basedOn w:val="Normln"/>
    <w:link w:val="ZpatChar"/>
    <w:rsid w:val="00B543DC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locked/>
    <w:rsid w:val="00B543D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Obsah1">
    <w:name w:val="toc 1"/>
    <w:basedOn w:val="Normln"/>
    <w:next w:val="Normln"/>
    <w:autoRedefine/>
    <w:uiPriority w:val="39"/>
    <w:rsid w:val="00B543DC"/>
  </w:style>
  <w:style w:type="paragraph" w:styleId="Obsah2">
    <w:name w:val="toc 2"/>
    <w:basedOn w:val="Normln"/>
    <w:next w:val="Normln"/>
    <w:autoRedefine/>
    <w:uiPriority w:val="39"/>
    <w:rsid w:val="00B543DC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5A615D"/>
    <w:pPr>
      <w:tabs>
        <w:tab w:val="right" w:leader="dot" w:pos="10070"/>
      </w:tabs>
      <w:ind w:left="284"/>
    </w:pPr>
  </w:style>
  <w:style w:type="paragraph" w:styleId="Zkladntext">
    <w:name w:val="Body Text"/>
    <w:basedOn w:val="Normln"/>
    <w:link w:val="ZkladntextChar"/>
    <w:rsid w:val="00B543DC"/>
    <w:rPr>
      <w:rFonts w:eastAsia="Calibri"/>
      <w:color w:val="0000FF"/>
      <w:lang w:val="ro-RO" w:eastAsia="ro-RO"/>
    </w:rPr>
  </w:style>
  <w:style w:type="character" w:customStyle="1" w:styleId="ZkladntextChar">
    <w:name w:val="Základní text Char"/>
    <w:link w:val="Zkladntext"/>
    <w:locked/>
    <w:rsid w:val="00B543DC"/>
    <w:rPr>
      <w:rFonts w:ascii="Times New Roman" w:hAnsi="Times New Roman" w:cs="Times New Roman"/>
      <w:color w:val="0000FF"/>
      <w:sz w:val="24"/>
      <w:szCs w:val="24"/>
      <w:lang w:val="ro-RO" w:eastAsia="ro-RO"/>
    </w:rPr>
  </w:style>
  <w:style w:type="character" w:styleId="Odkaznakoment">
    <w:name w:val="annotation reference"/>
    <w:semiHidden/>
    <w:rsid w:val="00877A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77A11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877A11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rsid w:val="00877A1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77A11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Textbubliny">
    <w:name w:val="Balloon Text"/>
    <w:basedOn w:val="Normln"/>
    <w:link w:val="TextbublinyChar"/>
    <w:semiHidden/>
    <w:rsid w:val="0087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77A1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pple-style-span">
    <w:name w:val="apple-style-span"/>
    <w:rsid w:val="00610414"/>
    <w:rPr>
      <w:rFonts w:cs="Times New Roman"/>
    </w:rPr>
  </w:style>
  <w:style w:type="paragraph" w:customStyle="1" w:styleId="Estilo1">
    <w:name w:val="Estilo1"/>
    <w:basedOn w:val="Nadpis1"/>
    <w:link w:val="Estilo1Carcter"/>
    <w:rsid w:val="00E76F57"/>
    <w:pPr>
      <w:jc w:val="center"/>
    </w:pPr>
    <w:rPr>
      <w:rFonts w:ascii="Calibri" w:hAnsi="Calibri" w:cs="Calibri"/>
      <w:sz w:val="56"/>
    </w:rPr>
  </w:style>
  <w:style w:type="paragraph" w:styleId="Nadpisobsahu">
    <w:name w:val="TOC Heading"/>
    <w:basedOn w:val="Nadpis1"/>
    <w:next w:val="Normln"/>
    <w:qFormat/>
    <w:rsid w:val="000C0D6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PT" w:eastAsia="en-US"/>
    </w:rPr>
  </w:style>
  <w:style w:type="character" w:customStyle="1" w:styleId="Estilo1Carcter">
    <w:name w:val="Estilo1 Carácter"/>
    <w:link w:val="Estilo1"/>
    <w:locked/>
    <w:rsid w:val="00E76F57"/>
    <w:rPr>
      <w:rFonts w:ascii="Arial" w:hAnsi="Arial" w:cs="Calibri"/>
      <w:b/>
      <w:bCs/>
      <w:kern w:val="32"/>
      <w:sz w:val="32"/>
      <w:szCs w:val="32"/>
      <w:lang w:val="da-DK" w:eastAsia="da-DK"/>
    </w:rPr>
  </w:style>
  <w:style w:type="paragraph" w:styleId="Odstavecseseznamem">
    <w:name w:val="List Paragraph"/>
    <w:basedOn w:val="Normln"/>
    <w:uiPriority w:val="34"/>
    <w:qFormat/>
    <w:rsid w:val="00337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lassroom-aid.com/2012/09/05/top-10-glogs-for-professional-development/" TargetMode="External"/><Relationship Id="rId117" Type="http://schemas.openxmlformats.org/officeDocument/2006/relationships/hyperlink" Target="http://www.chompchomp.com/hotpotatoes/" TargetMode="External"/><Relationship Id="rId21" Type="http://schemas.openxmlformats.org/officeDocument/2006/relationships/hyperlink" Target="http://www.popullar.eu/" TargetMode="External"/><Relationship Id="rId42" Type="http://schemas.openxmlformats.org/officeDocument/2006/relationships/hyperlink" Target="http://www.youtube.com/" TargetMode="External"/><Relationship Id="rId47" Type="http://schemas.openxmlformats.org/officeDocument/2006/relationships/hyperlink" Target="http://www.sitesforteachers.com" TargetMode="External"/><Relationship Id="rId63" Type="http://schemas.openxmlformats.org/officeDocument/2006/relationships/hyperlink" Target="http://en.wikipedia.org/wiki/Blog" TargetMode="External"/><Relationship Id="rId68" Type="http://schemas.openxmlformats.org/officeDocument/2006/relationships/hyperlink" Target="http://www.googleblog.blogspot.com" TargetMode="External"/><Relationship Id="rId84" Type="http://schemas.openxmlformats.org/officeDocument/2006/relationships/hyperlink" Target="http://www.languages.dk/tools/index.htm" TargetMode="External"/><Relationship Id="rId89" Type="http://schemas.openxmlformats.org/officeDocument/2006/relationships/hyperlink" Target="http://hotpot.uvic.ca/wintutor6/index.htm" TargetMode="External"/><Relationship Id="rId112" Type="http://schemas.openxmlformats.org/officeDocument/2006/relationships/hyperlink" Target="http://hotpot.uvic.ca/" TargetMode="External"/><Relationship Id="rId16" Type="http://schemas.openxmlformats.org/officeDocument/2006/relationships/hyperlink" Target="http://www.bestwebquests.com/links.asp" TargetMode="External"/><Relationship Id="rId107" Type="http://schemas.openxmlformats.org/officeDocument/2006/relationships/hyperlink" Target="http://www.languages.dk/materials.html" TargetMode="External"/><Relationship Id="rId11" Type="http://schemas.openxmlformats.org/officeDocument/2006/relationships/hyperlink" Target="http://www.bestwebquests.com" TargetMode="External"/><Relationship Id="rId32" Type="http://schemas.openxmlformats.org/officeDocument/2006/relationships/hyperlink" Target="http://www.popullar.eu/video-guide.html" TargetMode="External"/><Relationship Id="rId37" Type="http://schemas.openxmlformats.org/officeDocument/2006/relationships/hyperlink" Target="https://soundcloud.com/" TargetMode="External"/><Relationship Id="rId53" Type="http://schemas.openxmlformats.org/officeDocument/2006/relationships/hyperlink" Target="http://www.soundsofenglish.org/Presentations/tesol2000new2/handoutTESOL2000.htm" TargetMode="External"/><Relationship Id="rId58" Type="http://schemas.openxmlformats.org/officeDocument/2006/relationships/hyperlink" Target="http://reta.nmsu.edu/lessons/digital/" TargetMode="External"/><Relationship Id="rId74" Type="http://schemas.openxmlformats.org/officeDocument/2006/relationships/hyperlink" Target="http://aplanet-project.eu/" TargetMode="External"/><Relationship Id="rId79" Type="http://schemas.openxmlformats.org/officeDocument/2006/relationships/hyperlink" Target="http://www.watchfire.com/products/webxm/siteusability.aspx" TargetMode="External"/><Relationship Id="rId102" Type="http://schemas.openxmlformats.org/officeDocument/2006/relationships/hyperlink" Target="http://hotpot.uvic.ca/wintutor6/index.htm" TargetMode="External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slideshare.net/" TargetMode="External"/><Relationship Id="rId82" Type="http://schemas.openxmlformats.org/officeDocument/2006/relationships/hyperlink" Target="http://www.languages.dk/tools/index.htm" TargetMode="External"/><Relationship Id="rId90" Type="http://schemas.openxmlformats.org/officeDocument/2006/relationships/hyperlink" Target="http://www.chompchomp.com/hotpotatoes/" TargetMode="External"/><Relationship Id="rId95" Type="http://schemas.openxmlformats.org/officeDocument/2006/relationships/hyperlink" Target="http://www.languages.dk/materials.html" TargetMode="External"/><Relationship Id="rId19" Type="http://schemas.openxmlformats.org/officeDocument/2006/relationships/hyperlink" Target="http://en.wikipedia.org/wiki/Task-based_language_learning" TargetMode="External"/><Relationship Id="rId14" Type="http://schemas.openxmlformats.org/officeDocument/2006/relationships/hyperlink" Target="http://webquest.sdsu.edu/webquest.html" TargetMode="External"/><Relationship Id="rId22" Type="http://schemas.openxmlformats.org/officeDocument/2006/relationships/hyperlink" Target="http://www.instagram.com/" TargetMode="External"/><Relationship Id="rId27" Type="http://schemas.openxmlformats.org/officeDocument/2006/relationships/hyperlink" Target="http://www.dropbox.com/" TargetMode="External"/><Relationship Id="rId30" Type="http://schemas.openxmlformats.org/officeDocument/2006/relationships/hyperlink" Target="http://www.uiowa.edu/~pics/tips.html" TargetMode="External"/><Relationship Id="rId35" Type="http://schemas.openxmlformats.org/officeDocument/2006/relationships/hyperlink" Target="http://www.fotobabble.com/" TargetMode="External"/><Relationship Id="rId43" Type="http://schemas.openxmlformats.org/officeDocument/2006/relationships/hyperlink" Target="http://www.divxland.org/" TargetMode="External"/><Relationship Id="rId48" Type="http://schemas.openxmlformats.org/officeDocument/2006/relationships/hyperlink" Target="http://www.schoolexpress.com" TargetMode="External"/><Relationship Id="rId56" Type="http://schemas.openxmlformats.org/officeDocument/2006/relationships/hyperlink" Target="http://www.confolio.org/wiki/Introduction/Main" TargetMode="External"/><Relationship Id="rId64" Type="http://schemas.openxmlformats.org/officeDocument/2006/relationships/hyperlink" Target="http://www.blogger.com" TargetMode="External"/><Relationship Id="rId69" Type="http://schemas.openxmlformats.org/officeDocument/2006/relationships/hyperlink" Target="http://wordpress.com/" TargetMode="External"/><Relationship Id="rId77" Type="http://schemas.openxmlformats.org/officeDocument/2006/relationships/hyperlink" Target="http://www.hoerfilm.de/" TargetMode="External"/><Relationship Id="rId100" Type="http://schemas.openxmlformats.org/officeDocument/2006/relationships/hyperlink" Target="http://www.languages.dk/materials.html" TargetMode="External"/><Relationship Id="rId105" Type="http://schemas.openxmlformats.org/officeDocument/2006/relationships/hyperlink" Target="http://www.crucigrama.net/lavkryds/" TargetMode="External"/><Relationship Id="rId113" Type="http://schemas.openxmlformats.org/officeDocument/2006/relationships/hyperlink" Target="http://hotpot.uvic.ca/wintutor6/index.htm" TargetMode="External"/><Relationship Id="rId118" Type="http://schemas.openxmlformats.org/officeDocument/2006/relationships/hyperlink" Target="http://instantprojects.org/webquest/main.php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2.gsu.edu/~eslmlm/onecomputer2.html" TargetMode="External"/><Relationship Id="rId72" Type="http://schemas.openxmlformats.org/officeDocument/2006/relationships/hyperlink" Target="http://pt.wikipedia.org/wiki/Facebook" TargetMode="External"/><Relationship Id="rId80" Type="http://schemas.openxmlformats.org/officeDocument/2006/relationships/hyperlink" Target="http://www.bbc.co.uk/seehear/" TargetMode="External"/><Relationship Id="rId85" Type="http://schemas.openxmlformats.org/officeDocument/2006/relationships/hyperlink" Target="http://www.divxland.org/" TargetMode="External"/><Relationship Id="rId93" Type="http://schemas.openxmlformats.org/officeDocument/2006/relationships/hyperlink" Target="http://hotpot.uvic.ca/wintutor6/index.htm" TargetMode="External"/><Relationship Id="rId98" Type="http://schemas.openxmlformats.org/officeDocument/2006/relationships/hyperlink" Target="http://www.chompchomp.com/hotpotatoes/" TargetMode="External"/><Relationship Id="rId121" Type="http://schemas.openxmlformats.org/officeDocument/2006/relationships/hyperlink" Target="http://bestwebquest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anguages.dk" TargetMode="External"/><Relationship Id="rId17" Type="http://schemas.openxmlformats.org/officeDocument/2006/relationships/hyperlink" Target="http://www.languages.dk/materials.html" TargetMode="External"/><Relationship Id="rId25" Type="http://schemas.openxmlformats.org/officeDocument/2006/relationships/hyperlink" Target="http://www.glogster.com/" TargetMode="External"/><Relationship Id="rId33" Type="http://schemas.openxmlformats.org/officeDocument/2006/relationships/hyperlink" Target="http://www.youtube.com/watch?v=edTmiB9i7JY&amp;feature=c4-overview&amp;list=UUCfJUoKjI5O4kswb4rRZZgw" TargetMode="External"/><Relationship Id="rId38" Type="http://schemas.openxmlformats.org/officeDocument/2006/relationships/hyperlink" Target="http://kn.open.ac.uk/public/getfile.cfm?documentfileid=9744" TargetMode="External"/><Relationship Id="rId46" Type="http://schemas.openxmlformats.org/officeDocument/2006/relationships/hyperlink" Target="http://www.schoolhousetech.com" TargetMode="External"/><Relationship Id="rId59" Type="http://schemas.openxmlformats.org/officeDocument/2006/relationships/hyperlink" Target="http://www.peda.net/veraja/jyu/ac/all/portfolio/english" TargetMode="External"/><Relationship Id="rId67" Type="http://schemas.openxmlformats.org/officeDocument/2006/relationships/hyperlink" Target="http://www.blogspot.com" TargetMode="External"/><Relationship Id="rId103" Type="http://schemas.openxmlformats.org/officeDocument/2006/relationships/hyperlink" Target="http://www.chompchomp.com/hotpotatoes/" TargetMode="External"/><Relationship Id="rId108" Type="http://schemas.openxmlformats.org/officeDocument/2006/relationships/hyperlink" Target="http://hotpot.uvic.ca/" TargetMode="External"/><Relationship Id="rId116" Type="http://schemas.openxmlformats.org/officeDocument/2006/relationships/hyperlink" Target="http://hotpot.uvic.ca/wintutor6/index.htm" TargetMode="External"/><Relationship Id="rId124" Type="http://schemas.openxmlformats.org/officeDocument/2006/relationships/footer" Target="footer1.xml"/><Relationship Id="rId20" Type="http://schemas.openxmlformats.org/officeDocument/2006/relationships/hyperlink" Target="http://news.bbc.co.uk/1/hi/technology/6215532.stm" TargetMode="External"/><Relationship Id="rId41" Type="http://schemas.openxmlformats.org/officeDocument/2006/relationships/hyperlink" Target="http://www.scoop.it/" TargetMode="External"/><Relationship Id="rId54" Type="http://schemas.openxmlformats.org/officeDocument/2006/relationships/hyperlink" Target="http://evogaming.wikispaces.com/AdaptingOnlineComputerGamesfortheClassroom" TargetMode="External"/><Relationship Id="rId62" Type="http://schemas.openxmlformats.org/officeDocument/2006/relationships/hyperlink" Target="http://wordpress.com/" TargetMode="External"/><Relationship Id="rId70" Type="http://schemas.openxmlformats.org/officeDocument/2006/relationships/hyperlink" Target="http://audacity.sourceforge.net/" TargetMode="External"/><Relationship Id="rId75" Type="http://schemas.openxmlformats.org/officeDocument/2006/relationships/hyperlink" Target="http://www.cast.org/learningtools/Bobby/index.html" TargetMode="External"/><Relationship Id="rId83" Type="http://schemas.openxmlformats.org/officeDocument/2006/relationships/hyperlink" Target="http://www.languages.dk/tools/index.htm" TargetMode="External"/><Relationship Id="rId88" Type="http://schemas.openxmlformats.org/officeDocument/2006/relationships/hyperlink" Target="http://hotpot.uvic.ca/" TargetMode="External"/><Relationship Id="rId91" Type="http://schemas.openxmlformats.org/officeDocument/2006/relationships/hyperlink" Target="http://www.languages.dk/materials.html" TargetMode="External"/><Relationship Id="rId96" Type="http://schemas.openxmlformats.org/officeDocument/2006/relationships/hyperlink" Target="http://hotpot.uvic.ca/" TargetMode="External"/><Relationship Id="rId111" Type="http://schemas.openxmlformats.org/officeDocument/2006/relationships/hyperlink" Target="http://www.languages.dk/materi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n.att.com/webquests.html" TargetMode="External"/><Relationship Id="rId23" Type="http://schemas.openxmlformats.org/officeDocument/2006/relationships/hyperlink" Target="http://www.google.com" TargetMode="External"/><Relationship Id="rId28" Type="http://schemas.openxmlformats.org/officeDocument/2006/relationships/hyperlink" Target="http://www.languages.dk/digital/" TargetMode="External"/><Relationship Id="rId36" Type="http://schemas.openxmlformats.org/officeDocument/2006/relationships/hyperlink" Target="http://www.ipadio.com/" TargetMode="External"/><Relationship Id="rId49" Type="http://schemas.openxmlformats.org/officeDocument/2006/relationships/hyperlink" Target="http://www.teacherplanet.com" TargetMode="External"/><Relationship Id="rId57" Type="http://schemas.openxmlformats.org/officeDocument/2006/relationships/hyperlink" Target="http://www.coe.iup.edu/pttut/Portfolios.html" TargetMode="External"/><Relationship Id="rId106" Type="http://schemas.openxmlformats.org/officeDocument/2006/relationships/hyperlink" Target="http://www.tuttogratis.es/gratis/como" TargetMode="External"/><Relationship Id="rId114" Type="http://schemas.openxmlformats.org/officeDocument/2006/relationships/hyperlink" Target="http://www.chompchomp.com/hotpotatoes/" TargetMode="External"/><Relationship Id="rId119" Type="http://schemas.openxmlformats.org/officeDocument/2006/relationships/hyperlink" Target="http://webquest.sdsu.edu/webquest.html" TargetMode="External"/><Relationship Id="rId10" Type="http://schemas.openxmlformats.org/officeDocument/2006/relationships/hyperlink" Target="http://www.webquest.org" TargetMode="External"/><Relationship Id="rId31" Type="http://schemas.openxmlformats.org/officeDocument/2006/relationships/hyperlink" Target="http://divisproject.eu/" TargetMode="External"/><Relationship Id="rId44" Type="http://schemas.openxmlformats.org/officeDocument/2006/relationships/hyperlink" Target="http://www.softpedia.com/get/Multimedia/Video/Codec-Packs-Video-Codecs/VobSub.shtml" TargetMode="External"/><Relationship Id="rId52" Type="http://schemas.openxmlformats.org/officeDocument/2006/relationships/hyperlink" Target="http://www.everythingesl.net/inservices/internet_resources.php" TargetMode="External"/><Relationship Id="rId60" Type="http://schemas.openxmlformats.org/officeDocument/2006/relationships/hyperlink" Target="http://www.scoop.it/" TargetMode="External"/><Relationship Id="rId65" Type="http://schemas.openxmlformats.org/officeDocument/2006/relationships/hyperlink" Target="http://www.blog.com" TargetMode="External"/><Relationship Id="rId73" Type="http://schemas.openxmlformats.org/officeDocument/2006/relationships/hyperlink" Target="http://mashable.com/category/facebook/" TargetMode="External"/><Relationship Id="rId78" Type="http://schemas.openxmlformats.org/officeDocument/2006/relationships/hyperlink" Target="http://www.deafblind.com/" TargetMode="External"/><Relationship Id="rId81" Type="http://schemas.openxmlformats.org/officeDocument/2006/relationships/hyperlink" Target="http://multidict.net/" TargetMode="External"/><Relationship Id="rId86" Type="http://schemas.openxmlformats.org/officeDocument/2006/relationships/hyperlink" Target="http://www.softpedia.com/get/Multimedia/Video/Codec-Packs-Video-Codecs/VobSub.shtml" TargetMode="External"/><Relationship Id="rId94" Type="http://schemas.openxmlformats.org/officeDocument/2006/relationships/hyperlink" Target="http://www.chompchomp.com/hotpotatoes/" TargetMode="External"/><Relationship Id="rId99" Type="http://schemas.openxmlformats.org/officeDocument/2006/relationships/hyperlink" Target="http://www.worth1000.com" TargetMode="External"/><Relationship Id="rId101" Type="http://schemas.openxmlformats.org/officeDocument/2006/relationships/hyperlink" Target="http://hotpot.uvic.ca/" TargetMode="External"/><Relationship Id="rId122" Type="http://schemas.openxmlformats.org/officeDocument/2006/relationships/hyperlink" Target="file:///C:\Users\&#352;tefan%20Z&#225;bojn&#237;k\Documents\Projekty\POOLS\Adapt%20and%20translate\Final%20Checked%20Versions\www.bestwebquests.com\link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ages.dk/courses/call-tbl/index.html" TargetMode="External"/><Relationship Id="rId13" Type="http://schemas.openxmlformats.org/officeDocument/2006/relationships/hyperlink" Target="http://instantprojects.org/webquest/main.php" TargetMode="External"/><Relationship Id="rId18" Type="http://schemas.openxmlformats.org/officeDocument/2006/relationships/hyperlink" Target="http://www.teachingenglish.org.uk/think/methodology/task_based.shtml" TargetMode="External"/><Relationship Id="rId39" Type="http://schemas.openxmlformats.org/officeDocument/2006/relationships/hyperlink" Target="http://www.eportfolios.ac.uk/" TargetMode="External"/><Relationship Id="rId109" Type="http://schemas.openxmlformats.org/officeDocument/2006/relationships/hyperlink" Target="http://hotpot.uvic.ca/wintutor6/index.htm" TargetMode="External"/><Relationship Id="rId34" Type="http://schemas.openxmlformats.org/officeDocument/2006/relationships/hyperlink" Target="http://audioboo.fm/" TargetMode="External"/><Relationship Id="rId50" Type="http://schemas.openxmlformats.org/officeDocument/2006/relationships/hyperlink" Target="http://www.topenglishteaching.com" TargetMode="External"/><Relationship Id="rId55" Type="http://schemas.openxmlformats.org/officeDocument/2006/relationships/hyperlink" Target="http://inet.dpb.dpu.dk/infodok/sprogforum/spr11/caudery.html%20" TargetMode="External"/><Relationship Id="rId76" Type="http://schemas.openxmlformats.org/officeDocument/2006/relationships/hyperlink" Target="http://www.signallproject.com/" TargetMode="External"/><Relationship Id="rId97" Type="http://schemas.openxmlformats.org/officeDocument/2006/relationships/hyperlink" Target="http://hotpot.uvic.ca/wintutor6/index.htm" TargetMode="External"/><Relationship Id="rId104" Type="http://schemas.openxmlformats.org/officeDocument/2006/relationships/hyperlink" Target="http://www.chompchomp.com/hotpotatoes/" TargetMode="External"/><Relationship Id="rId120" Type="http://schemas.openxmlformats.org/officeDocument/2006/relationships/hyperlink" Target="http://webquest.org/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popullar.eu/" TargetMode="External"/><Relationship Id="rId92" Type="http://schemas.openxmlformats.org/officeDocument/2006/relationships/hyperlink" Target="http://hotpot.uvic.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eachingenglish.org.uk/think/resources/video_young1.shtml" TargetMode="External"/><Relationship Id="rId24" Type="http://schemas.openxmlformats.org/officeDocument/2006/relationships/hyperlink" Target="http://www.languages.dk/digital/" TargetMode="External"/><Relationship Id="rId40" Type="http://schemas.openxmlformats.org/officeDocument/2006/relationships/hyperlink" Target="http://prezi.com/" TargetMode="External"/><Relationship Id="rId45" Type="http://schemas.openxmlformats.org/officeDocument/2006/relationships/hyperlink" Target="http://www.languages.dk/archive/Methodology_Course/Classes_with_One_Computer.pdf" TargetMode="External"/><Relationship Id="rId66" Type="http://schemas.openxmlformats.org/officeDocument/2006/relationships/hyperlink" Target="http://int.blog.com" TargetMode="External"/><Relationship Id="rId87" Type="http://schemas.openxmlformats.org/officeDocument/2006/relationships/hyperlink" Target="http://www.languages.dk/materials.html" TargetMode="External"/><Relationship Id="rId110" Type="http://schemas.openxmlformats.org/officeDocument/2006/relationships/hyperlink" Target="http://www.chompchomp.com/hotpotatoes/" TargetMode="External"/><Relationship Id="rId115" Type="http://schemas.openxmlformats.org/officeDocument/2006/relationships/hyperlink" Target="http://hotpot.uvic.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5B73-BD05-40BF-9F1D-4FFD3003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50</Pages>
  <Words>7922</Words>
  <Characters>46742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se Guide</vt:lpstr>
    </vt:vector>
  </TitlesOfParts>
  <Company/>
  <LinksUpToDate>false</LinksUpToDate>
  <CharactersWithSpaces>54555</CharactersWithSpaces>
  <SharedDoc>false</SharedDoc>
  <HLinks>
    <vt:vector size="924" baseType="variant">
      <vt:variant>
        <vt:i4>8126575</vt:i4>
      </vt:variant>
      <vt:variant>
        <vt:i4>582</vt:i4>
      </vt:variant>
      <vt:variant>
        <vt:i4>0</vt:i4>
      </vt:variant>
      <vt:variant>
        <vt:i4>5</vt:i4>
      </vt:variant>
      <vt:variant>
        <vt:lpwstr>www.bestwebquests.com/links.asp</vt:lpwstr>
      </vt:variant>
      <vt:variant>
        <vt:lpwstr/>
      </vt:variant>
      <vt:variant>
        <vt:i4>5505116</vt:i4>
      </vt:variant>
      <vt:variant>
        <vt:i4>579</vt:i4>
      </vt:variant>
      <vt:variant>
        <vt:i4>0</vt:i4>
      </vt:variant>
      <vt:variant>
        <vt:i4>5</vt:i4>
      </vt:variant>
      <vt:variant>
        <vt:lpwstr>http://bestwebquests.com/</vt:lpwstr>
      </vt:variant>
      <vt:variant>
        <vt:lpwstr/>
      </vt:variant>
      <vt:variant>
        <vt:i4>4915204</vt:i4>
      </vt:variant>
      <vt:variant>
        <vt:i4>576</vt:i4>
      </vt:variant>
      <vt:variant>
        <vt:i4>0</vt:i4>
      </vt:variant>
      <vt:variant>
        <vt:i4>5</vt:i4>
      </vt:variant>
      <vt:variant>
        <vt:lpwstr>http://webquest.org/</vt:lpwstr>
      </vt:variant>
      <vt:variant>
        <vt:lpwstr/>
      </vt:variant>
      <vt:variant>
        <vt:i4>3276905</vt:i4>
      </vt:variant>
      <vt:variant>
        <vt:i4>573</vt:i4>
      </vt:variant>
      <vt:variant>
        <vt:i4>0</vt:i4>
      </vt:variant>
      <vt:variant>
        <vt:i4>5</vt:i4>
      </vt:variant>
      <vt:variant>
        <vt:lpwstr>http://webquest.sdsu.edu/webquest.html</vt:lpwstr>
      </vt:variant>
      <vt:variant>
        <vt:lpwstr/>
      </vt:variant>
      <vt:variant>
        <vt:i4>1507399</vt:i4>
      </vt:variant>
      <vt:variant>
        <vt:i4>570</vt:i4>
      </vt:variant>
      <vt:variant>
        <vt:i4>0</vt:i4>
      </vt:variant>
      <vt:variant>
        <vt:i4>5</vt:i4>
      </vt:variant>
      <vt:variant>
        <vt:lpwstr>http://instantprojects.org/webquest/main.php</vt:lpwstr>
      </vt:variant>
      <vt:variant>
        <vt:lpwstr/>
      </vt:variant>
      <vt:variant>
        <vt:i4>6881321</vt:i4>
      </vt:variant>
      <vt:variant>
        <vt:i4>567</vt:i4>
      </vt:variant>
      <vt:variant>
        <vt:i4>0</vt:i4>
      </vt:variant>
      <vt:variant>
        <vt:i4>5</vt:i4>
      </vt:variant>
      <vt:variant>
        <vt:lpwstr>http://www.chompchomp.com/hotpotatoes/</vt:lpwstr>
      </vt:variant>
      <vt:variant>
        <vt:lpwstr/>
      </vt:variant>
      <vt:variant>
        <vt:i4>4849689</vt:i4>
      </vt:variant>
      <vt:variant>
        <vt:i4>564</vt:i4>
      </vt:variant>
      <vt:variant>
        <vt:i4>0</vt:i4>
      </vt:variant>
      <vt:variant>
        <vt:i4>5</vt:i4>
      </vt:variant>
      <vt:variant>
        <vt:lpwstr>http://hotpot.uvic.ca/wintutor6/index.htm</vt:lpwstr>
      </vt:variant>
      <vt:variant>
        <vt:lpwstr/>
      </vt:variant>
      <vt:variant>
        <vt:i4>3080241</vt:i4>
      </vt:variant>
      <vt:variant>
        <vt:i4>561</vt:i4>
      </vt:variant>
      <vt:variant>
        <vt:i4>0</vt:i4>
      </vt:variant>
      <vt:variant>
        <vt:i4>5</vt:i4>
      </vt:variant>
      <vt:variant>
        <vt:lpwstr>http://hotpot.uvic.ca/</vt:lpwstr>
      </vt:variant>
      <vt:variant>
        <vt:lpwstr/>
      </vt:variant>
      <vt:variant>
        <vt:i4>6881321</vt:i4>
      </vt:variant>
      <vt:variant>
        <vt:i4>558</vt:i4>
      </vt:variant>
      <vt:variant>
        <vt:i4>0</vt:i4>
      </vt:variant>
      <vt:variant>
        <vt:i4>5</vt:i4>
      </vt:variant>
      <vt:variant>
        <vt:lpwstr>http://www.chompchomp.com/hotpotatoes/</vt:lpwstr>
      </vt:variant>
      <vt:variant>
        <vt:lpwstr/>
      </vt:variant>
      <vt:variant>
        <vt:i4>4849689</vt:i4>
      </vt:variant>
      <vt:variant>
        <vt:i4>555</vt:i4>
      </vt:variant>
      <vt:variant>
        <vt:i4>0</vt:i4>
      </vt:variant>
      <vt:variant>
        <vt:i4>5</vt:i4>
      </vt:variant>
      <vt:variant>
        <vt:lpwstr>http://hotpot.uvic.ca/wintutor6/index.htm</vt:lpwstr>
      </vt:variant>
      <vt:variant>
        <vt:lpwstr/>
      </vt:variant>
      <vt:variant>
        <vt:i4>3080241</vt:i4>
      </vt:variant>
      <vt:variant>
        <vt:i4>552</vt:i4>
      </vt:variant>
      <vt:variant>
        <vt:i4>0</vt:i4>
      </vt:variant>
      <vt:variant>
        <vt:i4>5</vt:i4>
      </vt:variant>
      <vt:variant>
        <vt:lpwstr>http://hotpot.uvic.ca/</vt:lpwstr>
      </vt:variant>
      <vt:variant>
        <vt:lpwstr/>
      </vt:variant>
      <vt:variant>
        <vt:i4>5308439</vt:i4>
      </vt:variant>
      <vt:variant>
        <vt:i4>549</vt:i4>
      </vt:variant>
      <vt:variant>
        <vt:i4>0</vt:i4>
      </vt:variant>
      <vt:variant>
        <vt:i4>5</vt:i4>
      </vt:variant>
      <vt:variant>
        <vt:lpwstr>http://www.languages.dk/materials.html</vt:lpwstr>
      </vt:variant>
      <vt:variant>
        <vt:lpwstr>Do_It_Yourself_videos_</vt:lpwstr>
      </vt:variant>
      <vt:variant>
        <vt:i4>6881321</vt:i4>
      </vt:variant>
      <vt:variant>
        <vt:i4>546</vt:i4>
      </vt:variant>
      <vt:variant>
        <vt:i4>0</vt:i4>
      </vt:variant>
      <vt:variant>
        <vt:i4>5</vt:i4>
      </vt:variant>
      <vt:variant>
        <vt:lpwstr>http://www.chompchomp.com/hotpotatoes/</vt:lpwstr>
      </vt:variant>
      <vt:variant>
        <vt:lpwstr/>
      </vt:variant>
      <vt:variant>
        <vt:i4>4849689</vt:i4>
      </vt:variant>
      <vt:variant>
        <vt:i4>543</vt:i4>
      </vt:variant>
      <vt:variant>
        <vt:i4>0</vt:i4>
      </vt:variant>
      <vt:variant>
        <vt:i4>5</vt:i4>
      </vt:variant>
      <vt:variant>
        <vt:lpwstr>http://hotpot.uvic.ca/wintutor6/index.htm</vt:lpwstr>
      </vt:variant>
      <vt:variant>
        <vt:lpwstr/>
      </vt:variant>
      <vt:variant>
        <vt:i4>3080241</vt:i4>
      </vt:variant>
      <vt:variant>
        <vt:i4>540</vt:i4>
      </vt:variant>
      <vt:variant>
        <vt:i4>0</vt:i4>
      </vt:variant>
      <vt:variant>
        <vt:i4>5</vt:i4>
      </vt:variant>
      <vt:variant>
        <vt:lpwstr>http://hotpot.uvic.ca/</vt:lpwstr>
      </vt:variant>
      <vt:variant>
        <vt:lpwstr/>
      </vt:variant>
      <vt:variant>
        <vt:i4>5308439</vt:i4>
      </vt:variant>
      <vt:variant>
        <vt:i4>537</vt:i4>
      </vt:variant>
      <vt:variant>
        <vt:i4>0</vt:i4>
      </vt:variant>
      <vt:variant>
        <vt:i4>5</vt:i4>
      </vt:variant>
      <vt:variant>
        <vt:lpwstr>http://www.languages.dk/materials.html</vt:lpwstr>
      </vt:variant>
      <vt:variant>
        <vt:lpwstr>Do_It_Yourself_videos_</vt:lpwstr>
      </vt:variant>
      <vt:variant>
        <vt:i4>76</vt:i4>
      </vt:variant>
      <vt:variant>
        <vt:i4>534</vt:i4>
      </vt:variant>
      <vt:variant>
        <vt:i4>0</vt:i4>
      </vt:variant>
      <vt:variant>
        <vt:i4>5</vt:i4>
      </vt:variant>
      <vt:variant>
        <vt:lpwstr>http://www.tuttogratis.es/gratis/como</vt:lpwstr>
      </vt:variant>
      <vt:variant>
        <vt:lpwstr/>
      </vt:variant>
      <vt:variant>
        <vt:i4>3080240</vt:i4>
      </vt:variant>
      <vt:variant>
        <vt:i4>531</vt:i4>
      </vt:variant>
      <vt:variant>
        <vt:i4>0</vt:i4>
      </vt:variant>
      <vt:variant>
        <vt:i4>5</vt:i4>
      </vt:variant>
      <vt:variant>
        <vt:lpwstr>http://www.crucigrama.net/lavkryds/</vt:lpwstr>
      </vt:variant>
      <vt:variant>
        <vt:lpwstr/>
      </vt:variant>
      <vt:variant>
        <vt:i4>6881321</vt:i4>
      </vt:variant>
      <vt:variant>
        <vt:i4>528</vt:i4>
      </vt:variant>
      <vt:variant>
        <vt:i4>0</vt:i4>
      </vt:variant>
      <vt:variant>
        <vt:i4>5</vt:i4>
      </vt:variant>
      <vt:variant>
        <vt:lpwstr>http://www.chompchomp.com/hotpotatoes/</vt:lpwstr>
      </vt:variant>
      <vt:variant>
        <vt:lpwstr/>
      </vt:variant>
      <vt:variant>
        <vt:i4>6881321</vt:i4>
      </vt:variant>
      <vt:variant>
        <vt:i4>525</vt:i4>
      </vt:variant>
      <vt:variant>
        <vt:i4>0</vt:i4>
      </vt:variant>
      <vt:variant>
        <vt:i4>5</vt:i4>
      </vt:variant>
      <vt:variant>
        <vt:lpwstr>http://www.chompchomp.com/hotpotatoes/</vt:lpwstr>
      </vt:variant>
      <vt:variant>
        <vt:lpwstr/>
      </vt:variant>
      <vt:variant>
        <vt:i4>4849689</vt:i4>
      </vt:variant>
      <vt:variant>
        <vt:i4>522</vt:i4>
      </vt:variant>
      <vt:variant>
        <vt:i4>0</vt:i4>
      </vt:variant>
      <vt:variant>
        <vt:i4>5</vt:i4>
      </vt:variant>
      <vt:variant>
        <vt:lpwstr>http://hotpot.uvic.ca/wintutor6/index.htm</vt:lpwstr>
      </vt:variant>
      <vt:variant>
        <vt:lpwstr/>
      </vt:variant>
      <vt:variant>
        <vt:i4>3080241</vt:i4>
      </vt:variant>
      <vt:variant>
        <vt:i4>519</vt:i4>
      </vt:variant>
      <vt:variant>
        <vt:i4>0</vt:i4>
      </vt:variant>
      <vt:variant>
        <vt:i4>5</vt:i4>
      </vt:variant>
      <vt:variant>
        <vt:lpwstr>http://hotpot.uvic.ca/</vt:lpwstr>
      </vt:variant>
      <vt:variant>
        <vt:lpwstr/>
      </vt:variant>
      <vt:variant>
        <vt:i4>5308439</vt:i4>
      </vt:variant>
      <vt:variant>
        <vt:i4>516</vt:i4>
      </vt:variant>
      <vt:variant>
        <vt:i4>0</vt:i4>
      </vt:variant>
      <vt:variant>
        <vt:i4>5</vt:i4>
      </vt:variant>
      <vt:variant>
        <vt:lpwstr>http://www.languages.dk/materials.html</vt:lpwstr>
      </vt:variant>
      <vt:variant>
        <vt:lpwstr>Do_It_Yourself_videos_</vt:lpwstr>
      </vt:variant>
      <vt:variant>
        <vt:i4>4718603</vt:i4>
      </vt:variant>
      <vt:variant>
        <vt:i4>513</vt:i4>
      </vt:variant>
      <vt:variant>
        <vt:i4>0</vt:i4>
      </vt:variant>
      <vt:variant>
        <vt:i4>5</vt:i4>
      </vt:variant>
      <vt:variant>
        <vt:lpwstr>http://www.worth1000.com/</vt:lpwstr>
      </vt:variant>
      <vt:variant>
        <vt:lpwstr/>
      </vt:variant>
      <vt:variant>
        <vt:i4>6881321</vt:i4>
      </vt:variant>
      <vt:variant>
        <vt:i4>510</vt:i4>
      </vt:variant>
      <vt:variant>
        <vt:i4>0</vt:i4>
      </vt:variant>
      <vt:variant>
        <vt:i4>5</vt:i4>
      </vt:variant>
      <vt:variant>
        <vt:lpwstr>http://www.chompchomp.com/hotpotatoes/</vt:lpwstr>
      </vt:variant>
      <vt:variant>
        <vt:lpwstr/>
      </vt:variant>
      <vt:variant>
        <vt:i4>4849689</vt:i4>
      </vt:variant>
      <vt:variant>
        <vt:i4>507</vt:i4>
      </vt:variant>
      <vt:variant>
        <vt:i4>0</vt:i4>
      </vt:variant>
      <vt:variant>
        <vt:i4>5</vt:i4>
      </vt:variant>
      <vt:variant>
        <vt:lpwstr>http://hotpot.uvic.ca/wintutor6/index.htm</vt:lpwstr>
      </vt:variant>
      <vt:variant>
        <vt:lpwstr/>
      </vt:variant>
      <vt:variant>
        <vt:i4>3080241</vt:i4>
      </vt:variant>
      <vt:variant>
        <vt:i4>504</vt:i4>
      </vt:variant>
      <vt:variant>
        <vt:i4>0</vt:i4>
      </vt:variant>
      <vt:variant>
        <vt:i4>5</vt:i4>
      </vt:variant>
      <vt:variant>
        <vt:lpwstr>http://hotpot.uvic.ca/</vt:lpwstr>
      </vt:variant>
      <vt:variant>
        <vt:lpwstr/>
      </vt:variant>
      <vt:variant>
        <vt:i4>5308439</vt:i4>
      </vt:variant>
      <vt:variant>
        <vt:i4>501</vt:i4>
      </vt:variant>
      <vt:variant>
        <vt:i4>0</vt:i4>
      </vt:variant>
      <vt:variant>
        <vt:i4>5</vt:i4>
      </vt:variant>
      <vt:variant>
        <vt:lpwstr>http://www.languages.dk/materials.html</vt:lpwstr>
      </vt:variant>
      <vt:variant>
        <vt:lpwstr>Do_It_Yourself_videos_</vt:lpwstr>
      </vt:variant>
      <vt:variant>
        <vt:i4>6881321</vt:i4>
      </vt:variant>
      <vt:variant>
        <vt:i4>498</vt:i4>
      </vt:variant>
      <vt:variant>
        <vt:i4>0</vt:i4>
      </vt:variant>
      <vt:variant>
        <vt:i4>5</vt:i4>
      </vt:variant>
      <vt:variant>
        <vt:lpwstr>http://www.chompchomp.com/hotpotatoes/</vt:lpwstr>
      </vt:variant>
      <vt:variant>
        <vt:lpwstr/>
      </vt:variant>
      <vt:variant>
        <vt:i4>4849689</vt:i4>
      </vt:variant>
      <vt:variant>
        <vt:i4>495</vt:i4>
      </vt:variant>
      <vt:variant>
        <vt:i4>0</vt:i4>
      </vt:variant>
      <vt:variant>
        <vt:i4>5</vt:i4>
      </vt:variant>
      <vt:variant>
        <vt:lpwstr>http://hotpot.uvic.ca/wintutor6/index.htm</vt:lpwstr>
      </vt:variant>
      <vt:variant>
        <vt:lpwstr/>
      </vt:variant>
      <vt:variant>
        <vt:i4>3080241</vt:i4>
      </vt:variant>
      <vt:variant>
        <vt:i4>492</vt:i4>
      </vt:variant>
      <vt:variant>
        <vt:i4>0</vt:i4>
      </vt:variant>
      <vt:variant>
        <vt:i4>5</vt:i4>
      </vt:variant>
      <vt:variant>
        <vt:lpwstr>http://hotpot.uvic.ca/</vt:lpwstr>
      </vt:variant>
      <vt:variant>
        <vt:lpwstr/>
      </vt:variant>
      <vt:variant>
        <vt:i4>5308439</vt:i4>
      </vt:variant>
      <vt:variant>
        <vt:i4>489</vt:i4>
      </vt:variant>
      <vt:variant>
        <vt:i4>0</vt:i4>
      </vt:variant>
      <vt:variant>
        <vt:i4>5</vt:i4>
      </vt:variant>
      <vt:variant>
        <vt:lpwstr>http://www.languages.dk/materials.html</vt:lpwstr>
      </vt:variant>
      <vt:variant>
        <vt:lpwstr>Do_It_Yourself_videos_</vt:lpwstr>
      </vt:variant>
      <vt:variant>
        <vt:i4>6881321</vt:i4>
      </vt:variant>
      <vt:variant>
        <vt:i4>486</vt:i4>
      </vt:variant>
      <vt:variant>
        <vt:i4>0</vt:i4>
      </vt:variant>
      <vt:variant>
        <vt:i4>5</vt:i4>
      </vt:variant>
      <vt:variant>
        <vt:lpwstr>http://www.chompchomp.com/hotpotatoes/</vt:lpwstr>
      </vt:variant>
      <vt:variant>
        <vt:lpwstr/>
      </vt:variant>
      <vt:variant>
        <vt:i4>4849689</vt:i4>
      </vt:variant>
      <vt:variant>
        <vt:i4>483</vt:i4>
      </vt:variant>
      <vt:variant>
        <vt:i4>0</vt:i4>
      </vt:variant>
      <vt:variant>
        <vt:i4>5</vt:i4>
      </vt:variant>
      <vt:variant>
        <vt:lpwstr>http://hotpot.uvic.ca/wintutor6/index.htm</vt:lpwstr>
      </vt:variant>
      <vt:variant>
        <vt:lpwstr/>
      </vt:variant>
      <vt:variant>
        <vt:i4>3080241</vt:i4>
      </vt:variant>
      <vt:variant>
        <vt:i4>480</vt:i4>
      </vt:variant>
      <vt:variant>
        <vt:i4>0</vt:i4>
      </vt:variant>
      <vt:variant>
        <vt:i4>5</vt:i4>
      </vt:variant>
      <vt:variant>
        <vt:lpwstr>http://hotpot.uvic.ca/</vt:lpwstr>
      </vt:variant>
      <vt:variant>
        <vt:lpwstr/>
      </vt:variant>
      <vt:variant>
        <vt:i4>5308439</vt:i4>
      </vt:variant>
      <vt:variant>
        <vt:i4>477</vt:i4>
      </vt:variant>
      <vt:variant>
        <vt:i4>0</vt:i4>
      </vt:variant>
      <vt:variant>
        <vt:i4>5</vt:i4>
      </vt:variant>
      <vt:variant>
        <vt:lpwstr>http://www.languages.dk/materials.html</vt:lpwstr>
      </vt:variant>
      <vt:variant>
        <vt:lpwstr>Do_It_Yourself_videos_</vt:lpwstr>
      </vt:variant>
      <vt:variant>
        <vt:i4>2883644</vt:i4>
      </vt:variant>
      <vt:variant>
        <vt:i4>474</vt:i4>
      </vt:variant>
      <vt:variant>
        <vt:i4>0</vt:i4>
      </vt:variant>
      <vt:variant>
        <vt:i4>5</vt:i4>
      </vt:variant>
      <vt:variant>
        <vt:lpwstr>http://www.softpedia.com/get/Multimedia/Video/Codec-Packs-Video-Codecs/VobSub.shtml</vt:lpwstr>
      </vt:variant>
      <vt:variant>
        <vt:lpwstr/>
      </vt:variant>
      <vt:variant>
        <vt:i4>4718668</vt:i4>
      </vt:variant>
      <vt:variant>
        <vt:i4>471</vt:i4>
      </vt:variant>
      <vt:variant>
        <vt:i4>0</vt:i4>
      </vt:variant>
      <vt:variant>
        <vt:i4>5</vt:i4>
      </vt:variant>
      <vt:variant>
        <vt:lpwstr>http://www.divxland.org/</vt:lpwstr>
      </vt:variant>
      <vt:variant>
        <vt:lpwstr/>
      </vt:variant>
      <vt:variant>
        <vt:i4>5636213</vt:i4>
      </vt:variant>
      <vt:variant>
        <vt:i4>468</vt:i4>
      </vt:variant>
      <vt:variant>
        <vt:i4>0</vt:i4>
      </vt:variant>
      <vt:variant>
        <vt:i4>5</vt:i4>
      </vt:variant>
      <vt:variant>
        <vt:lpwstr>http://www.languages.dk/tools/index.htm</vt:lpwstr>
      </vt:variant>
      <vt:variant>
        <vt:lpwstr>Tools_manuals_and_guides</vt:lpwstr>
      </vt:variant>
      <vt:variant>
        <vt:i4>6094967</vt:i4>
      </vt:variant>
      <vt:variant>
        <vt:i4>465</vt:i4>
      </vt:variant>
      <vt:variant>
        <vt:i4>0</vt:i4>
      </vt:variant>
      <vt:variant>
        <vt:i4>5</vt:i4>
      </vt:variant>
      <vt:variant>
        <vt:lpwstr>http://www.languages.dk/tools/index.htm</vt:lpwstr>
      </vt:variant>
      <vt:variant>
        <vt:lpwstr>Tools_videos</vt:lpwstr>
      </vt:variant>
      <vt:variant>
        <vt:i4>8257634</vt:i4>
      </vt:variant>
      <vt:variant>
        <vt:i4>462</vt:i4>
      </vt:variant>
      <vt:variant>
        <vt:i4>0</vt:i4>
      </vt:variant>
      <vt:variant>
        <vt:i4>5</vt:i4>
      </vt:variant>
      <vt:variant>
        <vt:lpwstr>http://www.languages.dk/tools/index.htm</vt:lpwstr>
      </vt:variant>
      <vt:variant>
        <vt:lpwstr/>
      </vt:variant>
      <vt:variant>
        <vt:i4>4456516</vt:i4>
      </vt:variant>
      <vt:variant>
        <vt:i4>459</vt:i4>
      </vt:variant>
      <vt:variant>
        <vt:i4>0</vt:i4>
      </vt:variant>
      <vt:variant>
        <vt:i4>5</vt:i4>
      </vt:variant>
      <vt:variant>
        <vt:lpwstr>http://multidict.net/</vt:lpwstr>
      </vt:variant>
      <vt:variant>
        <vt:lpwstr/>
      </vt:variant>
      <vt:variant>
        <vt:i4>852037</vt:i4>
      </vt:variant>
      <vt:variant>
        <vt:i4>456</vt:i4>
      </vt:variant>
      <vt:variant>
        <vt:i4>0</vt:i4>
      </vt:variant>
      <vt:variant>
        <vt:i4>5</vt:i4>
      </vt:variant>
      <vt:variant>
        <vt:lpwstr>http://www.bbc.co.uk/seehear/</vt:lpwstr>
      </vt:variant>
      <vt:variant>
        <vt:lpwstr/>
      </vt:variant>
      <vt:variant>
        <vt:i4>6357037</vt:i4>
      </vt:variant>
      <vt:variant>
        <vt:i4>453</vt:i4>
      </vt:variant>
      <vt:variant>
        <vt:i4>0</vt:i4>
      </vt:variant>
      <vt:variant>
        <vt:i4>5</vt:i4>
      </vt:variant>
      <vt:variant>
        <vt:lpwstr>http://www.watchfire.com/products/webxm/siteusability.aspx</vt:lpwstr>
      </vt:variant>
      <vt:variant>
        <vt:lpwstr/>
      </vt:variant>
      <vt:variant>
        <vt:i4>5177360</vt:i4>
      </vt:variant>
      <vt:variant>
        <vt:i4>450</vt:i4>
      </vt:variant>
      <vt:variant>
        <vt:i4>0</vt:i4>
      </vt:variant>
      <vt:variant>
        <vt:i4>5</vt:i4>
      </vt:variant>
      <vt:variant>
        <vt:lpwstr>http://www.deafblind.com/</vt:lpwstr>
      </vt:variant>
      <vt:variant>
        <vt:lpwstr/>
      </vt:variant>
      <vt:variant>
        <vt:i4>6750253</vt:i4>
      </vt:variant>
      <vt:variant>
        <vt:i4>447</vt:i4>
      </vt:variant>
      <vt:variant>
        <vt:i4>0</vt:i4>
      </vt:variant>
      <vt:variant>
        <vt:i4>5</vt:i4>
      </vt:variant>
      <vt:variant>
        <vt:lpwstr>http://www.hoerfilm.de/</vt:lpwstr>
      </vt:variant>
      <vt:variant>
        <vt:lpwstr/>
      </vt:variant>
      <vt:variant>
        <vt:i4>2555963</vt:i4>
      </vt:variant>
      <vt:variant>
        <vt:i4>444</vt:i4>
      </vt:variant>
      <vt:variant>
        <vt:i4>0</vt:i4>
      </vt:variant>
      <vt:variant>
        <vt:i4>5</vt:i4>
      </vt:variant>
      <vt:variant>
        <vt:lpwstr>http://www.signallproject.com/</vt:lpwstr>
      </vt:variant>
      <vt:variant>
        <vt:lpwstr/>
      </vt:variant>
      <vt:variant>
        <vt:i4>5898241</vt:i4>
      </vt:variant>
      <vt:variant>
        <vt:i4>441</vt:i4>
      </vt:variant>
      <vt:variant>
        <vt:i4>0</vt:i4>
      </vt:variant>
      <vt:variant>
        <vt:i4>5</vt:i4>
      </vt:variant>
      <vt:variant>
        <vt:lpwstr>http://www.bobby.org/</vt:lpwstr>
      </vt:variant>
      <vt:variant>
        <vt:lpwstr/>
      </vt:variant>
      <vt:variant>
        <vt:i4>7864432</vt:i4>
      </vt:variant>
      <vt:variant>
        <vt:i4>438</vt:i4>
      </vt:variant>
      <vt:variant>
        <vt:i4>0</vt:i4>
      </vt:variant>
      <vt:variant>
        <vt:i4>5</vt:i4>
      </vt:variant>
      <vt:variant>
        <vt:lpwstr>http://aplanet-project.eu/</vt:lpwstr>
      </vt:variant>
      <vt:variant>
        <vt:lpwstr/>
      </vt:variant>
      <vt:variant>
        <vt:i4>6488100</vt:i4>
      </vt:variant>
      <vt:variant>
        <vt:i4>435</vt:i4>
      </vt:variant>
      <vt:variant>
        <vt:i4>0</vt:i4>
      </vt:variant>
      <vt:variant>
        <vt:i4>5</vt:i4>
      </vt:variant>
      <vt:variant>
        <vt:lpwstr>http://mashable.com/category/facebook/</vt:lpwstr>
      </vt:variant>
      <vt:variant>
        <vt:lpwstr/>
      </vt:variant>
      <vt:variant>
        <vt:i4>131140</vt:i4>
      </vt:variant>
      <vt:variant>
        <vt:i4>432</vt:i4>
      </vt:variant>
      <vt:variant>
        <vt:i4>0</vt:i4>
      </vt:variant>
      <vt:variant>
        <vt:i4>5</vt:i4>
      </vt:variant>
      <vt:variant>
        <vt:lpwstr>http://pt.wikipedia.org/wiki/Facebook</vt:lpwstr>
      </vt:variant>
      <vt:variant>
        <vt:lpwstr/>
      </vt:variant>
      <vt:variant>
        <vt:i4>8192049</vt:i4>
      </vt:variant>
      <vt:variant>
        <vt:i4>429</vt:i4>
      </vt:variant>
      <vt:variant>
        <vt:i4>0</vt:i4>
      </vt:variant>
      <vt:variant>
        <vt:i4>5</vt:i4>
      </vt:variant>
      <vt:variant>
        <vt:lpwstr>http://www.popullar.eu/</vt:lpwstr>
      </vt:variant>
      <vt:variant>
        <vt:lpwstr/>
      </vt:variant>
      <vt:variant>
        <vt:i4>196611</vt:i4>
      </vt:variant>
      <vt:variant>
        <vt:i4>426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4587586</vt:i4>
      </vt:variant>
      <vt:variant>
        <vt:i4>423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7143526</vt:i4>
      </vt:variant>
      <vt:variant>
        <vt:i4>420</vt:i4>
      </vt:variant>
      <vt:variant>
        <vt:i4>0</vt:i4>
      </vt:variant>
      <vt:variant>
        <vt:i4>5</vt:i4>
      </vt:variant>
      <vt:variant>
        <vt:lpwstr>http://www.googleblog.blogspot.com/</vt:lpwstr>
      </vt:variant>
      <vt:variant>
        <vt:lpwstr/>
      </vt:variant>
      <vt:variant>
        <vt:i4>5505105</vt:i4>
      </vt:variant>
      <vt:variant>
        <vt:i4>417</vt:i4>
      </vt:variant>
      <vt:variant>
        <vt:i4>0</vt:i4>
      </vt:variant>
      <vt:variant>
        <vt:i4>5</vt:i4>
      </vt:variant>
      <vt:variant>
        <vt:lpwstr>http://www.blogspot.com/</vt:lpwstr>
      </vt:variant>
      <vt:variant>
        <vt:lpwstr/>
      </vt:variant>
      <vt:variant>
        <vt:i4>5570636</vt:i4>
      </vt:variant>
      <vt:variant>
        <vt:i4>414</vt:i4>
      </vt:variant>
      <vt:variant>
        <vt:i4>0</vt:i4>
      </vt:variant>
      <vt:variant>
        <vt:i4>5</vt:i4>
      </vt:variant>
      <vt:variant>
        <vt:lpwstr>http://int.blog.com/</vt:lpwstr>
      </vt:variant>
      <vt:variant>
        <vt:lpwstr/>
      </vt:variant>
      <vt:variant>
        <vt:i4>4718677</vt:i4>
      </vt:variant>
      <vt:variant>
        <vt:i4>411</vt:i4>
      </vt:variant>
      <vt:variant>
        <vt:i4>0</vt:i4>
      </vt:variant>
      <vt:variant>
        <vt:i4>5</vt:i4>
      </vt:variant>
      <vt:variant>
        <vt:lpwstr>http://www.blog.com/</vt:lpwstr>
      </vt:variant>
      <vt:variant>
        <vt:lpwstr/>
      </vt:variant>
      <vt:variant>
        <vt:i4>3997823</vt:i4>
      </vt:variant>
      <vt:variant>
        <vt:i4>408</vt:i4>
      </vt:variant>
      <vt:variant>
        <vt:i4>0</vt:i4>
      </vt:variant>
      <vt:variant>
        <vt:i4>5</vt:i4>
      </vt:variant>
      <vt:variant>
        <vt:lpwstr>http://www.blogger.com/</vt:lpwstr>
      </vt:variant>
      <vt:variant>
        <vt:lpwstr/>
      </vt:variant>
      <vt:variant>
        <vt:i4>1179737</vt:i4>
      </vt:variant>
      <vt:variant>
        <vt:i4>405</vt:i4>
      </vt:variant>
      <vt:variant>
        <vt:i4>0</vt:i4>
      </vt:variant>
      <vt:variant>
        <vt:i4>5</vt:i4>
      </vt:variant>
      <vt:variant>
        <vt:lpwstr>http://en.wikipedia.org/wiki/Blog</vt:lpwstr>
      </vt:variant>
      <vt:variant>
        <vt:lpwstr/>
      </vt:variant>
      <vt:variant>
        <vt:i4>4587586</vt:i4>
      </vt:variant>
      <vt:variant>
        <vt:i4>402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2752565</vt:i4>
      </vt:variant>
      <vt:variant>
        <vt:i4>399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65542</vt:i4>
      </vt:variant>
      <vt:variant>
        <vt:i4>396</vt:i4>
      </vt:variant>
      <vt:variant>
        <vt:i4>0</vt:i4>
      </vt:variant>
      <vt:variant>
        <vt:i4>5</vt:i4>
      </vt:variant>
      <vt:variant>
        <vt:lpwstr>http://www.scoop.it/</vt:lpwstr>
      </vt:variant>
      <vt:variant>
        <vt:lpwstr/>
      </vt:variant>
      <vt:variant>
        <vt:i4>7274555</vt:i4>
      </vt:variant>
      <vt:variant>
        <vt:i4>393</vt:i4>
      </vt:variant>
      <vt:variant>
        <vt:i4>0</vt:i4>
      </vt:variant>
      <vt:variant>
        <vt:i4>5</vt:i4>
      </vt:variant>
      <vt:variant>
        <vt:lpwstr>http://www.peda.net/veraja/jyu/ac/all/portfolio/english</vt:lpwstr>
      </vt:variant>
      <vt:variant>
        <vt:lpwstr/>
      </vt:variant>
      <vt:variant>
        <vt:i4>1245251</vt:i4>
      </vt:variant>
      <vt:variant>
        <vt:i4>390</vt:i4>
      </vt:variant>
      <vt:variant>
        <vt:i4>0</vt:i4>
      </vt:variant>
      <vt:variant>
        <vt:i4>5</vt:i4>
      </vt:variant>
      <vt:variant>
        <vt:lpwstr>http://reta.nmsu.edu/lessons/digital/</vt:lpwstr>
      </vt:variant>
      <vt:variant>
        <vt:lpwstr/>
      </vt:variant>
      <vt:variant>
        <vt:i4>327748</vt:i4>
      </vt:variant>
      <vt:variant>
        <vt:i4>387</vt:i4>
      </vt:variant>
      <vt:variant>
        <vt:i4>0</vt:i4>
      </vt:variant>
      <vt:variant>
        <vt:i4>5</vt:i4>
      </vt:variant>
      <vt:variant>
        <vt:lpwstr>http://www.coe.iup.edu/pttut/Portfolios.html</vt:lpwstr>
      </vt:variant>
      <vt:variant>
        <vt:lpwstr/>
      </vt:variant>
      <vt:variant>
        <vt:i4>7274617</vt:i4>
      </vt:variant>
      <vt:variant>
        <vt:i4>384</vt:i4>
      </vt:variant>
      <vt:variant>
        <vt:i4>0</vt:i4>
      </vt:variant>
      <vt:variant>
        <vt:i4>5</vt:i4>
      </vt:variant>
      <vt:variant>
        <vt:lpwstr>http://www.confolio.org/wiki/Introduction/Main</vt:lpwstr>
      </vt:variant>
      <vt:variant>
        <vt:lpwstr/>
      </vt:variant>
      <vt:variant>
        <vt:i4>1966167</vt:i4>
      </vt:variant>
      <vt:variant>
        <vt:i4>381</vt:i4>
      </vt:variant>
      <vt:variant>
        <vt:i4>0</vt:i4>
      </vt:variant>
      <vt:variant>
        <vt:i4>5</vt:i4>
      </vt:variant>
      <vt:variant>
        <vt:lpwstr>http://inet.dpb.dpu.dk/infodok/sprogforum/spr11/caudery.html</vt:lpwstr>
      </vt:variant>
      <vt:variant>
        <vt:lpwstr/>
      </vt:variant>
      <vt:variant>
        <vt:i4>2162743</vt:i4>
      </vt:variant>
      <vt:variant>
        <vt:i4>378</vt:i4>
      </vt:variant>
      <vt:variant>
        <vt:i4>0</vt:i4>
      </vt:variant>
      <vt:variant>
        <vt:i4>5</vt:i4>
      </vt:variant>
      <vt:variant>
        <vt:lpwstr>http://evogaming.wikispaces.com/AdaptingOnlineComputerGamesfortheClassroom</vt:lpwstr>
      </vt:variant>
      <vt:variant>
        <vt:lpwstr/>
      </vt:variant>
      <vt:variant>
        <vt:i4>3276845</vt:i4>
      </vt:variant>
      <vt:variant>
        <vt:i4>375</vt:i4>
      </vt:variant>
      <vt:variant>
        <vt:i4>0</vt:i4>
      </vt:variant>
      <vt:variant>
        <vt:i4>5</vt:i4>
      </vt:variant>
      <vt:variant>
        <vt:lpwstr>http://www.soundsofenglish.org/Presentations/tesol2000new2/handoutTESOL2000.htm</vt:lpwstr>
      </vt:variant>
      <vt:variant>
        <vt:lpwstr/>
      </vt:variant>
      <vt:variant>
        <vt:i4>7929946</vt:i4>
      </vt:variant>
      <vt:variant>
        <vt:i4>372</vt:i4>
      </vt:variant>
      <vt:variant>
        <vt:i4>0</vt:i4>
      </vt:variant>
      <vt:variant>
        <vt:i4>5</vt:i4>
      </vt:variant>
      <vt:variant>
        <vt:lpwstr>http://www.everythingesl.net/inservices/internet_resources.php</vt:lpwstr>
      </vt:variant>
      <vt:variant>
        <vt:lpwstr/>
      </vt:variant>
      <vt:variant>
        <vt:i4>1966090</vt:i4>
      </vt:variant>
      <vt:variant>
        <vt:i4>369</vt:i4>
      </vt:variant>
      <vt:variant>
        <vt:i4>0</vt:i4>
      </vt:variant>
      <vt:variant>
        <vt:i4>5</vt:i4>
      </vt:variant>
      <vt:variant>
        <vt:lpwstr>http://www2.gsu.edu/~eslmlm/onecomputer2.html</vt:lpwstr>
      </vt:variant>
      <vt:variant>
        <vt:lpwstr/>
      </vt:variant>
      <vt:variant>
        <vt:i4>2293818</vt:i4>
      </vt:variant>
      <vt:variant>
        <vt:i4>366</vt:i4>
      </vt:variant>
      <vt:variant>
        <vt:i4>0</vt:i4>
      </vt:variant>
      <vt:variant>
        <vt:i4>5</vt:i4>
      </vt:variant>
      <vt:variant>
        <vt:lpwstr>http://www.topenglishteaching.com/</vt:lpwstr>
      </vt:variant>
      <vt:variant>
        <vt:lpwstr/>
      </vt:variant>
      <vt:variant>
        <vt:i4>6029318</vt:i4>
      </vt:variant>
      <vt:variant>
        <vt:i4>363</vt:i4>
      </vt:variant>
      <vt:variant>
        <vt:i4>0</vt:i4>
      </vt:variant>
      <vt:variant>
        <vt:i4>5</vt:i4>
      </vt:variant>
      <vt:variant>
        <vt:lpwstr>http://www.teacherplanet.com/</vt:lpwstr>
      </vt:variant>
      <vt:variant>
        <vt:lpwstr/>
      </vt:variant>
      <vt:variant>
        <vt:i4>5373960</vt:i4>
      </vt:variant>
      <vt:variant>
        <vt:i4>360</vt:i4>
      </vt:variant>
      <vt:variant>
        <vt:i4>0</vt:i4>
      </vt:variant>
      <vt:variant>
        <vt:i4>5</vt:i4>
      </vt:variant>
      <vt:variant>
        <vt:lpwstr>http://www.schoolexpress.com/</vt:lpwstr>
      </vt:variant>
      <vt:variant>
        <vt:lpwstr/>
      </vt:variant>
      <vt:variant>
        <vt:i4>5308502</vt:i4>
      </vt:variant>
      <vt:variant>
        <vt:i4>357</vt:i4>
      </vt:variant>
      <vt:variant>
        <vt:i4>0</vt:i4>
      </vt:variant>
      <vt:variant>
        <vt:i4>5</vt:i4>
      </vt:variant>
      <vt:variant>
        <vt:lpwstr>http://www.sitesforteachers.com/</vt:lpwstr>
      </vt:variant>
      <vt:variant>
        <vt:lpwstr/>
      </vt:variant>
      <vt:variant>
        <vt:i4>2359418</vt:i4>
      </vt:variant>
      <vt:variant>
        <vt:i4>354</vt:i4>
      </vt:variant>
      <vt:variant>
        <vt:i4>0</vt:i4>
      </vt:variant>
      <vt:variant>
        <vt:i4>5</vt:i4>
      </vt:variant>
      <vt:variant>
        <vt:lpwstr>http://www.schoolhousetech.com/</vt:lpwstr>
      </vt:variant>
      <vt:variant>
        <vt:lpwstr/>
      </vt:variant>
      <vt:variant>
        <vt:i4>6619174</vt:i4>
      </vt:variant>
      <vt:variant>
        <vt:i4>351</vt:i4>
      </vt:variant>
      <vt:variant>
        <vt:i4>0</vt:i4>
      </vt:variant>
      <vt:variant>
        <vt:i4>5</vt:i4>
      </vt:variant>
      <vt:variant>
        <vt:lpwstr>http://www.languages.dk/archive/Methodology_Course/Classes_with_One_Computer.pdf</vt:lpwstr>
      </vt:variant>
      <vt:variant>
        <vt:lpwstr/>
      </vt:variant>
      <vt:variant>
        <vt:i4>2883644</vt:i4>
      </vt:variant>
      <vt:variant>
        <vt:i4>348</vt:i4>
      </vt:variant>
      <vt:variant>
        <vt:i4>0</vt:i4>
      </vt:variant>
      <vt:variant>
        <vt:i4>5</vt:i4>
      </vt:variant>
      <vt:variant>
        <vt:lpwstr>http://www.softpedia.com/get/Multimedia/Video/Codec-Packs-Video-Codecs/VobSub.shtml</vt:lpwstr>
      </vt:variant>
      <vt:variant>
        <vt:lpwstr/>
      </vt:variant>
      <vt:variant>
        <vt:i4>4718668</vt:i4>
      </vt:variant>
      <vt:variant>
        <vt:i4>345</vt:i4>
      </vt:variant>
      <vt:variant>
        <vt:i4>0</vt:i4>
      </vt:variant>
      <vt:variant>
        <vt:i4>5</vt:i4>
      </vt:variant>
      <vt:variant>
        <vt:lpwstr>http://www.divxland.org/</vt:lpwstr>
      </vt:variant>
      <vt:variant>
        <vt:lpwstr/>
      </vt:variant>
      <vt:variant>
        <vt:i4>3735656</vt:i4>
      </vt:variant>
      <vt:variant>
        <vt:i4>34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5542</vt:i4>
      </vt:variant>
      <vt:variant>
        <vt:i4>339</vt:i4>
      </vt:variant>
      <vt:variant>
        <vt:i4>0</vt:i4>
      </vt:variant>
      <vt:variant>
        <vt:i4>5</vt:i4>
      </vt:variant>
      <vt:variant>
        <vt:lpwstr>http://www.scoop.it/</vt:lpwstr>
      </vt:variant>
      <vt:variant>
        <vt:lpwstr/>
      </vt:variant>
      <vt:variant>
        <vt:i4>5832768</vt:i4>
      </vt:variant>
      <vt:variant>
        <vt:i4>336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  <vt:variant>
        <vt:i4>262159</vt:i4>
      </vt:variant>
      <vt:variant>
        <vt:i4>333</vt:i4>
      </vt:variant>
      <vt:variant>
        <vt:i4>0</vt:i4>
      </vt:variant>
      <vt:variant>
        <vt:i4>5</vt:i4>
      </vt:variant>
      <vt:variant>
        <vt:lpwstr>http://www.eportfolios.ac.uk/</vt:lpwstr>
      </vt:variant>
      <vt:variant>
        <vt:lpwstr/>
      </vt:variant>
      <vt:variant>
        <vt:i4>7733372</vt:i4>
      </vt:variant>
      <vt:variant>
        <vt:i4>330</vt:i4>
      </vt:variant>
      <vt:variant>
        <vt:i4>0</vt:i4>
      </vt:variant>
      <vt:variant>
        <vt:i4>5</vt:i4>
      </vt:variant>
      <vt:variant>
        <vt:lpwstr>http://kn.open.ac.uk/public/getfile.cfm?documentfileid=9744</vt:lpwstr>
      </vt:variant>
      <vt:variant>
        <vt:lpwstr/>
      </vt:variant>
      <vt:variant>
        <vt:i4>7733370</vt:i4>
      </vt:variant>
      <vt:variant>
        <vt:i4>327</vt:i4>
      </vt:variant>
      <vt:variant>
        <vt:i4>0</vt:i4>
      </vt:variant>
      <vt:variant>
        <vt:i4>5</vt:i4>
      </vt:variant>
      <vt:variant>
        <vt:lpwstr>https://soundcloud.com/</vt:lpwstr>
      </vt:variant>
      <vt:variant>
        <vt:lpwstr/>
      </vt:variant>
      <vt:variant>
        <vt:i4>2359333</vt:i4>
      </vt:variant>
      <vt:variant>
        <vt:i4>324</vt:i4>
      </vt:variant>
      <vt:variant>
        <vt:i4>0</vt:i4>
      </vt:variant>
      <vt:variant>
        <vt:i4>5</vt:i4>
      </vt:variant>
      <vt:variant>
        <vt:lpwstr>http://www.ipadio.com/</vt:lpwstr>
      </vt:variant>
      <vt:variant>
        <vt:lpwstr/>
      </vt:variant>
      <vt:variant>
        <vt:i4>3866680</vt:i4>
      </vt:variant>
      <vt:variant>
        <vt:i4>321</vt:i4>
      </vt:variant>
      <vt:variant>
        <vt:i4>0</vt:i4>
      </vt:variant>
      <vt:variant>
        <vt:i4>5</vt:i4>
      </vt:variant>
      <vt:variant>
        <vt:lpwstr>http://www.fotobabble.com/</vt:lpwstr>
      </vt:variant>
      <vt:variant>
        <vt:lpwstr/>
      </vt:variant>
      <vt:variant>
        <vt:i4>7143550</vt:i4>
      </vt:variant>
      <vt:variant>
        <vt:i4>318</vt:i4>
      </vt:variant>
      <vt:variant>
        <vt:i4>0</vt:i4>
      </vt:variant>
      <vt:variant>
        <vt:i4>5</vt:i4>
      </vt:variant>
      <vt:variant>
        <vt:lpwstr>http://audioboo.fm/</vt:lpwstr>
      </vt:variant>
      <vt:variant>
        <vt:lpwstr/>
      </vt:variant>
      <vt:variant>
        <vt:i4>1441863</vt:i4>
      </vt:variant>
      <vt:variant>
        <vt:i4>315</vt:i4>
      </vt:variant>
      <vt:variant>
        <vt:i4>0</vt:i4>
      </vt:variant>
      <vt:variant>
        <vt:i4>5</vt:i4>
      </vt:variant>
      <vt:variant>
        <vt:lpwstr>http://www.youtube.com/watch?v=edTmiB9i7JY&amp;feature=c4-overview&amp;list=UUCfJUoKjI5O4kswb4rRZZgw</vt:lpwstr>
      </vt:variant>
      <vt:variant>
        <vt:lpwstr/>
      </vt:variant>
      <vt:variant>
        <vt:i4>7209076</vt:i4>
      </vt:variant>
      <vt:variant>
        <vt:i4>312</vt:i4>
      </vt:variant>
      <vt:variant>
        <vt:i4>0</vt:i4>
      </vt:variant>
      <vt:variant>
        <vt:i4>5</vt:i4>
      </vt:variant>
      <vt:variant>
        <vt:lpwstr>http://www.popullar.eu/video-guide.html</vt:lpwstr>
      </vt:variant>
      <vt:variant>
        <vt:lpwstr/>
      </vt:variant>
      <vt:variant>
        <vt:i4>6946914</vt:i4>
      </vt:variant>
      <vt:variant>
        <vt:i4>309</vt:i4>
      </vt:variant>
      <vt:variant>
        <vt:i4>0</vt:i4>
      </vt:variant>
      <vt:variant>
        <vt:i4>5</vt:i4>
      </vt:variant>
      <vt:variant>
        <vt:lpwstr>http://divisproject.eu/</vt:lpwstr>
      </vt:variant>
      <vt:variant>
        <vt:lpwstr/>
      </vt:variant>
      <vt:variant>
        <vt:i4>1441800</vt:i4>
      </vt:variant>
      <vt:variant>
        <vt:i4>306</vt:i4>
      </vt:variant>
      <vt:variant>
        <vt:i4>0</vt:i4>
      </vt:variant>
      <vt:variant>
        <vt:i4>5</vt:i4>
      </vt:variant>
      <vt:variant>
        <vt:lpwstr>http://www.uiowa.edu/~pics/tips.html</vt:lpwstr>
      </vt:variant>
      <vt:variant>
        <vt:lpwstr/>
      </vt:variant>
      <vt:variant>
        <vt:i4>7995423</vt:i4>
      </vt:variant>
      <vt:variant>
        <vt:i4>303</vt:i4>
      </vt:variant>
      <vt:variant>
        <vt:i4>0</vt:i4>
      </vt:variant>
      <vt:variant>
        <vt:i4>5</vt:i4>
      </vt:variant>
      <vt:variant>
        <vt:lpwstr>http://www.teachingenglish.org.uk/think/resources/video_young1.shtml</vt:lpwstr>
      </vt:variant>
      <vt:variant>
        <vt:lpwstr/>
      </vt:variant>
      <vt:variant>
        <vt:i4>5046284</vt:i4>
      </vt:variant>
      <vt:variant>
        <vt:i4>300</vt:i4>
      </vt:variant>
      <vt:variant>
        <vt:i4>0</vt:i4>
      </vt:variant>
      <vt:variant>
        <vt:i4>5</vt:i4>
      </vt:variant>
      <vt:variant>
        <vt:lpwstr>http://www.languages.dk/digital/</vt:lpwstr>
      </vt:variant>
      <vt:variant>
        <vt:lpwstr/>
      </vt:variant>
      <vt:variant>
        <vt:i4>3407996</vt:i4>
      </vt:variant>
      <vt:variant>
        <vt:i4>297</vt:i4>
      </vt:variant>
      <vt:variant>
        <vt:i4>0</vt:i4>
      </vt:variant>
      <vt:variant>
        <vt:i4>5</vt:i4>
      </vt:variant>
      <vt:variant>
        <vt:lpwstr>http://www.dropbox.com/</vt:lpwstr>
      </vt:variant>
      <vt:variant>
        <vt:lpwstr/>
      </vt:variant>
      <vt:variant>
        <vt:i4>2949222</vt:i4>
      </vt:variant>
      <vt:variant>
        <vt:i4>294</vt:i4>
      </vt:variant>
      <vt:variant>
        <vt:i4>0</vt:i4>
      </vt:variant>
      <vt:variant>
        <vt:i4>5</vt:i4>
      </vt:variant>
      <vt:variant>
        <vt:lpwstr>http://classroom-aid.com/2012/09/05/top-10-glogs-for-professional-development/</vt:lpwstr>
      </vt:variant>
      <vt:variant>
        <vt:lpwstr/>
      </vt:variant>
      <vt:variant>
        <vt:i4>5963859</vt:i4>
      </vt:variant>
      <vt:variant>
        <vt:i4>291</vt:i4>
      </vt:variant>
      <vt:variant>
        <vt:i4>0</vt:i4>
      </vt:variant>
      <vt:variant>
        <vt:i4>5</vt:i4>
      </vt:variant>
      <vt:variant>
        <vt:lpwstr>http://www.glogster.com/</vt:lpwstr>
      </vt:variant>
      <vt:variant>
        <vt:lpwstr/>
      </vt:variant>
      <vt:variant>
        <vt:i4>5046284</vt:i4>
      </vt:variant>
      <vt:variant>
        <vt:i4>288</vt:i4>
      </vt:variant>
      <vt:variant>
        <vt:i4>0</vt:i4>
      </vt:variant>
      <vt:variant>
        <vt:i4>5</vt:i4>
      </vt:variant>
      <vt:variant>
        <vt:lpwstr>http://www.languages.dk/digital/</vt:lpwstr>
      </vt:variant>
      <vt:variant>
        <vt:lpwstr/>
      </vt:variant>
      <vt:variant>
        <vt:i4>2162739</vt:i4>
      </vt:variant>
      <vt:variant>
        <vt:i4>28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4259853</vt:i4>
      </vt:variant>
      <vt:variant>
        <vt:i4>282</vt:i4>
      </vt:variant>
      <vt:variant>
        <vt:i4>0</vt:i4>
      </vt:variant>
      <vt:variant>
        <vt:i4>5</vt:i4>
      </vt:variant>
      <vt:variant>
        <vt:lpwstr>http://www.instagram.com/</vt:lpwstr>
      </vt:variant>
      <vt:variant>
        <vt:lpwstr/>
      </vt:variant>
      <vt:variant>
        <vt:i4>8192049</vt:i4>
      </vt:variant>
      <vt:variant>
        <vt:i4>279</vt:i4>
      </vt:variant>
      <vt:variant>
        <vt:i4>0</vt:i4>
      </vt:variant>
      <vt:variant>
        <vt:i4>5</vt:i4>
      </vt:variant>
      <vt:variant>
        <vt:lpwstr>http://www.popullar.eu/</vt:lpwstr>
      </vt:variant>
      <vt:variant>
        <vt:lpwstr/>
      </vt:variant>
      <vt:variant>
        <vt:i4>1048649</vt:i4>
      </vt:variant>
      <vt:variant>
        <vt:i4>276</vt:i4>
      </vt:variant>
      <vt:variant>
        <vt:i4>0</vt:i4>
      </vt:variant>
      <vt:variant>
        <vt:i4>5</vt:i4>
      </vt:variant>
      <vt:variant>
        <vt:lpwstr>http://news.bbc.co.uk/1/hi/technology/6215532.stm</vt:lpwstr>
      </vt:variant>
      <vt:variant>
        <vt:lpwstr/>
      </vt:variant>
      <vt:variant>
        <vt:i4>6357115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Task-based_language_learning</vt:lpwstr>
      </vt:variant>
      <vt:variant>
        <vt:lpwstr/>
      </vt:variant>
      <vt:variant>
        <vt:i4>1638462</vt:i4>
      </vt:variant>
      <vt:variant>
        <vt:i4>270</vt:i4>
      </vt:variant>
      <vt:variant>
        <vt:i4>0</vt:i4>
      </vt:variant>
      <vt:variant>
        <vt:i4>5</vt:i4>
      </vt:variant>
      <vt:variant>
        <vt:lpwstr>http://www.teachingenglish.org.uk/think/methodology/task_based.shtml</vt:lpwstr>
      </vt:variant>
      <vt:variant>
        <vt:lpwstr/>
      </vt:variant>
      <vt:variant>
        <vt:i4>4259902</vt:i4>
      </vt:variant>
      <vt:variant>
        <vt:i4>267</vt:i4>
      </vt:variant>
      <vt:variant>
        <vt:i4>0</vt:i4>
      </vt:variant>
      <vt:variant>
        <vt:i4>5</vt:i4>
      </vt:variant>
      <vt:variant>
        <vt:lpwstr>http://www.languages.dk/materials.html</vt:lpwstr>
      </vt:variant>
      <vt:variant>
        <vt:lpwstr>Course_Book</vt:lpwstr>
      </vt:variant>
      <vt:variant>
        <vt:i4>3407989</vt:i4>
      </vt:variant>
      <vt:variant>
        <vt:i4>264</vt:i4>
      </vt:variant>
      <vt:variant>
        <vt:i4>0</vt:i4>
      </vt:variant>
      <vt:variant>
        <vt:i4>5</vt:i4>
      </vt:variant>
      <vt:variant>
        <vt:lpwstr>http://www.bestwebquests.com/links.asp</vt:lpwstr>
      </vt:variant>
      <vt:variant>
        <vt:lpwstr/>
      </vt:variant>
      <vt:variant>
        <vt:i4>4653120</vt:i4>
      </vt:variant>
      <vt:variant>
        <vt:i4>261</vt:i4>
      </vt:variant>
      <vt:variant>
        <vt:i4>0</vt:i4>
      </vt:variant>
      <vt:variant>
        <vt:i4>5</vt:i4>
      </vt:variant>
      <vt:variant>
        <vt:lpwstr>http://www.kn.att.com/webquests.html</vt:lpwstr>
      </vt:variant>
      <vt:variant>
        <vt:lpwstr/>
      </vt:variant>
      <vt:variant>
        <vt:i4>3276905</vt:i4>
      </vt:variant>
      <vt:variant>
        <vt:i4>258</vt:i4>
      </vt:variant>
      <vt:variant>
        <vt:i4>0</vt:i4>
      </vt:variant>
      <vt:variant>
        <vt:i4>5</vt:i4>
      </vt:variant>
      <vt:variant>
        <vt:lpwstr>http://webquest.sdsu.edu/webquest.html</vt:lpwstr>
      </vt:variant>
      <vt:variant>
        <vt:lpwstr/>
      </vt:variant>
      <vt:variant>
        <vt:i4>1507399</vt:i4>
      </vt:variant>
      <vt:variant>
        <vt:i4>255</vt:i4>
      </vt:variant>
      <vt:variant>
        <vt:i4>0</vt:i4>
      </vt:variant>
      <vt:variant>
        <vt:i4>5</vt:i4>
      </vt:variant>
      <vt:variant>
        <vt:lpwstr>http://instantprojects.org/webquest/main.php</vt:lpwstr>
      </vt:variant>
      <vt:variant>
        <vt:lpwstr/>
      </vt:variant>
      <vt:variant>
        <vt:i4>196631</vt:i4>
      </vt:variant>
      <vt:variant>
        <vt:i4>252</vt:i4>
      </vt:variant>
      <vt:variant>
        <vt:i4>0</vt:i4>
      </vt:variant>
      <vt:variant>
        <vt:i4>5</vt:i4>
      </vt:variant>
      <vt:variant>
        <vt:lpwstr>http://www.languages.dk/</vt:lpwstr>
      </vt:variant>
      <vt:variant>
        <vt:lpwstr/>
      </vt:variant>
      <vt:variant>
        <vt:i4>5505029</vt:i4>
      </vt:variant>
      <vt:variant>
        <vt:i4>249</vt:i4>
      </vt:variant>
      <vt:variant>
        <vt:i4>0</vt:i4>
      </vt:variant>
      <vt:variant>
        <vt:i4>5</vt:i4>
      </vt:variant>
      <vt:variant>
        <vt:lpwstr>http://www.bestwebquests.com/</vt:lpwstr>
      </vt:variant>
      <vt:variant>
        <vt:lpwstr/>
      </vt:variant>
      <vt:variant>
        <vt:i4>4915293</vt:i4>
      </vt:variant>
      <vt:variant>
        <vt:i4>246</vt:i4>
      </vt:variant>
      <vt:variant>
        <vt:i4>0</vt:i4>
      </vt:variant>
      <vt:variant>
        <vt:i4>5</vt:i4>
      </vt:variant>
      <vt:variant>
        <vt:lpwstr>http://www.webquest.org/</vt:lpwstr>
      </vt:variant>
      <vt:variant>
        <vt:lpwstr/>
      </vt:variant>
      <vt:variant>
        <vt:i4>3211327</vt:i4>
      </vt:variant>
      <vt:variant>
        <vt:i4>243</vt:i4>
      </vt:variant>
      <vt:variant>
        <vt:i4>0</vt:i4>
      </vt:variant>
      <vt:variant>
        <vt:i4>5</vt:i4>
      </vt:variant>
      <vt:variant>
        <vt:lpwstr>http://www.languages.dk/courses/call-tbl/index.html</vt:lpwstr>
      </vt:variant>
      <vt:variant>
        <vt:lpwstr/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238235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23823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23823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238232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238231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238230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238229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238228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238227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238226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238225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238224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238223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238222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238221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238220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238219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238218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238217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238216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238214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238213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238212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238211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238210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238209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238208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23820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23820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23820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238204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238203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238202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238201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238200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238199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238198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238197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238196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2381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Guide</dc:title>
  <dc:subject/>
  <dc:creator>Ana</dc:creator>
  <cp:keywords/>
  <dc:description/>
  <cp:lastModifiedBy>Štefan Zábojník</cp:lastModifiedBy>
  <cp:revision>22</cp:revision>
  <cp:lastPrinted>2014-06-24T16:01:00Z</cp:lastPrinted>
  <dcterms:created xsi:type="dcterms:W3CDTF">2014-06-17T08:43:00Z</dcterms:created>
  <dcterms:modified xsi:type="dcterms:W3CDTF">2014-06-27T10:43:00Z</dcterms:modified>
</cp:coreProperties>
</file>